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F2" w:rsidRDefault="003F42B8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7E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нотация образовательной программы СПО </w:t>
      </w:r>
      <w:r w:rsidR="00384A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ПССЗ </w:t>
      </w:r>
    </w:p>
    <w:p w:rsidR="003F42B8" w:rsidRPr="002E7E6D" w:rsidRDefault="003F42B8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7E6D">
        <w:rPr>
          <w:rFonts w:ascii="Times New Roman" w:eastAsia="Times New Roman" w:hAnsi="Times New Roman"/>
          <w:b/>
          <w:sz w:val="28"/>
          <w:szCs w:val="28"/>
          <w:lang w:eastAsia="ru-RU"/>
        </w:rPr>
        <w:t>по специальности</w:t>
      </w:r>
    </w:p>
    <w:p w:rsidR="00E56E85" w:rsidRPr="002E7E6D" w:rsidRDefault="00F41526" w:rsidP="00DF56B9">
      <w:pPr>
        <w:spacing w:after="0" w:line="240" w:lineRule="auto"/>
        <w:ind w:left="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02.06</w:t>
      </w:r>
      <w:r w:rsidR="00910DDF" w:rsidRPr="002E7E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варочное производство</w:t>
      </w:r>
      <w:r w:rsidR="00910DDF" w:rsidRPr="002E7E6D">
        <w:rPr>
          <w:rFonts w:ascii="Times New Roman" w:hAnsi="Times New Roman"/>
          <w:b/>
          <w:sz w:val="28"/>
          <w:szCs w:val="28"/>
        </w:rPr>
        <w:t>,</w:t>
      </w:r>
    </w:p>
    <w:p w:rsidR="00E56E85" w:rsidRPr="00DF56B9" w:rsidRDefault="00E56E85" w:rsidP="00DF56B9">
      <w:pPr>
        <w:spacing w:after="0" w:line="240" w:lineRule="auto"/>
        <w:ind w:left="40"/>
        <w:jc w:val="center"/>
        <w:rPr>
          <w:rFonts w:ascii="Times New Roman" w:hAnsi="Times New Roman"/>
          <w:sz w:val="24"/>
          <w:szCs w:val="24"/>
        </w:rPr>
      </w:pPr>
      <w:r w:rsidRPr="002E7E6D">
        <w:rPr>
          <w:rStyle w:val="c17"/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2E7E6D">
        <w:rPr>
          <w:rStyle w:val="4"/>
          <w:rFonts w:eastAsia="Calibri"/>
          <w:bCs w:val="0"/>
          <w:i w:val="0"/>
          <w:iCs w:val="0"/>
          <w:sz w:val="28"/>
          <w:szCs w:val="28"/>
          <w:u w:val="none"/>
        </w:rPr>
        <w:t>(базовый уровень подготовки)</w:t>
      </w:r>
    </w:p>
    <w:p w:rsidR="003F42B8" w:rsidRPr="00DF56B9" w:rsidRDefault="003F42B8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3F42B8" w:rsidRPr="00DF56B9" w:rsidRDefault="003F42B8" w:rsidP="00F74C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F41526">
        <w:rPr>
          <w:rFonts w:ascii="Times New Roman" w:hAnsi="Times New Roman" w:cs="Times New Roman"/>
          <w:sz w:val="24"/>
          <w:szCs w:val="24"/>
        </w:rPr>
        <w:t>22.02.06 Сварочное производство,</w:t>
      </w:r>
      <w:r w:rsidR="00E56E85" w:rsidRPr="00DF56B9">
        <w:rPr>
          <w:rFonts w:ascii="Times New Roman" w:hAnsi="Times New Roman" w:cs="Times New Roman"/>
          <w:sz w:val="24"/>
          <w:szCs w:val="24"/>
        </w:rPr>
        <w:t xml:space="preserve"> утвержденный приказом Министерства образования и науки Российской Федерации от </w:t>
      </w:r>
      <w:r w:rsidR="00F41526">
        <w:rPr>
          <w:rFonts w:ascii="Times New Roman" w:hAnsi="Times New Roman" w:cs="Times New Roman"/>
          <w:bCs/>
          <w:sz w:val="24"/>
          <w:szCs w:val="24"/>
        </w:rPr>
        <w:t xml:space="preserve">21 апреля  2014 г. N 360 </w:t>
      </w:r>
      <w:r w:rsidRPr="00DF56B9">
        <w:rPr>
          <w:rFonts w:ascii="Times New Roman" w:hAnsi="Times New Roman"/>
          <w:sz w:val="24"/>
          <w:szCs w:val="24"/>
        </w:rPr>
        <w:t>предполагает освоение обучающимися образовательной программы СПО (ОП СПО) базовой подготовки с присвоением квалификации «</w:t>
      </w:r>
      <w:r w:rsidR="00910DDF" w:rsidRPr="00DF56B9">
        <w:rPr>
          <w:rFonts w:ascii="Times New Roman" w:hAnsi="Times New Roman"/>
          <w:sz w:val="24"/>
          <w:szCs w:val="24"/>
        </w:rPr>
        <w:t>техник</w:t>
      </w:r>
      <w:r w:rsidRPr="00DF56B9">
        <w:rPr>
          <w:rFonts w:ascii="Times New Roman" w:hAnsi="Times New Roman"/>
          <w:sz w:val="24"/>
          <w:szCs w:val="24"/>
        </w:rPr>
        <w:t xml:space="preserve">». ОП СПО базовой подготовки по специальности </w:t>
      </w:r>
      <w:r w:rsidR="00F41526">
        <w:rPr>
          <w:rFonts w:ascii="Times New Roman" w:hAnsi="Times New Roman" w:cs="Times New Roman"/>
          <w:sz w:val="24"/>
          <w:szCs w:val="24"/>
        </w:rPr>
        <w:t>22.02.06 Сварочное производство</w:t>
      </w:r>
      <w:r w:rsidRPr="00DF56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56B9">
        <w:rPr>
          <w:rFonts w:ascii="Times New Roman" w:hAnsi="Times New Roman"/>
          <w:sz w:val="24"/>
          <w:szCs w:val="24"/>
        </w:rPr>
        <w:t>разработана</w:t>
      </w:r>
      <w:proofErr w:type="gramEnd"/>
      <w:r w:rsidRPr="00DF56B9">
        <w:rPr>
          <w:rFonts w:ascii="Times New Roman" w:hAnsi="Times New Roman"/>
          <w:sz w:val="24"/>
          <w:szCs w:val="24"/>
        </w:rPr>
        <w:t xml:space="preserve"> на основе ФГОС по данной специальности СПО и является инструментом внедрения ФГОС в образовательную практику. </w:t>
      </w:r>
    </w:p>
    <w:p w:rsidR="003F42B8" w:rsidRDefault="003F42B8" w:rsidP="00F74CF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 xml:space="preserve">Аннотации </w:t>
      </w:r>
      <w:r w:rsidR="002A6B93" w:rsidRPr="00DF56B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ы </w:t>
      </w: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учебным планом </w:t>
      </w:r>
      <w:r w:rsidR="002A6B93" w:rsidRPr="00DF56B9">
        <w:rPr>
          <w:rFonts w:ascii="Times New Roman" w:eastAsia="Times New Roman" w:hAnsi="Times New Roman"/>
          <w:sz w:val="24"/>
          <w:szCs w:val="24"/>
          <w:lang w:eastAsia="ru-RU"/>
        </w:rPr>
        <w:t>колледжа</w:t>
      </w: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74CF1" w:rsidRPr="00DF56B9" w:rsidRDefault="00F74CF1" w:rsidP="00DF56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1"/>
        <w:gridCol w:w="8897"/>
      </w:tblGrid>
      <w:tr w:rsidR="00090B06" w:rsidRPr="00DF56B9" w:rsidTr="00D64C5B">
        <w:trPr>
          <w:cantSplit/>
        </w:trPr>
        <w:tc>
          <w:tcPr>
            <w:tcW w:w="10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06" w:rsidRPr="00DF56B9" w:rsidRDefault="00090B06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6B9">
              <w:rPr>
                <w:rFonts w:ascii="Times New Roman" w:hAnsi="Times New Roman"/>
                <w:b/>
                <w:sz w:val="24"/>
                <w:szCs w:val="24"/>
              </w:rPr>
              <w:t>Обязательная часть циклов ОПОП</w:t>
            </w:r>
          </w:p>
        </w:tc>
      </w:tr>
      <w:tr w:rsidR="00FC3D20" w:rsidRPr="00DF56B9" w:rsidTr="002A6B93">
        <w:trPr>
          <w:cantSplit/>
          <w:trHeight w:val="11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</w:tr>
      <w:tr w:rsidR="00FC3D20" w:rsidRPr="00DF56B9" w:rsidTr="002A6B93">
        <w:trPr>
          <w:cantSplit/>
          <w:trHeight w:val="11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 xml:space="preserve">Основы философии </w:t>
            </w:r>
          </w:p>
        </w:tc>
      </w:tr>
      <w:tr w:rsidR="00FC3D20" w:rsidRPr="00DF56B9" w:rsidTr="002A6B93">
        <w:trPr>
          <w:cantSplit/>
          <w:trHeight w:val="11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ГСЭ.02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FC3D20" w:rsidRPr="00DF56B9" w:rsidTr="002A6B93">
        <w:trPr>
          <w:cantSplit/>
          <w:trHeight w:val="11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</w:tr>
      <w:tr w:rsidR="00FC3D20" w:rsidRPr="00DF56B9" w:rsidTr="002A6B93">
        <w:trPr>
          <w:cantSplit/>
          <w:trHeight w:val="11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FC3D20" w:rsidRPr="00DF56B9" w:rsidTr="002A6B93">
        <w:trPr>
          <w:cantSplit/>
          <w:trHeight w:val="11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/>
                <w:sz w:val="20"/>
                <w:szCs w:val="20"/>
              </w:rPr>
              <w:t>ЕН.00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</w:tr>
      <w:tr w:rsidR="00FC3D20" w:rsidRPr="00DF56B9" w:rsidTr="002A6B93">
        <w:trPr>
          <w:cantSplit/>
          <w:trHeight w:val="11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ЕН.01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FC3D20" w:rsidRPr="00DF56B9" w:rsidTr="00FC3D20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ЕН.02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41526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</w:tr>
      <w:tr w:rsidR="00F41526" w:rsidRPr="00DF56B9" w:rsidTr="00FC3D20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26" w:rsidRPr="00DF56B9" w:rsidRDefault="00F41526" w:rsidP="00F4152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Н.03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26" w:rsidRDefault="00F41526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FC3D20" w:rsidRPr="00DF56B9" w:rsidTr="00FC3D20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</w:tr>
      <w:tr w:rsidR="00FC3D20" w:rsidRPr="00DF56B9" w:rsidTr="00FC3D20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DF56B9">
              <w:rPr>
                <w:rFonts w:ascii="Times New Roman" w:hAnsi="Times New Roman"/>
                <w:b/>
                <w:i/>
                <w:sz w:val="20"/>
                <w:szCs w:val="20"/>
              </w:rPr>
              <w:t>Общепрофессиональные</w:t>
            </w:r>
            <w:proofErr w:type="spellEnd"/>
            <w:r w:rsidRPr="00DF56B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исциплины</w:t>
            </w:r>
          </w:p>
        </w:tc>
      </w:tr>
      <w:tr w:rsidR="000B3A55" w:rsidRPr="00DF56B9" w:rsidTr="00DF56B9">
        <w:trPr>
          <w:cantSplit/>
          <w:trHeight w:val="2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5" w:rsidRPr="00DF56B9" w:rsidRDefault="000B3A55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П.01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55" w:rsidRPr="000B3A55" w:rsidRDefault="00F41526" w:rsidP="000B3A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3A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</w:tr>
      <w:tr w:rsidR="000B3A55" w:rsidRPr="00DF56B9" w:rsidTr="00DF56B9">
        <w:trPr>
          <w:cantSplit/>
          <w:trHeight w:val="2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5" w:rsidRPr="00DF56B9" w:rsidRDefault="000B3A55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П.02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55" w:rsidRPr="000B3A55" w:rsidRDefault="00F41526" w:rsidP="000B3A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вовое обеспечение</w:t>
            </w:r>
            <w:r w:rsidRPr="000B3A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фессиональной деятельности</w:t>
            </w:r>
          </w:p>
        </w:tc>
      </w:tr>
      <w:tr w:rsidR="000B3A55" w:rsidRPr="00DF56B9" w:rsidTr="00DF56B9">
        <w:trPr>
          <w:cantSplit/>
          <w:trHeight w:val="2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5" w:rsidRPr="00DF56B9" w:rsidRDefault="000B3A55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П.03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55" w:rsidRPr="000B3A55" w:rsidRDefault="00F41526" w:rsidP="000B3A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ы экономики и организации</w:t>
            </w:r>
          </w:p>
        </w:tc>
      </w:tr>
      <w:tr w:rsidR="000B3A55" w:rsidRPr="00DF56B9" w:rsidTr="00DF56B9">
        <w:trPr>
          <w:cantSplit/>
          <w:trHeight w:val="2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5" w:rsidRPr="00DF56B9" w:rsidRDefault="000B3A55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П.04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55" w:rsidRPr="000B3A55" w:rsidRDefault="00F41526" w:rsidP="000B3A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неджмент</w:t>
            </w:r>
          </w:p>
        </w:tc>
      </w:tr>
      <w:tr w:rsidR="000B3A55" w:rsidRPr="00DF56B9" w:rsidTr="00DF56B9">
        <w:trPr>
          <w:cantSplit/>
          <w:trHeight w:val="2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5" w:rsidRPr="00DF56B9" w:rsidRDefault="000B3A55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П.05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55" w:rsidRPr="000B3A55" w:rsidRDefault="00F41526" w:rsidP="000B3A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3A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храна труда</w:t>
            </w:r>
          </w:p>
        </w:tc>
      </w:tr>
      <w:tr w:rsidR="000B3A55" w:rsidRPr="00DF56B9" w:rsidTr="00DF56B9">
        <w:trPr>
          <w:cantSplit/>
          <w:trHeight w:val="2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5" w:rsidRPr="00DF56B9" w:rsidRDefault="000B3A55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П.06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55" w:rsidRPr="000B3A55" w:rsidRDefault="00F74CF1" w:rsidP="000B3A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3A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женерная графика</w:t>
            </w:r>
          </w:p>
        </w:tc>
      </w:tr>
      <w:tr w:rsidR="000B3A55" w:rsidRPr="00DF56B9" w:rsidTr="00DF56B9">
        <w:trPr>
          <w:cantSplit/>
          <w:trHeight w:val="2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5" w:rsidRPr="00DF56B9" w:rsidRDefault="000B3A55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П.07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55" w:rsidRPr="000B3A55" w:rsidRDefault="00F74CF1" w:rsidP="000B3A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3A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ическая механика</w:t>
            </w:r>
          </w:p>
        </w:tc>
      </w:tr>
      <w:tr w:rsidR="000B3A55" w:rsidRPr="00DF56B9" w:rsidTr="00DF56B9">
        <w:trPr>
          <w:cantSplit/>
          <w:trHeight w:val="2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5" w:rsidRPr="00DF56B9" w:rsidRDefault="000B3A55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П.08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55" w:rsidRPr="000B3A55" w:rsidRDefault="00F74CF1" w:rsidP="000B3A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3A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риаловедение</w:t>
            </w:r>
          </w:p>
        </w:tc>
      </w:tr>
      <w:tr w:rsidR="000B3A55" w:rsidRPr="00DF56B9" w:rsidTr="00DF56B9">
        <w:trPr>
          <w:cantSplit/>
          <w:trHeight w:val="2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5" w:rsidRPr="00DF56B9" w:rsidRDefault="000B3A55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П.09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55" w:rsidRPr="000B3A55" w:rsidRDefault="00F74CF1" w:rsidP="00F74C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3A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лектротехника и электроника  </w:t>
            </w:r>
          </w:p>
        </w:tc>
      </w:tr>
      <w:tr w:rsidR="000B3A55" w:rsidRPr="00DF56B9" w:rsidTr="00F74CF1">
        <w:trPr>
          <w:cantSplit/>
          <w:trHeight w:val="9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5" w:rsidRPr="00DF56B9" w:rsidRDefault="000B3A55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П.10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55" w:rsidRPr="000B3A55" w:rsidRDefault="00F74CF1" w:rsidP="00F74C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3A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етрология, стандартизация и сертификация </w:t>
            </w:r>
          </w:p>
        </w:tc>
      </w:tr>
      <w:tr w:rsidR="000B3A55" w:rsidRPr="00DF56B9" w:rsidTr="00DF56B9">
        <w:trPr>
          <w:cantSplit/>
          <w:trHeight w:val="2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5" w:rsidRPr="00DF56B9" w:rsidRDefault="000B3A55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П.11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55" w:rsidRPr="000B3A55" w:rsidRDefault="00F74CF1" w:rsidP="000B3A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3A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</w:tr>
      <w:tr w:rsidR="00FC3D20" w:rsidRPr="00DF56B9" w:rsidTr="00FC3D20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/>
                <w:i/>
                <w:sz w:val="20"/>
                <w:szCs w:val="20"/>
              </w:rPr>
              <w:t>ПМ.00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/>
                <w:i/>
                <w:sz w:val="20"/>
                <w:szCs w:val="20"/>
              </w:rPr>
              <w:t>Профессиональные модули</w:t>
            </w:r>
          </w:p>
        </w:tc>
      </w:tr>
      <w:tr w:rsidR="00FC3D20" w:rsidRPr="00DF56B9" w:rsidTr="00FC3D20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74CF1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CF1">
              <w:rPr>
                <w:rFonts w:ascii="Times New Roman" w:hAnsi="Times New Roman"/>
                <w:b/>
                <w:sz w:val="20"/>
                <w:szCs w:val="20"/>
              </w:rPr>
              <w:t>Подготовка и осуществление технологических процессов изготовления сварных конструкций</w:t>
            </w:r>
          </w:p>
        </w:tc>
      </w:tr>
      <w:tr w:rsidR="00FC3D20" w:rsidRPr="00DF56B9" w:rsidTr="00FC3D20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Cs/>
                <w:sz w:val="20"/>
                <w:szCs w:val="20"/>
              </w:rPr>
              <w:t>МДК.01.01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74CF1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сварочных работ</w:t>
            </w:r>
            <w:r w:rsidR="00910DDF" w:rsidRPr="00DF56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C3D20" w:rsidRPr="00DF56B9" w:rsidTr="00FC3D20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Cs/>
                <w:sz w:val="20"/>
                <w:szCs w:val="20"/>
              </w:rPr>
              <w:t>МДК.01.02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74CF1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CF1">
              <w:rPr>
                <w:rFonts w:ascii="Times New Roman" w:hAnsi="Times New Roman"/>
                <w:sz w:val="20"/>
                <w:szCs w:val="20"/>
              </w:rPr>
              <w:t>Основное оборудование для производства сварных конструкций</w:t>
            </w:r>
          </w:p>
        </w:tc>
      </w:tr>
      <w:tr w:rsidR="00FC3D20" w:rsidRPr="00DF56B9" w:rsidTr="00FC3D20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/>
                <w:bCs/>
                <w:sz w:val="20"/>
                <w:szCs w:val="20"/>
              </w:rPr>
              <w:t>ПМ.</w:t>
            </w:r>
            <w:r w:rsidRPr="00DF56B9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74CF1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CF1">
              <w:rPr>
                <w:rFonts w:ascii="Times New Roman" w:hAnsi="Times New Roman"/>
                <w:b/>
                <w:sz w:val="20"/>
                <w:szCs w:val="20"/>
              </w:rPr>
              <w:t>Разработка технологических процессов и проектирование изделий</w:t>
            </w:r>
          </w:p>
        </w:tc>
      </w:tr>
      <w:tr w:rsidR="00FC3D20" w:rsidRPr="00DF56B9" w:rsidTr="00FC3D20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32" w:right="-108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Cs/>
                <w:sz w:val="20"/>
                <w:szCs w:val="20"/>
              </w:rPr>
              <w:t>МДК.02.01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74CF1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CF1">
              <w:rPr>
                <w:rFonts w:ascii="Times New Roman" w:hAnsi="Times New Roman"/>
                <w:sz w:val="20"/>
                <w:szCs w:val="20"/>
              </w:rPr>
              <w:t>Основы расчета и проектирования сварных конструкций</w:t>
            </w:r>
          </w:p>
        </w:tc>
      </w:tr>
      <w:tr w:rsidR="00F74CF1" w:rsidRPr="00DF56B9" w:rsidTr="00F74CF1">
        <w:trPr>
          <w:cantSplit/>
          <w:trHeight w:val="12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F1" w:rsidRPr="00DF56B9" w:rsidRDefault="00F74CF1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32" w:righ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ДК.02.02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F1" w:rsidRPr="00F74CF1" w:rsidRDefault="00F74CF1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CF1">
              <w:rPr>
                <w:rFonts w:ascii="Times New Roman" w:hAnsi="Times New Roman"/>
                <w:sz w:val="20"/>
                <w:szCs w:val="20"/>
              </w:rPr>
              <w:t>Основы проектирования технологических процессов</w:t>
            </w:r>
          </w:p>
        </w:tc>
      </w:tr>
      <w:tr w:rsidR="00FC3D20" w:rsidRPr="00DF56B9" w:rsidTr="00FC3D20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74CF1" w:rsidP="00DF56B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CF1">
              <w:rPr>
                <w:rFonts w:ascii="Times New Roman" w:hAnsi="Times New Roman"/>
                <w:b/>
                <w:sz w:val="20"/>
                <w:szCs w:val="20"/>
              </w:rPr>
              <w:t>Контроль качества сварочных работ</w:t>
            </w:r>
          </w:p>
        </w:tc>
      </w:tr>
      <w:tr w:rsidR="00FC3D20" w:rsidRPr="00DF56B9" w:rsidTr="00FC3D20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МДК.03.01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74CF1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CF1">
              <w:rPr>
                <w:rFonts w:ascii="Times New Roman" w:hAnsi="Times New Roman"/>
                <w:sz w:val="20"/>
                <w:szCs w:val="20"/>
              </w:rPr>
              <w:t>Формы и методы контроля качества металлов и сварных конструкций</w:t>
            </w:r>
          </w:p>
        </w:tc>
      </w:tr>
      <w:tr w:rsidR="00F74CF1" w:rsidRPr="00DF56B9" w:rsidTr="00FC3D20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F1" w:rsidRPr="00F74CF1" w:rsidRDefault="00F74CF1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74CF1">
              <w:rPr>
                <w:rFonts w:ascii="Times New Roman" w:hAnsi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F1" w:rsidRPr="00F74CF1" w:rsidRDefault="00F74CF1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4CF1">
              <w:rPr>
                <w:rFonts w:ascii="Times New Roman" w:hAnsi="Times New Roman"/>
                <w:b/>
                <w:sz w:val="20"/>
                <w:szCs w:val="20"/>
              </w:rPr>
              <w:t>Организация и планирование сварочного производства</w:t>
            </w:r>
          </w:p>
        </w:tc>
      </w:tr>
      <w:tr w:rsidR="00F74CF1" w:rsidRPr="00F74CF1" w:rsidTr="00FC3D20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F1" w:rsidRPr="00F74CF1" w:rsidRDefault="00F74CF1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74CF1">
              <w:rPr>
                <w:rFonts w:ascii="Times New Roman" w:hAnsi="Times New Roman"/>
                <w:sz w:val="20"/>
                <w:szCs w:val="20"/>
              </w:rPr>
              <w:t>МДК.04.01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F1" w:rsidRPr="00F74CF1" w:rsidRDefault="00F74CF1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CF1">
              <w:rPr>
                <w:rFonts w:ascii="Times New Roman" w:hAnsi="Times New Roman"/>
                <w:sz w:val="20"/>
                <w:szCs w:val="20"/>
              </w:rPr>
              <w:t>Основы организации и планирования производственных работ на сварочном участке</w:t>
            </w:r>
          </w:p>
        </w:tc>
      </w:tr>
      <w:tr w:rsidR="00FC3D20" w:rsidRPr="00DF56B9" w:rsidTr="00FC3D20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74CF1" w:rsidP="00DF56B9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М.05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/>
                <w:sz w:val="20"/>
                <w:szCs w:val="20"/>
              </w:rPr>
              <w:t xml:space="preserve">Выполнение работ </w:t>
            </w:r>
            <w:r w:rsidR="00090B06" w:rsidRPr="00DF56B9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="002521DC" w:rsidRPr="00DF56B9">
              <w:rPr>
                <w:rFonts w:ascii="Times New Roman" w:hAnsi="Times New Roman"/>
                <w:b/>
                <w:sz w:val="20"/>
                <w:szCs w:val="20"/>
              </w:rPr>
              <w:t xml:space="preserve"> одной или нескольким</w:t>
            </w:r>
            <w:r w:rsidR="006F1A46" w:rsidRPr="00DF56B9">
              <w:rPr>
                <w:rFonts w:ascii="Times New Roman" w:hAnsi="Times New Roman"/>
                <w:b/>
                <w:sz w:val="20"/>
                <w:szCs w:val="20"/>
              </w:rPr>
              <w:t xml:space="preserve"> профессиям рабочих, должностям служащих </w:t>
            </w:r>
          </w:p>
        </w:tc>
      </w:tr>
      <w:tr w:rsidR="00F74CF1" w:rsidRPr="00F74CF1" w:rsidTr="00FC3D20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F1" w:rsidRPr="00F74CF1" w:rsidRDefault="00F74CF1" w:rsidP="00DF56B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74CF1">
              <w:rPr>
                <w:rFonts w:ascii="Times New Roman" w:hAnsi="Times New Roman"/>
                <w:bCs/>
                <w:sz w:val="20"/>
                <w:szCs w:val="20"/>
              </w:rPr>
              <w:t>МДК.05.01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F1" w:rsidRPr="00F74CF1" w:rsidRDefault="00F74CF1" w:rsidP="00DF5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CF1">
              <w:rPr>
                <w:rFonts w:ascii="Times New Roman" w:hAnsi="Times New Roman"/>
                <w:sz w:val="20"/>
                <w:szCs w:val="20"/>
              </w:rPr>
              <w:t>Подготовка металла к сварке</w:t>
            </w:r>
          </w:p>
        </w:tc>
      </w:tr>
      <w:tr w:rsidR="00090B06" w:rsidRPr="00DF56B9" w:rsidTr="00FC3D20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06" w:rsidRPr="00DF56B9" w:rsidRDefault="00F74CF1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5.02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06" w:rsidRPr="00DF56B9" w:rsidRDefault="00F74CF1" w:rsidP="00DF5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CF1">
              <w:rPr>
                <w:rFonts w:ascii="Times New Roman" w:hAnsi="Times New Roman"/>
                <w:sz w:val="20"/>
                <w:szCs w:val="20"/>
              </w:rPr>
              <w:t>Технологические приемы сборки изделий под сварку</w:t>
            </w:r>
          </w:p>
        </w:tc>
      </w:tr>
    </w:tbl>
    <w:p w:rsidR="003A0A5B" w:rsidRPr="00DF56B9" w:rsidRDefault="003A0A5B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56B9" w:rsidRDefault="00DF56B9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6B9" w:rsidRDefault="00DF56B9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0272" w:rsidRDefault="00A50272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0272" w:rsidRDefault="00A50272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4CF1" w:rsidRDefault="00F74CF1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6B9" w:rsidRDefault="00DF56B9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0A5B" w:rsidRPr="00DF56B9" w:rsidRDefault="003A0A5B" w:rsidP="007C5B6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ПРОГРАММЫ УЧЕБНОЙ ДИСЦИПЛИНЫ</w:t>
      </w:r>
    </w:p>
    <w:p w:rsidR="003A0A5B" w:rsidRDefault="00F74CF1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1.</w:t>
      </w:r>
      <w:r w:rsidR="003A0A5B" w:rsidRPr="00DF56B9">
        <w:rPr>
          <w:rFonts w:ascii="Times New Roman" w:hAnsi="Times New Roman"/>
          <w:b/>
          <w:sz w:val="24"/>
          <w:szCs w:val="24"/>
        </w:rPr>
        <w:t>ОСНОВЫ ФИЛОСОФИИ</w:t>
      </w:r>
    </w:p>
    <w:p w:rsidR="007C5B60" w:rsidRPr="00DF56B9" w:rsidRDefault="007C5B60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1185" w:rsidRPr="00DF56B9" w:rsidRDefault="00A71185" w:rsidP="00F7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F74CF1" w:rsidRPr="00F74CF1" w:rsidRDefault="00A71185" w:rsidP="00F7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ограмм подготовки специалистов среднего звена в соответствии с ФГОС по специальностям  СПО </w:t>
      </w:r>
      <w:r w:rsidR="00F74CF1" w:rsidRPr="00F74CF1">
        <w:rPr>
          <w:rFonts w:ascii="Times New Roman" w:hAnsi="Times New Roman"/>
          <w:b/>
          <w:sz w:val="24"/>
          <w:szCs w:val="24"/>
        </w:rPr>
        <w:t xml:space="preserve">22.02.06 </w:t>
      </w:r>
      <w:r w:rsidR="00F74CF1" w:rsidRPr="00F74CF1">
        <w:rPr>
          <w:rFonts w:ascii="Times New Roman" w:hAnsi="Times New Roman"/>
          <w:b/>
        </w:rPr>
        <w:t>Сварочное производство</w:t>
      </w:r>
      <w:r w:rsidR="00F74CF1">
        <w:rPr>
          <w:rFonts w:ascii="Times New Roman" w:hAnsi="Times New Roman"/>
        </w:rPr>
        <w:t>,</w:t>
      </w:r>
      <w:r w:rsidR="00F74CF1" w:rsidRPr="00F74CF1">
        <w:rPr>
          <w:rFonts w:ascii="Times New Roman" w:hAnsi="Times New Roman"/>
        </w:rPr>
        <w:t xml:space="preserve"> </w:t>
      </w:r>
      <w:r w:rsidR="00F74CF1" w:rsidRPr="00F74CF1">
        <w:rPr>
          <w:rFonts w:ascii="Times New Roman" w:hAnsi="Times New Roman"/>
          <w:sz w:val="24"/>
          <w:szCs w:val="24"/>
        </w:rPr>
        <w:t>входящей в состав укрупнённой группы 22.00.00 Технологии материалов.</w:t>
      </w:r>
    </w:p>
    <w:p w:rsidR="00A71185" w:rsidRPr="00F74CF1" w:rsidRDefault="00A71185" w:rsidP="00F7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F74CF1">
        <w:rPr>
          <w:rFonts w:ascii="Times New Roman" w:hAnsi="Times New Roman"/>
          <w:sz w:val="24"/>
          <w:szCs w:val="24"/>
        </w:rPr>
        <w:t xml:space="preserve">Программа учебной дисциплины может быть использована в дополнительном профессиональном образовании в рамках реализации  программ переподготовки кадров в учреждениях СПО. </w:t>
      </w:r>
    </w:p>
    <w:p w:rsidR="00A71185" w:rsidRPr="00F74CF1" w:rsidRDefault="00A71185" w:rsidP="00F7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F74CF1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="00DF56B9" w:rsidRPr="00F74CF1">
        <w:rPr>
          <w:rStyle w:val="FontStyle16"/>
          <w:b w:val="0"/>
          <w:color w:val="000000"/>
          <w:sz w:val="24"/>
          <w:szCs w:val="24"/>
        </w:rPr>
        <w:t>Общий гуманитарный и социально-экономический цикл</w:t>
      </w:r>
      <w:r w:rsidRPr="00F74CF1">
        <w:rPr>
          <w:rFonts w:ascii="Times New Roman" w:hAnsi="Times New Roman"/>
          <w:sz w:val="24"/>
          <w:szCs w:val="24"/>
        </w:rPr>
        <w:t>.</w:t>
      </w:r>
    </w:p>
    <w:p w:rsidR="00A71185" w:rsidRPr="00F74CF1" w:rsidRDefault="00A71185" w:rsidP="00F7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4CF1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A71185" w:rsidRPr="00F74CF1" w:rsidRDefault="00A71185" w:rsidP="00F7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4CF1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F74CF1">
        <w:rPr>
          <w:rFonts w:ascii="Times New Roman" w:hAnsi="Times New Roman"/>
          <w:b/>
          <w:sz w:val="24"/>
          <w:szCs w:val="24"/>
        </w:rPr>
        <w:t>уметь</w:t>
      </w:r>
      <w:r w:rsidRPr="00F74CF1">
        <w:rPr>
          <w:rFonts w:ascii="Times New Roman" w:hAnsi="Times New Roman"/>
          <w:sz w:val="24"/>
          <w:szCs w:val="24"/>
        </w:rPr>
        <w:t>:</w:t>
      </w:r>
    </w:p>
    <w:p w:rsidR="00A71185" w:rsidRPr="00F74CF1" w:rsidRDefault="00A71185" w:rsidP="00F74CF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F74CF1">
        <w:rPr>
          <w:rFonts w:ascii="Times New Roman" w:hAnsi="Times New Roman"/>
          <w:color w:val="000000"/>
          <w:spacing w:val="-1"/>
          <w:sz w:val="24"/>
          <w:szCs w:val="24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A71185" w:rsidRPr="00F74CF1" w:rsidRDefault="00A71185" w:rsidP="00F7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4CF1">
        <w:rPr>
          <w:rFonts w:ascii="Times New Roman" w:hAnsi="Times New Roman"/>
          <w:sz w:val="24"/>
          <w:szCs w:val="24"/>
        </w:rPr>
        <w:t xml:space="preserve"> В результате освоения дисциплины обучающийся должен </w:t>
      </w:r>
      <w:r w:rsidRPr="00F74CF1">
        <w:rPr>
          <w:rFonts w:ascii="Times New Roman" w:hAnsi="Times New Roman"/>
          <w:b/>
          <w:sz w:val="24"/>
          <w:szCs w:val="24"/>
        </w:rPr>
        <w:t>знать</w:t>
      </w:r>
      <w:r w:rsidRPr="00F74CF1">
        <w:rPr>
          <w:rFonts w:ascii="Times New Roman" w:hAnsi="Times New Roman"/>
          <w:sz w:val="24"/>
          <w:szCs w:val="24"/>
        </w:rPr>
        <w:t>:</w:t>
      </w:r>
    </w:p>
    <w:p w:rsidR="00A71185" w:rsidRPr="00F74CF1" w:rsidRDefault="00A71185" w:rsidP="00F74CF1">
      <w:pPr>
        <w:pStyle w:val="Style18"/>
        <w:widowControl/>
        <w:spacing w:line="240" w:lineRule="auto"/>
        <w:ind w:firstLine="426"/>
        <w:jc w:val="left"/>
        <w:rPr>
          <w:rStyle w:val="FontStyle65"/>
          <w:sz w:val="24"/>
          <w:szCs w:val="24"/>
        </w:rPr>
      </w:pPr>
      <w:r w:rsidRPr="00F74CF1">
        <w:rPr>
          <w:rStyle w:val="FontStyle65"/>
          <w:sz w:val="24"/>
          <w:szCs w:val="24"/>
        </w:rPr>
        <w:t>- основные категории и понятия философии;</w:t>
      </w:r>
    </w:p>
    <w:p w:rsidR="00A71185" w:rsidRPr="00F74CF1" w:rsidRDefault="00A71185" w:rsidP="00F74CF1">
      <w:pPr>
        <w:pStyle w:val="Style18"/>
        <w:widowControl/>
        <w:spacing w:line="240" w:lineRule="auto"/>
        <w:ind w:firstLine="426"/>
        <w:jc w:val="left"/>
        <w:rPr>
          <w:rStyle w:val="FontStyle65"/>
          <w:sz w:val="24"/>
          <w:szCs w:val="24"/>
        </w:rPr>
      </w:pPr>
      <w:r w:rsidRPr="00F74CF1">
        <w:rPr>
          <w:rStyle w:val="FontStyle65"/>
          <w:sz w:val="24"/>
          <w:szCs w:val="24"/>
        </w:rPr>
        <w:t>- роль философии в жизни человека и общества;</w:t>
      </w:r>
    </w:p>
    <w:p w:rsidR="00A71185" w:rsidRPr="00F74CF1" w:rsidRDefault="00A71185" w:rsidP="00F74CF1">
      <w:pPr>
        <w:pStyle w:val="Style18"/>
        <w:widowControl/>
        <w:spacing w:line="240" w:lineRule="auto"/>
        <w:ind w:firstLine="426"/>
        <w:jc w:val="left"/>
        <w:rPr>
          <w:rStyle w:val="FontStyle65"/>
          <w:sz w:val="24"/>
          <w:szCs w:val="24"/>
        </w:rPr>
      </w:pPr>
      <w:r w:rsidRPr="00F74CF1">
        <w:rPr>
          <w:rStyle w:val="FontStyle65"/>
          <w:sz w:val="24"/>
          <w:szCs w:val="24"/>
        </w:rPr>
        <w:t>- основы философского учения о бытии;</w:t>
      </w:r>
    </w:p>
    <w:p w:rsidR="00A71185" w:rsidRPr="00F74CF1" w:rsidRDefault="00A71185" w:rsidP="00F74CF1">
      <w:pPr>
        <w:pStyle w:val="Style18"/>
        <w:widowControl/>
        <w:spacing w:line="240" w:lineRule="auto"/>
        <w:ind w:firstLine="426"/>
        <w:jc w:val="left"/>
        <w:rPr>
          <w:rStyle w:val="FontStyle65"/>
          <w:sz w:val="24"/>
          <w:szCs w:val="24"/>
        </w:rPr>
      </w:pPr>
      <w:r w:rsidRPr="00F74CF1">
        <w:rPr>
          <w:rStyle w:val="FontStyle65"/>
          <w:sz w:val="24"/>
          <w:szCs w:val="24"/>
        </w:rPr>
        <w:t>- сущность процесса познания;</w:t>
      </w:r>
    </w:p>
    <w:p w:rsidR="00A71185" w:rsidRPr="00DF56B9" w:rsidRDefault="00A71185" w:rsidP="00F74CF1">
      <w:pPr>
        <w:pStyle w:val="Style18"/>
        <w:widowControl/>
        <w:spacing w:line="240" w:lineRule="auto"/>
        <w:ind w:right="130" w:firstLine="426"/>
        <w:jc w:val="left"/>
        <w:rPr>
          <w:rStyle w:val="FontStyle65"/>
          <w:sz w:val="24"/>
          <w:szCs w:val="24"/>
        </w:rPr>
      </w:pPr>
      <w:r w:rsidRPr="00DF56B9">
        <w:rPr>
          <w:rStyle w:val="FontStyle65"/>
          <w:sz w:val="24"/>
          <w:szCs w:val="24"/>
        </w:rPr>
        <w:t>- основы научной, философской и религиозной картин мира;</w:t>
      </w:r>
    </w:p>
    <w:p w:rsidR="00A71185" w:rsidRPr="00DF56B9" w:rsidRDefault="00A71185" w:rsidP="00F74CF1">
      <w:pPr>
        <w:pStyle w:val="Style18"/>
        <w:widowControl/>
        <w:spacing w:line="240" w:lineRule="auto"/>
        <w:ind w:right="130" w:firstLine="426"/>
        <w:jc w:val="left"/>
        <w:rPr>
          <w:rStyle w:val="FontStyle65"/>
          <w:sz w:val="24"/>
          <w:szCs w:val="24"/>
        </w:rPr>
      </w:pPr>
      <w:r w:rsidRPr="00DF56B9">
        <w:rPr>
          <w:rStyle w:val="FontStyle65"/>
          <w:sz w:val="24"/>
          <w:szCs w:val="24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A71185" w:rsidRPr="00DF56B9" w:rsidRDefault="00A71185" w:rsidP="00F74CF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56B9">
        <w:rPr>
          <w:rStyle w:val="FontStyle65"/>
          <w:sz w:val="24"/>
          <w:szCs w:val="24"/>
        </w:rPr>
        <w:t xml:space="preserve">- о социальных и этических проблемах, связанных с развитием и использованием достижений науки, техники и технологий </w:t>
      </w:r>
    </w:p>
    <w:p w:rsidR="00A71185" w:rsidRPr="00DF56B9" w:rsidRDefault="00A71185" w:rsidP="00F74CF1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9335"/>
      </w:tblGrid>
      <w:tr w:rsidR="00A71185" w:rsidRPr="00D24375" w:rsidTr="000E4B19">
        <w:trPr>
          <w:trHeight w:val="20"/>
        </w:trPr>
        <w:tc>
          <w:tcPr>
            <w:tcW w:w="346" w:type="pct"/>
          </w:tcPr>
          <w:p w:rsidR="00A71185" w:rsidRPr="00D24375" w:rsidRDefault="00A71185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 xml:space="preserve">ОК 1 </w:t>
            </w:r>
          </w:p>
        </w:tc>
        <w:tc>
          <w:tcPr>
            <w:tcW w:w="4654" w:type="pct"/>
          </w:tcPr>
          <w:p w:rsidR="00A71185" w:rsidRPr="00D24375" w:rsidRDefault="00A71185" w:rsidP="00DF56B9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71185" w:rsidRPr="00D24375" w:rsidTr="000E4B19">
        <w:trPr>
          <w:trHeight w:val="20"/>
        </w:trPr>
        <w:tc>
          <w:tcPr>
            <w:tcW w:w="346" w:type="pct"/>
          </w:tcPr>
          <w:p w:rsidR="00A71185" w:rsidRPr="00D24375" w:rsidRDefault="00A71185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654" w:type="pct"/>
          </w:tcPr>
          <w:p w:rsidR="00A71185" w:rsidRPr="00D24375" w:rsidRDefault="00A71185" w:rsidP="00DF56B9">
            <w:pPr>
              <w:pStyle w:val="a4"/>
              <w:widowControl w:val="0"/>
              <w:ind w:left="0" w:firstLine="0"/>
              <w:jc w:val="both"/>
            </w:pPr>
            <w:r w:rsidRPr="00D2437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71185" w:rsidRPr="00D24375" w:rsidTr="000E4B19">
        <w:trPr>
          <w:trHeight w:val="20"/>
        </w:trPr>
        <w:tc>
          <w:tcPr>
            <w:tcW w:w="346" w:type="pct"/>
          </w:tcPr>
          <w:p w:rsidR="00A71185" w:rsidRPr="00D24375" w:rsidRDefault="00A71185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654" w:type="pct"/>
          </w:tcPr>
          <w:p w:rsidR="00A71185" w:rsidRPr="00D24375" w:rsidRDefault="00A71185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71185" w:rsidRPr="00D24375" w:rsidTr="000E4B19">
        <w:trPr>
          <w:trHeight w:val="20"/>
        </w:trPr>
        <w:tc>
          <w:tcPr>
            <w:tcW w:w="346" w:type="pct"/>
          </w:tcPr>
          <w:p w:rsidR="00A71185" w:rsidRPr="00D24375" w:rsidRDefault="00A71185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654" w:type="pct"/>
          </w:tcPr>
          <w:p w:rsidR="00A71185" w:rsidRPr="00D24375" w:rsidRDefault="00A71185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A71185" w:rsidRPr="00D24375" w:rsidTr="000E4B19">
        <w:trPr>
          <w:trHeight w:val="20"/>
        </w:trPr>
        <w:tc>
          <w:tcPr>
            <w:tcW w:w="346" w:type="pct"/>
          </w:tcPr>
          <w:p w:rsidR="00A71185" w:rsidRPr="00D24375" w:rsidRDefault="00A71185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654" w:type="pct"/>
          </w:tcPr>
          <w:p w:rsidR="00A71185" w:rsidRPr="00D24375" w:rsidRDefault="00A71185" w:rsidP="00DF56B9">
            <w:pPr>
              <w:pStyle w:val="a4"/>
              <w:widowControl w:val="0"/>
              <w:ind w:left="0" w:firstLine="0"/>
              <w:jc w:val="both"/>
            </w:pPr>
            <w:r w:rsidRPr="00D24375"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</w:tr>
      <w:tr w:rsidR="00A71185" w:rsidRPr="00D24375" w:rsidTr="000E4B19">
        <w:trPr>
          <w:trHeight w:val="20"/>
        </w:trPr>
        <w:tc>
          <w:tcPr>
            <w:tcW w:w="346" w:type="pct"/>
          </w:tcPr>
          <w:p w:rsidR="00A71185" w:rsidRPr="00D24375" w:rsidRDefault="00A71185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654" w:type="pct"/>
          </w:tcPr>
          <w:p w:rsidR="00A71185" w:rsidRPr="00D24375" w:rsidRDefault="00A71185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</w:tbl>
    <w:p w:rsidR="00A71185" w:rsidRPr="00DF56B9" w:rsidRDefault="00A71185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1812" w:rsidRPr="00A31812" w:rsidRDefault="00A31812" w:rsidP="00A318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A31812" w:rsidRDefault="00A31812" w:rsidP="00A31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обучающегос</w:t>
      </w:r>
      <w:r>
        <w:rPr>
          <w:rFonts w:ascii="Times New Roman" w:hAnsi="Times New Roman"/>
          <w:sz w:val="24"/>
          <w:szCs w:val="24"/>
        </w:rPr>
        <w:t>я 5</w:t>
      </w:r>
      <w:r w:rsidRPr="00A31812">
        <w:rPr>
          <w:rFonts w:ascii="Times New Roman" w:hAnsi="Times New Roman"/>
          <w:sz w:val="24"/>
          <w:szCs w:val="24"/>
        </w:rPr>
        <w:t>2 часа, в том числе:</w:t>
      </w:r>
    </w:p>
    <w:p w:rsidR="00A31812" w:rsidRDefault="00A31812" w:rsidP="00A31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A31812">
        <w:rPr>
          <w:rFonts w:ascii="Times New Roman" w:hAnsi="Times New Roman"/>
          <w:sz w:val="24"/>
          <w:szCs w:val="24"/>
        </w:rPr>
        <w:t xml:space="preserve"> - 48 часов; </w:t>
      </w:r>
    </w:p>
    <w:p w:rsidR="007C5B60" w:rsidRPr="00A31812" w:rsidRDefault="00A31812" w:rsidP="00A3181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 xml:space="preserve">ятельной работы обучающегося - </w:t>
      </w:r>
      <w:r w:rsidRPr="00A31812">
        <w:rPr>
          <w:rFonts w:ascii="Times New Roman" w:hAnsi="Times New Roman"/>
          <w:sz w:val="24"/>
          <w:szCs w:val="24"/>
        </w:rPr>
        <w:t>4 часа.</w:t>
      </w:r>
    </w:p>
    <w:p w:rsidR="007C5B60" w:rsidRDefault="007C5B60" w:rsidP="007C5B6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1812" w:rsidRDefault="00A31812" w:rsidP="007C5B6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1812" w:rsidRDefault="00A31812" w:rsidP="007C5B6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1812" w:rsidRDefault="00A31812" w:rsidP="007C5B6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1185" w:rsidRPr="00DF56B9" w:rsidRDefault="00A71185" w:rsidP="007C5B6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ПРОГРАММЫ УЧЕБНОЙ ДИСЦИПЛИНЫ</w:t>
      </w:r>
    </w:p>
    <w:p w:rsidR="00A71185" w:rsidRDefault="007C5B60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ГСЭ.02 </w:t>
      </w:r>
      <w:r w:rsidR="00A71185" w:rsidRPr="00DF56B9">
        <w:rPr>
          <w:rFonts w:ascii="Times New Roman" w:hAnsi="Times New Roman"/>
          <w:b/>
          <w:sz w:val="24"/>
          <w:szCs w:val="24"/>
        </w:rPr>
        <w:t>ИСТОРИЯ</w:t>
      </w:r>
    </w:p>
    <w:p w:rsidR="00A31812" w:rsidRPr="00DF56B9" w:rsidRDefault="00A31812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1185" w:rsidRPr="00DF56B9" w:rsidRDefault="00A71185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7C5B60" w:rsidRPr="00A4394E" w:rsidRDefault="007C5B60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A4394E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ограмм подготовки специалистов среднего звена в соответствии с ФГОС по специальностям  СПО </w:t>
      </w:r>
      <w:r w:rsidRPr="00A4394E">
        <w:rPr>
          <w:rFonts w:ascii="Times New Roman" w:hAnsi="Times New Roman"/>
          <w:b/>
          <w:sz w:val="24"/>
          <w:szCs w:val="24"/>
        </w:rPr>
        <w:t>22.02.06 Сварочное производство</w:t>
      </w:r>
      <w:r w:rsidRPr="00A4394E">
        <w:rPr>
          <w:rFonts w:ascii="Times New Roman" w:hAnsi="Times New Roman"/>
          <w:sz w:val="24"/>
          <w:szCs w:val="24"/>
        </w:rPr>
        <w:t>, входящей в состав укрупнённой группы 22.00.00 Технологии материалов.</w:t>
      </w:r>
    </w:p>
    <w:p w:rsidR="007C5B60" w:rsidRPr="00A4394E" w:rsidRDefault="007C5B60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A4394E">
        <w:rPr>
          <w:rFonts w:ascii="Times New Roman" w:hAnsi="Times New Roman"/>
          <w:sz w:val="24"/>
          <w:szCs w:val="24"/>
        </w:rPr>
        <w:t xml:space="preserve">Программа учебной дисциплины может быть использована в дополнительном профессиональном образовании в рамках реализации  программ переподготовки кадров в учреждениях СПО. </w:t>
      </w:r>
    </w:p>
    <w:p w:rsidR="00DF56B9" w:rsidRDefault="00A71185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программы подготовки специалистов среднего звена: </w:t>
      </w:r>
      <w:r w:rsidR="00DF56B9" w:rsidRPr="00DF56B9">
        <w:rPr>
          <w:rStyle w:val="FontStyle16"/>
          <w:b w:val="0"/>
          <w:color w:val="000000"/>
          <w:sz w:val="24"/>
          <w:szCs w:val="24"/>
        </w:rPr>
        <w:t>Общий гуманитарный и социально-экономический цикл</w:t>
      </w:r>
      <w:r w:rsidR="00DF56B9" w:rsidRPr="00DF56B9">
        <w:rPr>
          <w:rFonts w:ascii="Times New Roman" w:hAnsi="Times New Roman"/>
          <w:b/>
          <w:sz w:val="24"/>
          <w:szCs w:val="24"/>
        </w:rPr>
        <w:t xml:space="preserve"> </w:t>
      </w:r>
    </w:p>
    <w:p w:rsidR="00A71185" w:rsidRPr="00DF56B9" w:rsidRDefault="00A71185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A71185" w:rsidRPr="00DF56B9" w:rsidRDefault="00A71185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A71185" w:rsidRPr="00DF56B9" w:rsidRDefault="00A71185" w:rsidP="007C5B60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F56B9">
        <w:rPr>
          <w:rFonts w:ascii="Times New Roman" w:hAnsi="Times New Roman"/>
          <w:color w:val="000000"/>
          <w:spacing w:val="-1"/>
          <w:sz w:val="24"/>
          <w:szCs w:val="24"/>
        </w:rPr>
        <w:t xml:space="preserve">- ориентироваться в современной экономической, </w:t>
      </w:r>
      <w:r w:rsidRPr="00DF56B9">
        <w:rPr>
          <w:rFonts w:ascii="Times New Roman" w:hAnsi="Times New Roman"/>
          <w:color w:val="000000"/>
          <w:spacing w:val="-3"/>
          <w:sz w:val="24"/>
          <w:szCs w:val="24"/>
        </w:rPr>
        <w:t xml:space="preserve">политической и культурной ситуации в России и мире; </w:t>
      </w:r>
    </w:p>
    <w:p w:rsidR="00A71185" w:rsidRPr="00DF56B9" w:rsidRDefault="00A71185" w:rsidP="007C5B60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F56B9">
        <w:rPr>
          <w:rFonts w:ascii="Times New Roman" w:hAnsi="Times New Roman"/>
          <w:color w:val="000000"/>
          <w:spacing w:val="-3"/>
          <w:sz w:val="24"/>
          <w:szCs w:val="24"/>
        </w:rPr>
        <w:t xml:space="preserve">- </w:t>
      </w:r>
      <w:r w:rsidRPr="00DF56B9">
        <w:rPr>
          <w:rFonts w:ascii="Times New Roman" w:hAnsi="Times New Roman"/>
          <w:color w:val="000000"/>
          <w:spacing w:val="-1"/>
          <w:sz w:val="24"/>
          <w:szCs w:val="24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A71185" w:rsidRPr="00DF56B9" w:rsidRDefault="00A71185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A71185" w:rsidRPr="00DF56B9" w:rsidRDefault="00A71185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F56B9">
        <w:rPr>
          <w:rFonts w:ascii="Times New Roman" w:hAnsi="Times New Roman"/>
          <w:color w:val="000000"/>
          <w:spacing w:val="-1"/>
          <w:sz w:val="24"/>
          <w:szCs w:val="24"/>
        </w:rPr>
        <w:t>- основные направления развития ключевых регионов мира на рубеже веков (</w:t>
      </w:r>
      <w:r w:rsidRPr="00DF56B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XX</w:t>
      </w:r>
      <w:r w:rsidRPr="00DF56B9">
        <w:rPr>
          <w:rFonts w:ascii="Times New Roman" w:hAnsi="Times New Roman"/>
          <w:color w:val="000000"/>
          <w:spacing w:val="-1"/>
          <w:sz w:val="24"/>
          <w:szCs w:val="24"/>
        </w:rPr>
        <w:t xml:space="preserve"> и </w:t>
      </w:r>
      <w:r w:rsidRPr="00DF56B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XXI</w:t>
      </w:r>
      <w:r w:rsidRPr="00DF56B9">
        <w:rPr>
          <w:rFonts w:ascii="Times New Roman" w:hAnsi="Times New Roman"/>
          <w:color w:val="000000"/>
          <w:spacing w:val="-1"/>
          <w:sz w:val="24"/>
          <w:szCs w:val="24"/>
        </w:rPr>
        <w:t xml:space="preserve"> вв.); </w:t>
      </w:r>
    </w:p>
    <w:p w:rsidR="00A71185" w:rsidRPr="00DF56B9" w:rsidRDefault="00A71185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6B9">
        <w:rPr>
          <w:rFonts w:ascii="Times New Roman" w:hAnsi="Times New Roman"/>
          <w:color w:val="000000"/>
          <w:spacing w:val="-1"/>
          <w:sz w:val="24"/>
          <w:szCs w:val="24"/>
        </w:rPr>
        <w:t xml:space="preserve">- сущность и причины локальных, региональных, </w:t>
      </w:r>
      <w:r w:rsidRPr="00DF56B9">
        <w:rPr>
          <w:rFonts w:ascii="Times New Roman" w:hAnsi="Times New Roman"/>
          <w:color w:val="000000"/>
          <w:spacing w:val="-2"/>
          <w:sz w:val="24"/>
          <w:szCs w:val="24"/>
        </w:rPr>
        <w:t xml:space="preserve">межгосударственных конфликтов в конце </w:t>
      </w:r>
      <w:r w:rsidRPr="00DF56B9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XX</w:t>
      </w:r>
      <w:r w:rsidRPr="00DF56B9">
        <w:rPr>
          <w:rFonts w:ascii="Times New Roman" w:hAnsi="Times New Roman"/>
          <w:color w:val="000000"/>
          <w:spacing w:val="-2"/>
          <w:sz w:val="24"/>
          <w:szCs w:val="24"/>
        </w:rPr>
        <w:t xml:space="preserve"> - начале </w:t>
      </w:r>
      <w:r w:rsidRPr="00DF56B9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XXI</w:t>
      </w:r>
      <w:r w:rsidRPr="00DF56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DF56B9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proofErr w:type="gramEnd"/>
      <w:r w:rsidRPr="00DF56B9">
        <w:rPr>
          <w:rFonts w:ascii="Times New Roman" w:hAnsi="Times New Roman"/>
          <w:color w:val="000000"/>
          <w:spacing w:val="-2"/>
          <w:sz w:val="24"/>
          <w:szCs w:val="24"/>
        </w:rPr>
        <w:t xml:space="preserve">.; </w:t>
      </w:r>
    </w:p>
    <w:p w:rsidR="00A71185" w:rsidRPr="00DF56B9" w:rsidRDefault="00A71185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F56B9">
        <w:rPr>
          <w:rFonts w:ascii="Times New Roman" w:hAnsi="Times New Roman"/>
          <w:color w:val="000000"/>
          <w:spacing w:val="-2"/>
          <w:sz w:val="24"/>
          <w:szCs w:val="24"/>
        </w:rPr>
        <w:t xml:space="preserve">- </w:t>
      </w:r>
      <w:r w:rsidRPr="00DF56B9">
        <w:rPr>
          <w:rFonts w:ascii="Times New Roman" w:hAnsi="Times New Roman"/>
          <w:color w:val="000000"/>
          <w:spacing w:val="-1"/>
          <w:sz w:val="24"/>
          <w:szCs w:val="24"/>
        </w:rPr>
        <w:t xml:space="preserve">основные процессы (интеграционные, </w:t>
      </w:r>
      <w:r w:rsidRPr="00DF56B9">
        <w:rPr>
          <w:rFonts w:ascii="Times New Roman" w:hAnsi="Times New Roman"/>
          <w:color w:val="000000"/>
          <w:sz w:val="24"/>
          <w:szCs w:val="24"/>
        </w:rPr>
        <w:t xml:space="preserve">поликультурные, миграционные и иные) политического и экономического развития ведущих государств и регионов мира; </w:t>
      </w:r>
    </w:p>
    <w:p w:rsidR="00A71185" w:rsidRPr="00DF56B9" w:rsidRDefault="00A71185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F56B9">
        <w:rPr>
          <w:rFonts w:ascii="Times New Roman" w:hAnsi="Times New Roman"/>
          <w:color w:val="000000"/>
          <w:sz w:val="24"/>
          <w:szCs w:val="24"/>
        </w:rPr>
        <w:t xml:space="preserve">- назначение ООН, НАТО, ЕС и других организаций и основные направления их деятельности; </w:t>
      </w:r>
    </w:p>
    <w:p w:rsidR="00A71185" w:rsidRPr="00DF56B9" w:rsidRDefault="00A71185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F56B9">
        <w:rPr>
          <w:rFonts w:ascii="Times New Roman" w:hAnsi="Times New Roman"/>
          <w:color w:val="000000"/>
          <w:sz w:val="24"/>
          <w:szCs w:val="24"/>
        </w:rPr>
        <w:t xml:space="preserve">- о роли науки, культуры и религии в сохранении и укреплении национальных и государственных </w:t>
      </w:r>
      <w:r w:rsidRPr="00DF56B9">
        <w:rPr>
          <w:rFonts w:ascii="Times New Roman" w:hAnsi="Times New Roman"/>
          <w:color w:val="000000"/>
          <w:spacing w:val="-1"/>
          <w:sz w:val="24"/>
          <w:szCs w:val="24"/>
        </w:rPr>
        <w:t xml:space="preserve">традиций; </w:t>
      </w:r>
    </w:p>
    <w:p w:rsidR="00A71185" w:rsidRPr="00DF56B9" w:rsidRDefault="00A71185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F56B9">
        <w:rPr>
          <w:rFonts w:ascii="Times New Roman" w:hAnsi="Times New Roman"/>
          <w:color w:val="000000"/>
          <w:spacing w:val="-1"/>
          <w:sz w:val="24"/>
          <w:szCs w:val="24"/>
        </w:rPr>
        <w:t xml:space="preserve">- </w:t>
      </w:r>
      <w:r w:rsidRPr="00DF56B9">
        <w:rPr>
          <w:rFonts w:ascii="Times New Roman" w:hAnsi="Times New Roman"/>
          <w:color w:val="000000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</w:p>
    <w:p w:rsidR="00A71185" w:rsidRPr="00DF56B9" w:rsidRDefault="00A71185" w:rsidP="00DF56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 xml:space="preserve">Выпускник, освоивший учебную дисциплину История должен обладать общими компетенциями, включающими в себя способности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9335"/>
      </w:tblGrid>
      <w:tr w:rsidR="00A71185" w:rsidRPr="00D24375" w:rsidTr="000E4B19">
        <w:trPr>
          <w:trHeight w:val="20"/>
        </w:trPr>
        <w:tc>
          <w:tcPr>
            <w:tcW w:w="346" w:type="pct"/>
            <w:vAlign w:val="center"/>
            <w:hideMark/>
          </w:tcPr>
          <w:p w:rsidR="00A71185" w:rsidRPr="00D24375" w:rsidRDefault="00A71185" w:rsidP="00DF56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4654" w:type="pct"/>
            <w:vAlign w:val="center"/>
            <w:hideMark/>
          </w:tcPr>
          <w:p w:rsidR="00A71185" w:rsidRPr="00D24375" w:rsidRDefault="00A71185" w:rsidP="00DF56B9">
            <w:pPr>
              <w:tabs>
                <w:tab w:val="left" w:pos="300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71185" w:rsidRPr="00D24375" w:rsidTr="000E4B19">
        <w:trPr>
          <w:trHeight w:val="20"/>
        </w:trPr>
        <w:tc>
          <w:tcPr>
            <w:tcW w:w="346" w:type="pct"/>
            <w:vAlign w:val="center"/>
            <w:hideMark/>
          </w:tcPr>
          <w:p w:rsidR="00A71185" w:rsidRPr="00D24375" w:rsidRDefault="00A71185" w:rsidP="00DF56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654" w:type="pct"/>
            <w:vAlign w:val="center"/>
            <w:hideMark/>
          </w:tcPr>
          <w:p w:rsidR="00A71185" w:rsidRPr="00D24375" w:rsidRDefault="00A71185" w:rsidP="00DF56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71185" w:rsidRPr="00D24375" w:rsidTr="000E4B19">
        <w:trPr>
          <w:trHeight w:val="20"/>
        </w:trPr>
        <w:tc>
          <w:tcPr>
            <w:tcW w:w="346" w:type="pct"/>
            <w:vAlign w:val="center"/>
            <w:hideMark/>
          </w:tcPr>
          <w:p w:rsidR="00A71185" w:rsidRPr="00D24375" w:rsidRDefault="00A71185" w:rsidP="00DF56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654" w:type="pct"/>
            <w:vAlign w:val="center"/>
            <w:hideMark/>
          </w:tcPr>
          <w:p w:rsidR="00A71185" w:rsidRPr="00D24375" w:rsidRDefault="00A71185" w:rsidP="00DF56B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71185" w:rsidRPr="00D24375" w:rsidTr="000E4B19">
        <w:trPr>
          <w:trHeight w:val="20"/>
        </w:trPr>
        <w:tc>
          <w:tcPr>
            <w:tcW w:w="346" w:type="pct"/>
            <w:vAlign w:val="center"/>
            <w:hideMark/>
          </w:tcPr>
          <w:p w:rsidR="00A71185" w:rsidRPr="00D24375" w:rsidRDefault="00A71185" w:rsidP="00DF56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654" w:type="pct"/>
            <w:vAlign w:val="center"/>
            <w:hideMark/>
          </w:tcPr>
          <w:p w:rsidR="00A71185" w:rsidRPr="00D24375" w:rsidRDefault="00A71185" w:rsidP="00DF56B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A71185" w:rsidRPr="00D24375" w:rsidTr="000E4B19">
        <w:trPr>
          <w:trHeight w:val="20"/>
        </w:trPr>
        <w:tc>
          <w:tcPr>
            <w:tcW w:w="346" w:type="pct"/>
            <w:vAlign w:val="center"/>
            <w:hideMark/>
          </w:tcPr>
          <w:p w:rsidR="00A71185" w:rsidRPr="00D24375" w:rsidRDefault="00A71185" w:rsidP="00DF56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654" w:type="pct"/>
            <w:vAlign w:val="center"/>
            <w:hideMark/>
          </w:tcPr>
          <w:p w:rsidR="00A71185" w:rsidRPr="00D24375" w:rsidRDefault="00A71185" w:rsidP="00DF56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A71185" w:rsidRPr="00D24375" w:rsidTr="000E4B19">
        <w:trPr>
          <w:trHeight w:val="20"/>
        </w:trPr>
        <w:tc>
          <w:tcPr>
            <w:tcW w:w="346" w:type="pct"/>
            <w:vAlign w:val="center"/>
            <w:hideMark/>
          </w:tcPr>
          <w:p w:rsidR="00A71185" w:rsidRPr="00D24375" w:rsidRDefault="00A71185" w:rsidP="00DF56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654" w:type="pct"/>
            <w:vAlign w:val="center"/>
            <w:hideMark/>
          </w:tcPr>
          <w:p w:rsidR="00A71185" w:rsidRPr="00D24375" w:rsidRDefault="00A71185" w:rsidP="00DF56B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</w:tbl>
    <w:p w:rsidR="00A71185" w:rsidRPr="00DF56B9" w:rsidRDefault="00A71185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185"/>
        <w:contextualSpacing/>
        <w:jc w:val="both"/>
        <w:rPr>
          <w:rFonts w:ascii="Times New Roman" w:hAnsi="Times New Roman"/>
          <w:sz w:val="24"/>
          <w:szCs w:val="24"/>
        </w:rPr>
      </w:pPr>
    </w:p>
    <w:p w:rsidR="00A4394E" w:rsidRDefault="00A4394E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1812" w:rsidRPr="00A31812" w:rsidRDefault="00A31812" w:rsidP="00A318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A31812" w:rsidRDefault="00A31812" w:rsidP="00A31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обучающегос</w:t>
      </w:r>
      <w:r>
        <w:rPr>
          <w:rFonts w:ascii="Times New Roman" w:hAnsi="Times New Roman"/>
          <w:sz w:val="24"/>
          <w:szCs w:val="24"/>
        </w:rPr>
        <w:t>я 5</w:t>
      </w:r>
      <w:r w:rsidRPr="00A31812">
        <w:rPr>
          <w:rFonts w:ascii="Times New Roman" w:hAnsi="Times New Roman"/>
          <w:sz w:val="24"/>
          <w:szCs w:val="24"/>
        </w:rPr>
        <w:t>2 часа, в том числе:</w:t>
      </w:r>
    </w:p>
    <w:p w:rsidR="00A31812" w:rsidRDefault="00A31812" w:rsidP="00A31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A31812">
        <w:rPr>
          <w:rFonts w:ascii="Times New Roman" w:hAnsi="Times New Roman"/>
          <w:sz w:val="24"/>
          <w:szCs w:val="24"/>
        </w:rPr>
        <w:t xml:space="preserve"> - 48 часов; </w:t>
      </w:r>
    </w:p>
    <w:p w:rsidR="00A31812" w:rsidRPr="00A31812" w:rsidRDefault="00A31812" w:rsidP="00A3181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 xml:space="preserve">ятельной работы обучающегося - </w:t>
      </w:r>
      <w:r w:rsidRPr="00A31812">
        <w:rPr>
          <w:rFonts w:ascii="Times New Roman" w:hAnsi="Times New Roman"/>
          <w:sz w:val="24"/>
          <w:szCs w:val="24"/>
        </w:rPr>
        <w:t>4 часа.</w:t>
      </w:r>
    </w:p>
    <w:p w:rsidR="00A31812" w:rsidRDefault="00A31812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1812" w:rsidRDefault="00A31812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1185" w:rsidRPr="00DF56B9" w:rsidRDefault="00A71185" w:rsidP="00A4394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963CDE" w:rsidRDefault="00A4394E" w:rsidP="00A4394E">
      <w:pPr>
        <w:pStyle w:val="Style4"/>
        <w:widowControl/>
        <w:spacing w:line="360" w:lineRule="auto"/>
        <w:ind w:left="851"/>
        <w:jc w:val="center"/>
        <w:rPr>
          <w:rStyle w:val="FontStyle16"/>
          <w:color w:val="000000"/>
          <w:sz w:val="24"/>
          <w:szCs w:val="24"/>
        </w:rPr>
      </w:pPr>
      <w:r>
        <w:rPr>
          <w:rStyle w:val="FontStyle16"/>
          <w:color w:val="000000"/>
          <w:sz w:val="24"/>
          <w:szCs w:val="24"/>
        </w:rPr>
        <w:t>ОГСЭ.03.</w:t>
      </w:r>
      <w:r w:rsidR="00963CDE" w:rsidRPr="00DF56B9">
        <w:rPr>
          <w:rStyle w:val="FontStyle16"/>
          <w:color w:val="000000"/>
          <w:sz w:val="24"/>
          <w:szCs w:val="24"/>
        </w:rPr>
        <w:t xml:space="preserve">ИНОСТРАННЫЙ ЯЗЫК </w:t>
      </w:r>
      <w:r w:rsidR="00DF56B9">
        <w:rPr>
          <w:rStyle w:val="FontStyle16"/>
          <w:color w:val="000000"/>
          <w:sz w:val="24"/>
          <w:szCs w:val="24"/>
        </w:rPr>
        <w:t>(английский)</w:t>
      </w:r>
    </w:p>
    <w:p w:rsidR="00A31812" w:rsidRPr="00DF56B9" w:rsidRDefault="00A31812" w:rsidP="00A4394E">
      <w:pPr>
        <w:pStyle w:val="Style4"/>
        <w:widowControl/>
        <w:spacing w:line="360" w:lineRule="auto"/>
        <w:ind w:left="851"/>
        <w:jc w:val="center"/>
        <w:rPr>
          <w:rStyle w:val="FontStyle16"/>
          <w:color w:val="000000"/>
          <w:sz w:val="24"/>
          <w:szCs w:val="24"/>
        </w:rPr>
      </w:pPr>
    </w:p>
    <w:p w:rsidR="00963CDE" w:rsidRPr="00DF56B9" w:rsidRDefault="00963CDE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A4394E" w:rsidRPr="00A4394E" w:rsidRDefault="00A4394E" w:rsidP="00A43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A4394E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ограмм подготовки специалистов среднего звена в соответствии с ФГОС по специальностям  СПО </w:t>
      </w:r>
      <w:r w:rsidRPr="00A4394E">
        <w:rPr>
          <w:rFonts w:ascii="Times New Roman" w:hAnsi="Times New Roman"/>
          <w:b/>
          <w:sz w:val="24"/>
          <w:szCs w:val="24"/>
        </w:rPr>
        <w:t>22.02.06 Сварочное производство</w:t>
      </w:r>
      <w:r w:rsidRPr="00A4394E">
        <w:rPr>
          <w:rFonts w:ascii="Times New Roman" w:hAnsi="Times New Roman"/>
          <w:sz w:val="24"/>
          <w:szCs w:val="24"/>
        </w:rPr>
        <w:t>, входящей в состав укрупнённой группы 22.00.00 Технологии материалов.</w:t>
      </w:r>
    </w:p>
    <w:p w:rsidR="00A4394E" w:rsidRPr="00A4394E" w:rsidRDefault="00A4394E" w:rsidP="00A43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A4394E">
        <w:rPr>
          <w:rFonts w:ascii="Times New Roman" w:hAnsi="Times New Roman"/>
          <w:sz w:val="24"/>
          <w:szCs w:val="24"/>
        </w:rPr>
        <w:t xml:space="preserve">Программа учебной дисциплины может быть использована в дополнительном профессиональном образовании в рамках реализации  программ переподготовки кадров в учреждениях СПО. </w:t>
      </w:r>
    </w:p>
    <w:p w:rsidR="00963CDE" w:rsidRPr="00DF56B9" w:rsidRDefault="00963CDE" w:rsidP="00DF56B9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color w:val="000000"/>
          <w:sz w:val="24"/>
          <w:szCs w:val="24"/>
        </w:rPr>
        <w:t>1.2.</w:t>
      </w:r>
      <w:r w:rsidRPr="00DF56B9">
        <w:rPr>
          <w:rStyle w:val="FontStyle16"/>
          <w:color w:val="000000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color w:val="000000"/>
          <w:sz w:val="24"/>
          <w:szCs w:val="24"/>
        </w:rPr>
        <w:br/>
        <w:t>образовательной программы: профессиональная подготовка</w:t>
      </w:r>
    </w:p>
    <w:p w:rsidR="00963CDE" w:rsidRPr="00DF56B9" w:rsidRDefault="00963CDE" w:rsidP="00DF56B9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b w:val="0"/>
          <w:bCs w:val="0"/>
          <w:sz w:val="24"/>
          <w:szCs w:val="24"/>
        </w:rPr>
      </w:pPr>
      <w:r w:rsidRPr="00DF56B9">
        <w:rPr>
          <w:rStyle w:val="FontStyle16"/>
          <w:b w:val="0"/>
          <w:color w:val="000000"/>
          <w:sz w:val="24"/>
          <w:szCs w:val="24"/>
        </w:rPr>
        <w:t>Общий гуманитарный и социально-экономический цикл</w:t>
      </w:r>
    </w:p>
    <w:p w:rsidR="00963CDE" w:rsidRPr="00DF56B9" w:rsidRDefault="00963CDE" w:rsidP="00DF56B9">
      <w:pPr>
        <w:pStyle w:val="Style11"/>
        <w:widowControl/>
        <w:tabs>
          <w:tab w:val="left" w:pos="557"/>
        </w:tabs>
        <w:spacing w:line="240" w:lineRule="auto"/>
        <w:jc w:val="left"/>
        <w:rPr>
          <w:rStyle w:val="FontStyle16"/>
          <w:color w:val="000000"/>
          <w:sz w:val="24"/>
          <w:szCs w:val="24"/>
        </w:rPr>
      </w:pPr>
      <w:r w:rsidRPr="00DF56B9">
        <w:rPr>
          <w:rStyle w:val="FontStyle16"/>
          <w:color w:val="000000"/>
          <w:sz w:val="24"/>
          <w:szCs w:val="24"/>
        </w:rPr>
        <w:t>1.3.</w:t>
      </w:r>
      <w:r w:rsidRPr="00DF56B9">
        <w:rPr>
          <w:rStyle w:val="FontStyle16"/>
          <w:color w:val="000000"/>
          <w:sz w:val="24"/>
          <w:szCs w:val="24"/>
        </w:rPr>
        <w:tab/>
        <w:t>Требования к результатам освоения дисциплины:</w:t>
      </w:r>
    </w:p>
    <w:p w:rsidR="00963CDE" w:rsidRPr="00DF56B9" w:rsidRDefault="00963CDE" w:rsidP="00DF56B9">
      <w:pPr>
        <w:pStyle w:val="Style12"/>
        <w:widowControl/>
        <w:rPr>
          <w:rStyle w:val="FontStyle17"/>
          <w:b/>
          <w:color w:val="000000"/>
          <w:sz w:val="24"/>
          <w:szCs w:val="24"/>
        </w:rPr>
      </w:pPr>
      <w:r w:rsidRPr="00DF56B9">
        <w:rPr>
          <w:rStyle w:val="FontStyle17"/>
          <w:b/>
          <w:color w:val="000000"/>
          <w:sz w:val="24"/>
          <w:szCs w:val="24"/>
        </w:rPr>
        <w:t>В результате освоения дисциплины студент должен уметь:</w:t>
      </w:r>
    </w:p>
    <w:p w:rsidR="00963CDE" w:rsidRPr="00DF56B9" w:rsidRDefault="00A4394E" w:rsidP="00A4394E">
      <w:pPr>
        <w:pStyle w:val="Style12"/>
        <w:widowControl/>
        <w:ind w:firstLine="426"/>
        <w:rPr>
          <w:rStyle w:val="FontStyle17"/>
          <w:color w:val="000000"/>
          <w:sz w:val="24"/>
          <w:szCs w:val="24"/>
        </w:rPr>
      </w:pPr>
      <w:r>
        <w:rPr>
          <w:rStyle w:val="FontStyle17"/>
          <w:color w:val="000000"/>
          <w:sz w:val="24"/>
          <w:szCs w:val="24"/>
        </w:rPr>
        <w:t>-</w:t>
      </w:r>
      <w:r w:rsidR="00963CDE" w:rsidRPr="00DF56B9">
        <w:rPr>
          <w:rStyle w:val="FontStyle17"/>
          <w:color w:val="000000"/>
          <w:sz w:val="24"/>
          <w:szCs w:val="24"/>
        </w:rPr>
        <w:t>общаться (устно и письменно) на иностранном языке на профессиональные и повседневные темы</w:t>
      </w:r>
    </w:p>
    <w:p w:rsidR="00963CDE" w:rsidRPr="00DF56B9" w:rsidRDefault="00A4394E" w:rsidP="00A4394E">
      <w:pPr>
        <w:pStyle w:val="Style12"/>
        <w:widowControl/>
        <w:ind w:firstLine="426"/>
        <w:rPr>
          <w:rStyle w:val="FontStyle17"/>
          <w:color w:val="000000"/>
          <w:sz w:val="24"/>
          <w:szCs w:val="24"/>
        </w:rPr>
      </w:pPr>
      <w:r>
        <w:rPr>
          <w:rStyle w:val="FontStyle17"/>
          <w:color w:val="000000"/>
          <w:sz w:val="24"/>
          <w:szCs w:val="24"/>
        </w:rPr>
        <w:t>-переводить (со словаре</w:t>
      </w:r>
      <w:r w:rsidR="00963CDE" w:rsidRPr="00DF56B9">
        <w:rPr>
          <w:rStyle w:val="FontStyle17"/>
          <w:color w:val="000000"/>
          <w:sz w:val="24"/>
          <w:szCs w:val="24"/>
        </w:rPr>
        <w:t>м) иностранные тексты профессиональной направленности</w:t>
      </w:r>
    </w:p>
    <w:p w:rsidR="00963CDE" w:rsidRPr="00DF56B9" w:rsidRDefault="00A4394E" w:rsidP="00A4394E">
      <w:pPr>
        <w:pStyle w:val="Style12"/>
        <w:widowControl/>
        <w:ind w:firstLine="426"/>
        <w:rPr>
          <w:rStyle w:val="FontStyle17"/>
          <w:color w:val="000000"/>
          <w:sz w:val="24"/>
          <w:szCs w:val="24"/>
        </w:rPr>
      </w:pPr>
      <w:r>
        <w:rPr>
          <w:rStyle w:val="FontStyle17"/>
          <w:color w:val="000000"/>
          <w:sz w:val="24"/>
          <w:szCs w:val="24"/>
        </w:rPr>
        <w:t>-</w:t>
      </w:r>
      <w:r w:rsidR="000E4B19">
        <w:rPr>
          <w:rStyle w:val="FontStyle17"/>
          <w:color w:val="000000"/>
          <w:sz w:val="24"/>
          <w:szCs w:val="24"/>
        </w:rPr>
        <w:t xml:space="preserve"> </w:t>
      </w:r>
      <w:r w:rsidR="00963CDE" w:rsidRPr="00DF56B9">
        <w:rPr>
          <w:rStyle w:val="FontStyle17"/>
          <w:color w:val="000000"/>
          <w:sz w:val="24"/>
          <w:szCs w:val="24"/>
        </w:rPr>
        <w:t>самостоятельно совершенствовать устную и письменную речь, пополнять словарный запас</w:t>
      </w:r>
    </w:p>
    <w:p w:rsidR="00963CDE" w:rsidRPr="00DF56B9" w:rsidRDefault="00963CDE" w:rsidP="00DF56B9">
      <w:pPr>
        <w:pStyle w:val="Style12"/>
        <w:widowControl/>
        <w:rPr>
          <w:rStyle w:val="FontStyle17"/>
          <w:color w:val="000000"/>
          <w:sz w:val="24"/>
          <w:szCs w:val="24"/>
        </w:rPr>
      </w:pPr>
      <w:r w:rsidRPr="00DF56B9">
        <w:rPr>
          <w:rStyle w:val="FontStyle17"/>
          <w:color w:val="000000"/>
          <w:sz w:val="24"/>
          <w:szCs w:val="24"/>
        </w:rPr>
        <w:t xml:space="preserve"> </w:t>
      </w:r>
    </w:p>
    <w:p w:rsidR="00963CDE" w:rsidRPr="00DF56B9" w:rsidRDefault="00963CDE" w:rsidP="00A4394E">
      <w:pPr>
        <w:pStyle w:val="Style12"/>
        <w:widowControl/>
        <w:ind w:firstLine="426"/>
        <w:rPr>
          <w:rStyle w:val="FontStyle17"/>
          <w:b/>
          <w:color w:val="000000"/>
          <w:sz w:val="24"/>
          <w:szCs w:val="24"/>
        </w:rPr>
      </w:pPr>
      <w:r w:rsidRPr="00DF56B9">
        <w:rPr>
          <w:rStyle w:val="FontStyle17"/>
          <w:b/>
          <w:color w:val="000000"/>
          <w:sz w:val="24"/>
          <w:szCs w:val="24"/>
        </w:rPr>
        <w:t>В результате освоения дисциплины студент должен знать:</w:t>
      </w:r>
    </w:p>
    <w:p w:rsidR="00963CDE" w:rsidRPr="00DF56B9" w:rsidRDefault="00A4394E" w:rsidP="00A4394E">
      <w:pPr>
        <w:pStyle w:val="Style12"/>
        <w:widowControl/>
        <w:ind w:firstLine="426"/>
        <w:rPr>
          <w:rStyle w:val="FontStyle17"/>
          <w:color w:val="000000"/>
          <w:sz w:val="24"/>
          <w:szCs w:val="24"/>
        </w:rPr>
      </w:pPr>
      <w:r>
        <w:rPr>
          <w:rStyle w:val="FontStyle17"/>
          <w:color w:val="000000"/>
          <w:sz w:val="24"/>
          <w:szCs w:val="24"/>
        </w:rPr>
        <w:t xml:space="preserve">- </w:t>
      </w:r>
      <w:r w:rsidR="00963CDE" w:rsidRPr="00DF56B9">
        <w:rPr>
          <w:rStyle w:val="FontStyle17"/>
          <w:color w:val="000000"/>
          <w:sz w:val="24"/>
          <w:szCs w:val="24"/>
        </w:rPr>
        <w:t xml:space="preserve">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   </w:t>
      </w:r>
    </w:p>
    <w:p w:rsidR="00A4394E" w:rsidRDefault="00963CDE" w:rsidP="00DF56B9">
      <w:pPr>
        <w:pStyle w:val="Style12"/>
        <w:widowControl/>
        <w:rPr>
          <w:rStyle w:val="FontStyle17"/>
          <w:color w:val="000000"/>
          <w:sz w:val="24"/>
          <w:szCs w:val="24"/>
        </w:rPr>
      </w:pPr>
      <w:r w:rsidRPr="00DF56B9">
        <w:rPr>
          <w:rStyle w:val="FontStyle17"/>
          <w:color w:val="000000"/>
          <w:sz w:val="24"/>
          <w:szCs w:val="24"/>
        </w:rPr>
        <w:t xml:space="preserve">  </w:t>
      </w:r>
    </w:p>
    <w:p w:rsidR="00963CDE" w:rsidRPr="00DF56B9" w:rsidRDefault="00963CDE" w:rsidP="00DF56B9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9187"/>
      </w:tblGrid>
      <w:tr w:rsidR="00963CDE" w:rsidRPr="00D24375" w:rsidTr="000E4B19">
        <w:trPr>
          <w:trHeight w:val="20"/>
        </w:trPr>
        <w:tc>
          <w:tcPr>
            <w:tcW w:w="352" w:type="pct"/>
            <w:hideMark/>
          </w:tcPr>
          <w:p w:rsidR="00963CDE" w:rsidRPr="00D24375" w:rsidRDefault="00963CDE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 xml:space="preserve">ОК 1 </w:t>
            </w:r>
          </w:p>
        </w:tc>
        <w:tc>
          <w:tcPr>
            <w:tcW w:w="4648" w:type="pct"/>
            <w:hideMark/>
          </w:tcPr>
          <w:p w:rsidR="00963CDE" w:rsidRPr="00D24375" w:rsidRDefault="00963CDE" w:rsidP="00DF56B9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63CDE" w:rsidRPr="00D24375" w:rsidTr="000E4B19">
        <w:trPr>
          <w:trHeight w:val="20"/>
        </w:trPr>
        <w:tc>
          <w:tcPr>
            <w:tcW w:w="352" w:type="pct"/>
            <w:hideMark/>
          </w:tcPr>
          <w:p w:rsidR="00963CDE" w:rsidRPr="00D24375" w:rsidRDefault="00963CDE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648" w:type="pct"/>
            <w:hideMark/>
          </w:tcPr>
          <w:p w:rsidR="00963CDE" w:rsidRPr="00D24375" w:rsidRDefault="00963CDE" w:rsidP="00DF56B9">
            <w:pPr>
              <w:pStyle w:val="a4"/>
              <w:widowControl w:val="0"/>
              <w:ind w:left="0" w:firstLine="0"/>
              <w:jc w:val="both"/>
            </w:pPr>
            <w:r w:rsidRPr="00D2437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63CDE" w:rsidRPr="00D24375" w:rsidTr="000E4B19">
        <w:trPr>
          <w:trHeight w:val="20"/>
        </w:trPr>
        <w:tc>
          <w:tcPr>
            <w:tcW w:w="352" w:type="pct"/>
            <w:hideMark/>
          </w:tcPr>
          <w:p w:rsidR="00963CDE" w:rsidRPr="00D24375" w:rsidRDefault="00963CDE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648" w:type="pct"/>
            <w:hideMark/>
          </w:tcPr>
          <w:p w:rsidR="00963CDE" w:rsidRPr="00D24375" w:rsidRDefault="00963CDE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63CDE" w:rsidRPr="00D24375" w:rsidTr="000E4B19">
        <w:trPr>
          <w:trHeight w:val="20"/>
        </w:trPr>
        <w:tc>
          <w:tcPr>
            <w:tcW w:w="352" w:type="pct"/>
            <w:hideMark/>
          </w:tcPr>
          <w:p w:rsidR="00963CDE" w:rsidRPr="00D24375" w:rsidRDefault="00963CDE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648" w:type="pct"/>
            <w:hideMark/>
          </w:tcPr>
          <w:p w:rsidR="00963CDE" w:rsidRPr="00D24375" w:rsidRDefault="00963CDE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963CDE" w:rsidRPr="00D24375" w:rsidTr="000E4B19">
        <w:trPr>
          <w:trHeight w:val="20"/>
        </w:trPr>
        <w:tc>
          <w:tcPr>
            <w:tcW w:w="352" w:type="pct"/>
            <w:hideMark/>
          </w:tcPr>
          <w:p w:rsidR="00963CDE" w:rsidRPr="00D24375" w:rsidRDefault="00963CDE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648" w:type="pct"/>
            <w:hideMark/>
          </w:tcPr>
          <w:p w:rsidR="00963CDE" w:rsidRPr="00D24375" w:rsidRDefault="00963CDE" w:rsidP="00DF56B9">
            <w:pPr>
              <w:pStyle w:val="a4"/>
              <w:widowControl w:val="0"/>
              <w:ind w:left="0" w:firstLine="0"/>
              <w:jc w:val="both"/>
            </w:pPr>
            <w:r w:rsidRPr="00D24375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963CDE" w:rsidRPr="00D24375" w:rsidTr="000E4B19">
        <w:trPr>
          <w:trHeight w:val="20"/>
        </w:trPr>
        <w:tc>
          <w:tcPr>
            <w:tcW w:w="352" w:type="pct"/>
            <w:hideMark/>
          </w:tcPr>
          <w:p w:rsidR="00963CDE" w:rsidRPr="00D24375" w:rsidRDefault="00963CDE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648" w:type="pct"/>
            <w:hideMark/>
          </w:tcPr>
          <w:p w:rsidR="00963CDE" w:rsidRPr="00D24375" w:rsidRDefault="00963CDE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</w:tbl>
    <w:p w:rsidR="00963CDE" w:rsidRPr="00DF56B9" w:rsidRDefault="00963CDE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1812" w:rsidRPr="00A31812" w:rsidRDefault="00A31812" w:rsidP="00A318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A31812" w:rsidRDefault="00A31812" w:rsidP="00A31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 xml:space="preserve"> 208 час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A31812" w:rsidRDefault="00A31812" w:rsidP="00A31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>
        <w:rPr>
          <w:rFonts w:ascii="Times New Roman" w:hAnsi="Times New Roman"/>
          <w:sz w:val="24"/>
          <w:szCs w:val="24"/>
        </w:rPr>
        <w:t xml:space="preserve">е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168</w:t>
      </w:r>
      <w:r w:rsidRPr="00A31812">
        <w:rPr>
          <w:rFonts w:ascii="Times New Roman" w:hAnsi="Times New Roman"/>
          <w:sz w:val="24"/>
          <w:szCs w:val="24"/>
        </w:rPr>
        <w:t xml:space="preserve"> часов; </w:t>
      </w:r>
    </w:p>
    <w:p w:rsidR="00A31812" w:rsidRPr="00A31812" w:rsidRDefault="00A31812" w:rsidP="00A3181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 xml:space="preserve">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</w:t>
      </w:r>
      <w:r w:rsidRPr="00A3181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 w:rsidRPr="00A3181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</w:p>
    <w:p w:rsidR="00A4394E" w:rsidRDefault="00A4394E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94E" w:rsidRDefault="00A4394E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4375" w:rsidRDefault="00D24375" w:rsidP="00106A2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4375" w:rsidRDefault="00D24375" w:rsidP="00106A2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4375" w:rsidRDefault="00D24375" w:rsidP="00106A2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3CDE" w:rsidRPr="00DF56B9" w:rsidRDefault="00963CDE" w:rsidP="00106A2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ПРОГРАММЫ УЧЕБНОЙ ДИСЦИПЛИНЫ</w:t>
      </w:r>
    </w:p>
    <w:p w:rsidR="00963CDE" w:rsidRDefault="00106A23" w:rsidP="0010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ГСЭ.04 </w:t>
      </w:r>
      <w:r w:rsidR="00963CDE" w:rsidRPr="00DF56B9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106A23" w:rsidRPr="00DF56B9" w:rsidRDefault="00106A23" w:rsidP="0010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CDE" w:rsidRPr="00DF56B9" w:rsidRDefault="00963CDE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106A23" w:rsidRPr="00A4394E" w:rsidRDefault="00106A23" w:rsidP="0010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A4394E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ограмм подготовки специалистов среднего звена в соответствии с ФГОС по специальностям  СПО </w:t>
      </w:r>
      <w:r w:rsidRPr="00A4394E">
        <w:rPr>
          <w:rFonts w:ascii="Times New Roman" w:hAnsi="Times New Roman"/>
          <w:b/>
          <w:sz w:val="24"/>
          <w:szCs w:val="24"/>
        </w:rPr>
        <w:t>22.02.06 Сварочное производство</w:t>
      </w:r>
      <w:r w:rsidRPr="00A4394E">
        <w:rPr>
          <w:rFonts w:ascii="Times New Roman" w:hAnsi="Times New Roman"/>
          <w:sz w:val="24"/>
          <w:szCs w:val="24"/>
        </w:rPr>
        <w:t>, входящей в состав укрупнённой группы 22.00.00 Технологии материалов.</w:t>
      </w:r>
    </w:p>
    <w:p w:rsidR="00106A23" w:rsidRPr="00A4394E" w:rsidRDefault="00106A23" w:rsidP="0010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A4394E">
        <w:rPr>
          <w:rFonts w:ascii="Times New Roman" w:hAnsi="Times New Roman"/>
          <w:sz w:val="24"/>
          <w:szCs w:val="24"/>
        </w:rPr>
        <w:t xml:space="preserve">Программа учебной дисциплины может быть использована в дополнительном профессиональном образовании в рамках реализации  программ переподготовки кадров в учреждениях СПО. </w:t>
      </w:r>
    </w:p>
    <w:p w:rsidR="00963CDE" w:rsidRPr="00DF56B9" w:rsidRDefault="00963CDE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программы:</w:t>
      </w:r>
    </w:p>
    <w:p w:rsidR="00DF56B9" w:rsidRDefault="00DF56B9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Style w:val="FontStyle16"/>
          <w:b w:val="0"/>
          <w:color w:val="000000"/>
          <w:sz w:val="24"/>
          <w:szCs w:val="24"/>
        </w:rPr>
        <w:t>Общий гуманитарный и социально-экономический цикл</w:t>
      </w:r>
      <w:r w:rsidRPr="00DF56B9">
        <w:rPr>
          <w:rFonts w:ascii="Times New Roman" w:hAnsi="Times New Roman"/>
          <w:b/>
          <w:sz w:val="24"/>
          <w:szCs w:val="24"/>
        </w:rPr>
        <w:t xml:space="preserve"> </w:t>
      </w:r>
    </w:p>
    <w:p w:rsidR="00963CDE" w:rsidRPr="00DF56B9" w:rsidRDefault="00963CDE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963CDE" w:rsidRPr="00DF56B9" w:rsidRDefault="00963CDE" w:rsidP="00DF56B9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DF56B9">
        <w:rPr>
          <w:rFonts w:ascii="Times New Roman" w:hAnsi="Times New Roman"/>
          <w:b/>
          <w:sz w:val="24"/>
          <w:szCs w:val="24"/>
        </w:rPr>
        <w:t>уметь</w:t>
      </w:r>
    </w:p>
    <w:p w:rsidR="00963CDE" w:rsidRPr="00DF56B9" w:rsidRDefault="00106A23" w:rsidP="00DF56B9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63CDE" w:rsidRPr="00DF56B9">
        <w:rPr>
          <w:rFonts w:ascii="Times New Roman" w:hAnsi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963CDE" w:rsidRPr="00DF56B9" w:rsidRDefault="00963CDE" w:rsidP="00DF56B9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DF56B9">
        <w:rPr>
          <w:rFonts w:ascii="Times New Roman" w:hAnsi="Times New Roman"/>
          <w:b/>
          <w:sz w:val="24"/>
          <w:szCs w:val="24"/>
        </w:rPr>
        <w:t>знать:</w:t>
      </w:r>
    </w:p>
    <w:p w:rsidR="00963CDE" w:rsidRPr="00DF56B9" w:rsidRDefault="00106A23" w:rsidP="00DF56B9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63CDE" w:rsidRPr="00DF56B9">
        <w:rPr>
          <w:rFonts w:ascii="Times New Roman" w:hAnsi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963CDE" w:rsidRPr="00DF56B9" w:rsidRDefault="00106A23" w:rsidP="00DF56B9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63CDE" w:rsidRPr="00DF56B9">
        <w:rPr>
          <w:rFonts w:ascii="Times New Roman" w:hAnsi="Times New Roman"/>
          <w:sz w:val="24"/>
          <w:szCs w:val="24"/>
        </w:rPr>
        <w:t>основы здорового образа жизни.</w:t>
      </w:r>
    </w:p>
    <w:p w:rsidR="00963CDE" w:rsidRDefault="00963CDE" w:rsidP="00DF56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p w:rsidR="00106A23" w:rsidRDefault="00106A23" w:rsidP="00DF56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9187"/>
      </w:tblGrid>
      <w:tr w:rsidR="00106A23" w:rsidRPr="00D24375" w:rsidTr="00106A23">
        <w:trPr>
          <w:trHeight w:val="20"/>
        </w:trPr>
        <w:tc>
          <w:tcPr>
            <w:tcW w:w="352" w:type="pct"/>
            <w:hideMark/>
          </w:tcPr>
          <w:p w:rsidR="00106A23" w:rsidRPr="00D24375" w:rsidRDefault="00106A23" w:rsidP="00106A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 xml:space="preserve">ОК 1 </w:t>
            </w:r>
          </w:p>
        </w:tc>
        <w:tc>
          <w:tcPr>
            <w:tcW w:w="4648" w:type="pct"/>
            <w:hideMark/>
          </w:tcPr>
          <w:p w:rsidR="00106A23" w:rsidRPr="00D24375" w:rsidRDefault="00106A23" w:rsidP="00106A23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06A23" w:rsidRPr="00D24375" w:rsidTr="00106A23">
        <w:trPr>
          <w:trHeight w:val="20"/>
        </w:trPr>
        <w:tc>
          <w:tcPr>
            <w:tcW w:w="352" w:type="pct"/>
            <w:hideMark/>
          </w:tcPr>
          <w:p w:rsidR="00106A23" w:rsidRPr="00D24375" w:rsidRDefault="00106A23" w:rsidP="00106A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648" w:type="pct"/>
            <w:hideMark/>
          </w:tcPr>
          <w:p w:rsidR="00106A23" w:rsidRPr="00D24375" w:rsidRDefault="00106A23" w:rsidP="00106A23">
            <w:pPr>
              <w:pStyle w:val="a4"/>
              <w:widowControl w:val="0"/>
              <w:ind w:left="0" w:firstLine="0"/>
              <w:jc w:val="both"/>
            </w:pPr>
            <w:r w:rsidRPr="00D2437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06A23" w:rsidRPr="00D24375" w:rsidTr="00106A23">
        <w:trPr>
          <w:trHeight w:val="20"/>
        </w:trPr>
        <w:tc>
          <w:tcPr>
            <w:tcW w:w="352" w:type="pct"/>
            <w:hideMark/>
          </w:tcPr>
          <w:p w:rsidR="00106A23" w:rsidRPr="00D24375" w:rsidRDefault="00106A23" w:rsidP="00106A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648" w:type="pct"/>
            <w:hideMark/>
          </w:tcPr>
          <w:p w:rsidR="00106A23" w:rsidRPr="00D24375" w:rsidRDefault="00106A23" w:rsidP="00106A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06A23" w:rsidRPr="00D24375" w:rsidTr="00106A23">
        <w:trPr>
          <w:trHeight w:val="20"/>
        </w:trPr>
        <w:tc>
          <w:tcPr>
            <w:tcW w:w="352" w:type="pct"/>
            <w:hideMark/>
          </w:tcPr>
          <w:p w:rsidR="00106A23" w:rsidRPr="00D24375" w:rsidRDefault="00106A23" w:rsidP="00106A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648" w:type="pct"/>
            <w:hideMark/>
          </w:tcPr>
          <w:p w:rsidR="00106A23" w:rsidRPr="00D24375" w:rsidRDefault="00106A23" w:rsidP="00106A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106A23" w:rsidRPr="00D24375" w:rsidTr="00106A23">
        <w:trPr>
          <w:trHeight w:val="20"/>
        </w:trPr>
        <w:tc>
          <w:tcPr>
            <w:tcW w:w="352" w:type="pct"/>
            <w:hideMark/>
          </w:tcPr>
          <w:p w:rsidR="00106A23" w:rsidRPr="00D24375" w:rsidRDefault="00106A23" w:rsidP="00106A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648" w:type="pct"/>
            <w:hideMark/>
          </w:tcPr>
          <w:p w:rsidR="00106A23" w:rsidRPr="00D24375" w:rsidRDefault="00106A23" w:rsidP="00106A23">
            <w:pPr>
              <w:pStyle w:val="a4"/>
              <w:widowControl w:val="0"/>
              <w:ind w:left="0" w:firstLine="0"/>
              <w:jc w:val="both"/>
            </w:pPr>
            <w:r w:rsidRPr="00D24375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106A23" w:rsidRPr="00D24375" w:rsidTr="00106A23">
        <w:trPr>
          <w:trHeight w:val="20"/>
        </w:trPr>
        <w:tc>
          <w:tcPr>
            <w:tcW w:w="352" w:type="pct"/>
            <w:hideMark/>
          </w:tcPr>
          <w:p w:rsidR="00106A23" w:rsidRPr="00D24375" w:rsidRDefault="00106A23" w:rsidP="00106A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648" w:type="pct"/>
            <w:hideMark/>
          </w:tcPr>
          <w:p w:rsidR="00106A23" w:rsidRPr="00D24375" w:rsidRDefault="00106A23" w:rsidP="00106A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</w:tbl>
    <w:p w:rsidR="00106A23" w:rsidRDefault="00106A23" w:rsidP="00DF56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275F" w:rsidRPr="00A31812" w:rsidRDefault="00E9275F" w:rsidP="00E927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E9275F" w:rsidRDefault="00E9275F" w:rsidP="00E927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 xml:space="preserve">  336 час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E9275F" w:rsidRDefault="00E9275F" w:rsidP="00E927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>
        <w:rPr>
          <w:rFonts w:ascii="Times New Roman" w:hAnsi="Times New Roman"/>
          <w:sz w:val="24"/>
          <w:szCs w:val="24"/>
        </w:rPr>
        <w:t xml:space="preserve">е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168</w:t>
      </w:r>
      <w:r w:rsidRPr="00A31812">
        <w:rPr>
          <w:rFonts w:ascii="Times New Roman" w:hAnsi="Times New Roman"/>
          <w:sz w:val="24"/>
          <w:szCs w:val="24"/>
        </w:rPr>
        <w:t xml:space="preserve"> часов; </w:t>
      </w:r>
    </w:p>
    <w:p w:rsidR="00E9275F" w:rsidRPr="00A31812" w:rsidRDefault="00E9275F" w:rsidP="00E927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 xml:space="preserve">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</w:t>
      </w:r>
      <w:r w:rsidR="00637F82">
        <w:rPr>
          <w:rFonts w:ascii="Times New Roman" w:hAnsi="Times New Roman"/>
          <w:sz w:val="24"/>
          <w:szCs w:val="24"/>
        </w:rPr>
        <w:t>168</w:t>
      </w:r>
      <w:r w:rsidRPr="00A3181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</w:p>
    <w:p w:rsidR="00106A23" w:rsidRDefault="00106A23" w:rsidP="00DF56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7F82" w:rsidRDefault="00637F82" w:rsidP="00DF56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375" w:rsidRDefault="00D24375" w:rsidP="00DF56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375" w:rsidRDefault="00D24375" w:rsidP="00DF56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375" w:rsidRDefault="00D24375" w:rsidP="00DF56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375" w:rsidRDefault="00D24375" w:rsidP="00DF56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375" w:rsidRDefault="00D24375" w:rsidP="00DF56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375" w:rsidRDefault="00D24375" w:rsidP="00DF56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375" w:rsidRDefault="00D24375" w:rsidP="00DF56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375" w:rsidRDefault="00D24375" w:rsidP="00DF56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7F82" w:rsidRDefault="00637F82" w:rsidP="00DF56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7F82" w:rsidRDefault="00637F82" w:rsidP="00DF56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3CDE" w:rsidRPr="00DF56B9" w:rsidRDefault="00963CDE" w:rsidP="00106A2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963CDE" w:rsidRPr="00DF56B9" w:rsidRDefault="00106A23" w:rsidP="0010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Н.01 </w:t>
      </w:r>
      <w:r w:rsidR="00963CDE" w:rsidRPr="00DF56B9">
        <w:rPr>
          <w:rFonts w:ascii="Times New Roman" w:hAnsi="Times New Roman"/>
          <w:b/>
          <w:sz w:val="24"/>
          <w:szCs w:val="24"/>
        </w:rPr>
        <w:t>МАТЕМАТИКА</w:t>
      </w:r>
    </w:p>
    <w:p w:rsidR="00106A23" w:rsidRDefault="00106A23" w:rsidP="00DF56B9">
      <w:pPr>
        <w:pStyle w:val="2"/>
        <w:spacing w:before="0"/>
        <w:rPr>
          <w:sz w:val="24"/>
          <w:szCs w:val="24"/>
        </w:rPr>
      </w:pPr>
    </w:p>
    <w:p w:rsidR="00963CDE" w:rsidRPr="00DF56B9" w:rsidRDefault="00106A23" w:rsidP="00106A23">
      <w:pPr>
        <w:pStyle w:val="2"/>
        <w:spacing w:before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1  </w:t>
      </w:r>
      <w:r w:rsidR="00963CDE" w:rsidRPr="00DF56B9">
        <w:rPr>
          <w:sz w:val="24"/>
          <w:szCs w:val="24"/>
        </w:rPr>
        <w:t>Область применения программы</w:t>
      </w:r>
    </w:p>
    <w:p w:rsidR="00106A23" w:rsidRDefault="00106A23" w:rsidP="00106A23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0" w:name="_Toc398463486"/>
      <w:r w:rsidRPr="00106A23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в соответствии с ФГОС по специальности СПО: 22.02.06. Сварочное производство, входящей в состав укрупнённой группы 22.00.00. Технологии материалов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6A23" w:rsidRPr="00106A23" w:rsidRDefault="00106A23" w:rsidP="00106A23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06A23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и в профессиональной подготовке рабочих по специальностям СПО</w:t>
      </w:r>
    </w:p>
    <w:p w:rsidR="00963CDE" w:rsidRPr="00DF56B9" w:rsidRDefault="00963CDE" w:rsidP="00DF56B9">
      <w:pPr>
        <w:shd w:val="clear" w:color="auto" w:fill="FFFFFF"/>
        <w:tabs>
          <w:tab w:val="left" w:pos="569"/>
        </w:tabs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DF56B9">
        <w:rPr>
          <w:rFonts w:ascii="Times New Roman" w:hAnsi="Times New Roman"/>
          <w:b/>
          <w:bCs/>
          <w:color w:val="000000"/>
          <w:sz w:val="24"/>
          <w:szCs w:val="24"/>
        </w:rPr>
        <w:t>1.2.</w:t>
      </w:r>
      <w:r w:rsidRPr="00DF56B9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F56B9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Место    дисциплины    в    структуре    основной    профессиональной </w:t>
      </w:r>
      <w:r w:rsidRPr="00DF56B9">
        <w:rPr>
          <w:rFonts w:ascii="Times New Roman" w:hAnsi="Times New Roman"/>
          <w:b/>
          <w:spacing w:val="-1"/>
          <w:sz w:val="24"/>
          <w:szCs w:val="24"/>
        </w:rPr>
        <w:t>образовательной программы:</w:t>
      </w:r>
      <w:bookmarkEnd w:id="0"/>
    </w:p>
    <w:p w:rsidR="000F127F" w:rsidRPr="000F127F" w:rsidRDefault="000F127F" w:rsidP="00DF56B9">
      <w:pPr>
        <w:pStyle w:val="2"/>
        <w:spacing w:before="0"/>
        <w:rPr>
          <w:b w:val="0"/>
          <w:bCs w:val="0"/>
          <w:sz w:val="24"/>
          <w:szCs w:val="24"/>
        </w:rPr>
      </w:pPr>
      <w:bookmarkStart w:id="1" w:name="_Toc398463487"/>
      <w:r w:rsidRPr="000F127F">
        <w:rPr>
          <w:b w:val="0"/>
          <w:bCs w:val="0"/>
          <w:sz w:val="24"/>
          <w:szCs w:val="24"/>
        </w:rPr>
        <w:t xml:space="preserve">Математический и общий естественнонаучный учебный цикл </w:t>
      </w:r>
    </w:p>
    <w:p w:rsidR="00963CDE" w:rsidRPr="00DF56B9" w:rsidRDefault="00963CDE" w:rsidP="00DF56B9">
      <w:pPr>
        <w:pStyle w:val="2"/>
        <w:spacing w:before="0"/>
        <w:rPr>
          <w:sz w:val="24"/>
          <w:szCs w:val="24"/>
        </w:rPr>
      </w:pPr>
      <w:r w:rsidRPr="00DF56B9">
        <w:rPr>
          <w:sz w:val="24"/>
          <w:szCs w:val="24"/>
        </w:rPr>
        <w:t>1.3.</w:t>
      </w:r>
      <w:r w:rsidRPr="00DF56B9">
        <w:rPr>
          <w:sz w:val="24"/>
          <w:szCs w:val="24"/>
        </w:rPr>
        <w:tab/>
        <w:t>Требования к результатам освоения дисциплины:</w:t>
      </w:r>
      <w:bookmarkEnd w:id="1"/>
    </w:p>
    <w:p w:rsidR="000F127F" w:rsidRPr="000F127F" w:rsidRDefault="000F127F" w:rsidP="000F127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F127F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учебного цикла </w:t>
      </w:r>
      <w:proofErr w:type="gramStart"/>
      <w:r w:rsidRPr="000F127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F127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0F127F" w:rsidRPr="00106A23" w:rsidRDefault="000F127F" w:rsidP="000F127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106A2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06A23" w:rsidRDefault="00106A23" w:rsidP="000F127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6A23">
        <w:rPr>
          <w:rFonts w:ascii="Times New Roman" w:hAnsi="Times New Roman" w:cs="Times New Roman"/>
          <w:sz w:val="24"/>
          <w:szCs w:val="24"/>
        </w:rPr>
        <w:t>анализировать сложные функции и строить их графики;</w:t>
      </w:r>
    </w:p>
    <w:p w:rsidR="00106A23" w:rsidRDefault="00106A23" w:rsidP="000F127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06A23">
        <w:rPr>
          <w:rFonts w:ascii="Times New Roman" w:hAnsi="Times New Roman" w:cs="Times New Roman"/>
          <w:sz w:val="24"/>
          <w:szCs w:val="24"/>
        </w:rPr>
        <w:t xml:space="preserve"> выполнять действия над комплексными числами;</w:t>
      </w:r>
    </w:p>
    <w:p w:rsidR="00106A23" w:rsidRDefault="00106A23" w:rsidP="000F127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06A23">
        <w:rPr>
          <w:rFonts w:ascii="Times New Roman" w:hAnsi="Times New Roman" w:cs="Times New Roman"/>
          <w:sz w:val="24"/>
          <w:szCs w:val="24"/>
        </w:rPr>
        <w:t xml:space="preserve"> вычислять значения геометрических величин;</w:t>
      </w:r>
    </w:p>
    <w:p w:rsidR="00106A23" w:rsidRDefault="00106A23" w:rsidP="000F127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06A23">
        <w:rPr>
          <w:rFonts w:ascii="Times New Roman" w:hAnsi="Times New Roman" w:cs="Times New Roman"/>
          <w:sz w:val="24"/>
          <w:szCs w:val="24"/>
        </w:rPr>
        <w:t>производить операции над матрицами и определителями;</w:t>
      </w:r>
    </w:p>
    <w:p w:rsidR="00106A23" w:rsidRDefault="00106A23" w:rsidP="000F127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06A23">
        <w:rPr>
          <w:rFonts w:ascii="Times New Roman" w:hAnsi="Times New Roman" w:cs="Times New Roman"/>
          <w:sz w:val="24"/>
          <w:szCs w:val="24"/>
        </w:rPr>
        <w:t>решать задачи на вычисление вероятности с использованием элементов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A23">
        <w:rPr>
          <w:rFonts w:ascii="Times New Roman" w:hAnsi="Times New Roman" w:cs="Times New Roman"/>
          <w:sz w:val="24"/>
          <w:szCs w:val="24"/>
        </w:rPr>
        <w:t xml:space="preserve">комбинаторики;  </w:t>
      </w:r>
    </w:p>
    <w:p w:rsidR="00106A23" w:rsidRDefault="00106A23" w:rsidP="000F127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06A23">
        <w:rPr>
          <w:rFonts w:ascii="Times New Roman" w:hAnsi="Times New Roman" w:cs="Times New Roman"/>
          <w:sz w:val="24"/>
          <w:szCs w:val="24"/>
        </w:rPr>
        <w:t xml:space="preserve">решать прикладные задачи с 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элементов дифференциального  и  </w:t>
      </w:r>
      <w:r w:rsidRPr="00106A23">
        <w:rPr>
          <w:rFonts w:ascii="Times New Roman" w:hAnsi="Times New Roman" w:cs="Times New Roman"/>
          <w:sz w:val="24"/>
          <w:szCs w:val="24"/>
        </w:rPr>
        <w:t xml:space="preserve">интегрального исчислений;  </w:t>
      </w:r>
    </w:p>
    <w:p w:rsidR="00106A23" w:rsidRDefault="00106A23" w:rsidP="000F127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06A23">
        <w:rPr>
          <w:rFonts w:ascii="Times New Roman" w:hAnsi="Times New Roman" w:cs="Times New Roman"/>
          <w:sz w:val="24"/>
          <w:szCs w:val="24"/>
        </w:rPr>
        <w:t>решать системы линейны</w:t>
      </w:r>
      <w:r>
        <w:rPr>
          <w:rFonts w:ascii="Times New Roman" w:hAnsi="Times New Roman" w:cs="Times New Roman"/>
          <w:sz w:val="24"/>
          <w:szCs w:val="24"/>
        </w:rPr>
        <w:t>х уравнений различными методами;</w:t>
      </w:r>
    </w:p>
    <w:p w:rsidR="000F127F" w:rsidRPr="00106A23" w:rsidRDefault="00106A23" w:rsidP="000F127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106A23">
        <w:rPr>
          <w:rFonts w:ascii="Times New Roman" w:hAnsi="Times New Roman" w:cs="Times New Roman"/>
          <w:sz w:val="24"/>
          <w:szCs w:val="24"/>
        </w:rPr>
        <w:t xml:space="preserve"> </w:t>
      </w:r>
      <w:r w:rsidR="000F127F" w:rsidRPr="00106A2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F127F" w:rsidRPr="00106A23" w:rsidRDefault="00D84E7A" w:rsidP="000F127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127F" w:rsidRPr="00106A23">
        <w:rPr>
          <w:rFonts w:ascii="Times New Roman" w:hAnsi="Times New Roman" w:cs="Times New Roman"/>
          <w:sz w:val="24"/>
          <w:szCs w:val="24"/>
        </w:rPr>
        <w:t>основные математические методы решения прикладных задач;</w:t>
      </w:r>
    </w:p>
    <w:p w:rsidR="000F127F" w:rsidRPr="00106A23" w:rsidRDefault="00D84E7A" w:rsidP="00D84E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127F" w:rsidRPr="00106A23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анал</w:t>
      </w:r>
      <w:r>
        <w:rPr>
          <w:rFonts w:ascii="Times New Roman" w:hAnsi="Times New Roman" w:cs="Times New Roman"/>
          <w:sz w:val="24"/>
          <w:szCs w:val="24"/>
        </w:rPr>
        <w:t>иза, линейной алгебры, теорию</w:t>
      </w:r>
      <w:r w:rsidR="000F127F" w:rsidRPr="00106A23">
        <w:rPr>
          <w:rFonts w:ascii="Times New Roman" w:hAnsi="Times New Roman" w:cs="Times New Roman"/>
          <w:sz w:val="24"/>
          <w:szCs w:val="24"/>
        </w:rPr>
        <w:t xml:space="preserve"> компле</w:t>
      </w:r>
      <w:r>
        <w:rPr>
          <w:rFonts w:ascii="Times New Roman" w:hAnsi="Times New Roman" w:cs="Times New Roman"/>
          <w:sz w:val="24"/>
          <w:szCs w:val="24"/>
        </w:rPr>
        <w:t>ксных чисел, теории вероятности</w:t>
      </w:r>
      <w:r w:rsidR="000F127F" w:rsidRPr="00106A23">
        <w:rPr>
          <w:rFonts w:ascii="Times New Roman" w:hAnsi="Times New Roman" w:cs="Times New Roman"/>
          <w:sz w:val="24"/>
          <w:szCs w:val="24"/>
        </w:rPr>
        <w:t xml:space="preserve"> и математической статистики;</w:t>
      </w:r>
    </w:p>
    <w:p w:rsidR="00963CDE" w:rsidRDefault="00D84E7A" w:rsidP="00D84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F127F" w:rsidRPr="00106A23">
        <w:rPr>
          <w:rFonts w:ascii="Times New Roman" w:hAnsi="Times New Roman"/>
          <w:sz w:val="24"/>
          <w:szCs w:val="24"/>
        </w:rPr>
        <w:t>основы интегрального и дифференциального исчисления</w:t>
      </w:r>
      <w:r>
        <w:rPr>
          <w:rFonts w:ascii="Times New Roman" w:hAnsi="Times New Roman"/>
          <w:sz w:val="24"/>
          <w:szCs w:val="24"/>
        </w:rPr>
        <w:t>;</w:t>
      </w:r>
    </w:p>
    <w:p w:rsidR="00D84E7A" w:rsidRDefault="00D84E7A" w:rsidP="00D84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84E7A">
        <w:t xml:space="preserve"> </w:t>
      </w:r>
      <w:r w:rsidRPr="00D84E7A">
        <w:rPr>
          <w:rFonts w:ascii="Times New Roman" w:hAnsi="Times New Roman"/>
          <w:sz w:val="24"/>
          <w:szCs w:val="24"/>
        </w:rPr>
        <w:t>роль и место математики в современном мире при освоении профессиональных дисциплин и в сфере профессиональной деятельности.</w:t>
      </w:r>
    </w:p>
    <w:p w:rsidR="00D84E7A" w:rsidRPr="00106A23" w:rsidRDefault="00D84E7A" w:rsidP="00D84E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F127F" w:rsidRPr="00DF56B9" w:rsidRDefault="000F127F" w:rsidP="00D84E7A">
      <w:pPr>
        <w:pStyle w:val="Style12"/>
        <w:widowControl/>
        <w:jc w:val="both"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9067"/>
      </w:tblGrid>
      <w:tr w:rsidR="000F127F" w:rsidRPr="00D24375" w:rsidTr="001514BD">
        <w:trPr>
          <w:trHeight w:val="20"/>
        </w:trPr>
        <w:tc>
          <w:tcPr>
            <w:tcW w:w="413" w:type="pct"/>
            <w:hideMark/>
          </w:tcPr>
          <w:p w:rsidR="000F127F" w:rsidRPr="00D24375" w:rsidRDefault="000F127F" w:rsidP="002D60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 xml:space="preserve">ОК 1 </w:t>
            </w:r>
          </w:p>
        </w:tc>
        <w:tc>
          <w:tcPr>
            <w:tcW w:w="4587" w:type="pct"/>
            <w:hideMark/>
          </w:tcPr>
          <w:p w:rsidR="000F127F" w:rsidRPr="00D24375" w:rsidRDefault="000F127F" w:rsidP="002D6081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F127F" w:rsidRPr="00D24375" w:rsidTr="001514BD">
        <w:trPr>
          <w:trHeight w:val="20"/>
        </w:trPr>
        <w:tc>
          <w:tcPr>
            <w:tcW w:w="413" w:type="pct"/>
            <w:hideMark/>
          </w:tcPr>
          <w:p w:rsidR="000F127F" w:rsidRPr="00D24375" w:rsidRDefault="000F127F" w:rsidP="002D60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587" w:type="pct"/>
            <w:hideMark/>
          </w:tcPr>
          <w:p w:rsidR="000F127F" w:rsidRPr="00D24375" w:rsidRDefault="000F127F" w:rsidP="002D6081">
            <w:pPr>
              <w:pStyle w:val="a4"/>
              <w:widowControl w:val="0"/>
              <w:ind w:left="0" w:firstLine="0"/>
              <w:jc w:val="both"/>
            </w:pPr>
            <w:r w:rsidRPr="00D2437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F127F" w:rsidRPr="00D24375" w:rsidTr="001514BD">
        <w:trPr>
          <w:trHeight w:val="20"/>
        </w:trPr>
        <w:tc>
          <w:tcPr>
            <w:tcW w:w="413" w:type="pct"/>
            <w:hideMark/>
          </w:tcPr>
          <w:p w:rsidR="000F127F" w:rsidRPr="00D24375" w:rsidRDefault="000F127F" w:rsidP="002D60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587" w:type="pct"/>
            <w:hideMark/>
          </w:tcPr>
          <w:p w:rsidR="000F127F" w:rsidRPr="00D24375" w:rsidRDefault="000F127F" w:rsidP="002D60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F127F" w:rsidRPr="00D24375" w:rsidTr="001514BD">
        <w:trPr>
          <w:trHeight w:val="20"/>
        </w:trPr>
        <w:tc>
          <w:tcPr>
            <w:tcW w:w="413" w:type="pct"/>
            <w:hideMark/>
          </w:tcPr>
          <w:p w:rsidR="000F127F" w:rsidRPr="00D24375" w:rsidRDefault="000F127F" w:rsidP="002D60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4587" w:type="pct"/>
            <w:hideMark/>
          </w:tcPr>
          <w:p w:rsidR="000F127F" w:rsidRPr="00D24375" w:rsidRDefault="000F127F" w:rsidP="002D60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0F127F" w:rsidRPr="00D24375" w:rsidTr="001514BD">
        <w:trPr>
          <w:trHeight w:val="20"/>
        </w:trPr>
        <w:tc>
          <w:tcPr>
            <w:tcW w:w="413" w:type="pct"/>
            <w:hideMark/>
          </w:tcPr>
          <w:p w:rsidR="000F127F" w:rsidRPr="00D24375" w:rsidRDefault="000F127F" w:rsidP="002D60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587" w:type="pct"/>
            <w:hideMark/>
          </w:tcPr>
          <w:p w:rsidR="000F127F" w:rsidRPr="00D24375" w:rsidRDefault="000F127F" w:rsidP="002D60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F127F" w:rsidRPr="00D24375" w:rsidTr="001514BD">
        <w:trPr>
          <w:trHeight w:val="20"/>
        </w:trPr>
        <w:tc>
          <w:tcPr>
            <w:tcW w:w="413" w:type="pct"/>
            <w:hideMark/>
          </w:tcPr>
          <w:p w:rsidR="000F127F" w:rsidRPr="00D24375" w:rsidRDefault="000F127F" w:rsidP="002D60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4587" w:type="pct"/>
            <w:hideMark/>
          </w:tcPr>
          <w:p w:rsidR="000F127F" w:rsidRPr="00D24375" w:rsidRDefault="000F127F" w:rsidP="002D60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D84E7A" w:rsidRDefault="00D84E7A" w:rsidP="000E4B1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7F82" w:rsidRPr="00A31812" w:rsidRDefault="00637F82" w:rsidP="00637F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637F82" w:rsidRDefault="00637F82" w:rsidP="00637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 xml:space="preserve">  108 час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637F82" w:rsidRDefault="00637F82" w:rsidP="00637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>
        <w:rPr>
          <w:rFonts w:ascii="Times New Roman" w:hAnsi="Times New Roman"/>
          <w:sz w:val="24"/>
          <w:szCs w:val="24"/>
        </w:rPr>
        <w:t xml:space="preserve">е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72</w:t>
      </w:r>
      <w:r w:rsidRPr="00A31812">
        <w:rPr>
          <w:rFonts w:ascii="Times New Roman" w:hAnsi="Times New Roman"/>
          <w:sz w:val="24"/>
          <w:szCs w:val="24"/>
        </w:rPr>
        <w:t xml:space="preserve"> часов; </w:t>
      </w:r>
    </w:p>
    <w:p w:rsidR="00637F82" w:rsidRPr="00A31812" w:rsidRDefault="00637F82" w:rsidP="00637F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 xml:space="preserve">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36</w:t>
      </w:r>
      <w:r w:rsidRPr="00A3181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</w:p>
    <w:p w:rsidR="00637F82" w:rsidRDefault="00637F82" w:rsidP="00637F8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4E7A" w:rsidRDefault="00D84E7A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3CDE" w:rsidRPr="00DF56B9" w:rsidRDefault="00963CDE" w:rsidP="0095386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E967AA" w:rsidRDefault="00953860" w:rsidP="00953860">
      <w:pPr>
        <w:pStyle w:val="Style4"/>
        <w:widowControl/>
        <w:spacing w:line="360" w:lineRule="auto"/>
        <w:jc w:val="center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 xml:space="preserve">ЕН.02. ИНФОРМАТИКА </w:t>
      </w:r>
    </w:p>
    <w:p w:rsidR="00953860" w:rsidRPr="00DF56B9" w:rsidRDefault="00953860" w:rsidP="00DF56B9">
      <w:pPr>
        <w:pStyle w:val="Style4"/>
        <w:widowControl/>
        <w:spacing w:line="240" w:lineRule="auto"/>
        <w:jc w:val="center"/>
        <w:rPr>
          <w:b/>
        </w:rPr>
      </w:pPr>
    </w:p>
    <w:p w:rsidR="00E967AA" w:rsidRPr="00DF56B9" w:rsidRDefault="00E967AA" w:rsidP="00DF56B9">
      <w:pPr>
        <w:pStyle w:val="Style11"/>
        <w:widowControl/>
        <w:tabs>
          <w:tab w:val="left" w:pos="480"/>
        </w:tabs>
        <w:spacing w:line="240" w:lineRule="auto"/>
        <w:jc w:val="left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1.</w:t>
      </w:r>
      <w:r w:rsidRPr="00DF56B9">
        <w:rPr>
          <w:rStyle w:val="FontStyle16"/>
          <w:sz w:val="24"/>
          <w:szCs w:val="24"/>
        </w:rPr>
        <w:tab/>
        <w:t>Область применения программы</w:t>
      </w:r>
    </w:p>
    <w:p w:rsidR="00953860" w:rsidRDefault="00953860" w:rsidP="00953860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06A23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в соответствии с ФГОС по специальности СПО: 22.02.06. Сварочное производство, входящей в состав укрупнённой группы 22.00.00. Технологии материалов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3860" w:rsidRPr="00106A23" w:rsidRDefault="00953860" w:rsidP="00953860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06A23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и в профессиональной подготовке рабочих по специальностям СПО</w:t>
      </w:r>
    </w:p>
    <w:p w:rsidR="00E967AA" w:rsidRPr="00DF56B9" w:rsidRDefault="00E967AA" w:rsidP="00DF56B9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2.</w:t>
      </w:r>
      <w:r w:rsidRPr="00DF56B9">
        <w:rPr>
          <w:rStyle w:val="FontStyle16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sz w:val="24"/>
          <w:szCs w:val="24"/>
        </w:rPr>
        <w:br/>
        <w:t>образовательной программы:</w:t>
      </w:r>
    </w:p>
    <w:p w:rsidR="000F127F" w:rsidRPr="000F127F" w:rsidRDefault="000F127F" w:rsidP="000F127F">
      <w:pPr>
        <w:pStyle w:val="2"/>
        <w:spacing w:before="0"/>
        <w:rPr>
          <w:b w:val="0"/>
          <w:bCs w:val="0"/>
          <w:sz w:val="24"/>
          <w:szCs w:val="24"/>
        </w:rPr>
      </w:pPr>
      <w:r w:rsidRPr="000F127F">
        <w:rPr>
          <w:b w:val="0"/>
          <w:bCs w:val="0"/>
          <w:sz w:val="24"/>
          <w:szCs w:val="24"/>
        </w:rPr>
        <w:t xml:space="preserve">Математический и общий естественнонаучный учебный цикл </w:t>
      </w:r>
    </w:p>
    <w:p w:rsidR="00E967AA" w:rsidRPr="00DF56B9" w:rsidRDefault="00E967AA" w:rsidP="00DF56B9">
      <w:pPr>
        <w:pStyle w:val="Style11"/>
        <w:widowControl/>
        <w:tabs>
          <w:tab w:val="left" w:pos="557"/>
        </w:tabs>
        <w:spacing w:line="240" w:lineRule="auto"/>
        <w:jc w:val="left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3.</w:t>
      </w:r>
      <w:r w:rsidRPr="00DF56B9">
        <w:rPr>
          <w:rStyle w:val="FontStyle16"/>
          <w:sz w:val="24"/>
          <w:szCs w:val="24"/>
        </w:rPr>
        <w:tab/>
        <w:t>Требования к результатам освоения дисциплины:</w:t>
      </w:r>
    </w:p>
    <w:p w:rsidR="00E967AA" w:rsidRPr="00DF56B9" w:rsidRDefault="00E967AA" w:rsidP="00DF56B9">
      <w:pPr>
        <w:pStyle w:val="Style12"/>
        <w:widowControl/>
        <w:rPr>
          <w:rStyle w:val="FontStyle17"/>
          <w:sz w:val="24"/>
          <w:szCs w:val="24"/>
        </w:rPr>
      </w:pPr>
      <w:r w:rsidRPr="00DF56B9">
        <w:rPr>
          <w:rStyle w:val="FontStyle17"/>
          <w:sz w:val="24"/>
          <w:szCs w:val="24"/>
        </w:rPr>
        <w:t xml:space="preserve">В результате освоения дисциплины студент должен </w:t>
      </w:r>
      <w:r w:rsidRPr="00DF56B9">
        <w:rPr>
          <w:rStyle w:val="FontStyle17"/>
          <w:b/>
          <w:sz w:val="24"/>
          <w:szCs w:val="24"/>
        </w:rPr>
        <w:t>уметь:</w:t>
      </w:r>
    </w:p>
    <w:p w:rsidR="00953860" w:rsidRDefault="00953860" w:rsidP="00DF56B9">
      <w:pPr>
        <w:pStyle w:val="Style12"/>
        <w:widowControl/>
      </w:pPr>
      <w:r>
        <w:t xml:space="preserve">- выполнять расчёты с использованием прикладных компьютерных программ; </w:t>
      </w:r>
    </w:p>
    <w:p w:rsidR="00953860" w:rsidRDefault="00953860" w:rsidP="00DF56B9">
      <w:pPr>
        <w:pStyle w:val="Style12"/>
        <w:widowControl/>
      </w:pPr>
      <w:r>
        <w:t>- использовать информационно-коммуникационную сеть «Интернет» (далее – сеть Интернет) и её возможности для организации оперативного обмена информацией;</w:t>
      </w:r>
    </w:p>
    <w:p w:rsidR="00953860" w:rsidRDefault="00953860" w:rsidP="00DF56B9">
      <w:pPr>
        <w:pStyle w:val="Style12"/>
        <w:widowControl/>
      </w:pPr>
      <w:r>
        <w:t xml:space="preserve"> -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953860" w:rsidRDefault="00953860" w:rsidP="00DF56B9">
      <w:pPr>
        <w:pStyle w:val="Style12"/>
        <w:widowControl/>
      </w:pPr>
      <w:r>
        <w:t xml:space="preserve">- обрабатывать и анализировать информацию с применением программных средств и вычислительной техники; </w:t>
      </w:r>
    </w:p>
    <w:p w:rsidR="00953860" w:rsidRDefault="00953860" w:rsidP="00DF56B9">
      <w:pPr>
        <w:pStyle w:val="Style12"/>
        <w:widowControl/>
      </w:pPr>
      <w:r>
        <w:t xml:space="preserve">- получать информацию в локальных и глобальных компьютерных сетях; </w:t>
      </w:r>
    </w:p>
    <w:p w:rsidR="00953860" w:rsidRDefault="00953860" w:rsidP="00DF56B9">
      <w:pPr>
        <w:pStyle w:val="Style12"/>
        <w:widowControl/>
      </w:pPr>
      <w:r>
        <w:t xml:space="preserve">- применять графические редакторы для создания и редактирования изображений; </w:t>
      </w:r>
    </w:p>
    <w:p w:rsidR="00953860" w:rsidRDefault="00953860" w:rsidP="00DF56B9">
      <w:pPr>
        <w:pStyle w:val="Style12"/>
        <w:widowControl/>
      </w:pPr>
      <w:r>
        <w:t>- применять компьютерные программы для поиска информации, составления и оформления документов и презентаций</w:t>
      </w:r>
    </w:p>
    <w:p w:rsidR="00E967AA" w:rsidRPr="00DF56B9" w:rsidRDefault="00E967AA" w:rsidP="00DF56B9">
      <w:pPr>
        <w:pStyle w:val="Style12"/>
        <w:widowControl/>
        <w:rPr>
          <w:rStyle w:val="FontStyle17"/>
          <w:sz w:val="24"/>
          <w:szCs w:val="24"/>
        </w:rPr>
      </w:pPr>
      <w:r w:rsidRPr="00DF56B9">
        <w:rPr>
          <w:rStyle w:val="FontStyle17"/>
          <w:b/>
          <w:sz w:val="24"/>
          <w:szCs w:val="24"/>
        </w:rPr>
        <w:t>знать</w:t>
      </w:r>
      <w:r w:rsidRPr="00DF56B9">
        <w:rPr>
          <w:rStyle w:val="FontStyle17"/>
          <w:sz w:val="24"/>
          <w:szCs w:val="24"/>
        </w:rPr>
        <w:t>:</w:t>
      </w:r>
    </w:p>
    <w:p w:rsidR="00953860" w:rsidRDefault="00953860" w:rsidP="000F127F">
      <w:pPr>
        <w:pStyle w:val="Style12"/>
        <w:widowControl/>
      </w:pPr>
      <w:r>
        <w:t xml:space="preserve">- базовые системные программные продукты и пакеты прикладных программ; </w:t>
      </w:r>
    </w:p>
    <w:p w:rsidR="00953860" w:rsidRDefault="00953860" w:rsidP="000F127F">
      <w:pPr>
        <w:pStyle w:val="Style12"/>
        <w:widowControl/>
      </w:pPr>
      <w:r>
        <w:t xml:space="preserve">- основные положения и принципы построения системы обработки и передачи информации; </w:t>
      </w:r>
    </w:p>
    <w:p w:rsidR="00953860" w:rsidRDefault="00953860" w:rsidP="000F127F">
      <w:pPr>
        <w:pStyle w:val="Style12"/>
        <w:widowControl/>
      </w:pPr>
      <w:r>
        <w:t xml:space="preserve">- устройство компьютерных сетей и сетевых технологий обработки и передачи информации; </w:t>
      </w:r>
    </w:p>
    <w:p w:rsidR="00953860" w:rsidRDefault="00953860" w:rsidP="000F127F">
      <w:pPr>
        <w:pStyle w:val="Style12"/>
        <w:widowControl/>
      </w:pPr>
      <w:r>
        <w:t xml:space="preserve">- методы и приёмы обеспечения информационной безопасности; </w:t>
      </w:r>
    </w:p>
    <w:p w:rsidR="00953860" w:rsidRDefault="00953860" w:rsidP="000F127F">
      <w:pPr>
        <w:pStyle w:val="Style12"/>
        <w:widowControl/>
      </w:pPr>
      <w:r>
        <w:t xml:space="preserve">- методы и средства сбора, обработки, хранения, передачи и накопления информации; </w:t>
      </w:r>
    </w:p>
    <w:p w:rsidR="00953860" w:rsidRDefault="00953860" w:rsidP="000F127F">
      <w:pPr>
        <w:pStyle w:val="Style12"/>
        <w:widowControl/>
      </w:pPr>
      <w:r>
        <w:t>- общий состав и структуру персональных электронно-вычислительных машин и вычислительных систем;</w:t>
      </w:r>
    </w:p>
    <w:p w:rsidR="00E967AA" w:rsidRDefault="00953860" w:rsidP="000F127F">
      <w:pPr>
        <w:pStyle w:val="Style12"/>
        <w:widowControl/>
        <w:rPr>
          <w:rStyle w:val="FontStyle17"/>
          <w:sz w:val="24"/>
          <w:szCs w:val="24"/>
        </w:rPr>
      </w:pPr>
      <w:r>
        <w:t xml:space="preserve"> - основные принципы, методы и свойства информационных и телекоммуникационных технологий, их эффективность</w:t>
      </w:r>
      <w:r w:rsidR="00E967AA" w:rsidRPr="00DF56B9">
        <w:rPr>
          <w:rStyle w:val="FontStyle17"/>
          <w:sz w:val="24"/>
          <w:szCs w:val="24"/>
        </w:rPr>
        <w:t>.</w:t>
      </w:r>
    </w:p>
    <w:p w:rsidR="00953860" w:rsidRPr="00DF56B9" w:rsidRDefault="00953860" w:rsidP="000F127F">
      <w:pPr>
        <w:pStyle w:val="Style12"/>
        <w:widowControl/>
        <w:rPr>
          <w:rStyle w:val="FontStyle17"/>
          <w:sz w:val="24"/>
          <w:szCs w:val="24"/>
        </w:rPr>
      </w:pPr>
    </w:p>
    <w:p w:rsidR="000F127F" w:rsidRPr="00DF56B9" w:rsidRDefault="000F127F" w:rsidP="000F127F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8891"/>
      </w:tblGrid>
      <w:tr w:rsidR="000F127F" w:rsidRPr="00D24375" w:rsidTr="00953860">
        <w:trPr>
          <w:trHeight w:val="20"/>
        </w:trPr>
        <w:tc>
          <w:tcPr>
            <w:tcW w:w="502" w:type="pct"/>
            <w:hideMark/>
          </w:tcPr>
          <w:p w:rsidR="000F127F" w:rsidRPr="00D24375" w:rsidRDefault="000F127F" w:rsidP="002D60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 xml:space="preserve">ОК 1 </w:t>
            </w:r>
          </w:p>
        </w:tc>
        <w:tc>
          <w:tcPr>
            <w:tcW w:w="4498" w:type="pct"/>
            <w:hideMark/>
          </w:tcPr>
          <w:p w:rsidR="000F127F" w:rsidRPr="00D24375" w:rsidRDefault="000F127F" w:rsidP="002D6081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F127F" w:rsidRPr="00D24375" w:rsidTr="00953860">
        <w:trPr>
          <w:trHeight w:val="20"/>
        </w:trPr>
        <w:tc>
          <w:tcPr>
            <w:tcW w:w="502" w:type="pct"/>
            <w:hideMark/>
          </w:tcPr>
          <w:p w:rsidR="000F127F" w:rsidRPr="00D24375" w:rsidRDefault="000F127F" w:rsidP="002D60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498" w:type="pct"/>
            <w:hideMark/>
          </w:tcPr>
          <w:p w:rsidR="000F127F" w:rsidRPr="00D24375" w:rsidRDefault="000F127F" w:rsidP="002D6081">
            <w:pPr>
              <w:pStyle w:val="a4"/>
              <w:widowControl w:val="0"/>
              <w:ind w:left="0" w:firstLine="0"/>
              <w:jc w:val="both"/>
            </w:pPr>
            <w:r w:rsidRPr="00D2437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F127F" w:rsidRPr="00D24375" w:rsidTr="00953860">
        <w:trPr>
          <w:trHeight w:val="20"/>
        </w:trPr>
        <w:tc>
          <w:tcPr>
            <w:tcW w:w="502" w:type="pct"/>
            <w:hideMark/>
          </w:tcPr>
          <w:p w:rsidR="000F127F" w:rsidRPr="00D24375" w:rsidRDefault="000F127F" w:rsidP="002D60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498" w:type="pct"/>
            <w:hideMark/>
          </w:tcPr>
          <w:p w:rsidR="000F127F" w:rsidRPr="00D24375" w:rsidRDefault="000F127F" w:rsidP="002D60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F127F" w:rsidRPr="00D24375" w:rsidTr="00953860">
        <w:trPr>
          <w:trHeight w:val="20"/>
        </w:trPr>
        <w:tc>
          <w:tcPr>
            <w:tcW w:w="502" w:type="pct"/>
            <w:hideMark/>
          </w:tcPr>
          <w:p w:rsidR="000F127F" w:rsidRPr="00D24375" w:rsidRDefault="000F127F" w:rsidP="002D60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4498" w:type="pct"/>
            <w:hideMark/>
          </w:tcPr>
          <w:p w:rsidR="000F127F" w:rsidRPr="00D24375" w:rsidRDefault="000F127F" w:rsidP="002D60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0F127F" w:rsidRPr="00D24375" w:rsidTr="00953860">
        <w:trPr>
          <w:trHeight w:val="20"/>
        </w:trPr>
        <w:tc>
          <w:tcPr>
            <w:tcW w:w="502" w:type="pct"/>
            <w:hideMark/>
          </w:tcPr>
          <w:p w:rsidR="000F127F" w:rsidRPr="00D24375" w:rsidRDefault="000F127F" w:rsidP="002D60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498" w:type="pct"/>
            <w:hideMark/>
          </w:tcPr>
          <w:p w:rsidR="000F127F" w:rsidRPr="00D24375" w:rsidRDefault="000F127F" w:rsidP="002D60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F127F" w:rsidRPr="00D24375" w:rsidTr="00953860">
        <w:trPr>
          <w:trHeight w:val="20"/>
        </w:trPr>
        <w:tc>
          <w:tcPr>
            <w:tcW w:w="502" w:type="pct"/>
            <w:hideMark/>
          </w:tcPr>
          <w:p w:rsidR="000F127F" w:rsidRPr="00D24375" w:rsidRDefault="000F127F" w:rsidP="002D60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4498" w:type="pct"/>
            <w:hideMark/>
          </w:tcPr>
          <w:p w:rsidR="000F127F" w:rsidRPr="00D24375" w:rsidRDefault="000F127F" w:rsidP="002D60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0E4B19" w:rsidRPr="00DF56B9" w:rsidRDefault="000E4B19" w:rsidP="000E4B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3CDE" w:rsidRDefault="00963CDE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37F82" w:rsidRPr="00A31812" w:rsidRDefault="00637F82" w:rsidP="00637F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637F82" w:rsidRDefault="00637F82" w:rsidP="00637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 xml:space="preserve">  105 час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637F82" w:rsidRDefault="00637F82" w:rsidP="00637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>
        <w:rPr>
          <w:rFonts w:ascii="Times New Roman" w:hAnsi="Times New Roman"/>
          <w:sz w:val="24"/>
          <w:szCs w:val="24"/>
        </w:rPr>
        <w:t xml:space="preserve">е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70</w:t>
      </w:r>
      <w:r w:rsidRPr="00A31812">
        <w:rPr>
          <w:rFonts w:ascii="Times New Roman" w:hAnsi="Times New Roman"/>
          <w:sz w:val="24"/>
          <w:szCs w:val="24"/>
        </w:rPr>
        <w:t xml:space="preserve"> часов; </w:t>
      </w:r>
    </w:p>
    <w:p w:rsidR="00637F82" w:rsidRPr="00A31812" w:rsidRDefault="00637F82" w:rsidP="00637F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 xml:space="preserve">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35</w:t>
      </w:r>
      <w:r w:rsidRPr="00A3181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</w:p>
    <w:p w:rsidR="00637F82" w:rsidRDefault="00637F82" w:rsidP="00637F8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3860" w:rsidRDefault="00953860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53860" w:rsidRDefault="00953860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53860" w:rsidRDefault="00953860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27B48" w:rsidRPr="00DF56B9" w:rsidRDefault="00127B48" w:rsidP="00127B4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127B48" w:rsidRDefault="00127B48" w:rsidP="00127B48">
      <w:pPr>
        <w:pStyle w:val="Style4"/>
        <w:widowControl/>
        <w:spacing w:line="360" w:lineRule="auto"/>
        <w:jc w:val="center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>ЕН.03. ФИЗИКА</w:t>
      </w:r>
    </w:p>
    <w:p w:rsidR="00127B48" w:rsidRPr="00DF56B9" w:rsidRDefault="00127B48" w:rsidP="00127B48">
      <w:pPr>
        <w:pStyle w:val="Style4"/>
        <w:widowControl/>
        <w:spacing w:line="240" w:lineRule="auto"/>
        <w:jc w:val="center"/>
        <w:rPr>
          <w:b/>
        </w:rPr>
      </w:pPr>
    </w:p>
    <w:p w:rsidR="00127B48" w:rsidRPr="00DF56B9" w:rsidRDefault="00127B48" w:rsidP="00127B48">
      <w:pPr>
        <w:pStyle w:val="Style11"/>
        <w:widowControl/>
        <w:tabs>
          <w:tab w:val="left" w:pos="480"/>
        </w:tabs>
        <w:spacing w:line="240" w:lineRule="auto"/>
        <w:jc w:val="left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1.</w:t>
      </w:r>
      <w:r w:rsidRPr="00DF56B9">
        <w:rPr>
          <w:rStyle w:val="FontStyle16"/>
          <w:sz w:val="24"/>
          <w:szCs w:val="24"/>
        </w:rPr>
        <w:tab/>
        <w:t>Область применения программы</w:t>
      </w:r>
    </w:p>
    <w:p w:rsidR="00127B48" w:rsidRDefault="00127B48" w:rsidP="00127B48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06A23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в соответствии с ФГОС по специальности СПО: 22.02.06. Сварочное производство, входящей в состав укрупнённой группы 22.00.00. Технологии материалов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7B48" w:rsidRPr="00106A23" w:rsidRDefault="00127B48" w:rsidP="00127B48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06A23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и в профессиональной подготовке рабочих по специальностям СПО</w:t>
      </w:r>
    </w:p>
    <w:p w:rsidR="00127B48" w:rsidRPr="00DF56B9" w:rsidRDefault="00127B48" w:rsidP="00127B48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2.</w:t>
      </w:r>
      <w:r w:rsidRPr="00DF56B9">
        <w:rPr>
          <w:rStyle w:val="FontStyle16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sz w:val="24"/>
          <w:szCs w:val="24"/>
        </w:rPr>
        <w:br/>
        <w:t>образовательной программы:</w:t>
      </w:r>
    </w:p>
    <w:p w:rsidR="00127B48" w:rsidRDefault="00127B48" w:rsidP="00127B48">
      <w:pPr>
        <w:pStyle w:val="2"/>
        <w:spacing w:before="0"/>
        <w:rPr>
          <w:b w:val="0"/>
          <w:bCs w:val="0"/>
          <w:sz w:val="24"/>
          <w:szCs w:val="24"/>
        </w:rPr>
      </w:pPr>
      <w:r w:rsidRPr="000F127F">
        <w:rPr>
          <w:b w:val="0"/>
          <w:bCs w:val="0"/>
          <w:sz w:val="24"/>
          <w:szCs w:val="24"/>
        </w:rPr>
        <w:t xml:space="preserve">Математический и общий естественнонаучный учебный цикл </w:t>
      </w:r>
    </w:p>
    <w:p w:rsidR="00127B48" w:rsidRPr="00DF56B9" w:rsidRDefault="00127B48" w:rsidP="00127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127B48" w:rsidRPr="00127B48" w:rsidRDefault="00127B48" w:rsidP="00127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B48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127B48">
        <w:rPr>
          <w:rFonts w:ascii="Times New Roman" w:hAnsi="Times New Roman"/>
          <w:b/>
          <w:sz w:val="24"/>
          <w:szCs w:val="24"/>
        </w:rPr>
        <w:t>уметь:</w:t>
      </w:r>
    </w:p>
    <w:p w:rsidR="00127B48" w:rsidRPr="00127B48" w:rsidRDefault="00127B48" w:rsidP="00127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B48">
        <w:rPr>
          <w:rFonts w:ascii="Times New Roman" w:hAnsi="Times New Roman"/>
          <w:sz w:val="24"/>
          <w:szCs w:val="24"/>
        </w:rPr>
        <w:t>-рассчитывать и измерять основные параметры простых эле</w:t>
      </w:r>
      <w:r>
        <w:rPr>
          <w:rFonts w:ascii="Times New Roman" w:hAnsi="Times New Roman"/>
          <w:sz w:val="24"/>
          <w:szCs w:val="24"/>
        </w:rPr>
        <w:t xml:space="preserve">ктрических и магнитных цепей; </w:t>
      </w:r>
    </w:p>
    <w:p w:rsidR="00127B48" w:rsidRPr="00127B48" w:rsidRDefault="00127B48" w:rsidP="00127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B48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127B48">
        <w:rPr>
          <w:rFonts w:ascii="Times New Roman" w:hAnsi="Times New Roman"/>
          <w:b/>
          <w:sz w:val="24"/>
          <w:szCs w:val="24"/>
        </w:rPr>
        <w:t xml:space="preserve"> знать</w:t>
      </w:r>
      <w:r w:rsidRPr="00127B48">
        <w:rPr>
          <w:rFonts w:ascii="Times New Roman" w:hAnsi="Times New Roman"/>
          <w:sz w:val="24"/>
          <w:szCs w:val="24"/>
        </w:rPr>
        <w:t>:</w:t>
      </w:r>
    </w:p>
    <w:p w:rsidR="00127B48" w:rsidRPr="00127B48" w:rsidRDefault="00127B48" w:rsidP="00127B48">
      <w:pPr>
        <w:rPr>
          <w:rFonts w:ascii="Times New Roman" w:hAnsi="Times New Roman"/>
          <w:sz w:val="24"/>
          <w:szCs w:val="24"/>
          <w:lang w:eastAsia="ru-RU"/>
        </w:rPr>
      </w:pPr>
      <w:r w:rsidRPr="00127B48">
        <w:rPr>
          <w:rFonts w:ascii="Times New Roman" w:hAnsi="Times New Roman"/>
          <w:sz w:val="24"/>
          <w:szCs w:val="24"/>
        </w:rPr>
        <w:t>-законы равновесия и перемещения тел.</w:t>
      </w:r>
    </w:p>
    <w:p w:rsidR="006002E2" w:rsidRPr="00DF56B9" w:rsidRDefault="006002E2" w:rsidP="006002E2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8891"/>
      </w:tblGrid>
      <w:tr w:rsidR="006002E2" w:rsidRPr="00D24375" w:rsidTr="006002E2">
        <w:trPr>
          <w:trHeight w:val="20"/>
        </w:trPr>
        <w:tc>
          <w:tcPr>
            <w:tcW w:w="502" w:type="pct"/>
            <w:hideMark/>
          </w:tcPr>
          <w:p w:rsidR="006002E2" w:rsidRPr="00D24375" w:rsidRDefault="006002E2" w:rsidP="006002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 xml:space="preserve">ОК 1 </w:t>
            </w:r>
          </w:p>
        </w:tc>
        <w:tc>
          <w:tcPr>
            <w:tcW w:w="4498" w:type="pct"/>
            <w:hideMark/>
          </w:tcPr>
          <w:p w:rsidR="006002E2" w:rsidRPr="00D24375" w:rsidRDefault="006002E2" w:rsidP="006002E2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002E2" w:rsidRPr="00D24375" w:rsidTr="006002E2">
        <w:trPr>
          <w:trHeight w:val="20"/>
        </w:trPr>
        <w:tc>
          <w:tcPr>
            <w:tcW w:w="502" w:type="pct"/>
            <w:hideMark/>
          </w:tcPr>
          <w:p w:rsidR="006002E2" w:rsidRPr="00D24375" w:rsidRDefault="006002E2" w:rsidP="006002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498" w:type="pct"/>
            <w:hideMark/>
          </w:tcPr>
          <w:p w:rsidR="006002E2" w:rsidRPr="00D24375" w:rsidRDefault="006002E2" w:rsidP="006002E2">
            <w:pPr>
              <w:pStyle w:val="a4"/>
              <w:widowControl w:val="0"/>
              <w:ind w:left="0" w:firstLine="0"/>
              <w:jc w:val="both"/>
            </w:pPr>
            <w:r w:rsidRPr="00D2437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002E2" w:rsidRPr="00D24375" w:rsidTr="006002E2">
        <w:trPr>
          <w:trHeight w:val="20"/>
        </w:trPr>
        <w:tc>
          <w:tcPr>
            <w:tcW w:w="502" w:type="pct"/>
            <w:hideMark/>
          </w:tcPr>
          <w:p w:rsidR="006002E2" w:rsidRPr="00D24375" w:rsidRDefault="006002E2" w:rsidP="006002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498" w:type="pct"/>
            <w:hideMark/>
          </w:tcPr>
          <w:p w:rsidR="006002E2" w:rsidRPr="00D24375" w:rsidRDefault="006002E2" w:rsidP="006002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002E2" w:rsidRPr="00D24375" w:rsidTr="006002E2">
        <w:trPr>
          <w:trHeight w:val="20"/>
        </w:trPr>
        <w:tc>
          <w:tcPr>
            <w:tcW w:w="502" w:type="pct"/>
            <w:hideMark/>
          </w:tcPr>
          <w:p w:rsidR="006002E2" w:rsidRPr="00D24375" w:rsidRDefault="006002E2" w:rsidP="006002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4498" w:type="pct"/>
            <w:hideMark/>
          </w:tcPr>
          <w:p w:rsidR="006002E2" w:rsidRPr="00D24375" w:rsidRDefault="006002E2" w:rsidP="006002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6002E2" w:rsidRPr="00D24375" w:rsidTr="006002E2">
        <w:trPr>
          <w:trHeight w:val="20"/>
        </w:trPr>
        <w:tc>
          <w:tcPr>
            <w:tcW w:w="502" w:type="pct"/>
            <w:hideMark/>
          </w:tcPr>
          <w:p w:rsidR="006002E2" w:rsidRPr="00D24375" w:rsidRDefault="006002E2" w:rsidP="006002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498" w:type="pct"/>
            <w:hideMark/>
          </w:tcPr>
          <w:p w:rsidR="006002E2" w:rsidRPr="00D24375" w:rsidRDefault="006002E2" w:rsidP="006002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002E2" w:rsidRPr="00D24375" w:rsidTr="006002E2">
        <w:trPr>
          <w:trHeight w:val="20"/>
        </w:trPr>
        <w:tc>
          <w:tcPr>
            <w:tcW w:w="502" w:type="pct"/>
            <w:hideMark/>
          </w:tcPr>
          <w:p w:rsidR="006002E2" w:rsidRPr="00D24375" w:rsidRDefault="006002E2" w:rsidP="006002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4498" w:type="pct"/>
            <w:hideMark/>
          </w:tcPr>
          <w:p w:rsidR="006002E2" w:rsidRPr="00D24375" w:rsidRDefault="006002E2" w:rsidP="006002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6002E2" w:rsidRPr="00DF56B9" w:rsidRDefault="006002E2" w:rsidP="006002E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7F82" w:rsidRPr="00A31812" w:rsidRDefault="00637F82" w:rsidP="00637F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637F82" w:rsidRDefault="00637F82" w:rsidP="00637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 xml:space="preserve">  111 час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637F82" w:rsidRDefault="00637F82" w:rsidP="00637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>
        <w:rPr>
          <w:rFonts w:ascii="Times New Roman" w:hAnsi="Times New Roman"/>
          <w:sz w:val="24"/>
          <w:szCs w:val="24"/>
        </w:rPr>
        <w:t xml:space="preserve">е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74</w:t>
      </w:r>
      <w:r w:rsidRPr="00A31812">
        <w:rPr>
          <w:rFonts w:ascii="Times New Roman" w:hAnsi="Times New Roman"/>
          <w:sz w:val="24"/>
          <w:szCs w:val="24"/>
        </w:rPr>
        <w:t xml:space="preserve"> часов; </w:t>
      </w:r>
    </w:p>
    <w:p w:rsidR="00637F82" w:rsidRPr="00A31812" w:rsidRDefault="00637F82" w:rsidP="00637F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 xml:space="preserve">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37</w:t>
      </w:r>
      <w:r w:rsidRPr="00A3181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</w:p>
    <w:p w:rsidR="00637F82" w:rsidRDefault="00637F82" w:rsidP="00637F8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02E2" w:rsidRDefault="006002E2" w:rsidP="006002E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53860" w:rsidRDefault="00953860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24375" w:rsidRDefault="00D24375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24375" w:rsidRDefault="00D24375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170DF" w:rsidRDefault="006170DF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170DF" w:rsidRDefault="006170DF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170DF" w:rsidRPr="00DF56B9" w:rsidRDefault="006170DF" w:rsidP="006170D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6170DF" w:rsidRDefault="006170DF" w:rsidP="006170DF">
      <w:pPr>
        <w:pStyle w:val="Style4"/>
        <w:widowControl/>
        <w:spacing w:line="360" w:lineRule="auto"/>
        <w:jc w:val="center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>ОП.01. ИНФОРМАЦИОННЫЕ ТЕХНОЛОГИИ В  ПРОФЕССИОНАЛЬНОЙ ДЕЯТЕЛЬНОСТИ</w:t>
      </w:r>
    </w:p>
    <w:p w:rsidR="006170DF" w:rsidRPr="00DF56B9" w:rsidRDefault="006170DF" w:rsidP="006170DF">
      <w:pPr>
        <w:pStyle w:val="Style4"/>
        <w:widowControl/>
        <w:spacing w:line="240" w:lineRule="auto"/>
        <w:jc w:val="center"/>
        <w:rPr>
          <w:b/>
        </w:rPr>
      </w:pPr>
    </w:p>
    <w:p w:rsidR="006170DF" w:rsidRPr="00DF56B9" w:rsidRDefault="006170DF" w:rsidP="006170DF">
      <w:pPr>
        <w:pStyle w:val="Style11"/>
        <w:widowControl/>
        <w:tabs>
          <w:tab w:val="left" w:pos="480"/>
        </w:tabs>
        <w:spacing w:line="240" w:lineRule="auto"/>
        <w:jc w:val="left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1.</w:t>
      </w:r>
      <w:r w:rsidRPr="00DF56B9">
        <w:rPr>
          <w:rStyle w:val="FontStyle16"/>
          <w:sz w:val="24"/>
          <w:szCs w:val="24"/>
        </w:rPr>
        <w:tab/>
        <w:t>Область применения программы</w:t>
      </w:r>
    </w:p>
    <w:p w:rsidR="006170DF" w:rsidRDefault="006170DF" w:rsidP="006170DF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06A23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в соответствии с ФГОС по специальности СПО: 22.02.06. Сварочное производство, входящей в состав укрупнённой группы 22.00.00. Технологии материалов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170DF" w:rsidRPr="00106A23" w:rsidRDefault="006170DF" w:rsidP="006170DF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06A23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и в профессиональной подготовке рабочих по специальностям СПО</w:t>
      </w:r>
    </w:p>
    <w:p w:rsidR="006170DF" w:rsidRPr="00DF56B9" w:rsidRDefault="006170DF" w:rsidP="006170DF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2.</w:t>
      </w:r>
      <w:r w:rsidRPr="00DF56B9">
        <w:rPr>
          <w:rStyle w:val="FontStyle16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sz w:val="24"/>
          <w:szCs w:val="24"/>
        </w:rPr>
        <w:br/>
        <w:t>образовательной программы:</w:t>
      </w:r>
    </w:p>
    <w:p w:rsidR="006170DF" w:rsidRDefault="006170DF" w:rsidP="0061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sz w:val="24"/>
          <w:szCs w:val="24"/>
        </w:rPr>
        <w:t>учебная дисциплина входит в профессиональный учебный цикл</w:t>
      </w:r>
    </w:p>
    <w:p w:rsidR="006170DF" w:rsidRDefault="006170DF" w:rsidP="0061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0DF" w:rsidRPr="00DF56B9" w:rsidRDefault="006170DF" w:rsidP="0061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b/>
          <w:sz w:val="24"/>
          <w:szCs w:val="24"/>
        </w:rPr>
        <w:t>1.3. Цели и задачи дисциплины –</w:t>
      </w:r>
      <w:r w:rsidRPr="00DF56B9">
        <w:rPr>
          <w:rFonts w:ascii="Times New Roman" w:hAnsi="Times New Roman"/>
          <w:b/>
          <w:sz w:val="24"/>
          <w:szCs w:val="24"/>
        </w:rPr>
        <w:t xml:space="preserve"> требования к результатам освоения дисциплины:</w:t>
      </w:r>
    </w:p>
    <w:p w:rsidR="006170DF" w:rsidRPr="00127B48" w:rsidRDefault="006170DF" w:rsidP="0061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B48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127B48">
        <w:rPr>
          <w:rFonts w:ascii="Times New Roman" w:hAnsi="Times New Roman"/>
          <w:b/>
          <w:sz w:val="24"/>
          <w:szCs w:val="24"/>
        </w:rPr>
        <w:t>уметь:</w:t>
      </w:r>
    </w:p>
    <w:p w:rsidR="006170DF" w:rsidRPr="006170DF" w:rsidRDefault="006170DF" w:rsidP="0061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sz w:val="24"/>
          <w:szCs w:val="24"/>
        </w:rPr>
        <w:t xml:space="preserve">- использовать пакеты прикладных программ для разработки конструкторской документации и проектирования технологических процессов; </w:t>
      </w:r>
    </w:p>
    <w:p w:rsidR="006170DF" w:rsidRPr="00127B48" w:rsidRDefault="006170DF" w:rsidP="0061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B48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127B48">
        <w:rPr>
          <w:rFonts w:ascii="Times New Roman" w:hAnsi="Times New Roman"/>
          <w:b/>
          <w:sz w:val="24"/>
          <w:szCs w:val="24"/>
        </w:rPr>
        <w:t xml:space="preserve"> знать</w:t>
      </w:r>
      <w:r w:rsidRPr="00127B48">
        <w:rPr>
          <w:rFonts w:ascii="Times New Roman" w:hAnsi="Times New Roman"/>
          <w:sz w:val="24"/>
          <w:szCs w:val="24"/>
        </w:rPr>
        <w:t>:</w:t>
      </w:r>
    </w:p>
    <w:p w:rsidR="006170DF" w:rsidRPr="006170DF" w:rsidRDefault="006170DF" w:rsidP="006170DF">
      <w:pPr>
        <w:spacing w:after="0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sz w:val="24"/>
          <w:szCs w:val="24"/>
        </w:rPr>
        <w:t xml:space="preserve">-  состав, функции и возможности использования информационных и телекоммуникационных технологий в профессиональной деятельности; </w:t>
      </w:r>
    </w:p>
    <w:p w:rsidR="006170DF" w:rsidRDefault="006170DF" w:rsidP="006170DF">
      <w:pPr>
        <w:spacing w:after="0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sz w:val="24"/>
          <w:szCs w:val="24"/>
        </w:rPr>
        <w:t>-основные правила и методы работы с пакетами прикладных программ.</w:t>
      </w:r>
    </w:p>
    <w:p w:rsidR="000D098D" w:rsidRDefault="000D098D" w:rsidP="006170DF">
      <w:pPr>
        <w:spacing w:after="0"/>
        <w:rPr>
          <w:rFonts w:ascii="Times New Roman" w:hAnsi="Times New Roman"/>
          <w:sz w:val="24"/>
          <w:szCs w:val="24"/>
        </w:rPr>
      </w:pPr>
    </w:p>
    <w:p w:rsidR="000D098D" w:rsidRPr="00DF56B9" w:rsidRDefault="000D098D" w:rsidP="000D098D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9152"/>
      </w:tblGrid>
      <w:tr w:rsidR="006170DF" w:rsidRPr="00D24375" w:rsidTr="00D24375">
        <w:trPr>
          <w:trHeight w:val="492"/>
        </w:trPr>
        <w:tc>
          <w:tcPr>
            <w:tcW w:w="410" w:type="pct"/>
            <w:hideMark/>
          </w:tcPr>
          <w:p w:rsidR="006170DF" w:rsidRPr="00D24375" w:rsidRDefault="006170DF" w:rsidP="006170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 xml:space="preserve">ОК.1 </w:t>
            </w:r>
          </w:p>
        </w:tc>
        <w:tc>
          <w:tcPr>
            <w:tcW w:w="4590" w:type="pct"/>
            <w:hideMark/>
          </w:tcPr>
          <w:p w:rsidR="006170DF" w:rsidRPr="00D24375" w:rsidRDefault="006170DF" w:rsidP="006170DF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170DF" w:rsidRPr="00D24375" w:rsidTr="00D24375">
        <w:trPr>
          <w:trHeight w:val="273"/>
        </w:trPr>
        <w:tc>
          <w:tcPr>
            <w:tcW w:w="410" w:type="pct"/>
            <w:hideMark/>
          </w:tcPr>
          <w:p w:rsidR="006170DF" w:rsidRPr="00D24375" w:rsidRDefault="006170DF" w:rsidP="006170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2</w:t>
            </w:r>
          </w:p>
        </w:tc>
        <w:tc>
          <w:tcPr>
            <w:tcW w:w="4590" w:type="pct"/>
            <w:hideMark/>
          </w:tcPr>
          <w:p w:rsidR="006170DF" w:rsidRPr="00D24375" w:rsidRDefault="006170DF" w:rsidP="006170DF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170DF" w:rsidRPr="00D24375" w:rsidTr="00D24375">
        <w:trPr>
          <w:trHeight w:val="20"/>
        </w:trPr>
        <w:tc>
          <w:tcPr>
            <w:tcW w:w="410" w:type="pct"/>
            <w:hideMark/>
          </w:tcPr>
          <w:p w:rsidR="006170DF" w:rsidRPr="00D24375" w:rsidRDefault="006170DF" w:rsidP="006170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 3</w:t>
            </w:r>
          </w:p>
        </w:tc>
        <w:tc>
          <w:tcPr>
            <w:tcW w:w="4590" w:type="pct"/>
            <w:hideMark/>
          </w:tcPr>
          <w:p w:rsidR="006170DF" w:rsidRPr="00D24375" w:rsidRDefault="006170DF" w:rsidP="006170DF">
            <w:pPr>
              <w:pStyle w:val="a4"/>
              <w:widowControl w:val="0"/>
              <w:ind w:left="0" w:firstLine="0"/>
              <w:jc w:val="both"/>
            </w:pPr>
            <w:r w:rsidRPr="00D2437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170DF" w:rsidRPr="00D24375" w:rsidTr="00D24375">
        <w:trPr>
          <w:trHeight w:val="20"/>
        </w:trPr>
        <w:tc>
          <w:tcPr>
            <w:tcW w:w="410" w:type="pct"/>
            <w:hideMark/>
          </w:tcPr>
          <w:p w:rsidR="006170DF" w:rsidRPr="00D24375" w:rsidRDefault="006170DF" w:rsidP="006170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4</w:t>
            </w:r>
          </w:p>
        </w:tc>
        <w:tc>
          <w:tcPr>
            <w:tcW w:w="4590" w:type="pct"/>
            <w:hideMark/>
          </w:tcPr>
          <w:p w:rsidR="006170DF" w:rsidRPr="00D24375" w:rsidRDefault="006170DF" w:rsidP="006170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170DF" w:rsidRPr="00D24375" w:rsidTr="00D24375">
        <w:trPr>
          <w:trHeight w:val="20"/>
        </w:trPr>
        <w:tc>
          <w:tcPr>
            <w:tcW w:w="410" w:type="pct"/>
            <w:hideMark/>
          </w:tcPr>
          <w:p w:rsidR="006170DF" w:rsidRPr="00D24375" w:rsidRDefault="006170DF" w:rsidP="006170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5</w:t>
            </w:r>
          </w:p>
        </w:tc>
        <w:tc>
          <w:tcPr>
            <w:tcW w:w="4590" w:type="pct"/>
            <w:hideMark/>
          </w:tcPr>
          <w:p w:rsidR="006170DF" w:rsidRPr="00D24375" w:rsidRDefault="006170DF" w:rsidP="006170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6170DF" w:rsidRPr="00D24375" w:rsidTr="00D24375">
        <w:trPr>
          <w:trHeight w:val="20"/>
        </w:trPr>
        <w:tc>
          <w:tcPr>
            <w:tcW w:w="410" w:type="pct"/>
            <w:hideMark/>
          </w:tcPr>
          <w:p w:rsidR="006170DF" w:rsidRPr="00D24375" w:rsidRDefault="006170DF" w:rsidP="006170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 6</w:t>
            </w:r>
          </w:p>
        </w:tc>
        <w:tc>
          <w:tcPr>
            <w:tcW w:w="4590" w:type="pct"/>
            <w:hideMark/>
          </w:tcPr>
          <w:p w:rsidR="006170DF" w:rsidRPr="00D24375" w:rsidRDefault="006170DF" w:rsidP="006170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6170DF" w:rsidRPr="00D24375" w:rsidTr="00D24375">
        <w:trPr>
          <w:trHeight w:val="20"/>
        </w:trPr>
        <w:tc>
          <w:tcPr>
            <w:tcW w:w="410" w:type="pct"/>
            <w:hideMark/>
          </w:tcPr>
          <w:p w:rsidR="006170DF" w:rsidRPr="00D24375" w:rsidRDefault="006170DF" w:rsidP="006170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7</w:t>
            </w:r>
          </w:p>
        </w:tc>
        <w:tc>
          <w:tcPr>
            <w:tcW w:w="4590" w:type="pct"/>
            <w:hideMark/>
          </w:tcPr>
          <w:p w:rsidR="006170DF" w:rsidRPr="00D24375" w:rsidRDefault="006170DF" w:rsidP="006170DF">
            <w:pPr>
              <w:pStyle w:val="a4"/>
              <w:widowControl w:val="0"/>
              <w:ind w:left="0" w:firstLine="0"/>
              <w:jc w:val="both"/>
            </w:pPr>
            <w:r w:rsidRPr="00D24375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6170DF" w:rsidRPr="00D24375" w:rsidTr="00D24375">
        <w:trPr>
          <w:trHeight w:val="462"/>
        </w:trPr>
        <w:tc>
          <w:tcPr>
            <w:tcW w:w="410" w:type="pct"/>
            <w:hideMark/>
          </w:tcPr>
          <w:p w:rsidR="006170DF" w:rsidRPr="00D24375" w:rsidRDefault="006170DF" w:rsidP="006170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8</w:t>
            </w:r>
          </w:p>
        </w:tc>
        <w:tc>
          <w:tcPr>
            <w:tcW w:w="4590" w:type="pct"/>
            <w:hideMark/>
          </w:tcPr>
          <w:p w:rsidR="006170DF" w:rsidRPr="00D24375" w:rsidRDefault="006170DF" w:rsidP="006170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170DF" w:rsidRPr="00D24375" w:rsidTr="00D24375">
        <w:trPr>
          <w:trHeight w:val="462"/>
        </w:trPr>
        <w:tc>
          <w:tcPr>
            <w:tcW w:w="410" w:type="pct"/>
            <w:hideMark/>
          </w:tcPr>
          <w:p w:rsidR="006170DF" w:rsidRPr="00D24375" w:rsidRDefault="006170DF" w:rsidP="006170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4590" w:type="pct"/>
            <w:hideMark/>
          </w:tcPr>
          <w:p w:rsidR="006170DF" w:rsidRPr="00D24375" w:rsidRDefault="006170DF" w:rsidP="006170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6170DF" w:rsidRDefault="006170DF" w:rsidP="006170D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373E9" w:rsidRPr="002D6081" w:rsidRDefault="00D373E9" w:rsidP="00D373E9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930"/>
      </w:tblGrid>
      <w:tr w:rsidR="00D373E9" w:rsidRPr="00D24375" w:rsidTr="00D24375">
        <w:trPr>
          <w:trHeight w:val="340"/>
        </w:trPr>
        <w:tc>
          <w:tcPr>
            <w:tcW w:w="1007" w:type="dxa"/>
          </w:tcPr>
          <w:p w:rsidR="00D373E9" w:rsidRPr="00D24375" w:rsidRDefault="00D373E9" w:rsidP="00D243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 .1.</w:t>
            </w:r>
            <w:r w:rsidR="00D24375" w:rsidRPr="00D243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shd w:val="clear" w:color="auto" w:fill="auto"/>
            <w:noWrap/>
          </w:tcPr>
          <w:p w:rsidR="00D373E9" w:rsidRPr="00D24375" w:rsidRDefault="00D373E9" w:rsidP="00D37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, способы и приемы сборки и сварки конструкций с эксплуатационными свойствами</w:t>
            </w:r>
          </w:p>
        </w:tc>
      </w:tr>
      <w:tr w:rsidR="00D373E9" w:rsidRPr="00D24375" w:rsidTr="00D24375">
        <w:trPr>
          <w:trHeight w:val="340"/>
        </w:trPr>
        <w:tc>
          <w:tcPr>
            <w:tcW w:w="1007" w:type="dxa"/>
          </w:tcPr>
          <w:p w:rsidR="00D373E9" w:rsidRPr="00D24375" w:rsidRDefault="00D373E9" w:rsidP="00D373E9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lastRenderedPageBreak/>
              <w:t>ПК.1.</w:t>
            </w:r>
            <w:r w:rsidR="00D24375" w:rsidRPr="00D24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shd w:val="clear" w:color="auto" w:fill="auto"/>
            <w:noWrap/>
          </w:tcPr>
          <w:p w:rsidR="00D373E9" w:rsidRPr="00D24375" w:rsidRDefault="00D24375" w:rsidP="00D37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техническую подготовку производства сварных конструкций.</w:t>
            </w:r>
          </w:p>
        </w:tc>
      </w:tr>
      <w:tr w:rsidR="00D373E9" w:rsidRPr="00D24375" w:rsidTr="00D24375">
        <w:trPr>
          <w:trHeight w:val="340"/>
        </w:trPr>
        <w:tc>
          <w:tcPr>
            <w:tcW w:w="1007" w:type="dxa"/>
          </w:tcPr>
          <w:p w:rsidR="00D373E9" w:rsidRPr="00D24375" w:rsidRDefault="00D373E9" w:rsidP="00D373E9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8930" w:type="dxa"/>
            <w:shd w:val="clear" w:color="auto" w:fill="auto"/>
            <w:noWrap/>
          </w:tcPr>
          <w:p w:rsidR="00D373E9" w:rsidRPr="00D24375" w:rsidRDefault="00D24375" w:rsidP="00D37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бирать оборудование, приспособления и инструменты для обеспечения производства сварных соединений с заданными свойствами</w:t>
            </w:r>
          </w:p>
        </w:tc>
      </w:tr>
      <w:tr w:rsidR="00D373E9" w:rsidRPr="00D24375" w:rsidTr="00D24375">
        <w:trPr>
          <w:trHeight w:val="340"/>
        </w:trPr>
        <w:tc>
          <w:tcPr>
            <w:tcW w:w="1007" w:type="dxa"/>
          </w:tcPr>
          <w:p w:rsidR="00D373E9" w:rsidRPr="00D24375" w:rsidRDefault="00D373E9" w:rsidP="00D373E9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8930" w:type="dxa"/>
            <w:shd w:val="clear" w:color="auto" w:fill="auto"/>
            <w:noWrap/>
          </w:tcPr>
          <w:p w:rsidR="00D373E9" w:rsidRPr="00D24375" w:rsidRDefault="00D24375" w:rsidP="00D37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Хранить и использовать сварочную аппаратуру и инструменты в ходе производственного процесса.</w:t>
            </w:r>
          </w:p>
        </w:tc>
      </w:tr>
      <w:tr w:rsidR="00D373E9" w:rsidRPr="00D24375" w:rsidTr="00D24375">
        <w:trPr>
          <w:trHeight w:val="340"/>
        </w:trPr>
        <w:tc>
          <w:tcPr>
            <w:tcW w:w="1007" w:type="dxa"/>
          </w:tcPr>
          <w:p w:rsidR="00D373E9" w:rsidRPr="00D24375" w:rsidRDefault="00D373E9" w:rsidP="00D373E9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8930" w:type="dxa"/>
            <w:shd w:val="clear" w:color="auto" w:fill="auto"/>
            <w:noWrap/>
          </w:tcPr>
          <w:p w:rsidR="00D373E9" w:rsidRPr="00D24375" w:rsidRDefault="00D24375" w:rsidP="00D37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проектирование технологических процессов производства сварных соединений с заданными свойствами.</w:t>
            </w:r>
          </w:p>
        </w:tc>
      </w:tr>
      <w:tr w:rsidR="00D373E9" w:rsidRPr="00D24375" w:rsidTr="00D24375">
        <w:trPr>
          <w:trHeight w:val="340"/>
        </w:trPr>
        <w:tc>
          <w:tcPr>
            <w:tcW w:w="1007" w:type="dxa"/>
          </w:tcPr>
          <w:p w:rsidR="00D373E9" w:rsidRPr="00D24375" w:rsidRDefault="00D373E9" w:rsidP="00D373E9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8930" w:type="dxa"/>
            <w:shd w:val="clear" w:color="auto" w:fill="auto"/>
            <w:noWrap/>
          </w:tcPr>
          <w:p w:rsidR="00D373E9" w:rsidRPr="00D24375" w:rsidRDefault="00D24375" w:rsidP="00D37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расчеты и конструирование сварных соединений и конструкций</w:t>
            </w:r>
          </w:p>
        </w:tc>
      </w:tr>
      <w:tr w:rsidR="00D373E9" w:rsidRPr="00D24375" w:rsidTr="00D24375">
        <w:trPr>
          <w:trHeight w:val="340"/>
        </w:trPr>
        <w:tc>
          <w:tcPr>
            <w:tcW w:w="1007" w:type="dxa"/>
          </w:tcPr>
          <w:p w:rsidR="00D373E9" w:rsidRPr="00D24375" w:rsidRDefault="00D373E9" w:rsidP="00D373E9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8930" w:type="dxa"/>
            <w:shd w:val="clear" w:color="auto" w:fill="auto"/>
            <w:noWrap/>
          </w:tcPr>
          <w:p w:rsidR="00D373E9" w:rsidRPr="00D24375" w:rsidRDefault="00D24375" w:rsidP="00D37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технико-экономическое обоснование выбранного технологического процесса.</w:t>
            </w:r>
          </w:p>
        </w:tc>
      </w:tr>
      <w:tr w:rsidR="00D373E9" w:rsidRPr="00D24375" w:rsidTr="00D24375">
        <w:trPr>
          <w:trHeight w:val="340"/>
        </w:trPr>
        <w:tc>
          <w:tcPr>
            <w:tcW w:w="1007" w:type="dxa"/>
          </w:tcPr>
          <w:p w:rsidR="00D373E9" w:rsidRPr="00D24375" w:rsidRDefault="00D373E9" w:rsidP="00D373E9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4</w:t>
            </w:r>
          </w:p>
        </w:tc>
        <w:tc>
          <w:tcPr>
            <w:tcW w:w="8930" w:type="dxa"/>
            <w:shd w:val="clear" w:color="auto" w:fill="auto"/>
            <w:noWrap/>
          </w:tcPr>
          <w:p w:rsidR="00D373E9" w:rsidRPr="00D24375" w:rsidRDefault="00D24375" w:rsidP="00D37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формлять конструкторскую, технологическую и техническую документацию.</w:t>
            </w:r>
          </w:p>
        </w:tc>
      </w:tr>
      <w:tr w:rsidR="00D373E9" w:rsidRPr="00D24375" w:rsidTr="00D24375">
        <w:trPr>
          <w:trHeight w:val="340"/>
        </w:trPr>
        <w:tc>
          <w:tcPr>
            <w:tcW w:w="1007" w:type="dxa"/>
          </w:tcPr>
          <w:p w:rsidR="00D373E9" w:rsidRPr="00D24375" w:rsidRDefault="00D373E9" w:rsidP="00D373E9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5</w:t>
            </w:r>
          </w:p>
        </w:tc>
        <w:tc>
          <w:tcPr>
            <w:tcW w:w="8930" w:type="dxa"/>
            <w:shd w:val="clear" w:color="auto" w:fill="auto"/>
            <w:noWrap/>
          </w:tcPr>
          <w:p w:rsidR="00D373E9" w:rsidRPr="00D24375" w:rsidRDefault="00D24375" w:rsidP="00D37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и оформление графических, вычислительных и проектных работ с использованием информационно-компьютерных технологий.</w:t>
            </w:r>
          </w:p>
        </w:tc>
      </w:tr>
      <w:tr w:rsidR="00D373E9" w:rsidRPr="00D24375" w:rsidTr="00D24375">
        <w:trPr>
          <w:trHeight w:val="340"/>
        </w:trPr>
        <w:tc>
          <w:tcPr>
            <w:tcW w:w="1007" w:type="dxa"/>
          </w:tcPr>
          <w:p w:rsidR="00D373E9" w:rsidRPr="00D24375" w:rsidRDefault="00D373E9" w:rsidP="00D373E9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8930" w:type="dxa"/>
            <w:shd w:val="clear" w:color="auto" w:fill="auto"/>
            <w:noWrap/>
          </w:tcPr>
          <w:p w:rsidR="00D373E9" w:rsidRPr="00D24375" w:rsidRDefault="00D24375" w:rsidP="00D37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пределять причины, приводящие к образованию дефектов в сварных соединениях</w:t>
            </w:r>
          </w:p>
        </w:tc>
      </w:tr>
      <w:tr w:rsidR="00D373E9" w:rsidRPr="00D24375" w:rsidTr="00D24375">
        <w:trPr>
          <w:trHeight w:val="340"/>
        </w:trPr>
        <w:tc>
          <w:tcPr>
            <w:tcW w:w="1007" w:type="dxa"/>
          </w:tcPr>
          <w:p w:rsidR="00D373E9" w:rsidRPr="00D24375" w:rsidRDefault="00D373E9" w:rsidP="00D373E9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8930" w:type="dxa"/>
            <w:shd w:val="clear" w:color="auto" w:fill="auto"/>
            <w:noWrap/>
          </w:tcPr>
          <w:p w:rsidR="00D373E9" w:rsidRPr="00D24375" w:rsidRDefault="00D24375" w:rsidP="00D37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боснованно выбирать и использовать методы, оборудование, аппаратуру и приборы для контроля металлов и сварных соединений.</w:t>
            </w:r>
          </w:p>
        </w:tc>
      </w:tr>
      <w:tr w:rsidR="00D373E9" w:rsidRPr="00D24375" w:rsidTr="00D24375">
        <w:trPr>
          <w:trHeight w:val="340"/>
        </w:trPr>
        <w:tc>
          <w:tcPr>
            <w:tcW w:w="1007" w:type="dxa"/>
          </w:tcPr>
          <w:p w:rsidR="00D373E9" w:rsidRPr="00D24375" w:rsidRDefault="00D373E9" w:rsidP="00D373E9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3</w:t>
            </w:r>
          </w:p>
        </w:tc>
        <w:tc>
          <w:tcPr>
            <w:tcW w:w="8930" w:type="dxa"/>
            <w:shd w:val="clear" w:color="auto" w:fill="auto"/>
            <w:noWrap/>
          </w:tcPr>
          <w:p w:rsidR="00D373E9" w:rsidRPr="00D24375" w:rsidRDefault="00D24375" w:rsidP="00D37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едупреждать, выявлять и устранять дефекты сварных соединений и изделий для получения качественной продукции.</w:t>
            </w:r>
          </w:p>
        </w:tc>
      </w:tr>
      <w:tr w:rsidR="00D373E9" w:rsidRPr="00D24375" w:rsidTr="00D24375">
        <w:trPr>
          <w:trHeight w:val="340"/>
        </w:trPr>
        <w:tc>
          <w:tcPr>
            <w:tcW w:w="1007" w:type="dxa"/>
          </w:tcPr>
          <w:p w:rsidR="00D373E9" w:rsidRPr="00D24375" w:rsidRDefault="00D373E9" w:rsidP="00D373E9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4</w:t>
            </w:r>
          </w:p>
        </w:tc>
        <w:tc>
          <w:tcPr>
            <w:tcW w:w="8930" w:type="dxa"/>
            <w:shd w:val="clear" w:color="auto" w:fill="auto"/>
            <w:noWrap/>
          </w:tcPr>
          <w:p w:rsidR="00D373E9" w:rsidRPr="00D24375" w:rsidRDefault="00D24375" w:rsidP="00D37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контролю качества сварки.</w:t>
            </w:r>
          </w:p>
        </w:tc>
      </w:tr>
      <w:tr w:rsidR="00D373E9" w:rsidRPr="00D24375" w:rsidTr="00D24375">
        <w:trPr>
          <w:trHeight w:val="340"/>
        </w:trPr>
        <w:tc>
          <w:tcPr>
            <w:tcW w:w="1007" w:type="dxa"/>
          </w:tcPr>
          <w:p w:rsidR="00D373E9" w:rsidRPr="00D24375" w:rsidRDefault="00D373E9" w:rsidP="00D373E9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1</w:t>
            </w:r>
          </w:p>
        </w:tc>
        <w:tc>
          <w:tcPr>
            <w:tcW w:w="8930" w:type="dxa"/>
            <w:shd w:val="clear" w:color="auto" w:fill="auto"/>
            <w:noWrap/>
          </w:tcPr>
          <w:p w:rsidR="00D373E9" w:rsidRPr="00D24375" w:rsidRDefault="00D24375" w:rsidP="00D37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текущее и перспективное планирование производственных работ</w:t>
            </w:r>
          </w:p>
        </w:tc>
      </w:tr>
      <w:tr w:rsidR="00D373E9" w:rsidRPr="00D24375" w:rsidTr="00D24375">
        <w:trPr>
          <w:trHeight w:val="340"/>
        </w:trPr>
        <w:tc>
          <w:tcPr>
            <w:tcW w:w="1007" w:type="dxa"/>
          </w:tcPr>
          <w:p w:rsidR="00D373E9" w:rsidRPr="00D24375" w:rsidRDefault="00D373E9" w:rsidP="00D373E9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2</w:t>
            </w:r>
          </w:p>
        </w:tc>
        <w:tc>
          <w:tcPr>
            <w:tcW w:w="8930" w:type="dxa"/>
            <w:shd w:val="clear" w:color="auto" w:fill="auto"/>
            <w:noWrap/>
          </w:tcPr>
          <w:p w:rsidR="00D373E9" w:rsidRPr="00D24375" w:rsidRDefault="00D24375" w:rsidP="00D37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оизводить технологические расчеты на основе нормативов технологических режимов, трудовых и материальных затрат</w:t>
            </w:r>
          </w:p>
        </w:tc>
      </w:tr>
      <w:tr w:rsidR="00D373E9" w:rsidRPr="00D24375" w:rsidTr="00D24375">
        <w:trPr>
          <w:trHeight w:val="340"/>
        </w:trPr>
        <w:tc>
          <w:tcPr>
            <w:tcW w:w="1007" w:type="dxa"/>
          </w:tcPr>
          <w:p w:rsidR="00D373E9" w:rsidRPr="00D24375" w:rsidRDefault="00D373E9" w:rsidP="00D373E9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3</w:t>
            </w:r>
          </w:p>
        </w:tc>
        <w:tc>
          <w:tcPr>
            <w:tcW w:w="8930" w:type="dxa"/>
            <w:shd w:val="clear" w:color="auto" w:fill="auto"/>
            <w:noWrap/>
          </w:tcPr>
          <w:p w:rsidR="00D373E9" w:rsidRPr="00D24375" w:rsidRDefault="00D24375" w:rsidP="00D37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именять методы и приемы организации труда, эксплуатации оборудования, оснастки, средств механизации для повышения эффективности производства</w:t>
            </w:r>
          </w:p>
        </w:tc>
      </w:tr>
      <w:tr w:rsidR="00D373E9" w:rsidRPr="00D24375" w:rsidTr="00D24375">
        <w:trPr>
          <w:trHeight w:val="340"/>
        </w:trPr>
        <w:tc>
          <w:tcPr>
            <w:tcW w:w="1007" w:type="dxa"/>
          </w:tcPr>
          <w:p w:rsidR="00D373E9" w:rsidRPr="00D24375" w:rsidRDefault="00D373E9" w:rsidP="00D373E9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4</w:t>
            </w:r>
          </w:p>
        </w:tc>
        <w:tc>
          <w:tcPr>
            <w:tcW w:w="8930" w:type="dxa"/>
            <w:shd w:val="clear" w:color="auto" w:fill="auto"/>
            <w:noWrap/>
          </w:tcPr>
          <w:p w:rsidR="00D373E9" w:rsidRPr="00D24375" w:rsidRDefault="00D24375" w:rsidP="00D37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  <w:tr w:rsidR="00D373E9" w:rsidRPr="00D24375" w:rsidTr="00D24375">
        <w:trPr>
          <w:trHeight w:val="20"/>
        </w:trPr>
        <w:tc>
          <w:tcPr>
            <w:tcW w:w="1007" w:type="dxa"/>
          </w:tcPr>
          <w:p w:rsidR="00D373E9" w:rsidRPr="00D24375" w:rsidRDefault="00D373E9" w:rsidP="00D37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5</w:t>
            </w:r>
          </w:p>
        </w:tc>
        <w:tc>
          <w:tcPr>
            <w:tcW w:w="8930" w:type="dxa"/>
            <w:shd w:val="clear" w:color="auto" w:fill="auto"/>
            <w:noWrap/>
          </w:tcPr>
          <w:p w:rsidR="00D373E9" w:rsidRPr="00D24375" w:rsidRDefault="00D24375" w:rsidP="00D37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</w:tbl>
    <w:p w:rsidR="006170DF" w:rsidRPr="00D24375" w:rsidRDefault="006170DF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24375" w:rsidRPr="00A31812" w:rsidRDefault="00D24375" w:rsidP="00D243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D24375" w:rsidRDefault="00D24375" w:rsidP="00D243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 w:rsidR="000D098D">
        <w:rPr>
          <w:rFonts w:ascii="Times New Roman" w:hAnsi="Times New Roman"/>
          <w:sz w:val="24"/>
          <w:szCs w:val="24"/>
        </w:rPr>
        <w:t>я</w:t>
      </w:r>
      <w:proofErr w:type="gramEnd"/>
      <w:r w:rsidR="000D098D">
        <w:rPr>
          <w:rFonts w:ascii="Times New Roman" w:hAnsi="Times New Roman"/>
          <w:sz w:val="24"/>
          <w:szCs w:val="24"/>
        </w:rPr>
        <w:t xml:space="preserve">  48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D24375" w:rsidRDefault="00D24375" w:rsidP="00D243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 w:rsidR="000D098D">
        <w:rPr>
          <w:rFonts w:ascii="Times New Roman" w:hAnsi="Times New Roman"/>
          <w:sz w:val="24"/>
          <w:szCs w:val="24"/>
        </w:rPr>
        <w:t>ебной нагрузки обучающегося - 32</w:t>
      </w:r>
      <w:r w:rsidR="00FC262F">
        <w:rPr>
          <w:rFonts w:ascii="Times New Roman" w:hAnsi="Times New Roman"/>
          <w:sz w:val="24"/>
          <w:szCs w:val="24"/>
        </w:rPr>
        <w:t xml:space="preserve"> часа</w:t>
      </w:r>
      <w:r w:rsidRPr="00A31812">
        <w:rPr>
          <w:rFonts w:ascii="Times New Roman" w:hAnsi="Times New Roman"/>
          <w:sz w:val="24"/>
          <w:szCs w:val="24"/>
        </w:rPr>
        <w:t xml:space="preserve">; </w:t>
      </w:r>
    </w:p>
    <w:p w:rsidR="00D24375" w:rsidRPr="00A31812" w:rsidRDefault="00D24375" w:rsidP="00D243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>я</w:t>
      </w:r>
      <w:r w:rsidR="000D098D">
        <w:rPr>
          <w:rFonts w:ascii="Times New Roman" w:hAnsi="Times New Roman"/>
          <w:sz w:val="24"/>
          <w:szCs w:val="24"/>
        </w:rPr>
        <w:t xml:space="preserve">тельной работы </w:t>
      </w:r>
      <w:proofErr w:type="gramStart"/>
      <w:r w:rsidR="000D098D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0D098D">
        <w:rPr>
          <w:rFonts w:ascii="Times New Roman" w:hAnsi="Times New Roman"/>
          <w:sz w:val="24"/>
          <w:szCs w:val="24"/>
        </w:rPr>
        <w:t xml:space="preserve"> – 16 </w:t>
      </w:r>
      <w:r w:rsidRPr="00A31812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</w:p>
    <w:p w:rsidR="00D24375" w:rsidRDefault="00D24375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375" w:rsidRDefault="00D24375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375" w:rsidRDefault="00D24375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375" w:rsidRPr="00DF56B9" w:rsidRDefault="00D24375" w:rsidP="00D2437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D24375" w:rsidRDefault="00D24375" w:rsidP="00D24375">
      <w:pPr>
        <w:pStyle w:val="Style4"/>
        <w:widowControl/>
        <w:spacing w:line="360" w:lineRule="auto"/>
        <w:jc w:val="center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>ОП.02. ПРАВОВОЕ ОБЕСПЕЧЕНИЕ ПРОФЕССИОНАЛЬНОЙ ДЕЯТЕЛЬНОСТИ</w:t>
      </w:r>
    </w:p>
    <w:p w:rsidR="00D24375" w:rsidRPr="00DF56B9" w:rsidRDefault="00D24375" w:rsidP="00D24375">
      <w:pPr>
        <w:pStyle w:val="Style4"/>
        <w:widowControl/>
        <w:spacing w:line="240" w:lineRule="auto"/>
        <w:jc w:val="center"/>
        <w:rPr>
          <w:b/>
        </w:rPr>
      </w:pPr>
    </w:p>
    <w:p w:rsidR="00D24375" w:rsidRPr="00DF56B9" w:rsidRDefault="00D24375" w:rsidP="00D24375">
      <w:pPr>
        <w:pStyle w:val="Style11"/>
        <w:widowControl/>
        <w:tabs>
          <w:tab w:val="left" w:pos="480"/>
        </w:tabs>
        <w:spacing w:line="240" w:lineRule="auto"/>
        <w:jc w:val="left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1.</w:t>
      </w:r>
      <w:r w:rsidRPr="00DF56B9">
        <w:rPr>
          <w:rStyle w:val="FontStyle16"/>
          <w:sz w:val="24"/>
          <w:szCs w:val="24"/>
        </w:rPr>
        <w:tab/>
        <w:t>Область применения программы</w:t>
      </w:r>
    </w:p>
    <w:p w:rsidR="00D24375" w:rsidRDefault="00D24375" w:rsidP="00D24375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06A23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в соответствии с ФГОС по специальности СПО: 22.02.06. Сварочное производство, входящей в состав укрупнённой группы 22.00.00. Технологии материалов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24375" w:rsidRPr="00106A23" w:rsidRDefault="00D24375" w:rsidP="00D24375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06A23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и в профессиональной подготовке рабочих по специальностям СПО</w:t>
      </w:r>
    </w:p>
    <w:p w:rsidR="00D24375" w:rsidRPr="00DF56B9" w:rsidRDefault="00D24375" w:rsidP="00D24375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lastRenderedPageBreak/>
        <w:t>1.2.</w:t>
      </w:r>
      <w:r w:rsidRPr="00DF56B9">
        <w:rPr>
          <w:rStyle w:val="FontStyle16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sz w:val="24"/>
          <w:szCs w:val="24"/>
        </w:rPr>
        <w:br/>
        <w:t>образовательной программы:</w:t>
      </w:r>
    </w:p>
    <w:p w:rsidR="00D24375" w:rsidRDefault="00D24375" w:rsidP="00D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sz w:val="24"/>
          <w:szCs w:val="24"/>
        </w:rPr>
        <w:t>учебная дисциплина входит в профессиональный учебный цикл</w:t>
      </w:r>
    </w:p>
    <w:p w:rsidR="00D24375" w:rsidRDefault="00D24375" w:rsidP="00D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375" w:rsidRDefault="00D24375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098D" w:rsidRPr="00DF56B9" w:rsidRDefault="000D098D" w:rsidP="000D0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b/>
          <w:sz w:val="24"/>
          <w:szCs w:val="24"/>
        </w:rPr>
        <w:t>1.3. Цели и задачи дисциплины –</w:t>
      </w:r>
      <w:r w:rsidRPr="00DF56B9">
        <w:rPr>
          <w:rFonts w:ascii="Times New Roman" w:hAnsi="Times New Roman"/>
          <w:b/>
          <w:sz w:val="24"/>
          <w:szCs w:val="24"/>
        </w:rPr>
        <w:t xml:space="preserve"> требования к результатам освоения дисциплины:</w:t>
      </w:r>
    </w:p>
    <w:p w:rsidR="000D098D" w:rsidRPr="00127B48" w:rsidRDefault="000D098D" w:rsidP="000D0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B48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127B48">
        <w:rPr>
          <w:rFonts w:ascii="Times New Roman" w:hAnsi="Times New Roman"/>
          <w:b/>
          <w:sz w:val="24"/>
          <w:szCs w:val="24"/>
        </w:rPr>
        <w:t>уметь:</w:t>
      </w:r>
    </w:p>
    <w:p w:rsidR="000D098D" w:rsidRDefault="000D098D" w:rsidP="000D0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D098D">
        <w:rPr>
          <w:rFonts w:ascii="Times New Roman" w:hAnsi="Times New Roman"/>
          <w:sz w:val="24"/>
          <w:szCs w:val="24"/>
        </w:rPr>
        <w:t xml:space="preserve">защищать свои права в соответствии с гражданским, гражданско-процессуальным и трудовым законодательством РФ; </w:t>
      </w:r>
    </w:p>
    <w:p w:rsidR="000D098D" w:rsidRPr="000D098D" w:rsidRDefault="000D098D" w:rsidP="000D0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D098D">
        <w:rPr>
          <w:rFonts w:ascii="Times New Roman" w:hAnsi="Times New Roman"/>
          <w:sz w:val="24"/>
          <w:szCs w:val="24"/>
        </w:rPr>
        <w:t>анализировать и оценивать результаты и последствия деятельности (бездействия) с правовой точки зрения;</w:t>
      </w:r>
    </w:p>
    <w:p w:rsidR="000D098D" w:rsidRPr="00127B48" w:rsidRDefault="000D098D" w:rsidP="000D0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B48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127B48">
        <w:rPr>
          <w:rFonts w:ascii="Times New Roman" w:hAnsi="Times New Roman"/>
          <w:b/>
          <w:sz w:val="24"/>
          <w:szCs w:val="24"/>
        </w:rPr>
        <w:t xml:space="preserve"> знать</w:t>
      </w:r>
      <w:r w:rsidRPr="00127B48">
        <w:rPr>
          <w:rFonts w:ascii="Times New Roman" w:hAnsi="Times New Roman"/>
          <w:sz w:val="24"/>
          <w:szCs w:val="24"/>
        </w:rPr>
        <w:t>:</w:t>
      </w:r>
    </w:p>
    <w:p w:rsidR="000D098D" w:rsidRPr="000D098D" w:rsidRDefault="000D098D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98D">
        <w:rPr>
          <w:rFonts w:ascii="Times New Roman" w:hAnsi="Times New Roman"/>
          <w:sz w:val="24"/>
          <w:szCs w:val="24"/>
        </w:rPr>
        <w:t xml:space="preserve">-основные положения Конституции РФ, действующие нормативные правовые акты, регулирующие правоотношения в процессе профессиональной (трудовой) деятельности; </w:t>
      </w:r>
    </w:p>
    <w:p w:rsidR="000D098D" w:rsidRPr="000D098D" w:rsidRDefault="000D098D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98D">
        <w:rPr>
          <w:rFonts w:ascii="Times New Roman" w:hAnsi="Times New Roman"/>
          <w:sz w:val="24"/>
          <w:szCs w:val="24"/>
        </w:rPr>
        <w:t xml:space="preserve">-классификацию, основные виды и правила составления нормативных правовых актов; </w:t>
      </w:r>
    </w:p>
    <w:p w:rsidR="00D24375" w:rsidRPr="000D098D" w:rsidRDefault="000D098D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098D">
        <w:rPr>
          <w:rFonts w:ascii="Times New Roman" w:hAnsi="Times New Roman"/>
          <w:sz w:val="24"/>
          <w:szCs w:val="24"/>
        </w:rPr>
        <w:t>-права и обязанности работников в сфере профессиональной деятельности.</w:t>
      </w:r>
    </w:p>
    <w:p w:rsidR="00D24375" w:rsidRDefault="00D24375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098D" w:rsidRPr="00DF56B9" w:rsidRDefault="000D098D" w:rsidP="000D098D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9152"/>
      </w:tblGrid>
      <w:tr w:rsidR="000D098D" w:rsidRPr="00D24375" w:rsidTr="00E176B8">
        <w:trPr>
          <w:trHeight w:val="492"/>
        </w:trPr>
        <w:tc>
          <w:tcPr>
            <w:tcW w:w="410" w:type="pct"/>
            <w:hideMark/>
          </w:tcPr>
          <w:p w:rsidR="000D098D" w:rsidRPr="00D24375" w:rsidRDefault="000D098D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 xml:space="preserve">ОК.1 </w:t>
            </w:r>
          </w:p>
        </w:tc>
        <w:tc>
          <w:tcPr>
            <w:tcW w:w="4590" w:type="pct"/>
            <w:hideMark/>
          </w:tcPr>
          <w:p w:rsidR="000D098D" w:rsidRPr="00D24375" w:rsidRDefault="000D098D" w:rsidP="00E176B8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D098D" w:rsidRPr="00D24375" w:rsidTr="00E176B8">
        <w:trPr>
          <w:trHeight w:val="273"/>
        </w:trPr>
        <w:tc>
          <w:tcPr>
            <w:tcW w:w="410" w:type="pct"/>
            <w:hideMark/>
          </w:tcPr>
          <w:p w:rsidR="000D098D" w:rsidRPr="00D24375" w:rsidRDefault="000D098D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2</w:t>
            </w:r>
          </w:p>
        </w:tc>
        <w:tc>
          <w:tcPr>
            <w:tcW w:w="4590" w:type="pct"/>
            <w:hideMark/>
          </w:tcPr>
          <w:p w:rsidR="000D098D" w:rsidRPr="00D24375" w:rsidRDefault="000D098D" w:rsidP="00E176B8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D098D" w:rsidRPr="00D24375" w:rsidTr="00E176B8">
        <w:trPr>
          <w:trHeight w:val="20"/>
        </w:trPr>
        <w:tc>
          <w:tcPr>
            <w:tcW w:w="410" w:type="pct"/>
            <w:hideMark/>
          </w:tcPr>
          <w:p w:rsidR="000D098D" w:rsidRPr="00D24375" w:rsidRDefault="000D098D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 3</w:t>
            </w:r>
          </w:p>
        </w:tc>
        <w:tc>
          <w:tcPr>
            <w:tcW w:w="4590" w:type="pct"/>
            <w:hideMark/>
          </w:tcPr>
          <w:p w:rsidR="000D098D" w:rsidRPr="00D24375" w:rsidRDefault="000D098D" w:rsidP="00E176B8">
            <w:pPr>
              <w:pStyle w:val="a4"/>
              <w:widowControl w:val="0"/>
              <w:ind w:left="0" w:firstLine="0"/>
              <w:jc w:val="both"/>
            </w:pPr>
            <w:r w:rsidRPr="00D2437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D098D" w:rsidRPr="00D24375" w:rsidTr="00E176B8">
        <w:trPr>
          <w:trHeight w:val="20"/>
        </w:trPr>
        <w:tc>
          <w:tcPr>
            <w:tcW w:w="410" w:type="pct"/>
            <w:hideMark/>
          </w:tcPr>
          <w:p w:rsidR="000D098D" w:rsidRPr="00D24375" w:rsidRDefault="000D098D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4</w:t>
            </w:r>
          </w:p>
        </w:tc>
        <w:tc>
          <w:tcPr>
            <w:tcW w:w="4590" w:type="pct"/>
            <w:hideMark/>
          </w:tcPr>
          <w:p w:rsidR="000D098D" w:rsidRPr="00D24375" w:rsidRDefault="000D098D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D098D" w:rsidRPr="00D24375" w:rsidTr="00E176B8">
        <w:trPr>
          <w:trHeight w:val="20"/>
        </w:trPr>
        <w:tc>
          <w:tcPr>
            <w:tcW w:w="410" w:type="pct"/>
            <w:hideMark/>
          </w:tcPr>
          <w:p w:rsidR="000D098D" w:rsidRPr="00D24375" w:rsidRDefault="000D098D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5</w:t>
            </w:r>
          </w:p>
        </w:tc>
        <w:tc>
          <w:tcPr>
            <w:tcW w:w="4590" w:type="pct"/>
            <w:hideMark/>
          </w:tcPr>
          <w:p w:rsidR="000D098D" w:rsidRPr="00D24375" w:rsidRDefault="000D098D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0D098D" w:rsidRPr="00D24375" w:rsidTr="00E176B8">
        <w:trPr>
          <w:trHeight w:val="20"/>
        </w:trPr>
        <w:tc>
          <w:tcPr>
            <w:tcW w:w="410" w:type="pct"/>
            <w:hideMark/>
          </w:tcPr>
          <w:p w:rsidR="000D098D" w:rsidRPr="00D24375" w:rsidRDefault="000D098D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 6</w:t>
            </w:r>
          </w:p>
        </w:tc>
        <w:tc>
          <w:tcPr>
            <w:tcW w:w="4590" w:type="pct"/>
            <w:hideMark/>
          </w:tcPr>
          <w:p w:rsidR="000D098D" w:rsidRPr="00D24375" w:rsidRDefault="000D098D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0D098D" w:rsidRPr="00D24375" w:rsidTr="00E176B8">
        <w:trPr>
          <w:trHeight w:val="20"/>
        </w:trPr>
        <w:tc>
          <w:tcPr>
            <w:tcW w:w="410" w:type="pct"/>
            <w:hideMark/>
          </w:tcPr>
          <w:p w:rsidR="000D098D" w:rsidRPr="00D24375" w:rsidRDefault="000D098D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7</w:t>
            </w:r>
          </w:p>
        </w:tc>
        <w:tc>
          <w:tcPr>
            <w:tcW w:w="4590" w:type="pct"/>
            <w:hideMark/>
          </w:tcPr>
          <w:p w:rsidR="000D098D" w:rsidRPr="00D24375" w:rsidRDefault="000D098D" w:rsidP="00E176B8">
            <w:pPr>
              <w:pStyle w:val="a4"/>
              <w:widowControl w:val="0"/>
              <w:ind w:left="0" w:firstLine="0"/>
              <w:jc w:val="both"/>
            </w:pPr>
            <w:r w:rsidRPr="00D24375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0D098D" w:rsidRPr="00D24375" w:rsidTr="00E176B8">
        <w:trPr>
          <w:trHeight w:val="462"/>
        </w:trPr>
        <w:tc>
          <w:tcPr>
            <w:tcW w:w="410" w:type="pct"/>
            <w:hideMark/>
          </w:tcPr>
          <w:p w:rsidR="000D098D" w:rsidRPr="00D24375" w:rsidRDefault="000D098D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8</w:t>
            </w:r>
          </w:p>
        </w:tc>
        <w:tc>
          <w:tcPr>
            <w:tcW w:w="4590" w:type="pct"/>
            <w:hideMark/>
          </w:tcPr>
          <w:p w:rsidR="000D098D" w:rsidRPr="00D24375" w:rsidRDefault="000D098D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D098D" w:rsidRPr="00D24375" w:rsidTr="00E176B8">
        <w:trPr>
          <w:trHeight w:val="462"/>
        </w:trPr>
        <w:tc>
          <w:tcPr>
            <w:tcW w:w="410" w:type="pct"/>
            <w:hideMark/>
          </w:tcPr>
          <w:p w:rsidR="000D098D" w:rsidRPr="00D24375" w:rsidRDefault="000D098D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4590" w:type="pct"/>
            <w:hideMark/>
          </w:tcPr>
          <w:p w:rsidR="000D098D" w:rsidRPr="00D24375" w:rsidRDefault="000D098D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0D098D" w:rsidRDefault="000D098D" w:rsidP="000D098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098D" w:rsidRPr="002D6081" w:rsidRDefault="000D098D" w:rsidP="000D098D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930"/>
      </w:tblGrid>
      <w:tr w:rsidR="000D098D" w:rsidRPr="00D24375" w:rsidTr="00E176B8">
        <w:trPr>
          <w:trHeight w:val="340"/>
        </w:trPr>
        <w:tc>
          <w:tcPr>
            <w:tcW w:w="1007" w:type="dxa"/>
          </w:tcPr>
          <w:p w:rsidR="000D098D" w:rsidRPr="00D24375" w:rsidRDefault="000D098D" w:rsidP="00E176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 .1.1</w:t>
            </w:r>
          </w:p>
        </w:tc>
        <w:tc>
          <w:tcPr>
            <w:tcW w:w="8930" w:type="dxa"/>
            <w:shd w:val="clear" w:color="auto" w:fill="auto"/>
            <w:noWrap/>
          </w:tcPr>
          <w:p w:rsidR="000D098D" w:rsidRPr="00D24375" w:rsidRDefault="000D098D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, способы и приемы сборки и сварки конструкций с эксплуатационными свойствами</w:t>
            </w:r>
          </w:p>
        </w:tc>
      </w:tr>
      <w:tr w:rsidR="000D098D" w:rsidRPr="00D24375" w:rsidTr="00E176B8">
        <w:trPr>
          <w:trHeight w:val="340"/>
        </w:trPr>
        <w:tc>
          <w:tcPr>
            <w:tcW w:w="1007" w:type="dxa"/>
          </w:tcPr>
          <w:p w:rsidR="000D098D" w:rsidRPr="00D24375" w:rsidRDefault="000D098D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2</w:t>
            </w:r>
          </w:p>
        </w:tc>
        <w:tc>
          <w:tcPr>
            <w:tcW w:w="8930" w:type="dxa"/>
            <w:shd w:val="clear" w:color="auto" w:fill="auto"/>
            <w:noWrap/>
          </w:tcPr>
          <w:p w:rsidR="000D098D" w:rsidRPr="00D24375" w:rsidRDefault="000D098D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техническую подготовку производства сварных конструкций.</w:t>
            </w:r>
          </w:p>
        </w:tc>
      </w:tr>
      <w:tr w:rsidR="000D098D" w:rsidRPr="00D24375" w:rsidTr="00E176B8">
        <w:trPr>
          <w:trHeight w:val="340"/>
        </w:trPr>
        <w:tc>
          <w:tcPr>
            <w:tcW w:w="1007" w:type="dxa"/>
          </w:tcPr>
          <w:p w:rsidR="000D098D" w:rsidRPr="00D24375" w:rsidRDefault="000D098D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8930" w:type="dxa"/>
            <w:shd w:val="clear" w:color="auto" w:fill="auto"/>
            <w:noWrap/>
          </w:tcPr>
          <w:p w:rsidR="000D098D" w:rsidRPr="00D24375" w:rsidRDefault="000D098D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бирать оборудование, приспособления и инструменты для обеспечения производства сварных соединений с заданными свойствами</w:t>
            </w:r>
          </w:p>
        </w:tc>
      </w:tr>
      <w:tr w:rsidR="000D098D" w:rsidRPr="00D24375" w:rsidTr="00E176B8">
        <w:trPr>
          <w:trHeight w:val="340"/>
        </w:trPr>
        <w:tc>
          <w:tcPr>
            <w:tcW w:w="1007" w:type="dxa"/>
          </w:tcPr>
          <w:p w:rsidR="000D098D" w:rsidRPr="00D24375" w:rsidRDefault="000D098D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8930" w:type="dxa"/>
            <w:shd w:val="clear" w:color="auto" w:fill="auto"/>
            <w:noWrap/>
          </w:tcPr>
          <w:p w:rsidR="000D098D" w:rsidRPr="00D24375" w:rsidRDefault="000D098D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Хранить и использовать сварочную аппаратуру и инструменты в ходе производственного процесса.</w:t>
            </w:r>
          </w:p>
        </w:tc>
      </w:tr>
      <w:tr w:rsidR="000D098D" w:rsidRPr="00D24375" w:rsidTr="00E176B8">
        <w:trPr>
          <w:trHeight w:val="340"/>
        </w:trPr>
        <w:tc>
          <w:tcPr>
            <w:tcW w:w="1007" w:type="dxa"/>
          </w:tcPr>
          <w:p w:rsidR="000D098D" w:rsidRPr="00D24375" w:rsidRDefault="000D098D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8930" w:type="dxa"/>
            <w:shd w:val="clear" w:color="auto" w:fill="auto"/>
            <w:noWrap/>
          </w:tcPr>
          <w:p w:rsidR="000D098D" w:rsidRPr="00D24375" w:rsidRDefault="000D098D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проектирование технологических процессов производства сварных соединений с заданными свойствами.</w:t>
            </w:r>
          </w:p>
        </w:tc>
      </w:tr>
      <w:tr w:rsidR="000D098D" w:rsidRPr="00D24375" w:rsidTr="00E176B8">
        <w:trPr>
          <w:trHeight w:val="340"/>
        </w:trPr>
        <w:tc>
          <w:tcPr>
            <w:tcW w:w="1007" w:type="dxa"/>
          </w:tcPr>
          <w:p w:rsidR="000D098D" w:rsidRPr="00D24375" w:rsidRDefault="000D098D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8930" w:type="dxa"/>
            <w:shd w:val="clear" w:color="auto" w:fill="auto"/>
            <w:noWrap/>
          </w:tcPr>
          <w:p w:rsidR="000D098D" w:rsidRPr="00D24375" w:rsidRDefault="000D098D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расчеты и конструирование сварных соединений и конструкций</w:t>
            </w:r>
          </w:p>
        </w:tc>
      </w:tr>
      <w:tr w:rsidR="000D098D" w:rsidRPr="00D24375" w:rsidTr="00E176B8">
        <w:trPr>
          <w:trHeight w:val="340"/>
        </w:trPr>
        <w:tc>
          <w:tcPr>
            <w:tcW w:w="1007" w:type="dxa"/>
          </w:tcPr>
          <w:p w:rsidR="000D098D" w:rsidRPr="00D24375" w:rsidRDefault="000D098D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8930" w:type="dxa"/>
            <w:shd w:val="clear" w:color="auto" w:fill="auto"/>
            <w:noWrap/>
          </w:tcPr>
          <w:p w:rsidR="000D098D" w:rsidRPr="00D24375" w:rsidRDefault="000D098D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технико-экономическое обоснование выбранного технологического </w:t>
            </w:r>
            <w:r w:rsidRPr="00D24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.</w:t>
            </w:r>
          </w:p>
        </w:tc>
      </w:tr>
      <w:tr w:rsidR="000D098D" w:rsidRPr="00D24375" w:rsidTr="00E176B8">
        <w:trPr>
          <w:trHeight w:val="340"/>
        </w:trPr>
        <w:tc>
          <w:tcPr>
            <w:tcW w:w="1007" w:type="dxa"/>
          </w:tcPr>
          <w:p w:rsidR="000D098D" w:rsidRPr="00D24375" w:rsidRDefault="000D098D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lastRenderedPageBreak/>
              <w:t>ПК.2.4</w:t>
            </w:r>
          </w:p>
        </w:tc>
        <w:tc>
          <w:tcPr>
            <w:tcW w:w="8930" w:type="dxa"/>
            <w:shd w:val="clear" w:color="auto" w:fill="auto"/>
            <w:noWrap/>
          </w:tcPr>
          <w:p w:rsidR="000D098D" w:rsidRPr="00D24375" w:rsidRDefault="000D098D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формлять конструкторскую, технологическую и техническую документацию.</w:t>
            </w:r>
          </w:p>
        </w:tc>
      </w:tr>
      <w:tr w:rsidR="000D098D" w:rsidRPr="00D24375" w:rsidTr="00E176B8">
        <w:trPr>
          <w:trHeight w:val="340"/>
        </w:trPr>
        <w:tc>
          <w:tcPr>
            <w:tcW w:w="1007" w:type="dxa"/>
          </w:tcPr>
          <w:p w:rsidR="000D098D" w:rsidRPr="00D24375" w:rsidRDefault="000D098D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5</w:t>
            </w:r>
          </w:p>
        </w:tc>
        <w:tc>
          <w:tcPr>
            <w:tcW w:w="8930" w:type="dxa"/>
            <w:shd w:val="clear" w:color="auto" w:fill="auto"/>
            <w:noWrap/>
          </w:tcPr>
          <w:p w:rsidR="000D098D" w:rsidRPr="00D24375" w:rsidRDefault="000D098D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и оформление графических, вычислительных и проектных работ с использованием информационно-компьютерных технологий.</w:t>
            </w:r>
          </w:p>
        </w:tc>
      </w:tr>
      <w:tr w:rsidR="000D098D" w:rsidRPr="00D24375" w:rsidTr="00E176B8">
        <w:trPr>
          <w:trHeight w:val="340"/>
        </w:trPr>
        <w:tc>
          <w:tcPr>
            <w:tcW w:w="1007" w:type="dxa"/>
          </w:tcPr>
          <w:p w:rsidR="000D098D" w:rsidRPr="00D24375" w:rsidRDefault="000D098D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8930" w:type="dxa"/>
            <w:shd w:val="clear" w:color="auto" w:fill="auto"/>
            <w:noWrap/>
          </w:tcPr>
          <w:p w:rsidR="000D098D" w:rsidRPr="00D24375" w:rsidRDefault="000D098D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пределять причины, приводящие к образованию дефектов в сварных соединениях</w:t>
            </w:r>
          </w:p>
        </w:tc>
      </w:tr>
      <w:tr w:rsidR="000D098D" w:rsidRPr="00D24375" w:rsidTr="00E176B8">
        <w:trPr>
          <w:trHeight w:val="340"/>
        </w:trPr>
        <w:tc>
          <w:tcPr>
            <w:tcW w:w="1007" w:type="dxa"/>
          </w:tcPr>
          <w:p w:rsidR="000D098D" w:rsidRPr="00D24375" w:rsidRDefault="000D098D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8930" w:type="dxa"/>
            <w:shd w:val="clear" w:color="auto" w:fill="auto"/>
            <w:noWrap/>
          </w:tcPr>
          <w:p w:rsidR="000D098D" w:rsidRPr="00D24375" w:rsidRDefault="000D098D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боснованно выбирать и использовать методы, оборудование, аппаратуру и приборы для контроля металлов и сварных соединений.</w:t>
            </w:r>
          </w:p>
        </w:tc>
      </w:tr>
      <w:tr w:rsidR="000D098D" w:rsidRPr="00D24375" w:rsidTr="00E176B8">
        <w:trPr>
          <w:trHeight w:val="340"/>
        </w:trPr>
        <w:tc>
          <w:tcPr>
            <w:tcW w:w="1007" w:type="dxa"/>
          </w:tcPr>
          <w:p w:rsidR="000D098D" w:rsidRPr="00D24375" w:rsidRDefault="000D098D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3</w:t>
            </w:r>
          </w:p>
        </w:tc>
        <w:tc>
          <w:tcPr>
            <w:tcW w:w="8930" w:type="dxa"/>
            <w:shd w:val="clear" w:color="auto" w:fill="auto"/>
            <w:noWrap/>
          </w:tcPr>
          <w:p w:rsidR="000D098D" w:rsidRPr="00D24375" w:rsidRDefault="000D098D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едупреждать, выявлять и устранять дефекты сварных соединений и изделий для получения качественной продукции.</w:t>
            </w:r>
          </w:p>
        </w:tc>
      </w:tr>
      <w:tr w:rsidR="000D098D" w:rsidRPr="00D24375" w:rsidTr="00E176B8">
        <w:trPr>
          <w:trHeight w:val="340"/>
        </w:trPr>
        <w:tc>
          <w:tcPr>
            <w:tcW w:w="1007" w:type="dxa"/>
          </w:tcPr>
          <w:p w:rsidR="000D098D" w:rsidRPr="00D24375" w:rsidRDefault="000D098D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4</w:t>
            </w:r>
          </w:p>
        </w:tc>
        <w:tc>
          <w:tcPr>
            <w:tcW w:w="8930" w:type="dxa"/>
            <w:shd w:val="clear" w:color="auto" w:fill="auto"/>
            <w:noWrap/>
          </w:tcPr>
          <w:p w:rsidR="000D098D" w:rsidRPr="00D24375" w:rsidRDefault="000D098D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контролю качества сварки.</w:t>
            </w:r>
          </w:p>
        </w:tc>
      </w:tr>
      <w:tr w:rsidR="000D098D" w:rsidRPr="00D24375" w:rsidTr="00E176B8">
        <w:trPr>
          <w:trHeight w:val="340"/>
        </w:trPr>
        <w:tc>
          <w:tcPr>
            <w:tcW w:w="1007" w:type="dxa"/>
          </w:tcPr>
          <w:p w:rsidR="000D098D" w:rsidRPr="00D24375" w:rsidRDefault="000D098D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1</w:t>
            </w:r>
          </w:p>
        </w:tc>
        <w:tc>
          <w:tcPr>
            <w:tcW w:w="8930" w:type="dxa"/>
            <w:shd w:val="clear" w:color="auto" w:fill="auto"/>
            <w:noWrap/>
          </w:tcPr>
          <w:p w:rsidR="000D098D" w:rsidRPr="00D24375" w:rsidRDefault="000D098D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текущее и перспективное планирование производственных работ</w:t>
            </w:r>
          </w:p>
        </w:tc>
      </w:tr>
      <w:tr w:rsidR="000D098D" w:rsidRPr="00D24375" w:rsidTr="00E176B8">
        <w:trPr>
          <w:trHeight w:val="340"/>
        </w:trPr>
        <w:tc>
          <w:tcPr>
            <w:tcW w:w="1007" w:type="dxa"/>
          </w:tcPr>
          <w:p w:rsidR="000D098D" w:rsidRPr="00D24375" w:rsidRDefault="000D098D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2</w:t>
            </w:r>
          </w:p>
        </w:tc>
        <w:tc>
          <w:tcPr>
            <w:tcW w:w="8930" w:type="dxa"/>
            <w:shd w:val="clear" w:color="auto" w:fill="auto"/>
            <w:noWrap/>
          </w:tcPr>
          <w:p w:rsidR="000D098D" w:rsidRPr="00D24375" w:rsidRDefault="000D098D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оизводить технологические расчеты на основе нормативов технологических режимов, трудовых и материальных затрат</w:t>
            </w:r>
          </w:p>
        </w:tc>
      </w:tr>
      <w:tr w:rsidR="000D098D" w:rsidRPr="00D24375" w:rsidTr="00E176B8">
        <w:trPr>
          <w:trHeight w:val="340"/>
        </w:trPr>
        <w:tc>
          <w:tcPr>
            <w:tcW w:w="1007" w:type="dxa"/>
          </w:tcPr>
          <w:p w:rsidR="000D098D" w:rsidRPr="00D24375" w:rsidRDefault="000D098D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3</w:t>
            </w:r>
          </w:p>
        </w:tc>
        <w:tc>
          <w:tcPr>
            <w:tcW w:w="8930" w:type="dxa"/>
            <w:shd w:val="clear" w:color="auto" w:fill="auto"/>
            <w:noWrap/>
          </w:tcPr>
          <w:p w:rsidR="000D098D" w:rsidRPr="00D24375" w:rsidRDefault="000D098D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именять методы и приемы организации труда, эксплуатации оборудования, оснастки, средств механизации для повышения эффективности производства</w:t>
            </w:r>
          </w:p>
        </w:tc>
      </w:tr>
      <w:tr w:rsidR="000D098D" w:rsidRPr="00D24375" w:rsidTr="00E176B8">
        <w:trPr>
          <w:trHeight w:val="340"/>
        </w:trPr>
        <w:tc>
          <w:tcPr>
            <w:tcW w:w="1007" w:type="dxa"/>
          </w:tcPr>
          <w:p w:rsidR="000D098D" w:rsidRPr="00D24375" w:rsidRDefault="000D098D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4</w:t>
            </w:r>
          </w:p>
        </w:tc>
        <w:tc>
          <w:tcPr>
            <w:tcW w:w="8930" w:type="dxa"/>
            <w:shd w:val="clear" w:color="auto" w:fill="auto"/>
            <w:noWrap/>
          </w:tcPr>
          <w:p w:rsidR="000D098D" w:rsidRPr="00D24375" w:rsidRDefault="000D098D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  <w:tr w:rsidR="000D098D" w:rsidRPr="00D24375" w:rsidTr="00E176B8">
        <w:trPr>
          <w:trHeight w:val="20"/>
        </w:trPr>
        <w:tc>
          <w:tcPr>
            <w:tcW w:w="1007" w:type="dxa"/>
          </w:tcPr>
          <w:p w:rsidR="000D098D" w:rsidRPr="00D24375" w:rsidRDefault="000D098D" w:rsidP="00E1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5</w:t>
            </w:r>
          </w:p>
        </w:tc>
        <w:tc>
          <w:tcPr>
            <w:tcW w:w="8930" w:type="dxa"/>
            <w:shd w:val="clear" w:color="auto" w:fill="auto"/>
            <w:noWrap/>
          </w:tcPr>
          <w:p w:rsidR="000D098D" w:rsidRPr="00D24375" w:rsidRDefault="000D098D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</w:tbl>
    <w:p w:rsidR="000D098D" w:rsidRPr="00D24375" w:rsidRDefault="000D098D" w:rsidP="000D098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098D" w:rsidRPr="00A31812" w:rsidRDefault="000D098D" w:rsidP="000D09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0D098D" w:rsidRDefault="000D098D" w:rsidP="000D0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 w:rsidR="00FC262F">
        <w:rPr>
          <w:rFonts w:ascii="Times New Roman" w:hAnsi="Times New Roman"/>
          <w:sz w:val="24"/>
          <w:szCs w:val="24"/>
        </w:rPr>
        <w:t>я</w:t>
      </w:r>
      <w:proofErr w:type="gramEnd"/>
      <w:r w:rsidR="00FC262F">
        <w:rPr>
          <w:rFonts w:ascii="Times New Roman" w:hAnsi="Times New Roman"/>
          <w:sz w:val="24"/>
          <w:szCs w:val="24"/>
        </w:rPr>
        <w:t xml:space="preserve">  48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0D098D" w:rsidRDefault="000D098D" w:rsidP="000D0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 w:rsidR="00FC262F">
        <w:rPr>
          <w:rFonts w:ascii="Times New Roman" w:hAnsi="Times New Roman"/>
          <w:sz w:val="24"/>
          <w:szCs w:val="24"/>
        </w:rPr>
        <w:t>ебной нагрузки обучающегося - 32 часа</w:t>
      </w:r>
      <w:r w:rsidRPr="00A31812">
        <w:rPr>
          <w:rFonts w:ascii="Times New Roman" w:hAnsi="Times New Roman"/>
          <w:sz w:val="24"/>
          <w:szCs w:val="24"/>
        </w:rPr>
        <w:t xml:space="preserve">; </w:t>
      </w:r>
    </w:p>
    <w:p w:rsidR="000D098D" w:rsidRPr="00A31812" w:rsidRDefault="000D098D" w:rsidP="000D09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>я</w:t>
      </w:r>
      <w:r w:rsidR="00FC262F">
        <w:rPr>
          <w:rFonts w:ascii="Times New Roman" w:hAnsi="Times New Roman"/>
          <w:sz w:val="24"/>
          <w:szCs w:val="24"/>
        </w:rPr>
        <w:t xml:space="preserve">тельной работы </w:t>
      </w:r>
      <w:proofErr w:type="gramStart"/>
      <w:r w:rsidR="00FC262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C262F">
        <w:rPr>
          <w:rFonts w:ascii="Times New Roman" w:hAnsi="Times New Roman"/>
          <w:sz w:val="24"/>
          <w:szCs w:val="24"/>
        </w:rPr>
        <w:t xml:space="preserve"> - 16</w:t>
      </w:r>
      <w:r w:rsidRPr="00A3181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</w:p>
    <w:p w:rsidR="00D24375" w:rsidRDefault="00D24375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262F" w:rsidRDefault="00FC262F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262F" w:rsidRDefault="00FC262F" w:rsidP="00FC262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262F" w:rsidRPr="00DF56B9" w:rsidRDefault="00FC262F" w:rsidP="00FC262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FC262F" w:rsidRDefault="008261DC" w:rsidP="00FC262F">
      <w:pPr>
        <w:pStyle w:val="Style4"/>
        <w:widowControl/>
        <w:spacing w:line="360" w:lineRule="auto"/>
        <w:jc w:val="center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>ОП.03</w:t>
      </w:r>
      <w:r w:rsidR="00FC262F">
        <w:rPr>
          <w:rStyle w:val="FontStyle14"/>
          <w:b/>
          <w:sz w:val="24"/>
          <w:szCs w:val="24"/>
        </w:rPr>
        <w:t>.</w:t>
      </w:r>
      <w:r w:rsidR="00E176B8">
        <w:rPr>
          <w:rStyle w:val="FontStyle14"/>
          <w:b/>
          <w:sz w:val="24"/>
          <w:szCs w:val="24"/>
        </w:rPr>
        <w:t>ОСНОВЫ ЭКОНОМИКИ ОРГАНИЗАЦИИ</w:t>
      </w:r>
    </w:p>
    <w:p w:rsidR="00FC262F" w:rsidRPr="00DF56B9" w:rsidRDefault="00FC262F" w:rsidP="00FC262F">
      <w:pPr>
        <w:pStyle w:val="Style4"/>
        <w:widowControl/>
        <w:spacing w:line="240" w:lineRule="auto"/>
        <w:jc w:val="center"/>
        <w:rPr>
          <w:b/>
        </w:rPr>
      </w:pPr>
    </w:p>
    <w:p w:rsidR="00FC262F" w:rsidRPr="00DF56B9" w:rsidRDefault="00FC262F" w:rsidP="00FC262F">
      <w:pPr>
        <w:pStyle w:val="Style11"/>
        <w:widowControl/>
        <w:tabs>
          <w:tab w:val="left" w:pos="480"/>
        </w:tabs>
        <w:spacing w:line="240" w:lineRule="auto"/>
        <w:jc w:val="left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1.</w:t>
      </w:r>
      <w:r w:rsidRPr="00DF56B9">
        <w:rPr>
          <w:rStyle w:val="FontStyle16"/>
          <w:sz w:val="24"/>
          <w:szCs w:val="24"/>
        </w:rPr>
        <w:tab/>
        <w:t>Область применения программы</w:t>
      </w:r>
    </w:p>
    <w:p w:rsidR="00FC262F" w:rsidRDefault="00FC262F" w:rsidP="00FC262F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06A23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в соответствии с ФГОС по специальности СПО: 22.02.06. Сварочное производство, входящей в состав укрупнённой группы 22.00.00. Технологии материалов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262F" w:rsidRPr="00106A23" w:rsidRDefault="00FC262F" w:rsidP="00FC262F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06A23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и в профессиональной подготовке рабочих по специальностям СПО</w:t>
      </w:r>
    </w:p>
    <w:p w:rsidR="00FC262F" w:rsidRPr="00DF56B9" w:rsidRDefault="00FC262F" w:rsidP="00FC262F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2.</w:t>
      </w:r>
      <w:r w:rsidRPr="00DF56B9">
        <w:rPr>
          <w:rStyle w:val="FontStyle16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sz w:val="24"/>
          <w:szCs w:val="24"/>
        </w:rPr>
        <w:br/>
        <w:t>образовательной программы:</w:t>
      </w:r>
    </w:p>
    <w:p w:rsidR="00FC262F" w:rsidRDefault="00FC262F" w:rsidP="00FC2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sz w:val="24"/>
          <w:szCs w:val="24"/>
        </w:rPr>
        <w:t>учебная дисциплина входит в профессиональный учебный цикл</w:t>
      </w:r>
    </w:p>
    <w:p w:rsidR="00FC262F" w:rsidRDefault="00FC262F" w:rsidP="00FC2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62F" w:rsidRPr="00DF56B9" w:rsidRDefault="00FC262F" w:rsidP="00FC2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b/>
          <w:sz w:val="24"/>
          <w:szCs w:val="24"/>
        </w:rPr>
        <w:t>1.3. Цели и задачи дисциплины –</w:t>
      </w:r>
      <w:r w:rsidRPr="00DF56B9">
        <w:rPr>
          <w:rFonts w:ascii="Times New Roman" w:hAnsi="Times New Roman"/>
          <w:b/>
          <w:sz w:val="24"/>
          <w:szCs w:val="24"/>
        </w:rPr>
        <w:t xml:space="preserve"> требования к результатам освоения дисциплины:</w:t>
      </w:r>
    </w:p>
    <w:p w:rsidR="00FC262F" w:rsidRPr="00E176B8" w:rsidRDefault="00FC262F" w:rsidP="00FC2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6B8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E176B8">
        <w:rPr>
          <w:rFonts w:ascii="Times New Roman" w:hAnsi="Times New Roman"/>
          <w:b/>
          <w:sz w:val="24"/>
          <w:szCs w:val="24"/>
        </w:rPr>
        <w:t>уметь:</w:t>
      </w:r>
    </w:p>
    <w:p w:rsidR="00E176B8" w:rsidRDefault="00E176B8" w:rsidP="00FC2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76B8">
        <w:rPr>
          <w:rFonts w:ascii="Times New Roman" w:hAnsi="Times New Roman"/>
          <w:sz w:val="24"/>
          <w:szCs w:val="24"/>
        </w:rPr>
        <w:t>оформлять первичные документы по учету рабочего времени, выработки</w:t>
      </w:r>
      <w:r>
        <w:rPr>
          <w:rFonts w:ascii="Times New Roman" w:hAnsi="Times New Roman"/>
          <w:sz w:val="24"/>
          <w:szCs w:val="24"/>
        </w:rPr>
        <w:t xml:space="preserve">, заработной платы, простоев; </w:t>
      </w:r>
    </w:p>
    <w:p w:rsidR="00E176B8" w:rsidRDefault="00E176B8" w:rsidP="00FC2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читывать основные технико-</w:t>
      </w:r>
      <w:r w:rsidRPr="00E176B8">
        <w:rPr>
          <w:rFonts w:ascii="Times New Roman" w:hAnsi="Times New Roman"/>
          <w:sz w:val="24"/>
          <w:szCs w:val="24"/>
        </w:rPr>
        <w:t>экономические показатели деятельност</w:t>
      </w:r>
      <w:r>
        <w:rPr>
          <w:rFonts w:ascii="Times New Roman" w:hAnsi="Times New Roman"/>
          <w:sz w:val="24"/>
          <w:szCs w:val="24"/>
        </w:rPr>
        <w:t xml:space="preserve">и подразделения (организации); </w:t>
      </w:r>
    </w:p>
    <w:p w:rsidR="00E176B8" w:rsidRPr="00E176B8" w:rsidRDefault="00E176B8" w:rsidP="00FC2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76B8">
        <w:rPr>
          <w:rFonts w:ascii="Times New Roman" w:hAnsi="Times New Roman"/>
          <w:sz w:val="24"/>
          <w:szCs w:val="24"/>
        </w:rPr>
        <w:t xml:space="preserve"> разрабатывать бизнес - план;</w:t>
      </w:r>
    </w:p>
    <w:p w:rsidR="00FC262F" w:rsidRPr="00E176B8" w:rsidRDefault="00FC262F" w:rsidP="00FC2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6B8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E176B8">
        <w:rPr>
          <w:rFonts w:ascii="Times New Roman" w:hAnsi="Times New Roman"/>
          <w:b/>
          <w:sz w:val="24"/>
          <w:szCs w:val="24"/>
        </w:rPr>
        <w:t xml:space="preserve"> знать</w:t>
      </w:r>
      <w:r w:rsidRPr="00E176B8">
        <w:rPr>
          <w:rFonts w:ascii="Times New Roman" w:hAnsi="Times New Roman"/>
          <w:sz w:val="24"/>
          <w:szCs w:val="24"/>
        </w:rPr>
        <w:t>:</w:t>
      </w:r>
    </w:p>
    <w:p w:rsidR="00E176B8" w:rsidRDefault="008261DC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176B8" w:rsidRPr="00E176B8">
        <w:rPr>
          <w:rFonts w:ascii="Times New Roman" w:hAnsi="Times New Roman"/>
          <w:sz w:val="24"/>
          <w:szCs w:val="24"/>
        </w:rPr>
        <w:t>действующие законодательные и нормативные акты, регулирующие производственно – хозяйствен</w:t>
      </w:r>
      <w:r w:rsidR="00E176B8">
        <w:rPr>
          <w:rFonts w:ascii="Times New Roman" w:hAnsi="Times New Roman"/>
          <w:sz w:val="24"/>
          <w:szCs w:val="24"/>
        </w:rPr>
        <w:t xml:space="preserve">ную деятельность; </w:t>
      </w:r>
    </w:p>
    <w:p w:rsidR="00E176B8" w:rsidRDefault="008261DC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76B8" w:rsidRPr="00E176B8">
        <w:rPr>
          <w:rFonts w:ascii="Times New Roman" w:hAnsi="Times New Roman"/>
          <w:sz w:val="24"/>
          <w:szCs w:val="24"/>
        </w:rPr>
        <w:t>материально - технические, трудовые и финансовые ресурсы отрасли и организации (предприятия), показатели и</w:t>
      </w:r>
      <w:r w:rsidR="00E176B8">
        <w:rPr>
          <w:rFonts w:ascii="Times New Roman" w:hAnsi="Times New Roman"/>
          <w:sz w:val="24"/>
          <w:szCs w:val="24"/>
        </w:rPr>
        <w:t xml:space="preserve">х эффективного использования; </w:t>
      </w:r>
    </w:p>
    <w:p w:rsidR="008261DC" w:rsidRDefault="008261DC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76B8" w:rsidRPr="00E176B8">
        <w:rPr>
          <w:rFonts w:ascii="Times New Roman" w:hAnsi="Times New Roman"/>
          <w:sz w:val="24"/>
          <w:szCs w:val="24"/>
        </w:rPr>
        <w:t xml:space="preserve">методики расчета основных </w:t>
      </w:r>
      <w:proofErr w:type="spellStart"/>
      <w:r w:rsidR="00E176B8" w:rsidRPr="00E176B8">
        <w:rPr>
          <w:rFonts w:ascii="Times New Roman" w:hAnsi="Times New Roman"/>
          <w:sz w:val="24"/>
          <w:szCs w:val="24"/>
        </w:rPr>
        <w:t>технико</w:t>
      </w:r>
      <w:proofErr w:type="spellEnd"/>
      <w:r w:rsidR="00E176B8" w:rsidRPr="00E176B8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="00E176B8" w:rsidRPr="00E176B8">
        <w:rPr>
          <w:rFonts w:ascii="Times New Roman" w:hAnsi="Times New Roman"/>
          <w:sz w:val="24"/>
          <w:szCs w:val="24"/>
        </w:rPr>
        <w:t>э</w:t>
      </w:r>
      <w:proofErr w:type="gramEnd"/>
      <w:r w:rsidR="00E176B8" w:rsidRPr="00E176B8">
        <w:rPr>
          <w:rFonts w:ascii="Times New Roman" w:hAnsi="Times New Roman"/>
          <w:sz w:val="24"/>
          <w:szCs w:val="24"/>
        </w:rPr>
        <w:t>кономических показателей деятельности организации;</w:t>
      </w:r>
    </w:p>
    <w:p w:rsidR="008261DC" w:rsidRDefault="008261DC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176B8" w:rsidRPr="00E176B8">
        <w:rPr>
          <w:rFonts w:ascii="Times New Roman" w:hAnsi="Times New Roman"/>
          <w:sz w:val="24"/>
          <w:szCs w:val="24"/>
        </w:rPr>
        <w:t xml:space="preserve">методику разработки бизнес </w:t>
      </w:r>
      <w:r>
        <w:rPr>
          <w:rFonts w:ascii="Times New Roman" w:hAnsi="Times New Roman"/>
          <w:sz w:val="24"/>
          <w:szCs w:val="24"/>
        </w:rPr>
        <w:t xml:space="preserve">- плана; </w:t>
      </w:r>
    </w:p>
    <w:p w:rsidR="008261DC" w:rsidRDefault="008261DC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76B8" w:rsidRPr="00E176B8">
        <w:rPr>
          <w:rFonts w:ascii="Times New Roman" w:hAnsi="Times New Roman"/>
          <w:sz w:val="24"/>
          <w:szCs w:val="24"/>
        </w:rPr>
        <w:t xml:space="preserve">механизмы ценообразования на продукцию (услуги), формы оплаты </w:t>
      </w:r>
      <w:r>
        <w:rPr>
          <w:rFonts w:ascii="Times New Roman" w:hAnsi="Times New Roman"/>
          <w:sz w:val="24"/>
          <w:szCs w:val="24"/>
        </w:rPr>
        <w:t xml:space="preserve">труда в современных условиях; </w:t>
      </w:r>
    </w:p>
    <w:p w:rsidR="008261DC" w:rsidRDefault="008261DC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76B8" w:rsidRPr="00E176B8">
        <w:rPr>
          <w:rFonts w:ascii="Times New Roman" w:hAnsi="Times New Roman"/>
          <w:sz w:val="24"/>
          <w:szCs w:val="24"/>
        </w:rPr>
        <w:t>основы маркетинговой деятельности, менеджмента и принципы деловог</w:t>
      </w:r>
      <w:r>
        <w:rPr>
          <w:rFonts w:ascii="Times New Roman" w:hAnsi="Times New Roman"/>
          <w:sz w:val="24"/>
          <w:szCs w:val="24"/>
        </w:rPr>
        <w:t>о общения;</w:t>
      </w:r>
    </w:p>
    <w:p w:rsidR="008261DC" w:rsidRDefault="008261DC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76B8" w:rsidRPr="00E176B8">
        <w:rPr>
          <w:rFonts w:ascii="Times New Roman" w:hAnsi="Times New Roman"/>
          <w:sz w:val="24"/>
          <w:szCs w:val="24"/>
        </w:rPr>
        <w:t xml:space="preserve"> основы организации ра</w:t>
      </w:r>
      <w:r>
        <w:rPr>
          <w:rFonts w:ascii="Times New Roman" w:hAnsi="Times New Roman"/>
          <w:sz w:val="24"/>
          <w:szCs w:val="24"/>
        </w:rPr>
        <w:t xml:space="preserve">боты коллектива исполнителей; </w:t>
      </w:r>
    </w:p>
    <w:p w:rsidR="008261DC" w:rsidRDefault="008261DC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76B8" w:rsidRPr="00E176B8">
        <w:rPr>
          <w:rFonts w:ascii="Times New Roman" w:hAnsi="Times New Roman"/>
          <w:sz w:val="24"/>
          <w:szCs w:val="24"/>
        </w:rPr>
        <w:t>основы планирования, финансировани</w:t>
      </w:r>
      <w:r>
        <w:rPr>
          <w:rFonts w:ascii="Times New Roman" w:hAnsi="Times New Roman"/>
          <w:sz w:val="24"/>
          <w:szCs w:val="24"/>
        </w:rPr>
        <w:t xml:space="preserve">я и кредитования организации; </w:t>
      </w:r>
    </w:p>
    <w:p w:rsidR="008261DC" w:rsidRDefault="008261DC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76B8" w:rsidRPr="00E176B8">
        <w:rPr>
          <w:rFonts w:ascii="Times New Roman" w:hAnsi="Times New Roman"/>
          <w:sz w:val="24"/>
          <w:szCs w:val="24"/>
        </w:rPr>
        <w:t>особенности менеджмента в области п</w:t>
      </w:r>
      <w:r>
        <w:rPr>
          <w:rFonts w:ascii="Times New Roman" w:hAnsi="Times New Roman"/>
          <w:sz w:val="24"/>
          <w:szCs w:val="24"/>
        </w:rPr>
        <w:t xml:space="preserve">рофессиональной деятельности; </w:t>
      </w:r>
    </w:p>
    <w:p w:rsidR="00D24375" w:rsidRPr="00E176B8" w:rsidRDefault="008261DC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76B8" w:rsidRPr="00E176B8">
        <w:rPr>
          <w:rFonts w:ascii="Times New Roman" w:hAnsi="Times New Roman"/>
          <w:sz w:val="24"/>
          <w:szCs w:val="24"/>
        </w:rPr>
        <w:t>производственную и организационную структуру организации.</w:t>
      </w:r>
    </w:p>
    <w:p w:rsidR="00D24375" w:rsidRPr="00E176B8" w:rsidRDefault="00D24375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375" w:rsidRPr="00E176B8" w:rsidRDefault="00D24375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262F" w:rsidRPr="00DF56B9" w:rsidRDefault="00FC262F" w:rsidP="00FC262F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9152"/>
      </w:tblGrid>
      <w:tr w:rsidR="00FC262F" w:rsidRPr="00D24375" w:rsidTr="00E176B8">
        <w:trPr>
          <w:trHeight w:val="492"/>
        </w:trPr>
        <w:tc>
          <w:tcPr>
            <w:tcW w:w="410" w:type="pct"/>
            <w:hideMark/>
          </w:tcPr>
          <w:p w:rsidR="00FC262F" w:rsidRPr="00D24375" w:rsidRDefault="00FC262F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 xml:space="preserve">ОК.1 </w:t>
            </w:r>
          </w:p>
        </w:tc>
        <w:tc>
          <w:tcPr>
            <w:tcW w:w="4590" w:type="pct"/>
            <w:hideMark/>
          </w:tcPr>
          <w:p w:rsidR="00FC262F" w:rsidRPr="00D24375" w:rsidRDefault="00FC262F" w:rsidP="00E176B8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C262F" w:rsidRPr="00D24375" w:rsidTr="00E176B8">
        <w:trPr>
          <w:trHeight w:val="273"/>
        </w:trPr>
        <w:tc>
          <w:tcPr>
            <w:tcW w:w="410" w:type="pct"/>
            <w:hideMark/>
          </w:tcPr>
          <w:p w:rsidR="00FC262F" w:rsidRPr="00D24375" w:rsidRDefault="00FC262F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2</w:t>
            </w:r>
          </w:p>
        </w:tc>
        <w:tc>
          <w:tcPr>
            <w:tcW w:w="4590" w:type="pct"/>
            <w:hideMark/>
          </w:tcPr>
          <w:p w:rsidR="00FC262F" w:rsidRPr="00D24375" w:rsidRDefault="00FC262F" w:rsidP="00E176B8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C262F" w:rsidRPr="00D24375" w:rsidTr="00E176B8">
        <w:trPr>
          <w:trHeight w:val="20"/>
        </w:trPr>
        <w:tc>
          <w:tcPr>
            <w:tcW w:w="410" w:type="pct"/>
            <w:hideMark/>
          </w:tcPr>
          <w:p w:rsidR="00FC262F" w:rsidRPr="00D24375" w:rsidRDefault="00FC262F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 3</w:t>
            </w:r>
          </w:p>
        </w:tc>
        <w:tc>
          <w:tcPr>
            <w:tcW w:w="4590" w:type="pct"/>
            <w:hideMark/>
          </w:tcPr>
          <w:p w:rsidR="00FC262F" w:rsidRPr="00D24375" w:rsidRDefault="00FC262F" w:rsidP="00E176B8">
            <w:pPr>
              <w:pStyle w:val="a4"/>
              <w:widowControl w:val="0"/>
              <w:ind w:left="0" w:firstLine="0"/>
              <w:jc w:val="both"/>
            </w:pPr>
            <w:r w:rsidRPr="00D2437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C262F" w:rsidRPr="00D24375" w:rsidTr="00E176B8">
        <w:trPr>
          <w:trHeight w:val="20"/>
        </w:trPr>
        <w:tc>
          <w:tcPr>
            <w:tcW w:w="410" w:type="pct"/>
            <w:hideMark/>
          </w:tcPr>
          <w:p w:rsidR="00FC262F" w:rsidRPr="00D24375" w:rsidRDefault="00FC262F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4</w:t>
            </w:r>
          </w:p>
        </w:tc>
        <w:tc>
          <w:tcPr>
            <w:tcW w:w="4590" w:type="pct"/>
            <w:hideMark/>
          </w:tcPr>
          <w:p w:rsidR="00FC262F" w:rsidRPr="00D24375" w:rsidRDefault="00FC262F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C262F" w:rsidRPr="00D24375" w:rsidTr="00E176B8">
        <w:trPr>
          <w:trHeight w:val="20"/>
        </w:trPr>
        <w:tc>
          <w:tcPr>
            <w:tcW w:w="410" w:type="pct"/>
            <w:hideMark/>
          </w:tcPr>
          <w:p w:rsidR="00FC262F" w:rsidRPr="00D24375" w:rsidRDefault="00FC262F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5</w:t>
            </w:r>
          </w:p>
        </w:tc>
        <w:tc>
          <w:tcPr>
            <w:tcW w:w="4590" w:type="pct"/>
            <w:hideMark/>
          </w:tcPr>
          <w:p w:rsidR="00FC262F" w:rsidRPr="00D24375" w:rsidRDefault="00FC262F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FC262F" w:rsidRPr="00D24375" w:rsidTr="00E176B8">
        <w:trPr>
          <w:trHeight w:val="20"/>
        </w:trPr>
        <w:tc>
          <w:tcPr>
            <w:tcW w:w="410" w:type="pct"/>
            <w:hideMark/>
          </w:tcPr>
          <w:p w:rsidR="00FC262F" w:rsidRPr="00D24375" w:rsidRDefault="00FC262F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 6</w:t>
            </w:r>
          </w:p>
        </w:tc>
        <w:tc>
          <w:tcPr>
            <w:tcW w:w="4590" w:type="pct"/>
            <w:hideMark/>
          </w:tcPr>
          <w:p w:rsidR="00FC262F" w:rsidRPr="00D24375" w:rsidRDefault="00FC262F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FC262F" w:rsidRPr="00D24375" w:rsidTr="00E176B8">
        <w:trPr>
          <w:trHeight w:val="20"/>
        </w:trPr>
        <w:tc>
          <w:tcPr>
            <w:tcW w:w="410" w:type="pct"/>
            <w:hideMark/>
          </w:tcPr>
          <w:p w:rsidR="00FC262F" w:rsidRPr="00D24375" w:rsidRDefault="00FC262F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7</w:t>
            </w:r>
          </w:p>
        </w:tc>
        <w:tc>
          <w:tcPr>
            <w:tcW w:w="4590" w:type="pct"/>
            <w:hideMark/>
          </w:tcPr>
          <w:p w:rsidR="00FC262F" w:rsidRPr="00D24375" w:rsidRDefault="00FC262F" w:rsidP="00E176B8">
            <w:pPr>
              <w:pStyle w:val="a4"/>
              <w:widowControl w:val="0"/>
              <w:ind w:left="0" w:firstLine="0"/>
              <w:jc w:val="both"/>
            </w:pPr>
            <w:r w:rsidRPr="00D24375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FC262F" w:rsidRPr="00D24375" w:rsidTr="00E176B8">
        <w:trPr>
          <w:trHeight w:val="462"/>
        </w:trPr>
        <w:tc>
          <w:tcPr>
            <w:tcW w:w="410" w:type="pct"/>
            <w:hideMark/>
          </w:tcPr>
          <w:p w:rsidR="00FC262F" w:rsidRPr="00D24375" w:rsidRDefault="00FC262F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8</w:t>
            </w:r>
          </w:p>
        </w:tc>
        <w:tc>
          <w:tcPr>
            <w:tcW w:w="4590" w:type="pct"/>
            <w:hideMark/>
          </w:tcPr>
          <w:p w:rsidR="00FC262F" w:rsidRPr="00D24375" w:rsidRDefault="00FC262F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C262F" w:rsidRPr="00D24375" w:rsidTr="00E176B8">
        <w:trPr>
          <w:trHeight w:val="462"/>
        </w:trPr>
        <w:tc>
          <w:tcPr>
            <w:tcW w:w="410" w:type="pct"/>
            <w:hideMark/>
          </w:tcPr>
          <w:p w:rsidR="00FC262F" w:rsidRPr="00D24375" w:rsidRDefault="00FC262F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4590" w:type="pct"/>
            <w:hideMark/>
          </w:tcPr>
          <w:p w:rsidR="00FC262F" w:rsidRPr="00D24375" w:rsidRDefault="00FC262F" w:rsidP="00E176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FC262F" w:rsidRDefault="00FC262F" w:rsidP="00FC262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C262F" w:rsidRPr="002D6081" w:rsidRDefault="00FC262F" w:rsidP="00FC262F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930"/>
      </w:tblGrid>
      <w:tr w:rsidR="00FC262F" w:rsidRPr="00D24375" w:rsidTr="00E176B8">
        <w:trPr>
          <w:trHeight w:val="340"/>
        </w:trPr>
        <w:tc>
          <w:tcPr>
            <w:tcW w:w="1007" w:type="dxa"/>
          </w:tcPr>
          <w:p w:rsidR="00FC262F" w:rsidRPr="00D24375" w:rsidRDefault="00FC262F" w:rsidP="00E176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 .1.1</w:t>
            </w:r>
          </w:p>
        </w:tc>
        <w:tc>
          <w:tcPr>
            <w:tcW w:w="8930" w:type="dxa"/>
            <w:shd w:val="clear" w:color="auto" w:fill="auto"/>
            <w:noWrap/>
          </w:tcPr>
          <w:p w:rsidR="00FC262F" w:rsidRPr="00D24375" w:rsidRDefault="00FC262F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, способы и приемы сборки и сварки конструкций с эксплуатационными свойствами</w:t>
            </w:r>
          </w:p>
        </w:tc>
      </w:tr>
      <w:tr w:rsidR="00FC262F" w:rsidRPr="00D24375" w:rsidTr="00E176B8">
        <w:trPr>
          <w:trHeight w:val="340"/>
        </w:trPr>
        <w:tc>
          <w:tcPr>
            <w:tcW w:w="1007" w:type="dxa"/>
          </w:tcPr>
          <w:p w:rsidR="00FC262F" w:rsidRPr="00D24375" w:rsidRDefault="00FC262F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2</w:t>
            </w:r>
          </w:p>
        </w:tc>
        <w:tc>
          <w:tcPr>
            <w:tcW w:w="8930" w:type="dxa"/>
            <w:shd w:val="clear" w:color="auto" w:fill="auto"/>
            <w:noWrap/>
          </w:tcPr>
          <w:p w:rsidR="00FC262F" w:rsidRPr="00D24375" w:rsidRDefault="00FC262F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техническую подготовку производства сварных конструкций.</w:t>
            </w:r>
          </w:p>
        </w:tc>
      </w:tr>
      <w:tr w:rsidR="00FC262F" w:rsidRPr="00D24375" w:rsidTr="00E176B8">
        <w:trPr>
          <w:trHeight w:val="340"/>
        </w:trPr>
        <w:tc>
          <w:tcPr>
            <w:tcW w:w="1007" w:type="dxa"/>
          </w:tcPr>
          <w:p w:rsidR="00FC262F" w:rsidRPr="00D24375" w:rsidRDefault="00FC262F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8930" w:type="dxa"/>
            <w:shd w:val="clear" w:color="auto" w:fill="auto"/>
            <w:noWrap/>
          </w:tcPr>
          <w:p w:rsidR="00FC262F" w:rsidRPr="00D24375" w:rsidRDefault="00FC262F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бирать оборудование, приспособления и инструменты для обеспечения производства сварных соединений с заданными свойствами</w:t>
            </w:r>
          </w:p>
        </w:tc>
      </w:tr>
      <w:tr w:rsidR="00FC262F" w:rsidRPr="00D24375" w:rsidTr="00E176B8">
        <w:trPr>
          <w:trHeight w:val="340"/>
        </w:trPr>
        <w:tc>
          <w:tcPr>
            <w:tcW w:w="1007" w:type="dxa"/>
          </w:tcPr>
          <w:p w:rsidR="00FC262F" w:rsidRPr="00D24375" w:rsidRDefault="00FC262F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8930" w:type="dxa"/>
            <w:shd w:val="clear" w:color="auto" w:fill="auto"/>
            <w:noWrap/>
          </w:tcPr>
          <w:p w:rsidR="00FC262F" w:rsidRPr="00D24375" w:rsidRDefault="00FC262F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Хранить и использовать сварочную аппаратуру и инструменты в ходе производственного процесса.</w:t>
            </w:r>
          </w:p>
        </w:tc>
      </w:tr>
      <w:tr w:rsidR="00FC262F" w:rsidRPr="00D24375" w:rsidTr="00E176B8">
        <w:trPr>
          <w:trHeight w:val="340"/>
        </w:trPr>
        <w:tc>
          <w:tcPr>
            <w:tcW w:w="1007" w:type="dxa"/>
          </w:tcPr>
          <w:p w:rsidR="00FC262F" w:rsidRPr="00D24375" w:rsidRDefault="00FC262F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8930" w:type="dxa"/>
            <w:shd w:val="clear" w:color="auto" w:fill="auto"/>
            <w:noWrap/>
          </w:tcPr>
          <w:p w:rsidR="00FC262F" w:rsidRPr="00D24375" w:rsidRDefault="00FC262F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проектирование технологических процессов производства сварных соединений с заданными свойствами.</w:t>
            </w:r>
          </w:p>
        </w:tc>
      </w:tr>
      <w:tr w:rsidR="00FC262F" w:rsidRPr="00D24375" w:rsidTr="00E176B8">
        <w:trPr>
          <w:trHeight w:val="340"/>
        </w:trPr>
        <w:tc>
          <w:tcPr>
            <w:tcW w:w="1007" w:type="dxa"/>
          </w:tcPr>
          <w:p w:rsidR="00FC262F" w:rsidRPr="00D24375" w:rsidRDefault="00FC262F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8930" w:type="dxa"/>
            <w:shd w:val="clear" w:color="auto" w:fill="auto"/>
            <w:noWrap/>
          </w:tcPr>
          <w:p w:rsidR="00FC262F" w:rsidRPr="00D24375" w:rsidRDefault="00FC262F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расчеты и конструирование сварных соединений и конструкций</w:t>
            </w:r>
          </w:p>
        </w:tc>
      </w:tr>
      <w:tr w:rsidR="00FC262F" w:rsidRPr="00D24375" w:rsidTr="00E176B8">
        <w:trPr>
          <w:trHeight w:val="340"/>
        </w:trPr>
        <w:tc>
          <w:tcPr>
            <w:tcW w:w="1007" w:type="dxa"/>
          </w:tcPr>
          <w:p w:rsidR="00FC262F" w:rsidRPr="00D24375" w:rsidRDefault="00FC262F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8930" w:type="dxa"/>
            <w:shd w:val="clear" w:color="auto" w:fill="auto"/>
            <w:noWrap/>
          </w:tcPr>
          <w:p w:rsidR="00FC262F" w:rsidRPr="00D24375" w:rsidRDefault="00FC262F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технико-экономическое обоснование выбранного технологического процесса.</w:t>
            </w:r>
          </w:p>
        </w:tc>
      </w:tr>
      <w:tr w:rsidR="00FC262F" w:rsidRPr="00D24375" w:rsidTr="00E176B8">
        <w:trPr>
          <w:trHeight w:val="340"/>
        </w:trPr>
        <w:tc>
          <w:tcPr>
            <w:tcW w:w="1007" w:type="dxa"/>
          </w:tcPr>
          <w:p w:rsidR="00FC262F" w:rsidRPr="00D24375" w:rsidRDefault="00FC262F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4</w:t>
            </w:r>
          </w:p>
        </w:tc>
        <w:tc>
          <w:tcPr>
            <w:tcW w:w="8930" w:type="dxa"/>
            <w:shd w:val="clear" w:color="auto" w:fill="auto"/>
            <w:noWrap/>
          </w:tcPr>
          <w:p w:rsidR="00FC262F" w:rsidRPr="00D24375" w:rsidRDefault="00FC262F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формлять конструкторскую, технологическую и техническую документацию.</w:t>
            </w:r>
          </w:p>
        </w:tc>
      </w:tr>
      <w:tr w:rsidR="00FC262F" w:rsidRPr="00D24375" w:rsidTr="00E176B8">
        <w:trPr>
          <w:trHeight w:val="340"/>
        </w:trPr>
        <w:tc>
          <w:tcPr>
            <w:tcW w:w="1007" w:type="dxa"/>
          </w:tcPr>
          <w:p w:rsidR="00FC262F" w:rsidRPr="00D24375" w:rsidRDefault="00FC262F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lastRenderedPageBreak/>
              <w:t>ПК.2.5</w:t>
            </w:r>
          </w:p>
        </w:tc>
        <w:tc>
          <w:tcPr>
            <w:tcW w:w="8930" w:type="dxa"/>
            <w:shd w:val="clear" w:color="auto" w:fill="auto"/>
            <w:noWrap/>
          </w:tcPr>
          <w:p w:rsidR="00FC262F" w:rsidRPr="00D24375" w:rsidRDefault="00FC262F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и оформление графических, вычислительных и проектных работ с использованием информационно-компьютерных технологий.</w:t>
            </w:r>
          </w:p>
        </w:tc>
      </w:tr>
      <w:tr w:rsidR="00FC262F" w:rsidRPr="00D24375" w:rsidTr="00E176B8">
        <w:trPr>
          <w:trHeight w:val="340"/>
        </w:trPr>
        <w:tc>
          <w:tcPr>
            <w:tcW w:w="1007" w:type="dxa"/>
          </w:tcPr>
          <w:p w:rsidR="00FC262F" w:rsidRPr="00D24375" w:rsidRDefault="00FC262F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8930" w:type="dxa"/>
            <w:shd w:val="clear" w:color="auto" w:fill="auto"/>
            <w:noWrap/>
          </w:tcPr>
          <w:p w:rsidR="00FC262F" w:rsidRPr="00D24375" w:rsidRDefault="00FC262F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пределять причины, приводящие к образованию дефектов в сварных соединениях</w:t>
            </w:r>
          </w:p>
        </w:tc>
      </w:tr>
      <w:tr w:rsidR="00FC262F" w:rsidRPr="00D24375" w:rsidTr="00E176B8">
        <w:trPr>
          <w:trHeight w:val="340"/>
        </w:trPr>
        <w:tc>
          <w:tcPr>
            <w:tcW w:w="1007" w:type="dxa"/>
          </w:tcPr>
          <w:p w:rsidR="00FC262F" w:rsidRPr="00D24375" w:rsidRDefault="00FC262F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8930" w:type="dxa"/>
            <w:shd w:val="clear" w:color="auto" w:fill="auto"/>
            <w:noWrap/>
          </w:tcPr>
          <w:p w:rsidR="00FC262F" w:rsidRPr="00D24375" w:rsidRDefault="00FC262F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боснованно выбирать и использовать методы, оборудование, аппаратуру и приборы для контроля металлов и сварных соединений.</w:t>
            </w:r>
          </w:p>
        </w:tc>
      </w:tr>
      <w:tr w:rsidR="00FC262F" w:rsidRPr="00D24375" w:rsidTr="00E176B8">
        <w:trPr>
          <w:trHeight w:val="340"/>
        </w:trPr>
        <w:tc>
          <w:tcPr>
            <w:tcW w:w="1007" w:type="dxa"/>
          </w:tcPr>
          <w:p w:rsidR="00FC262F" w:rsidRPr="00D24375" w:rsidRDefault="00FC262F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3</w:t>
            </w:r>
          </w:p>
        </w:tc>
        <w:tc>
          <w:tcPr>
            <w:tcW w:w="8930" w:type="dxa"/>
            <w:shd w:val="clear" w:color="auto" w:fill="auto"/>
            <w:noWrap/>
          </w:tcPr>
          <w:p w:rsidR="00FC262F" w:rsidRPr="00D24375" w:rsidRDefault="00FC262F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едупреждать, выявлять и устранять дефекты сварных соединений и изделий для получения качественной продукции.</w:t>
            </w:r>
          </w:p>
        </w:tc>
      </w:tr>
      <w:tr w:rsidR="00FC262F" w:rsidRPr="00D24375" w:rsidTr="00E176B8">
        <w:trPr>
          <w:trHeight w:val="340"/>
        </w:trPr>
        <w:tc>
          <w:tcPr>
            <w:tcW w:w="1007" w:type="dxa"/>
          </w:tcPr>
          <w:p w:rsidR="00FC262F" w:rsidRPr="00D24375" w:rsidRDefault="00FC262F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4</w:t>
            </w:r>
          </w:p>
        </w:tc>
        <w:tc>
          <w:tcPr>
            <w:tcW w:w="8930" w:type="dxa"/>
            <w:shd w:val="clear" w:color="auto" w:fill="auto"/>
            <w:noWrap/>
          </w:tcPr>
          <w:p w:rsidR="00FC262F" w:rsidRPr="00D24375" w:rsidRDefault="00FC262F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контролю качества сварки.</w:t>
            </w:r>
          </w:p>
        </w:tc>
      </w:tr>
      <w:tr w:rsidR="00FC262F" w:rsidRPr="00D24375" w:rsidTr="00E176B8">
        <w:trPr>
          <w:trHeight w:val="340"/>
        </w:trPr>
        <w:tc>
          <w:tcPr>
            <w:tcW w:w="1007" w:type="dxa"/>
          </w:tcPr>
          <w:p w:rsidR="00FC262F" w:rsidRPr="00D24375" w:rsidRDefault="00FC262F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1</w:t>
            </w:r>
          </w:p>
        </w:tc>
        <w:tc>
          <w:tcPr>
            <w:tcW w:w="8930" w:type="dxa"/>
            <w:shd w:val="clear" w:color="auto" w:fill="auto"/>
            <w:noWrap/>
          </w:tcPr>
          <w:p w:rsidR="00FC262F" w:rsidRPr="00D24375" w:rsidRDefault="00FC262F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текущее и перспективное планирование производственных работ</w:t>
            </w:r>
          </w:p>
        </w:tc>
      </w:tr>
      <w:tr w:rsidR="00FC262F" w:rsidRPr="00D24375" w:rsidTr="00E176B8">
        <w:trPr>
          <w:trHeight w:val="340"/>
        </w:trPr>
        <w:tc>
          <w:tcPr>
            <w:tcW w:w="1007" w:type="dxa"/>
          </w:tcPr>
          <w:p w:rsidR="00FC262F" w:rsidRPr="00D24375" w:rsidRDefault="00FC262F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2</w:t>
            </w:r>
          </w:p>
        </w:tc>
        <w:tc>
          <w:tcPr>
            <w:tcW w:w="8930" w:type="dxa"/>
            <w:shd w:val="clear" w:color="auto" w:fill="auto"/>
            <w:noWrap/>
          </w:tcPr>
          <w:p w:rsidR="00FC262F" w:rsidRPr="00D24375" w:rsidRDefault="00FC262F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оизводить технологические расчеты на основе нормативов технологических режимов, трудовых и материальных затрат</w:t>
            </w:r>
          </w:p>
        </w:tc>
      </w:tr>
      <w:tr w:rsidR="00FC262F" w:rsidRPr="00D24375" w:rsidTr="00E176B8">
        <w:trPr>
          <w:trHeight w:val="340"/>
        </w:trPr>
        <w:tc>
          <w:tcPr>
            <w:tcW w:w="1007" w:type="dxa"/>
          </w:tcPr>
          <w:p w:rsidR="00FC262F" w:rsidRPr="00D24375" w:rsidRDefault="00FC262F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3</w:t>
            </w:r>
          </w:p>
        </w:tc>
        <w:tc>
          <w:tcPr>
            <w:tcW w:w="8930" w:type="dxa"/>
            <w:shd w:val="clear" w:color="auto" w:fill="auto"/>
            <w:noWrap/>
          </w:tcPr>
          <w:p w:rsidR="00FC262F" w:rsidRPr="00D24375" w:rsidRDefault="00FC262F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именять методы и приемы организации труда, эксплуатации оборудования, оснастки, средств механизации для повышения эффективности производства</w:t>
            </w:r>
          </w:p>
        </w:tc>
      </w:tr>
      <w:tr w:rsidR="00FC262F" w:rsidRPr="00D24375" w:rsidTr="00E176B8">
        <w:trPr>
          <w:trHeight w:val="340"/>
        </w:trPr>
        <w:tc>
          <w:tcPr>
            <w:tcW w:w="1007" w:type="dxa"/>
          </w:tcPr>
          <w:p w:rsidR="00FC262F" w:rsidRPr="00D24375" w:rsidRDefault="00FC262F" w:rsidP="00E176B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4</w:t>
            </w:r>
          </w:p>
        </w:tc>
        <w:tc>
          <w:tcPr>
            <w:tcW w:w="8930" w:type="dxa"/>
            <w:shd w:val="clear" w:color="auto" w:fill="auto"/>
            <w:noWrap/>
          </w:tcPr>
          <w:p w:rsidR="00FC262F" w:rsidRPr="00D24375" w:rsidRDefault="00FC262F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  <w:tr w:rsidR="00FC262F" w:rsidRPr="00D24375" w:rsidTr="00E176B8">
        <w:trPr>
          <w:trHeight w:val="20"/>
        </w:trPr>
        <w:tc>
          <w:tcPr>
            <w:tcW w:w="1007" w:type="dxa"/>
          </w:tcPr>
          <w:p w:rsidR="00FC262F" w:rsidRPr="00D24375" w:rsidRDefault="00FC262F" w:rsidP="00E1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5</w:t>
            </w:r>
          </w:p>
        </w:tc>
        <w:tc>
          <w:tcPr>
            <w:tcW w:w="8930" w:type="dxa"/>
            <w:shd w:val="clear" w:color="auto" w:fill="auto"/>
            <w:noWrap/>
          </w:tcPr>
          <w:p w:rsidR="00FC262F" w:rsidRPr="00D24375" w:rsidRDefault="00FC262F" w:rsidP="00E17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</w:tbl>
    <w:p w:rsidR="00FC262F" w:rsidRPr="00D24375" w:rsidRDefault="00FC262F" w:rsidP="00FC262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261DC" w:rsidRPr="00A31812" w:rsidRDefault="008261DC" w:rsidP="008261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8261DC" w:rsidRDefault="008261DC" w:rsidP="00826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 xml:space="preserve">  48 час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8261DC" w:rsidRDefault="008261DC" w:rsidP="00826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>
        <w:rPr>
          <w:rFonts w:ascii="Times New Roman" w:hAnsi="Times New Roman"/>
          <w:sz w:val="24"/>
          <w:szCs w:val="24"/>
        </w:rPr>
        <w:t>ебной нагрузки обучающегося - 32 часа</w:t>
      </w:r>
      <w:r w:rsidRPr="00A31812">
        <w:rPr>
          <w:rFonts w:ascii="Times New Roman" w:hAnsi="Times New Roman"/>
          <w:sz w:val="24"/>
          <w:szCs w:val="24"/>
        </w:rPr>
        <w:t xml:space="preserve">; </w:t>
      </w:r>
    </w:p>
    <w:p w:rsidR="008261DC" w:rsidRPr="00A31812" w:rsidRDefault="008261DC" w:rsidP="008261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 xml:space="preserve">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16</w:t>
      </w:r>
      <w:r w:rsidRPr="00A3181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</w:p>
    <w:p w:rsidR="00D24375" w:rsidRDefault="00D24375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375" w:rsidRDefault="00D24375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375" w:rsidRDefault="00D24375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61DC" w:rsidRPr="00DF56B9" w:rsidRDefault="008261DC" w:rsidP="008261D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8261DC" w:rsidRDefault="008261DC" w:rsidP="008261DC">
      <w:pPr>
        <w:pStyle w:val="Style4"/>
        <w:widowControl/>
        <w:spacing w:line="360" w:lineRule="auto"/>
        <w:jc w:val="center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>ОП.04. МЕНЕДЖМЕНТ</w:t>
      </w:r>
    </w:p>
    <w:p w:rsidR="008261DC" w:rsidRPr="00DF56B9" w:rsidRDefault="008261DC" w:rsidP="008261DC">
      <w:pPr>
        <w:pStyle w:val="Style4"/>
        <w:widowControl/>
        <w:spacing w:line="240" w:lineRule="auto"/>
        <w:jc w:val="center"/>
        <w:rPr>
          <w:b/>
        </w:rPr>
      </w:pPr>
    </w:p>
    <w:p w:rsidR="008261DC" w:rsidRPr="00DF56B9" w:rsidRDefault="008261DC" w:rsidP="008261DC">
      <w:pPr>
        <w:pStyle w:val="Style11"/>
        <w:widowControl/>
        <w:tabs>
          <w:tab w:val="left" w:pos="480"/>
        </w:tabs>
        <w:spacing w:line="240" w:lineRule="auto"/>
        <w:jc w:val="left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1.</w:t>
      </w:r>
      <w:r w:rsidRPr="00DF56B9">
        <w:rPr>
          <w:rStyle w:val="FontStyle16"/>
          <w:sz w:val="24"/>
          <w:szCs w:val="24"/>
        </w:rPr>
        <w:tab/>
        <w:t>Область применения программы</w:t>
      </w:r>
    </w:p>
    <w:p w:rsidR="008261DC" w:rsidRDefault="008261DC" w:rsidP="008261DC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06A23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в соответствии с ФГОС по специальности СПО: 22.02.06. Сварочное производство, входящей в состав укрупнённой группы 22.00.00. Технологии материалов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61DC" w:rsidRPr="00106A23" w:rsidRDefault="008261DC" w:rsidP="008261DC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06A23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и в профессиональной подготовке рабочих по специальностям СПО</w:t>
      </w:r>
    </w:p>
    <w:p w:rsidR="008261DC" w:rsidRPr="00DF56B9" w:rsidRDefault="008261DC" w:rsidP="008261DC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2.</w:t>
      </w:r>
      <w:r w:rsidRPr="00DF56B9">
        <w:rPr>
          <w:rStyle w:val="FontStyle16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sz w:val="24"/>
          <w:szCs w:val="24"/>
        </w:rPr>
        <w:br/>
        <w:t>образовательной программы:</w:t>
      </w:r>
    </w:p>
    <w:p w:rsidR="008261DC" w:rsidRDefault="008261DC" w:rsidP="0082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sz w:val="24"/>
          <w:szCs w:val="24"/>
        </w:rPr>
        <w:t>учебная дисциплина входит в профессиональный учебный цикл</w:t>
      </w:r>
    </w:p>
    <w:p w:rsidR="008261DC" w:rsidRDefault="008261DC" w:rsidP="0082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61DC" w:rsidRPr="00DF56B9" w:rsidRDefault="008261DC" w:rsidP="0082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b/>
          <w:sz w:val="24"/>
          <w:szCs w:val="24"/>
        </w:rPr>
        <w:t>1.3. Цели и задачи дисциплины –</w:t>
      </w:r>
      <w:r w:rsidRPr="00DF56B9">
        <w:rPr>
          <w:rFonts w:ascii="Times New Roman" w:hAnsi="Times New Roman"/>
          <w:b/>
          <w:sz w:val="24"/>
          <w:szCs w:val="24"/>
        </w:rPr>
        <w:t xml:space="preserve"> требования к результатам освоения дисциплины:</w:t>
      </w:r>
    </w:p>
    <w:p w:rsidR="008261DC" w:rsidRPr="008261DC" w:rsidRDefault="008261DC" w:rsidP="0082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61DC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261DC">
        <w:rPr>
          <w:rFonts w:ascii="Times New Roman" w:hAnsi="Times New Roman"/>
          <w:b/>
          <w:sz w:val="24"/>
          <w:szCs w:val="24"/>
        </w:rPr>
        <w:t>уметь:</w:t>
      </w:r>
    </w:p>
    <w:p w:rsidR="008261DC" w:rsidRPr="008261DC" w:rsidRDefault="008261DC" w:rsidP="0082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1DC">
        <w:rPr>
          <w:rFonts w:ascii="Times New Roman" w:hAnsi="Times New Roman"/>
          <w:sz w:val="24"/>
          <w:szCs w:val="24"/>
        </w:rPr>
        <w:t xml:space="preserve">-применять методику принятия эффективного решения; </w:t>
      </w:r>
    </w:p>
    <w:p w:rsidR="008261DC" w:rsidRPr="008261DC" w:rsidRDefault="008261DC" w:rsidP="0082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1DC">
        <w:rPr>
          <w:rFonts w:ascii="Times New Roman" w:hAnsi="Times New Roman"/>
          <w:sz w:val="24"/>
          <w:szCs w:val="24"/>
        </w:rPr>
        <w:t>-организовывать работу и обеспечивать условия для профессионального и личностного совершенствования исполнителей.</w:t>
      </w:r>
    </w:p>
    <w:p w:rsidR="008261DC" w:rsidRPr="008261DC" w:rsidRDefault="008261DC" w:rsidP="0082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1DC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8261DC">
        <w:rPr>
          <w:rFonts w:ascii="Times New Roman" w:hAnsi="Times New Roman"/>
          <w:b/>
          <w:sz w:val="24"/>
          <w:szCs w:val="24"/>
        </w:rPr>
        <w:t xml:space="preserve"> знать</w:t>
      </w:r>
      <w:r w:rsidRPr="008261DC">
        <w:rPr>
          <w:rFonts w:ascii="Times New Roman" w:hAnsi="Times New Roman"/>
          <w:sz w:val="24"/>
          <w:szCs w:val="24"/>
        </w:rPr>
        <w:t>:</w:t>
      </w:r>
    </w:p>
    <w:p w:rsidR="008261DC" w:rsidRPr="008261DC" w:rsidRDefault="008261DC" w:rsidP="0082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1DC">
        <w:rPr>
          <w:rFonts w:ascii="Times New Roman" w:hAnsi="Times New Roman"/>
          <w:sz w:val="24"/>
          <w:szCs w:val="24"/>
        </w:rPr>
        <w:t xml:space="preserve">-организацию производственного и технологического процессов; </w:t>
      </w:r>
    </w:p>
    <w:p w:rsidR="008261DC" w:rsidRPr="008261DC" w:rsidRDefault="008261DC" w:rsidP="0082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61DC">
        <w:rPr>
          <w:rFonts w:ascii="Times New Roman" w:hAnsi="Times New Roman"/>
          <w:sz w:val="24"/>
          <w:szCs w:val="24"/>
        </w:rPr>
        <w:t>-условия эффективного общения.</w:t>
      </w:r>
    </w:p>
    <w:p w:rsidR="008261DC" w:rsidRPr="00E176B8" w:rsidRDefault="008261DC" w:rsidP="008261D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61DC" w:rsidRPr="00DF56B9" w:rsidRDefault="008261DC" w:rsidP="008261DC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9152"/>
      </w:tblGrid>
      <w:tr w:rsidR="008261DC" w:rsidRPr="00D24375" w:rsidTr="00794C97">
        <w:trPr>
          <w:trHeight w:val="492"/>
        </w:trPr>
        <w:tc>
          <w:tcPr>
            <w:tcW w:w="410" w:type="pct"/>
            <w:hideMark/>
          </w:tcPr>
          <w:p w:rsidR="008261DC" w:rsidRPr="00D24375" w:rsidRDefault="008261DC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.1 </w:t>
            </w:r>
          </w:p>
        </w:tc>
        <w:tc>
          <w:tcPr>
            <w:tcW w:w="4590" w:type="pct"/>
            <w:hideMark/>
          </w:tcPr>
          <w:p w:rsidR="008261DC" w:rsidRPr="00D24375" w:rsidRDefault="008261DC" w:rsidP="00794C97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261DC" w:rsidRPr="00D24375" w:rsidTr="00794C97">
        <w:trPr>
          <w:trHeight w:val="273"/>
        </w:trPr>
        <w:tc>
          <w:tcPr>
            <w:tcW w:w="410" w:type="pct"/>
            <w:hideMark/>
          </w:tcPr>
          <w:p w:rsidR="008261DC" w:rsidRPr="00D24375" w:rsidRDefault="008261DC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2</w:t>
            </w:r>
          </w:p>
        </w:tc>
        <w:tc>
          <w:tcPr>
            <w:tcW w:w="4590" w:type="pct"/>
            <w:hideMark/>
          </w:tcPr>
          <w:p w:rsidR="008261DC" w:rsidRPr="00D24375" w:rsidRDefault="008261DC" w:rsidP="00794C97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261DC" w:rsidRPr="00D24375" w:rsidTr="00794C97">
        <w:trPr>
          <w:trHeight w:val="20"/>
        </w:trPr>
        <w:tc>
          <w:tcPr>
            <w:tcW w:w="410" w:type="pct"/>
            <w:hideMark/>
          </w:tcPr>
          <w:p w:rsidR="008261DC" w:rsidRPr="00D24375" w:rsidRDefault="008261DC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 3</w:t>
            </w:r>
          </w:p>
        </w:tc>
        <w:tc>
          <w:tcPr>
            <w:tcW w:w="4590" w:type="pct"/>
            <w:hideMark/>
          </w:tcPr>
          <w:p w:rsidR="008261DC" w:rsidRPr="00D24375" w:rsidRDefault="008261DC" w:rsidP="00794C97">
            <w:pPr>
              <w:pStyle w:val="a4"/>
              <w:widowControl w:val="0"/>
              <w:ind w:left="0" w:firstLine="0"/>
              <w:jc w:val="both"/>
            </w:pPr>
            <w:r w:rsidRPr="00D2437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261DC" w:rsidRPr="00D24375" w:rsidTr="00794C97">
        <w:trPr>
          <w:trHeight w:val="20"/>
        </w:trPr>
        <w:tc>
          <w:tcPr>
            <w:tcW w:w="410" w:type="pct"/>
            <w:hideMark/>
          </w:tcPr>
          <w:p w:rsidR="008261DC" w:rsidRPr="00D24375" w:rsidRDefault="008261DC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4</w:t>
            </w:r>
          </w:p>
        </w:tc>
        <w:tc>
          <w:tcPr>
            <w:tcW w:w="4590" w:type="pct"/>
            <w:hideMark/>
          </w:tcPr>
          <w:p w:rsidR="008261DC" w:rsidRPr="00D24375" w:rsidRDefault="008261DC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261DC" w:rsidRPr="00D24375" w:rsidTr="00794C97">
        <w:trPr>
          <w:trHeight w:val="20"/>
        </w:trPr>
        <w:tc>
          <w:tcPr>
            <w:tcW w:w="410" w:type="pct"/>
            <w:hideMark/>
          </w:tcPr>
          <w:p w:rsidR="008261DC" w:rsidRPr="00D24375" w:rsidRDefault="008261DC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5</w:t>
            </w:r>
          </w:p>
        </w:tc>
        <w:tc>
          <w:tcPr>
            <w:tcW w:w="4590" w:type="pct"/>
            <w:hideMark/>
          </w:tcPr>
          <w:p w:rsidR="008261DC" w:rsidRPr="00D24375" w:rsidRDefault="008261DC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8261DC" w:rsidRPr="00D24375" w:rsidTr="00794C97">
        <w:trPr>
          <w:trHeight w:val="20"/>
        </w:trPr>
        <w:tc>
          <w:tcPr>
            <w:tcW w:w="410" w:type="pct"/>
            <w:hideMark/>
          </w:tcPr>
          <w:p w:rsidR="008261DC" w:rsidRPr="00D24375" w:rsidRDefault="008261DC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 6</w:t>
            </w:r>
          </w:p>
        </w:tc>
        <w:tc>
          <w:tcPr>
            <w:tcW w:w="4590" w:type="pct"/>
            <w:hideMark/>
          </w:tcPr>
          <w:p w:rsidR="008261DC" w:rsidRPr="00D24375" w:rsidRDefault="008261DC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8261DC" w:rsidRPr="00D24375" w:rsidTr="00794C97">
        <w:trPr>
          <w:trHeight w:val="20"/>
        </w:trPr>
        <w:tc>
          <w:tcPr>
            <w:tcW w:w="410" w:type="pct"/>
            <w:hideMark/>
          </w:tcPr>
          <w:p w:rsidR="008261DC" w:rsidRPr="00D24375" w:rsidRDefault="008261DC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7</w:t>
            </w:r>
          </w:p>
        </w:tc>
        <w:tc>
          <w:tcPr>
            <w:tcW w:w="4590" w:type="pct"/>
            <w:hideMark/>
          </w:tcPr>
          <w:p w:rsidR="008261DC" w:rsidRPr="00D24375" w:rsidRDefault="008261DC" w:rsidP="00794C97">
            <w:pPr>
              <w:pStyle w:val="a4"/>
              <w:widowControl w:val="0"/>
              <w:ind w:left="0" w:firstLine="0"/>
              <w:jc w:val="both"/>
            </w:pPr>
            <w:r w:rsidRPr="00D24375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8261DC" w:rsidRPr="00D24375" w:rsidTr="00794C97">
        <w:trPr>
          <w:trHeight w:val="462"/>
        </w:trPr>
        <w:tc>
          <w:tcPr>
            <w:tcW w:w="410" w:type="pct"/>
            <w:hideMark/>
          </w:tcPr>
          <w:p w:rsidR="008261DC" w:rsidRPr="00D24375" w:rsidRDefault="008261DC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8</w:t>
            </w:r>
          </w:p>
        </w:tc>
        <w:tc>
          <w:tcPr>
            <w:tcW w:w="4590" w:type="pct"/>
            <w:hideMark/>
          </w:tcPr>
          <w:p w:rsidR="008261DC" w:rsidRPr="00D24375" w:rsidRDefault="008261DC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261DC" w:rsidRPr="00D24375" w:rsidTr="00794C97">
        <w:trPr>
          <w:trHeight w:val="462"/>
        </w:trPr>
        <w:tc>
          <w:tcPr>
            <w:tcW w:w="410" w:type="pct"/>
            <w:hideMark/>
          </w:tcPr>
          <w:p w:rsidR="008261DC" w:rsidRPr="00D24375" w:rsidRDefault="008261DC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4590" w:type="pct"/>
            <w:hideMark/>
          </w:tcPr>
          <w:p w:rsidR="008261DC" w:rsidRPr="00D24375" w:rsidRDefault="008261DC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8261DC" w:rsidRDefault="008261DC" w:rsidP="008261D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261DC" w:rsidRPr="002D6081" w:rsidRDefault="008261DC" w:rsidP="008261DC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930"/>
      </w:tblGrid>
      <w:tr w:rsidR="008261DC" w:rsidRPr="00D24375" w:rsidTr="00794C97">
        <w:trPr>
          <w:trHeight w:val="340"/>
        </w:trPr>
        <w:tc>
          <w:tcPr>
            <w:tcW w:w="1007" w:type="dxa"/>
          </w:tcPr>
          <w:p w:rsidR="008261DC" w:rsidRPr="00D24375" w:rsidRDefault="008261DC" w:rsidP="00794C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 .1.1</w:t>
            </w:r>
          </w:p>
        </w:tc>
        <w:tc>
          <w:tcPr>
            <w:tcW w:w="8930" w:type="dxa"/>
            <w:shd w:val="clear" w:color="auto" w:fill="auto"/>
            <w:noWrap/>
          </w:tcPr>
          <w:p w:rsidR="008261DC" w:rsidRPr="00D24375" w:rsidRDefault="008261DC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, способы и приемы сборки и сварки конструкций с эксплуатационными свойствами</w:t>
            </w:r>
          </w:p>
        </w:tc>
      </w:tr>
      <w:tr w:rsidR="008261DC" w:rsidRPr="00D24375" w:rsidTr="00794C97">
        <w:trPr>
          <w:trHeight w:val="340"/>
        </w:trPr>
        <w:tc>
          <w:tcPr>
            <w:tcW w:w="1007" w:type="dxa"/>
          </w:tcPr>
          <w:p w:rsidR="008261DC" w:rsidRPr="00D24375" w:rsidRDefault="008261DC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2</w:t>
            </w:r>
          </w:p>
        </w:tc>
        <w:tc>
          <w:tcPr>
            <w:tcW w:w="8930" w:type="dxa"/>
            <w:shd w:val="clear" w:color="auto" w:fill="auto"/>
            <w:noWrap/>
          </w:tcPr>
          <w:p w:rsidR="008261DC" w:rsidRPr="00D24375" w:rsidRDefault="008261DC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техническую подготовку производства сварных конструкций.</w:t>
            </w:r>
          </w:p>
        </w:tc>
      </w:tr>
      <w:tr w:rsidR="008261DC" w:rsidRPr="00D24375" w:rsidTr="00794C97">
        <w:trPr>
          <w:trHeight w:val="340"/>
        </w:trPr>
        <w:tc>
          <w:tcPr>
            <w:tcW w:w="1007" w:type="dxa"/>
          </w:tcPr>
          <w:p w:rsidR="008261DC" w:rsidRPr="00D24375" w:rsidRDefault="008261DC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8930" w:type="dxa"/>
            <w:shd w:val="clear" w:color="auto" w:fill="auto"/>
            <w:noWrap/>
          </w:tcPr>
          <w:p w:rsidR="008261DC" w:rsidRPr="00D24375" w:rsidRDefault="008261DC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бирать оборудование, приспособления и инструменты для обеспечения производства сварных соединений с заданными свойствами</w:t>
            </w:r>
          </w:p>
        </w:tc>
      </w:tr>
      <w:tr w:rsidR="008261DC" w:rsidRPr="00D24375" w:rsidTr="00794C97">
        <w:trPr>
          <w:trHeight w:val="340"/>
        </w:trPr>
        <w:tc>
          <w:tcPr>
            <w:tcW w:w="1007" w:type="dxa"/>
          </w:tcPr>
          <w:p w:rsidR="008261DC" w:rsidRPr="00D24375" w:rsidRDefault="008261DC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8930" w:type="dxa"/>
            <w:shd w:val="clear" w:color="auto" w:fill="auto"/>
            <w:noWrap/>
          </w:tcPr>
          <w:p w:rsidR="008261DC" w:rsidRPr="00D24375" w:rsidRDefault="008261DC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Хранить и использовать сварочную аппаратуру и инструменты в ходе производственного процесса.</w:t>
            </w:r>
          </w:p>
        </w:tc>
      </w:tr>
      <w:tr w:rsidR="008261DC" w:rsidRPr="00D24375" w:rsidTr="00794C97">
        <w:trPr>
          <w:trHeight w:val="340"/>
        </w:trPr>
        <w:tc>
          <w:tcPr>
            <w:tcW w:w="1007" w:type="dxa"/>
          </w:tcPr>
          <w:p w:rsidR="008261DC" w:rsidRPr="00D24375" w:rsidRDefault="008261DC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8930" w:type="dxa"/>
            <w:shd w:val="clear" w:color="auto" w:fill="auto"/>
            <w:noWrap/>
          </w:tcPr>
          <w:p w:rsidR="008261DC" w:rsidRPr="00D24375" w:rsidRDefault="008261DC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проектирование технологических процессов производства сварных соединений с заданными свойствами.</w:t>
            </w:r>
          </w:p>
        </w:tc>
      </w:tr>
      <w:tr w:rsidR="008261DC" w:rsidRPr="00D24375" w:rsidTr="00794C97">
        <w:trPr>
          <w:trHeight w:val="340"/>
        </w:trPr>
        <w:tc>
          <w:tcPr>
            <w:tcW w:w="1007" w:type="dxa"/>
          </w:tcPr>
          <w:p w:rsidR="008261DC" w:rsidRPr="00D24375" w:rsidRDefault="008261DC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8930" w:type="dxa"/>
            <w:shd w:val="clear" w:color="auto" w:fill="auto"/>
            <w:noWrap/>
          </w:tcPr>
          <w:p w:rsidR="008261DC" w:rsidRPr="00D24375" w:rsidRDefault="008261DC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расчеты и конструирование сварных соединений и конструкций</w:t>
            </w:r>
          </w:p>
        </w:tc>
      </w:tr>
      <w:tr w:rsidR="008261DC" w:rsidRPr="00D24375" w:rsidTr="00794C97">
        <w:trPr>
          <w:trHeight w:val="340"/>
        </w:trPr>
        <w:tc>
          <w:tcPr>
            <w:tcW w:w="1007" w:type="dxa"/>
          </w:tcPr>
          <w:p w:rsidR="008261DC" w:rsidRPr="00D24375" w:rsidRDefault="008261DC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8930" w:type="dxa"/>
            <w:shd w:val="clear" w:color="auto" w:fill="auto"/>
            <w:noWrap/>
          </w:tcPr>
          <w:p w:rsidR="008261DC" w:rsidRPr="00D24375" w:rsidRDefault="008261DC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технико-экономическое обоснование выбранного технологического процесса.</w:t>
            </w:r>
          </w:p>
        </w:tc>
      </w:tr>
      <w:tr w:rsidR="008261DC" w:rsidRPr="00D24375" w:rsidTr="00794C97">
        <w:trPr>
          <w:trHeight w:val="340"/>
        </w:trPr>
        <w:tc>
          <w:tcPr>
            <w:tcW w:w="1007" w:type="dxa"/>
          </w:tcPr>
          <w:p w:rsidR="008261DC" w:rsidRPr="00D24375" w:rsidRDefault="008261DC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4</w:t>
            </w:r>
          </w:p>
        </w:tc>
        <w:tc>
          <w:tcPr>
            <w:tcW w:w="8930" w:type="dxa"/>
            <w:shd w:val="clear" w:color="auto" w:fill="auto"/>
            <w:noWrap/>
          </w:tcPr>
          <w:p w:rsidR="008261DC" w:rsidRPr="00D24375" w:rsidRDefault="008261DC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формлять конструкторскую, технологическую и техническую документацию.</w:t>
            </w:r>
          </w:p>
        </w:tc>
      </w:tr>
      <w:tr w:rsidR="008261DC" w:rsidRPr="00D24375" w:rsidTr="00794C97">
        <w:trPr>
          <w:trHeight w:val="340"/>
        </w:trPr>
        <w:tc>
          <w:tcPr>
            <w:tcW w:w="1007" w:type="dxa"/>
          </w:tcPr>
          <w:p w:rsidR="008261DC" w:rsidRPr="00D24375" w:rsidRDefault="008261DC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5</w:t>
            </w:r>
          </w:p>
        </w:tc>
        <w:tc>
          <w:tcPr>
            <w:tcW w:w="8930" w:type="dxa"/>
            <w:shd w:val="clear" w:color="auto" w:fill="auto"/>
            <w:noWrap/>
          </w:tcPr>
          <w:p w:rsidR="008261DC" w:rsidRPr="00D24375" w:rsidRDefault="008261DC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и оформление графических, вычислительных и проектных работ с использованием информационно-компьютерных технологий.</w:t>
            </w:r>
          </w:p>
        </w:tc>
      </w:tr>
      <w:tr w:rsidR="008261DC" w:rsidRPr="00D24375" w:rsidTr="00794C97">
        <w:trPr>
          <w:trHeight w:val="340"/>
        </w:trPr>
        <w:tc>
          <w:tcPr>
            <w:tcW w:w="1007" w:type="dxa"/>
          </w:tcPr>
          <w:p w:rsidR="008261DC" w:rsidRPr="00D24375" w:rsidRDefault="008261DC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8930" w:type="dxa"/>
            <w:shd w:val="clear" w:color="auto" w:fill="auto"/>
            <w:noWrap/>
          </w:tcPr>
          <w:p w:rsidR="008261DC" w:rsidRPr="00D24375" w:rsidRDefault="008261DC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пределять причины, приводящие к образованию дефектов в сварных соединениях</w:t>
            </w:r>
          </w:p>
        </w:tc>
      </w:tr>
      <w:tr w:rsidR="008261DC" w:rsidRPr="00D24375" w:rsidTr="00794C97">
        <w:trPr>
          <w:trHeight w:val="340"/>
        </w:trPr>
        <w:tc>
          <w:tcPr>
            <w:tcW w:w="1007" w:type="dxa"/>
          </w:tcPr>
          <w:p w:rsidR="008261DC" w:rsidRPr="00D24375" w:rsidRDefault="008261DC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8930" w:type="dxa"/>
            <w:shd w:val="clear" w:color="auto" w:fill="auto"/>
            <w:noWrap/>
          </w:tcPr>
          <w:p w:rsidR="008261DC" w:rsidRPr="00D24375" w:rsidRDefault="008261DC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боснованно выбирать и использовать методы, оборудование, аппаратуру и приборы для контроля металлов и сварных соединений.</w:t>
            </w:r>
          </w:p>
        </w:tc>
      </w:tr>
      <w:tr w:rsidR="008261DC" w:rsidRPr="00D24375" w:rsidTr="00794C97">
        <w:trPr>
          <w:trHeight w:val="340"/>
        </w:trPr>
        <w:tc>
          <w:tcPr>
            <w:tcW w:w="1007" w:type="dxa"/>
          </w:tcPr>
          <w:p w:rsidR="008261DC" w:rsidRPr="00D24375" w:rsidRDefault="008261DC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3</w:t>
            </w:r>
          </w:p>
        </w:tc>
        <w:tc>
          <w:tcPr>
            <w:tcW w:w="8930" w:type="dxa"/>
            <w:shd w:val="clear" w:color="auto" w:fill="auto"/>
            <w:noWrap/>
          </w:tcPr>
          <w:p w:rsidR="008261DC" w:rsidRPr="00D24375" w:rsidRDefault="008261DC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едупреждать, выявлять и устранять дефекты сварных соединений и изделий для получения качественной продукции.</w:t>
            </w:r>
          </w:p>
        </w:tc>
      </w:tr>
      <w:tr w:rsidR="008261DC" w:rsidRPr="00D24375" w:rsidTr="00794C97">
        <w:trPr>
          <w:trHeight w:val="340"/>
        </w:trPr>
        <w:tc>
          <w:tcPr>
            <w:tcW w:w="1007" w:type="dxa"/>
          </w:tcPr>
          <w:p w:rsidR="008261DC" w:rsidRPr="00D24375" w:rsidRDefault="008261DC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4</w:t>
            </w:r>
          </w:p>
        </w:tc>
        <w:tc>
          <w:tcPr>
            <w:tcW w:w="8930" w:type="dxa"/>
            <w:shd w:val="clear" w:color="auto" w:fill="auto"/>
            <w:noWrap/>
          </w:tcPr>
          <w:p w:rsidR="008261DC" w:rsidRPr="00D24375" w:rsidRDefault="008261DC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контролю качества сварки.</w:t>
            </w:r>
          </w:p>
        </w:tc>
      </w:tr>
      <w:tr w:rsidR="008261DC" w:rsidRPr="00D24375" w:rsidTr="00794C97">
        <w:trPr>
          <w:trHeight w:val="340"/>
        </w:trPr>
        <w:tc>
          <w:tcPr>
            <w:tcW w:w="1007" w:type="dxa"/>
          </w:tcPr>
          <w:p w:rsidR="008261DC" w:rsidRPr="00D24375" w:rsidRDefault="008261DC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1</w:t>
            </w:r>
          </w:p>
        </w:tc>
        <w:tc>
          <w:tcPr>
            <w:tcW w:w="8930" w:type="dxa"/>
            <w:shd w:val="clear" w:color="auto" w:fill="auto"/>
            <w:noWrap/>
          </w:tcPr>
          <w:p w:rsidR="008261DC" w:rsidRPr="00D24375" w:rsidRDefault="008261DC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текущее и перспективное планирование производственных работ</w:t>
            </w:r>
          </w:p>
        </w:tc>
      </w:tr>
      <w:tr w:rsidR="008261DC" w:rsidRPr="00D24375" w:rsidTr="00794C97">
        <w:trPr>
          <w:trHeight w:val="340"/>
        </w:trPr>
        <w:tc>
          <w:tcPr>
            <w:tcW w:w="1007" w:type="dxa"/>
          </w:tcPr>
          <w:p w:rsidR="008261DC" w:rsidRPr="00D24375" w:rsidRDefault="008261DC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2</w:t>
            </w:r>
          </w:p>
        </w:tc>
        <w:tc>
          <w:tcPr>
            <w:tcW w:w="8930" w:type="dxa"/>
            <w:shd w:val="clear" w:color="auto" w:fill="auto"/>
            <w:noWrap/>
          </w:tcPr>
          <w:p w:rsidR="008261DC" w:rsidRPr="00D24375" w:rsidRDefault="008261DC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оизводить технологические расчеты на основе нормативов технологических режимов, трудовых и материальных затрат</w:t>
            </w:r>
          </w:p>
        </w:tc>
      </w:tr>
      <w:tr w:rsidR="008261DC" w:rsidRPr="00D24375" w:rsidTr="00794C97">
        <w:trPr>
          <w:trHeight w:val="340"/>
        </w:trPr>
        <w:tc>
          <w:tcPr>
            <w:tcW w:w="1007" w:type="dxa"/>
          </w:tcPr>
          <w:p w:rsidR="008261DC" w:rsidRPr="00D24375" w:rsidRDefault="008261DC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3</w:t>
            </w:r>
          </w:p>
        </w:tc>
        <w:tc>
          <w:tcPr>
            <w:tcW w:w="8930" w:type="dxa"/>
            <w:shd w:val="clear" w:color="auto" w:fill="auto"/>
            <w:noWrap/>
          </w:tcPr>
          <w:p w:rsidR="008261DC" w:rsidRPr="00D24375" w:rsidRDefault="008261DC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именять методы и приемы организации труда, эксплуатации оборудования, оснастки, средств механизации для повышения эффективности производства</w:t>
            </w:r>
          </w:p>
        </w:tc>
      </w:tr>
      <w:tr w:rsidR="008261DC" w:rsidRPr="00D24375" w:rsidTr="00794C97">
        <w:trPr>
          <w:trHeight w:val="340"/>
        </w:trPr>
        <w:tc>
          <w:tcPr>
            <w:tcW w:w="1007" w:type="dxa"/>
          </w:tcPr>
          <w:p w:rsidR="008261DC" w:rsidRPr="00D24375" w:rsidRDefault="008261DC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lastRenderedPageBreak/>
              <w:t>ПК.4.4</w:t>
            </w:r>
          </w:p>
        </w:tc>
        <w:tc>
          <w:tcPr>
            <w:tcW w:w="8930" w:type="dxa"/>
            <w:shd w:val="clear" w:color="auto" w:fill="auto"/>
            <w:noWrap/>
          </w:tcPr>
          <w:p w:rsidR="008261DC" w:rsidRPr="00D24375" w:rsidRDefault="008261DC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  <w:tr w:rsidR="008261DC" w:rsidRPr="00D24375" w:rsidTr="00794C97">
        <w:trPr>
          <w:trHeight w:val="20"/>
        </w:trPr>
        <w:tc>
          <w:tcPr>
            <w:tcW w:w="1007" w:type="dxa"/>
          </w:tcPr>
          <w:p w:rsidR="008261DC" w:rsidRPr="00D24375" w:rsidRDefault="008261DC" w:rsidP="0079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5</w:t>
            </w:r>
          </w:p>
        </w:tc>
        <w:tc>
          <w:tcPr>
            <w:tcW w:w="8930" w:type="dxa"/>
            <w:shd w:val="clear" w:color="auto" w:fill="auto"/>
            <w:noWrap/>
          </w:tcPr>
          <w:p w:rsidR="008261DC" w:rsidRPr="00D24375" w:rsidRDefault="008261DC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</w:tbl>
    <w:p w:rsidR="008261DC" w:rsidRPr="00D24375" w:rsidRDefault="008261DC" w:rsidP="008261D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261DC" w:rsidRPr="00A31812" w:rsidRDefault="008261DC" w:rsidP="008261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8261DC" w:rsidRDefault="008261DC" w:rsidP="00826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 xml:space="preserve">  48 час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8261DC" w:rsidRDefault="008261DC" w:rsidP="00826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>
        <w:rPr>
          <w:rFonts w:ascii="Times New Roman" w:hAnsi="Times New Roman"/>
          <w:sz w:val="24"/>
          <w:szCs w:val="24"/>
        </w:rPr>
        <w:t>ебной нагрузки обучающегося - 32 часа</w:t>
      </w:r>
      <w:r w:rsidRPr="00A31812">
        <w:rPr>
          <w:rFonts w:ascii="Times New Roman" w:hAnsi="Times New Roman"/>
          <w:sz w:val="24"/>
          <w:szCs w:val="24"/>
        </w:rPr>
        <w:t xml:space="preserve">; </w:t>
      </w:r>
    </w:p>
    <w:p w:rsidR="008261DC" w:rsidRPr="00A31812" w:rsidRDefault="008261DC" w:rsidP="008261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 xml:space="preserve">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16</w:t>
      </w:r>
      <w:r w:rsidRPr="00A3181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</w:p>
    <w:p w:rsidR="008261DC" w:rsidRDefault="008261DC" w:rsidP="008261D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61DC" w:rsidRDefault="008261DC" w:rsidP="008261D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61DC" w:rsidRDefault="008261DC" w:rsidP="008261D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4C97" w:rsidRPr="00DF56B9" w:rsidRDefault="00794C97" w:rsidP="00794C9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794C97" w:rsidRDefault="00794C97" w:rsidP="00794C97">
      <w:pPr>
        <w:pStyle w:val="Style4"/>
        <w:widowControl/>
        <w:spacing w:line="360" w:lineRule="auto"/>
        <w:jc w:val="center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>ОП.05. ОХРАНА ТРУДА</w:t>
      </w:r>
    </w:p>
    <w:p w:rsidR="00794C97" w:rsidRPr="00DF56B9" w:rsidRDefault="00794C97" w:rsidP="00794C97">
      <w:pPr>
        <w:pStyle w:val="Style4"/>
        <w:widowControl/>
        <w:spacing w:line="240" w:lineRule="auto"/>
        <w:jc w:val="center"/>
        <w:rPr>
          <w:b/>
        </w:rPr>
      </w:pPr>
    </w:p>
    <w:p w:rsidR="00794C97" w:rsidRPr="00DF56B9" w:rsidRDefault="00794C97" w:rsidP="00794C97">
      <w:pPr>
        <w:pStyle w:val="Style11"/>
        <w:widowControl/>
        <w:tabs>
          <w:tab w:val="left" w:pos="480"/>
        </w:tabs>
        <w:spacing w:line="240" w:lineRule="auto"/>
        <w:jc w:val="left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1.</w:t>
      </w:r>
      <w:r w:rsidRPr="00DF56B9">
        <w:rPr>
          <w:rStyle w:val="FontStyle16"/>
          <w:sz w:val="24"/>
          <w:szCs w:val="24"/>
        </w:rPr>
        <w:tab/>
        <w:t>Область применения программы</w:t>
      </w:r>
    </w:p>
    <w:p w:rsidR="00794C97" w:rsidRDefault="00794C97" w:rsidP="00794C97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06A23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в соответствии с ФГОС по специальности СПО: 22.02.06. Сварочное производство, входящей в состав укрупнённой группы 22.00.00. Технологии материалов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4C97" w:rsidRPr="00106A23" w:rsidRDefault="00794C97" w:rsidP="00794C97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06A23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и в профессиональной подготовке рабочих по специальностям СПО</w:t>
      </w:r>
    </w:p>
    <w:p w:rsidR="00794C97" w:rsidRPr="00DF56B9" w:rsidRDefault="00794C97" w:rsidP="00794C97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2.</w:t>
      </w:r>
      <w:r w:rsidRPr="00DF56B9">
        <w:rPr>
          <w:rStyle w:val="FontStyle16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sz w:val="24"/>
          <w:szCs w:val="24"/>
        </w:rPr>
        <w:br/>
        <w:t>образовательной программы:</w:t>
      </w:r>
    </w:p>
    <w:p w:rsidR="00794C97" w:rsidRDefault="00794C97" w:rsidP="0079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sz w:val="24"/>
          <w:szCs w:val="24"/>
        </w:rPr>
        <w:t>учебная дисциплина входит в профессиональный учебный цикл</w:t>
      </w:r>
    </w:p>
    <w:p w:rsidR="00794C97" w:rsidRDefault="00794C97" w:rsidP="0079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C97" w:rsidRPr="00DF56B9" w:rsidRDefault="00794C97" w:rsidP="0079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b/>
          <w:sz w:val="24"/>
          <w:szCs w:val="24"/>
        </w:rPr>
        <w:t>1.3. Цели и задачи дисциплины –</w:t>
      </w:r>
      <w:r w:rsidRPr="00DF56B9">
        <w:rPr>
          <w:rFonts w:ascii="Times New Roman" w:hAnsi="Times New Roman"/>
          <w:b/>
          <w:sz w:val="24"/>
          <w:szCs w:val="24"/>
        </w:rPr>
        <w:t xml:space="preserve"> требования к результатам освоения дисциплины:</w:t>
      </w:r>
    </w:p>
    <w:p w:rsidR="00794C97" w:rsidRPr="008261DC" w:rsidRDefault="00794C97" w:rsidP="0079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61DC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261DC">
        <w:rPr>
          <w:rFonts w:ascii="Times New Roman" w:hAnsi="Times New Roman"/>
          <w:b/>
          <w:sz w:val="24"/>
          <w:szCs w:val="24"/>
        </w:rPr>
        <w:t>уметь:</w:t>
      </w:r>
    </w:p>
    <w:p w:rsidR="00794C97" w:rsidRPr="00794C97" w:rsidRDefault="00794C97" w:rsidP="0079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C97">
        <w:rPr>
          <w:rFonts w:ascii="Times New Roman" w:hAnsi="Times New Roman"/>
          <w:sz w:val="24"/>
          <w:szCs w:val="24"/>
        </w:rPr>
        <w:t>- применять средства индивидуальной и коллективной защиты</w:t>
      </w:r>
      <w:proofErr w:type="gramStart"/>
      <w:r w:rsidRPr="00794C97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794C97" w:rsidRPr="00794C97" w:rsidRDefault="00794C97" w:rsidP="0079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C97">
        <w:rPr>
          <w:rFonts w:ascii="Times New Roman" w:hAnsi="Times New Roman"/>
          <w:sz w:val="24"/>
          <w:szCs w:val="24"/>
        </w:rPr>
        <w:t xml:space="preserve">- использовать </w:t>
      </w:r>
      <w:proofErr w:type="spellStart"/>
      <w:r w:rsidRPr="00794C97">
        <w:rPr>
          <w:rFonts w:ascii="Times New Roman" w:hAnsi="Times New Roman"/>
          <w:sz w:val="24"/>
          <w:szCs w:val="24"/>
        </w:rPr>
        <w:t>экобиозащитную</w:t>
      </w:r>
      <w:proofErr w:type="spellEnd"/>
      <w:r w:rsidRPr="00794C97">
        <w:rPr>
          <w:rFonts w:ascii="Times New Roman" w:hAnsi="Times New Roman"/>
          <w:sz w:val="24"/>
          <w:szCs w:val="24"/>
        </w:rPr>
        <w:t xml:space="preserve"> и противопожарную технику;</w:t>
      </w:r>
    </w:p>
    <w:p w:rsidR="00794C97" w:rsidRPr="00794C97" w:rsidRDefault="00794C97" w:rsidP="0079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C97">
        <w:rPr>
          <w:rFonts w:ascii="Times New Roman" w:hAnsi="Times New Roman"/>
          <w:sz w:val="24"/>
          <w:szCs w:val="24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794C97" w:rsidRPr="00794C97" w:rsidRDefault="00794C97" w:rsidP="0079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C97">
        <w:rPr>
          <w:rFonts w:ascii="Times New Roman" w:hAnsi="Times New Roman"/>
          <w:sz w:val="24"/>
          <w:szCs w:val="24"/>
        </w:rPr>
        <w:t xml:space="preserve">-   проводить анализ опасных и вредных факторов в сфере профессиональной деятельности; </w:t>
      </w:r>
    </w:p>
    <w:p w:rsidR="00794C97" w:rsidRPr="00794C97" w:rsidRDefault="00794C97" w:rsidP="0079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C97">
        <w:rPr>
          <w:rFonts w:ascii="Times New Roman" w:hAnsi="Times New Roman"/>
          <w:sz w:val="24"/>
          <w:szCs w:val="24"/>
        </w:rPr>
        <w:t>- соблюдать требования по безопасному ведению технологического процесса;</w:t>
      </w:r>
    </w:p>
    <w:p w:rsidR="00794C97" w:rsidRPr="00794C97" w:rsidRDefault="00794C97" w:rsidP="0079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C97">
        <w:rPr>
          <w:rFonts w:ascii="Times New Roman" w:hAnsi="Times New Roman"/>
          <w:sz w:val="24"/>
          <w:szCs w:val="24"/>
        </w:rPr>
        <w:t>-  проводить экологический мониторинг объектов производства и окружающей среды</w:t>
      </w:r>
    </w:p>
    <w:p w:rsidR="00794C97" w:rsidRPr="008261DC" w:rsidRDefault="00794C97" w:rsidP="0079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1DC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8261DC">
        <w:rPr>
          <w:rFonts w:ascii="Times New Roman" w:hAnsi="Times New Roman"/>
          <w:b/>
          <w:sz w:val="24"/>
          <w:szCs w:val="24"/>
        </w:rPr>
        <w:t xml:space="preserve"> знать</w:t>
      </w:r>
      <w:r w:rsidRPr="008261DC">
        <w:rPr>
          <w:rFonts w:ascii="Times New Roman" w:hAnsi="Times New Roman"/>
          <w:sz w:val="24"/>
          <w:szCs w:val="24"/>
        </w:rPr>
        <w:t>:</w:t>
      </w:r>
    </w:p>
    <w:p w:rsidR="00794C97" w:rsidRPr="00794C97" w:rsidRDefault="00794C97" w:rsidP="00794C9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C97">
        <w:rPr>
          <w:rFonts w:ascii="Times New Roman" w:hAnsi="Times New Roman"/>
          <w:sz w:val="24"/>
          <w:szCs w:val="24"/>
        </w:rPr>
        <w:t>- действие токсических веществ на организм человека;</w:t>
      </w:r>
    </w:p>
    <w:p w:rsidR="00794C97" w:rsidRPr="00794C97" w:rsidRDefault="00794C97" w:rsidP="00794C9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C97">
        <w:rPr>
          <w:rFonts w:ascii="Times New Roman" w:hAnsi="Times New Roman"/>
          <w:sz w:val="24"/>
          <w:szCs w:val="24"/>
        </w:rPr>
        <w:t>- меры предупреждения пожаров и взрывов;</w:t>
      </w:r>
    </w:p>
    <w:p w:rsidR="00794C97" w:rsidRPr="00794C97" w:rsidRDefault="00794C97" w:rsidP="00794C9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C97">
        <w:rPr>
          <w:rFonts w:ascii="Times New Roman" w:hAnsi="Times New Roman"/>
          <w:sz w:val="24"/>
          <w:szCs w:val="24"/>
        </w:rPr>
        <w:t xml:space="preserve"> - категорирование производств по </w:t>
      </w:r>
      <w:proofErr w:type="spellStart"/>
      <w:r w:rsidRPr="00794C97">
        <w:rPr>
          <w:rFonts w:ascii="Times New Roman" w:hAnsi="Times New Roman"/>
          <w:sz w:val="24"/>
          <w:szCs w:val="24"/>
        </w:rPr>
        <w:t>взрыво-и</w:t>
      </w:r>
      <w:proofErr w:type="spellEnd"/>
      <w:r w:rsidRPr="00794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4C97">
        <w:rPr>
          <w:rFonts w:ascii="Times New Roman" w:hAnsi="Times New Roman"/>
          <w:sz w:val="24"/>
          <w:szCs w:val="24"/>
        </w:rPr>
        <w:t>пожароопасности</w:t>
      </w:r>
      <w:proofErr w:type="spellEnd"/>
      <w:r w:rsidRPr="00794C97">
        <w:rPr>
          <w:rFonts w:ascii="Times New Roman" w:hAnsi="Times New Roman"/>
          <w:sz w:val="24"/>
          <w:szCs w:val="24"/>
        </w:rPr>
        <w:t>;</w:t>
      </w:r>
    </w:p>
    <w:p w:rsidR="00794C97" w:rsidRPr="00794C97" w:rsidRDefault="00794C97" w:rsidP="00794C9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C97">
        <w:rPr>
          <w:rFonts w:ascii="Times New Roman" w:hAnsi="Times New Roman"/>
          <w:sz w:val="24"/>
          <w:szCs w:val="24"/>
        </w:rPr>
        <w:t>- основные причины возникновения пожаров и взрывов;</w:t>
      </w:r>
    </w:p>
    <w:p w:rsidR="00794C97" w:rsidRPr="00794C97" w:rsidRDefault="00794C97" w:rsidP="00794C9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C97">
        <w:rPr>
          <w:rFonts w:ascii="Times New Roman" w:hAnsi="Times New Roman"/>
          <w:sz w:val="24"/>
          <w:szCs w:val="24"/>
        </w:rPr>
        <w:t xml:space="preserve"> - особенности обеспечения безопасных условий труда в сфере профессиональной деятельности, правовые, организационные основы охраны труда в организации; </w:t>
      </w:r>
    </w:p>
    <w:p w:rsidR="00794C97" w:rsidRPr="00794C97" w:rsidRDefault="00794C97" w:rsidP="00794C9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C97">
        <w:rPr>
          <w:rFonts w:ascii="Times New Roman" w:hAnsi="Times New Roman"/>
          <w:sz w:val="24"/>
          <w:szCs w:val="24"/>
        </w:rPr>
        <w:t xml:space="preserve">-  правила и нормы охраны труда, личной и производственной санитарии и пожарной защиты; </w:t>
      </w:r>
    </w:p>
    <w:p w:rsidR="00794C97" w:rsidRPr="00794C97" w:rsidRDefault="00794C97" w:rsidP="00794C9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C97">
        <w:rPr>
          <w:rFonts w:ascii="Times New Roman" w:hAnsi="Times New Roman"/>
          <w:sz w:val="24"/>
          <w:szCs w:val="24"/>
        </w:rPr>
        <w:t>-  правила безопасной эксплуатации механического оборудования;</w:t>
      </w:r>
    </w:p>
    <w:p w:rsidR="00794C97" w:rsidRPr="00794C97" w:rsidRDefault="00794C97" w:rsidP="00794C9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C97">
        <w:rPr>
          <w:rFonts w:ascii="Times New Roman" w:hAnsi="Times New Roman"/>
          <w:sz w:val="24"/>
          <w:szCs w:val="24"/>
        </w:rPr>
        <w:t xml:space="preserve">- профилактические мероприятия по охране окружающей среды, технике безопасности и производственной санитарии;  </w:t>
      </w:r>
    </w:p>
    <w:p w:rsidR="00794C97" w:rsidRPr="00794C97" w:rsidRDefault="00794C97" w:rsidP="00794C9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C97">
        <w:rPr>
          <w:rFonts w:ascii="Times New Roman" w:hAnsi="Times New Roman"/>
          <w:sz w:val="24"/>
          <w:szCs w:val="24"/>
        </w:rPr>
        <w:t>- предельно допустимые концентрации (</w:t>
      </w:r>
      <w:proofErr w:type="spellStart"/>
      <w:r w:rsidRPr="00794C97">
        <w:rPr>
          <w:rFonts w:ascii="Times New Roman" w:hAnsi="Times New Roman"/>
          <w:sz w:val="24"/>
          <w:szCs w:val="24"/>
        </w:rPr>
        <w:t>далее-ПДК</w:t>
      </w:r>
      <w:proofErr w:type="spellEnd"/>
      <w:r w:rsidRPr="00794C97">
        <w:rPr>
          <w:rFonts w:ascii="Times New Roman" w:hAnsi="Times New Roman"/>
          <w:sz w:val="24"/>
          <w:szCs w:val="24"/>
        </w:rPr>
        <w:t>) вредных веществ и индивидуальные средства защиты;</w:t>
      </w:r>
    </w:p>
    <w:p w:rsidR="00794C97" w:rsidRPr="00794C97" w:rsidRDefault="00794C97" w:rsidP="00794C9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C97">
        <w:rPr>
          <w:rFonts w:ascii="Times New Roman" w:hAnsi="Times New Roman"/>
          <w:sz w:val="24"/>
          <w:szCs w:val="24"/>
        </w:rPr>
        <w:t>-  принципы прогнозирования развития событий и оценки последствий при техногенных чрезвычайных ситуаций и стихийных явлениях;</w:t>
      </w:r>
    </w:p>
    <w:p w:rsidR="00794C97" w:rsidRPr="00794C97" w:rsidRDefault="00794C97" w:rsidP="00794C9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C97">
        <w:rPr>
          <w:rFonts w:ascii="Times New Roman" w:hAnsi="Times New Roman"/>
          <w:sz w:val="24"/>
          <w:szCs w:val="24"/>
        </w:rPr>
        <w:t xml:space="preserve">- систему мер по безопасной эксплуатации опасных производственных объектов и снижению вредного воздействия на окружающую среду; </w:t>
      </w:r>
    </w:p>
    <w:p w:rsidR="00794C97" w:rsidRPr="00794C97" w:rsidRDefault="00794C97" w:rsidP="00794C9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C97">
        <w:rPr>
          <w:rFonts w:ascii="Times New Roman" w:hAnsi="Times New Roman"/>
          <w:sz w:val="24"/>
          <w:szCs w:val="24"/>
        </w:rPr>
        <w:lastRenderedPageBreak/>
        <w:t>- средства и методы повышения безопасности технических средств и технологических процессов.</w:t>
      </w:r>
    </w:p>
    <w:p w:rsidR="00794C97" w:rsidRPr="00794C97" w:rsidRDefault="00794C97" w:rsidP="00794C9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C97" w:rsidRPr="00E176B8" w:rsidRDefault="00794C97" w:rsidP="00794C9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4C97" w:rsidRPr="00DF56B9" w:rsidRDefault="00794C97" w:rsidP="00794C97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9152"/>
      </w:tblGrid>
      <w:tr w:rsidR="00794C97" w:rsidRPr="00D24375" w:rsidTr="00794C97">
        <w:trPr>
          <w:trHeight w:val="492"/>
        </w:trPr>
        <w:tc>
          <w:tcPr>
            <w:tcW w:w="410" w:type="pct"/>
            <w:hideMark/>
          </w:tcPr>
          <w:p w:rsidR="00794C97" w:rsidRPr="00D24375" w:rsidRDefault="00794C97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 xml:space="preserve">ОК.1 </w:t>
            </w:r>
          </w:p>
        </w:tc>
        <w:tc>
          <w:tcPr>
            <w:tcW w:w="4590" w:type="pct"/>
            <w:hideMark/>
          </w:tcPr>
          <w:p w:rsidR="00794C97" w:rsidRPr="00D24375" w:rsidRDefault="00794C97" w:rsidP="00794C97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94C97" w:rsidRPr="00D24375" w:rsidTr="00794C97">
        <w:trPr>
          <w:trHeight w:val="273"/>
        </w:trPr>
        <w:tc>
          <w:tcPr>
            <w:tcW w:w="410" w:type="pct"/>
            <w:hideMark/>
          </w:tcPr>
          <w:p w:rsidR="00794C97" w:rsidRPr="00D24375" w:rsidRDefault="00794C97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2</w:t>
            </w:r>
          </w:p>
        </w:tc>
        <w:tc>
          <w:tcPr>
            <w:tcW w:w="4590" w:type="pct"/>
            <w:hideMark/>
          </w:tcPr>
          <w:p w:rsidR="00794C97" w:rsidRPr="00D24375" w:rsidRDefault="00794C97" w:rsidP="00794C97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94C97" w:rsidRPr="00D24375" w:rsidTr="00794C97">
        <w:trPr>
          <w:trHeight w:val="20"/>
        </w:trPr>
        <w:tc>
          <w:tcPr>
            <w:tcW w:w="410" w:type="pct"/>
            <w:hideMark/>
          </w:tcPr>
          <w:p w:rsidR="00794C97" w:rsidRPr="00D24375" w:rsidRDefault="00794C97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 3</w:t>
            </w:r>
          </w:p>
        </w:tc>
        <w:tc>
          <w:tcPr>
            <w:tcW w:w="4590" w:type="pct"/>
            <w:hideMark/>
          </w:tcPr>
          <w:p w:rsidR="00794C97" w:rsidRPr="00D24375" w:rsidRDefault="00794C97" w:rsidP="00794C97">
            <w:pPr>
              <w:pStyle w:val="a4"/>
              <w:widowControl w:val="0"/>
              <w:ind w:left="0" w:firstLine="0"/>
              <w:jc w:val="both"/>
            </w:pPr>
            <w:r w:rsidRPr="00D2437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94C97" w:rsidRPr="00D24375" w:rsidTr="00794C97">
        <w:trPr>
          <w:trHeight w:val="20"/>
        </w:trPr>
        <w:tc>
          <w:tcPr>
            <w:tcW w:w="410" w:type="pct"/>
            <w:hideMark/>
          </w:tcPr>
          <w:p w:rsidR="00794C97" w:rsidRPr="00D24375" w:rsidRDefault="00794C97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4</w:t>
            </w:r>
          </w:p>
        </w:tc>
        <w:tc>
          <w:tcPr>
            <w:tcW w:w="4590" w:type="pct"/>
            <w:hideMark/>
          </w:tcPr>
          <w:p w:rsidR="00794C97" w:rsidRPr="00D24375" w:rsidRDefault="00794C97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94C97" w:rsidRPr="00D24375" w:rsidTr="00794C97">
        <w:trPr>
          <w:trHeight w:val="20"/>
        </w:trPr>
        <w:tc>
          <w:tcPr>
            <w:tcW w:w="410" w:type="pct"/>
            <w:hideMark/>
          </w:tcPr>
          <w:p w:rsidR="00794C97" w:rsidRPr="00D24375" w:rsidRDefault="00794C97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5</w:t>
            </w:r>
          </w:p>
        </w:tc>
        <w:tc>
          <w:tcPr>
            <w:tcW w:w="4590" w:type="pct"/>
            <w:hideMark/>
          </w:tcPr>
          <w:p w:rsidR="00794C97" w:rsidRPr="00D24375" w:rsidRDefault="00794C97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794C97" w:rsidRPr="00D24375" w:rsidTr="00794C97">
        <w:trPr>
          <w:trHeight w:val="20"/>
        </w:trPr>
        <w:tc>
          <w:tcPr>
            <w:tcW w:w="410" w:type="pct"/>
            <w:hideMark/>
          </w:tcPr>
          <w:p w:rsidR="00794C97" w:rsidRPr="00D24375" w:rsidRDefault="00794C97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 6</w:t>
            </w:r>
          </w:p>
        </w:tc>
        <w:tc>
          <w:tcPr>
            <w:tcW w:w="4590" w:type="pct"/>
            <w:hideMark/>
          </w:tcPr>
          <w:p w:rsidR="00794C97" w:rsidRPr="00D24375" w:rsidRDefault="00794C97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794C97" w:rsidRPr="00D24375" w:rsidTr="00794C97">
        <w:trPr>
          <w:trHeight w:val="20"/>
        </w:trPr>
        <w:tc>
          <w:tcPr>
            <w:tcW w:w="410" w:type="pct"/>
            <w:hideMark/>
          </w:tcPr>
          <w:p w:rsidR="00794C97" w:rsidRPr="00D24375" w:rsidRDefault="00794C97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7</w:t>
            </w:r>
          </w:p>
        </w:tc>
        <w:tc>
          <w:tcPr>
            <w:tcW w:w="4590" w:type="pct"/>
            <w:hideMark/>
          </w:tcPr>
          <w:p w:rsidR="00794C97" w:rsidRPr="00D24375" w:rsidRDefault="00794C97" w:rsidP="00794C97">
            <w:pPr>
              <w:pStyle w:val="a4"/>
              <w:widowControl w:val="0"/>
              <w:ind w:left="0" w:firstLine="0"/>
              <w:jc w:val="both"/>
            </w:pPr>
            <w:r w:rsidRPr="00D24375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794C97" w:rsidRPr="00D24375" w:rsidTr="00794C97">
        <w:trPr>
          <w:trHeight w:val="462"/>
        </w:trPr>
        <w:tc>
          <w:tcPr>
            <w:tcW w:w="410" w:type="pct"/>
            <w:hideMark/>
          </w:tcPr>
          <w:p w:rsidR="00794C97" w:rsidRPr="00D24375" w:rsidRDefault="00794C97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8</w:t>
            </w:r>
          </w:p>
        </w:tc>
        <w:tc>
          <w:tcPr>
            <w:tcW w:w="4590" w:type="pct"/>
            <w:hideMark/>
          </w:tcPr>
          <w:p w:rsidR="00794C97" w:rsidRPr="00D24375" w:rsidRDefault="00794C97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94C97" w:rsidRPr="00D24375" w:rsidTr="00794C97">
        <w:trPr>
          <w:trHeight w:val="462"/>
        </w:trPr>
        <w:tc>
          <w:tcPr>
            <w:tcW w:w="410" w:type="pct"/>
            <w:hideMark/>
          </w:tcPr>
          <w:p w:rsidR="00794C97" w:rsidRPr="00D24375" w:rsidRDefault="00794C97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4590" w:type="pct"/>
            <w:hideMark/>
          </w:tcPr>
          <w:p w:rsidR="00794C97" w:rsidRPr="00D24375" w:rsidRDefault="00794C97" w:rsidP="00794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794C97" w:rsidRDefault="00794C97" w:rsidP="00794C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94C97" w:rsidRPr="002D6081" w:rsidRDefault="00794C97" w:rsidP="00794C97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930"/>
      </w:tblGrid>
      <w:tr w:rsidR="00794C97" w:rsidRPr="00D24375" w:rsidTr="00794C97">
        <w:trPr>
          <w:trHeight w:val="340"/>
        </w:trPr>
        <w:tc>
          <w:tcPr>
            <w:tcW w:w="1007" w:type="dxa"/>
          </w:tcPr>
          <w:p w:rsidR="00794C97" w:rsidRPr="00D24375" w:rsidRDefault="00794C97" w:rsidP="00794C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 .1.1</w:t>
            </w:r>
          </w:p>
        </w:tc>
        <w:tc>
          <w:tcPr>
            <w:tcW w:w="8930" w:type="dxa"/>
            <w:shd w:val="clear" w:color="auto" w:fill="auto"/>
            <w:noWrap/>
          </w:tcPr>
          <w:p w:rsidR="00794C97" w:rsidRPr="00D24375" w:rsidRDefault="00794C97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, способы и приемы сборки и сварки конструкций с эксплуатационными свойствами</w:t>
            </w:r>
          </w:p>
        </w:tc>
      </w:tr>
      <w:tr w:rsidR="00794C97" w:rsidRPr="00D24375" w:rsidTr="00794C97">
        <w:trPr>
          <w:trHeight w:val="340"/>
        </w:trPr>
        <w:tc>
          <w:tcPr>
            <w:tcW w:w="1007" w:type="dxa"/>
          </w:tcPr>
          <w:p w:rsidR="00794C97" w:rsidRPr="00D24375" w:rsidRDefault="00794C97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2</w:t>
            </w:r>
          </w:p>
        </w:tc>
        <w:tc>
          <w:tcPr>
            <w:tcW w:w="8930" w:type="dxa"/>
            <w:shd w:val="clear" w:color="auto" w:fill="auto"/>
            <w:noWrap/>
          </w:tcPr>
          <w:p w:rsidR="00794C97" w:rsidRPr="00D24375" w:rsidRDefault="00794C97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техническую подготовку производства сварных конструкций.</w:t>
            </w:r>
          </w:p>
        </w:tc>
      </w:tr>
      <w:tr w:rsidR="00794C97" w:rsidRPr="00D24375" w:rsidTr="00794C97">
        <w:trPr>
          <w:trHeight w:val="340"/>
        </w:trPr>
        <w:tc>
          <w:tcPr>
            <w:tcW w:w="1007" w:type="dxa"/>
          </w:tcPr>
          <w:p w:rsidR="00794C97" w:rsidRPr="00D24375" w:rsidRDefault="00794C97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8930" w:type="dxa"/>
            <w:shd w:val="clear" w:color="auto" w:fill="auto"/>
            <w:noWrap/>
          </w:tcPr>
          <w:p w:rsidR="00794C97" w:rsidRPr="00D24375" w:rsidRDefault="00794C97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бирать оборудование, приспособления и инструменты для обеспечения производства сварных соединений с заданными свойствами</w:t>
            </w:r>
          </w:p>
        </w:tc>
      </w:tr>
      <w:tr w:rsidR="00794C97" w:rsidRPr="00D24375" w:rsidTr="00794C97">
        <w:trPr>
          <w:trHeight w:val="340"/>
        </w:trPr>
        <w:tc>
          <w:tcPr>
            <w:tcW w:w="1007" w:type="dxa"/>
          </w:tcPr>
          <w:p w:rsidR="00794C97" w:rsidRPr="00D24375" w:rsidRDefault="00794C97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8930" w:type="dxa"/>
            <w:shd w:val="clear" w:color="auto" w:fill="auto"/>
            <w:noWrap/>
          </w:tcPr>
          <w:p w:rsidR="00794C97" w:rsidRPr="00D24375" w:rsidRDefault="00794C97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Хранить и использовать сварочную аппаратуру и инструменты в ходе производственного процесса.</w:t>
            </w:r>
          </w:p>
        </w:tc>
      </w:tr>
      <w:tr w:rsidR="00794C97" w:rsidRPr="00D24375" w:rsidTr="00794C97">
        <w:trPr>
          <w:trHeight w:val="340"/>
        </w:trPr>
        <w:tc>
          <w:tcPr>
            <w:tcW w:w="1007" w:type="dxa"/>
          </w:tcPr>
          <w:p w:rsidR="00794C97" w:rsidRPr="00D24375" w:rsidRDefault="00794C97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8930" w:type="dxa"/>
            <w:shd w:val="clear" w:color="auto" w:fill="auto"/>
            <w:noWrap/>
          </w:tcPr>
          <w:p w:rsidR="00794C97" w:rsidRPr="00D24375" w:rsidRDefault="00794C97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проектирование технологических процессов производства сварных соединений с заданными свойствами.</w:t>
            </w:r>
          </w:p>
        </w:tc>
      </w:tr>
      <w:tr w:rsidR="00794C97" w:rsidRPr="00D24375" w:rsidTr="00794C97">
        <w:trPr>
          <w:trHeight w:val="340"/>
        </w:trPr>
        <w:tc>
          <w:tcPr>
            <w:tcW w:w="1007" w:type="dxa"/>
          </w:tcPr>
          <w:p w:rsidR="00794C97" w:rsidRPr="00D24375" w:rsidRDefault="00794C97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8930" w:type="dxa"/>
            <w:shd w:val="clear" w:color="auto" w:fill="auto"/>
            <w:noWrap/>
          </w:tcPr>
          <w:p w:rsidR="00794C97" w:rsidRPr="00D24375" w:rsidRDefault="00794C97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расчеты и конструирование сварных соединений и конструкций</w:t>
            </w:r>
          </w:p>
        </w:tc>
      </w:tr>
      <w:tr w:rsidR="00794C97" w:rsidRPr="00D24375" w:rsidTr="00794C97">
        <w:trPr>
          <w:trHeight w:val="340"/>
        </w:trPr>
        <w:tc>
          <w:tcPr>
            <w:tcW w:w="1007" w:type="dxa"/>
          </w:tcPr>
          <w:p w:rsidR="00794C97" w:rsidRPr="00D24375" w:rsidRDefault="00794C97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8930" w:type="dxa"/>
            <w:shd w:val="clear" w:color="auto" w:fill="auto"/>
            <w:noWrap/>
          </w:tcPr>
          <w:p w:rsidR="00794C97" w:rsidRPr="00D24375" w:rsidRDefault="00794C97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технико-экономическое обоснование выбранного технологического процесса.</w:t>
            </w:r>
          </w:p>
        </w:tc>
      </w:tr>
      <w:tr w:rsidR="00794C97" w:rsidRPr="00D24375" w:rsidTr="00794C97">
        <w:trPr>
          <w:trHeight w:val="340"/>
        </w:trPr>
        <w:tc>
          <w:tcPr>
            <w:tcW w:w="1007" w:type="dxa"/>
          </w:tcPr>
          <w:p w:rsidR="00794C97" w:rsidRPr="00D24375" w:rsidRDefault="00794C97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4</w:t>
            </w:r>
          </w:p>
        </w:tc>
        <w:tc>
          <w:tcPr>
            <w:tcW w:w="8930" w:type="dxa"/>
            <w:shd w:val="clear" w:color="auto" w:fill="auto"/>
            <w:noWrap/>
          </w:tcPr>
          <w:p w:rsidR="00794C97" w:rsidRPr="00D24375" w:rsidRDefault="00794C97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формлять конструкторскую, технологическую и техническую документацию.</w:t>
            </w:r>
          </w:p>
        </w:tc>
      </w:tr>
      <w:tr w:rsidR="00794C97" w:rsidRPr="00D24375" w:rsidTr="00794C97">
        <w:trPr>
          <w:trHeight w:val="340"/>
        </w:trPr>
        <w:tc>
          <w:tcPr>
            <w:tcW w:w="1007" w:type="dxa"/>
          </w:tcPr>
          <w:p w:rsidR="00794C97" w:rsidRPr="00D24375" w:rsidRDefault="00794C97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5</w:t>
            </w:r>
          </w:p>
        </w:tc>
        <w:tc>
          <w:tcPr>
            <w:tcW w:w="8930" w:type="dxa"/>
            <w:shd w:val="clear" w:color="auto" w:fill="auto"/>
            <w:noWrap/>
          </w:tcPr>
          <w:p w:rsidR="00794C97" w:rsidRPr="00D24375" w:rsidRDefault="00794C97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и оформление графических, вычислительных и проектных работ с использованием информационно-компьютерных технологий.</w:t>
            </w:r>
          </w:p>
        </w:tc>
      </w:tr>
      <w:tr w:rsidR="00794C97" w:rsidRPr="00D24375" w:rsidTr="00794C97">
        <w:trPr>
          <w:trHeight w:val="340"/>
        </w:trPr>
        <w:tc>
          <w:tcPr>
            <w:tcW w:w="1007" w:type="dxa"/>
          </w:tcPr>
          <w:p w:rsidR="00794C97" w:rsidRPr="00D24375" w:rsidRDefault="00794C97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8930" w:type="dxa"/>
            <w:shd w:val="clear" w:color="auto" w:fill="auto"/>
            <w:noWrap/>
          </w:tcPr>
          <w:p w:rsidR="00794C97" w:rsidRPr="00D24375" w:rsidRDefault="00794C97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пределять причины, приводящие к образованию дефектов в сварных соединениях</w:t>
            </w:r>
          </w:p>
        </w:tc>
      </w:tr>
      <w:tr w:rsidR="00794C97" w:rsidRPr="00D24375" w:rsidTr="00794C97">
        <w:trPr>
          <w:trHeight w:val="340"/>
        </w:trPr>
        <w:tc>
          <w:tcPr>
            <w:tcW w:w="1007" w:type="dxa"/>
          </w:tcPr>
          <w:p w:rsidR="00794C97" w:rsidRPr="00D24375" w:rsidRDefault="00794C97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8930" w:type="dxa"/>
            <w:shd w:val="clear" w:color="auto" w:fill="auto"/>
            <w:noWrap/>
          </w:tcPr>
          <w:p w:rsidR="00794C97" w:rsidRPr="00D24375" w:rsidRDefault="00794C97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боснованно выбирать и использовать методы, оборудование, аппаратуру и приборы для контроля металлов и сварных соединений.</w:t>
            </w:r>
          </w:p>
        </w:tc>
      </w:tr>
      <w:tr w:rsidR="00794C97" w:rsidRPr="00D24375" w:rsidTr="00794C97">
        <w:trPr>
          <w:trHeight w:val="340"/>
        </w:trPr>
        <w:tc>
          <w:tcPr>
            <w:tcW w:w="1007" w:type="dxa"/>
          </w:tcPr>
          <w:p w:rsidR="00794C97" w:rsidRPr="00D24375" w:rsidRDefault="00794C97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3</w:t>
            </w:r>
          </w:p>
        </w:tc>
        <w:tc>
          <w:tcPr>
            <w:tcW w:w="8930" w:type="dxa"/>
            <w:shd w:val="clear" w:color="auto" w:fill="auto"/>
            <w:noWrap/>
          </w:tcPr>
          <w:p w:rsidR="00794C97" w:rsidRPr="00D24375" w:rsidRDefault="00794C97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едупреждать, выявлять и устранять дефекты сварных соединений и изделий для получения качественной продукции.</w:t>
            </w:r>
          </w:p>
        </w:tc>
      </w:tr>
      <w:tr w:rsidR="00794C97" w:rsidRPr="00D24375" w:rsidTr="00794C97">
        <w:trPr>
          <w:trHeight w:val="340"/>
        </w:trPr>
        <w:tc>
          <w:tcPr>
            <w:tcW w:w="1007" w:type="dxa"/>
          </w:tcPr>
          <w:p w:rsidR="00794C97" w:rsidRPr="00D24375" w:rsidRDefault="00794C97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4</w:t>
            </w:r>
          </w:p>
        </w:tc>
        <w:tc>
          <w:tcPr>
            <w:tcW w:w="8930" w:type="dxa"/>
            <w:shd w:val="clear" w:color="auto" w:fill="auto"/>
            <w:noWrap/>
          </w:tcPr>
          <w:p w:rsidR="00794C97" w:rsidRPr="00D24375" w:rsidRDefault="00794C97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контролю качества сварки.</w:t>
            </w:r>
          </w:p>
        </w:tc>
      </w:tr>
      <w:tr w:rsidR="00794C97" w:rsidRPr="00D24375" w:rsidTr="00794C97">
        <w:trPr>
          <w:trHeight w:val="340"/>
        </w:trPr>
        <w:tc>
          <w:tcPr>
            <w:tcW w:w="1007" w:type="dxa"/>
          </w:tcPr>
          <w:p w:rsidR="00794C97" w:rsidRPr="00D24375" w:rsidRDefault="00794C97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lastRenderedPageBreak/>
              <w:t>ПК.4.1</w:t>
            </w:r>
          </w:p>
        </w:tc>
        <w:tc>
          <w:tcPr>
            <w:tcW w:w="8930" w:type="dxa"/>
            <w:shd w:val="clear" w:color="auto" w:fill="auto"/>
            <w:noWrap/>
          </w:tcPr>
          <w:p w:rsidR="00794C97" w:rsidRPr="00D24375" w:rsidRDefault="00794C97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текущее и перспективное планирование производственных работ</w:t>
            </w:r>
          </w:p>
        </w:tc>
      </w:tr>
      <w:tr w:rsidR="00794C97" w:rsidRPr="00D24375" w:rsidTr="00794C97">
        <w:trPr>
          <w:trHeight w:val="340"/>
        </w:trPr>
        <w:tc>
          <w:tcPr>
            <w:tcW w:w="1007" w:type="dxa"/>
          </w:tcPr>
          <w:p w:rsidR="00794C97" w:rsidRPr="00D24375" w:rsidRDefault="00794C97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2</w:t>
            </w:r>
          </w:p>
        </w:tc>
        <w:tc>
          <w:tcPr>
            <w:tcW w:w="8930" w:type="dxa"/>
            <w:shd w:val="clear" w:color="auto" w:fill="auto"/>
            <w:noWrap/>
          </w:tcPr>
          <w:p w:rsidR="00794C97" w:rsidRPr="00D24375" w:rsidRDefault="00794C97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оизводить технологические расчеты на основе нормативов технологических режимов, трудовых и материальных затрат</w:t>
            </w:r>
          </w:p>
        </w:tc>
      </w:tr>
      <w:tr w:rsidR="00794C97" w:rsidRPr="00D24375" w:rsidTr="00794C97">
        <w:trPr>
          <w:trHeight w:val="340"/>
        </w:trPr>
        <w:tc>
          <w:tcPr>
            <w:tcW w:w="1007" w:type="dxa"/>
          </w:tcPr>
          <w:p w:rsidR="00794C97" w:rsidRPr="00D24375" w:rsidRDefault="00794C97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3</w:t>
            </w:r>
          </w:p>
        </w:tc>
        <w:tc>
          <w:tcPr>
            <w:tcW w:w="8930" w:type="dxa"/>
            <w:shd w:val="clear" w:color="auto" w:fill="auto"/>
            <w:noWrap/>
          </w:tcPr>
          <w:p w:rsidR="00794C97" w:rsidRPr="00D24375" w:rsidRDefault="00794C97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именять методы и приемы организации труда, эксплуатации оборудования, оснастки, средств механизации для повышения эффективности производства</w:t>
            </w:r>
          </w:p>
        </w:tc>
      </w:tr>
      <w:tr w:rsidR="00794C97" w:rsidRPr="00D24375" w:rsidTr="00794C97">
        <w:trPr>
          <w:trHeight w:val="340"/>
        </w:trPr>
        <w:tc>
          <w:tcPr>
            <w:tcW w:w="1007" w:type="dxa"/>
          </w:tcPr>
          <w:p w:rsidR="00794C97" w:rsidRPr="00D24375" w:rsidRDefault="00794C97" w:rsidP="00794C97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4</w:t>
            </w:r>
          </w:p>
        </w:tc>
        <w:tc>
          <w:tcPr>
            <w:tcW w:w="8930" w:type="dxa"/>
            <w:shd w:val="clear" w:color="auto" w:fill="auto"/>
            <w:noWrap/>
          </w:tcPr>
          <w:p w:rsidR="00794C97" w:rsidRPr="00D24375" w:rsidRDefault="00794C97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  <w:tr w:rsidR="00794C97" w:rsidRPr="00D24375" w:rsidTr="00794C97">
        <w:trPr>
          <w:trHeight w:val="20"/>
        </w:trPr>
        <w:tc>
          <w:tcPr>
            <w:tcW w:w="1007" w:type="dxa"/>
          </w:tcPr>
          <w:p w:rsidR="00794C97" w:rsidRPr="00D24375" w:rsidRDefault="00794C97" w:rsidP="0079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5</w:t>
            </w:r>
          </w:p>
        </w:tc>
        <w:tc>
          <w:tcPr>
            <w:tcW w:w="8930" w:type="dxa"/>
            <w:shd w:val="clear" w:color="auto" w:fill="auto"/>
            <w:noWrap/>
          </w:tcPr>
          <w:p w:rsidR="00794C97" w:rsidRPr="00D24375" w:rsidRDefault="00794C97" w:rsidP="00794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</w:tbl>
    <w:p w:rsidR="00794C97" w:rsidRPr="00D24375" w:rsidRDefault="00794C97" w:rsidP="00794C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94C97" w:rsidRPr="00A31812" w:rsidRDefault="00794C97" w:rsidP="00794C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794C97" w:rsidRDefault="00794C97" w:rsidP="00794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 xml:space="preserve">  48 час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794C97" w:rsidRDefault="00794C97" w:rsidP="00794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>
        <w:rPr>
          <w:rFonts w:ascii="Times New Roman" w:hAnsi="Times New Roman"/>
          <w:sz w:val="24"/>
          <w:szCs w:val="24"/>
        </w:rPr>
        <w:t>ебной нагрузки обучающегося - 32 часа</w:t>
      </w:r>
      <w:r w:rsidRPr="00A31812">
        <w:rPr>
          <w:rFonts w:ascii="Times New Roman" w:hAnsi="Times New Roman"/>
          <w:sz w:val="24"/>
          <w:szCs w:val="24"/>
        </w:rPr>
        <w:t xml:space="preserve">; </w:t>
      </w:r>
    </w:p>
    <w:p w:rsidR="00794C97" w:rsidRPr="00A31812" w:rsidRDefault="00794C97" w:rsidP="00794C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 xml:space="preserve">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16</w:t>
      </w:r>
      <w:r w:rsidRPr="00A3181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</w:p>
    <w:p w:rsidR="00794C97" w:rsidRDefault="00794C97" w:rsidP="00794C9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375" w:rsidRDefault="00D24375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375" w:rsidRDefault="00D24375" w:rsidP="00D2437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53860" w:rsidRPr="00DF56B9" w:rsidRDefault="00953860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63CDE" w:rsidRPr="00DF56B9" w:rsidRDefault="00963CDE" w:rsidP="001109E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E967AA" w:rsidRPr="00DF56B9" w:rsidRDefault="001109E8" w:rsidP="0011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оп.06  </w:t>
      </w:r>
      <w:r w:rsidR="00E967AA" w:rsidRPr="00DF56B9">
        <w:rPr>
          <w:rFonts w:ascii="Times New Roman" w:hAnsi="Times New Roman"/>
          <w:b/>
          <w:caps/>
          <w:sz w:val="24"/>
          <w:szCs w:val="24"/>
        </w:rPr>
        <w:t>ИНЖЕНЕРНАЯ ГРАФИКА</w:t>
      </w:r>
    </w:p>
    <w:p w:rsidR="00E967AA" w:rsidRPr="00DF56B9" w:rsidRDefault="00E967AA" w:rsidP="0011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1109E8" w:rsidRDefault="001109E8" w:rsidP="001109E8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06A23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в соответствии с ФГОС по специальности СПО: 22.02.06. Сварочное производство, входящей в состав укрупнённой группы 22.00.00. Технологии материалов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09E8" w:rsidRPr="00106A23" w:rsidRDefault="001109E8" w:rsidP="001109E8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06A23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и в профессиональной подготовке рабочих по специальностям СПО</w:t>
      </w:r>
    </w:p>
    <w:p w:rsidR="001109E8" w:rsidRPr="00DF56B9" w:rsidRDefault="001109E8" w:rsidP="001109E8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2.</w:t>
      </w:r>
      <w:r w:rsidRPr="00DF56B9">
        <w:rPr>
          <w:rStyle w:val="FontStyle16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sz w:val="24"/>
          <w:szCs w:val="24"/>
        </w:rPr>
        <w:br/>
        <w:t>образовательной программы:</w:t>
      </w:r>
    </w:p>
    <w:p w:rsidR="001109E8" w:rsidRDefault="001109E8" w:rsidP="0011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sz w:val="24"/>
          <w:szCs w:val="24"/>
        </w:rPr>
        <w:t>учебная дисциплина входит в профессиональный учебный цикл</w:t>
      </w:r>
    </w:p>
    <w:p w:rsidR="00E967AA" w:rsidRPr="00DF56B9" w:rsidRDefault="00E967AA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E967AA" w:rsidRPr="00DF56B9" w:rsidRDefault="00E967AA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DF56B9">
        <w:rPr>
          <w:rFonts w:ascii="Times New Roman" w:hAnsi="Times New Roman"/>
          <w:b/>
          <w:sz w:val="24"/>
          <w:szCs w:val="24"/>
        </w:rPr>
        <w:t>уметь:</w:t>
      </w:r>
    </w:p>
    <w:p w:rsidR="00E967AA" w:rsidRPr="00DF56B9" w:rsidRDefault="001109E8" w:rsidP="000F1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967AA" w:rsidRPr="00DF56B9">
        <w:rPr>
          <w:rFonts w:ascii="Times New Roman" w:hAnsi="Times New Roman"/>
          <w:sz w:val="24"/>
          <w:szCs w:val="24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E967AA" w:rsidRPr="00DF56B9" w:rsidRDefault="001109E8" w:rsidP="000F1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967AA" w:rsidRPr="00DF56B9">
        <w:rPr>
          <w:rFonts w:ascii="Times New Roman" w:hAnsi="Times New Roman"/>
          <w:sz w:val="24"/>
          <w:szCs w:val="24"/>
        </w:rPr>
        <w:t xml:space="preserve">выполнять комплексные чертежи геометрических тел и проекции точек, лежащих на их поверхности, в ручной и машинной графике; </w:t>
      </w:r>
    </w:p>
    <w:p w:rsidR="00E967AA" w:rsidRPr="00DF56B9" w:rsidRDefault="001109E8" w:rsidP="000F1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67AA" w:rsidRPr="00DF56B9">
        <w:rPr>
          <w:rFonts w:ascii="Times New Roman" w:hAnsi="Times New Roman"/>
          <w:sz w:val="24"/>
          <w:szCs w:val="24"/>
        </w:rPr>
        <w:t xml:space="preserve">выполнять чертежи </w:t>
      </w:r>
      <w:r>
        <w:rPr>
          <w:rFonts w:ascii="Times New Roman" w:hAnsi="Times New Roman"/>
          <w:sz w:val="24"/>
          <w:szCs w:val="24"/>
        </w:rPr>
        <w:t xml:space="preserve"> технических </w:t>
      </w:r>
      <w:r w:rsidR="00E967AA" w:rsidRPr="00DF56B9">
        <w:rPr>
          <w:rFonts w:ascii="Times New Roman" w:hAnsi="Times New Roman"/>
          <w:sz w:val="24"/>
          <w:szCs w:val="24"/>
        </w:rPr>
        <w:t>дета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E967AA" w:rsidRPr="00DF56B9">
        <w:rPr>
          <w:rFonts w:ascii="Times New Roman" w:hAnsi="Times New Roman"/>
          <w:sz w:val="24"/>
          <w:szCs w:val="24"/>
        </w:rPr>
        <w:t xml:space="preserve"> в ручной и машинной графике; </w:t>
      </w:r>
    </w:p>
    <w:p w:rsidR="001109E8" w:rsidRDefault="001109E8" w:rsidP="000F1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итать чертежи и</w:t>
      </w:r>
      <w:r w:rsidRPr="00DF56B9">
        <w:rPr>
          <w:rFonts w:ascii="Times New Roman" w:hAnsi="Times New Roman"/>
          <w:sz w:val="24"/>
          <w:szCs w:val="24"/>
        </w:rPr>
        <w:t xml:space="preserve"> схемы</w:t>
      </w:r>
      <w:r>
        <w:rPr>
          <w:rFonts w:ascii="Times New Roman" w:hAnsi="Times New Roman"/>
          <w:sz w:val="24"/>
          <w:szCs w:val="24"/>
        </w:rPr>
        <w:t>;</w:t>
      </w:r>
    </w:p>
    <w:p w:rsidR="00E967AA" w:rsidRPr="00DF56B9" w:rsidRDefault="001109E8" w:rsidP="000F1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967AA" w:rsidRPr="00DF56B9">
        <w:rPr>
          <w:rFonts w:ascii="Times New Roman" w:hAnsi="Times New Roman"/>
          <w:sz w:val="24"/>
          <w:szCs w:val="24"/>
        </w:rPr>
        <w:t xml:space="preserve">оформлять технологическую </w:t>
      </w:r>
      <w:r>
        <w:rPr>
          <w:rFonts w:ascii="Times New Roman" w:hAnsi="Times New Roman"/>
          <w:sz w:val="24"/>
          <w:szCs w:val="24"/>
        </w:rPr>
        <w:t>и</w:t>
      </w:r>
      <w:r w:rsidR="00E967AA" w:rsidRPr="00DF56B9">
        <w:rPr>
          <w:rFonts w:ascii="Times New Roman" w:hAnsi="Times New Roman"/>
          <w:sz w:val="24"/>
          <w:szCs w:val="24"/>
        </w:rPr>
        <w:t xml:space="preserve"> конструкторскую документа</w:t>
      </w:r>
      <w:r>
        <w:rPr>
          <w:rFonts w:ascii="Times New Roman" w:hAnsi="Times New Roman"/>
          <w:sz w:val="24"/>
          <w:szCs w:val="24"/>
        </w:rPr>
        <w:t xml:space="preserve">цию в соответствии с действующими нормативными правовыми актами и </w:t>
      </w:r>
      <w:r w:rsidR="00E967AA" w:rsidRPr="00DF56B9">
        <w:rPr>
          <w:rFonts w:ascii="Times New Roman" w:hAnsi="Times New Roman"/>
          <w:sz w:val="24"/>
          <w:szCs w:val="24"/>
        </w:rPr>
        <w:t xml:space="preserve"> технической документацией; </w:t>
      </w:r>
    </w:p>
    <w:p w:rsidR="00E967AA" w:rsidRPr="00DF56B9" w:rsidRDefault="00E967AA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DF56B9">
        <w:rPr>
          <w:rFonts w:ascii="Times New Roman" w:hAnsi="Times New Roman"/>
          <w:b/>
          <w:sz w:val="24"/>
          <w:szCs w:val="24"/>
        </w:rPr>
        <w:t xml:space="preserve"> знать</w:t>
      </w:r>
      <w:r w:rsidRPr="00DF56B9">
        <w:rPr>
          <w:rFonts w:ascii="Times New Roman" w:hAnsi="Times New Roman"/>
          <w:sz w:val="24"/>
          <w:szCs w:val="24"/>
        </w:rPr>
        <w:t>:</w:t>
      </w:r>
    </w:p>
    <w:p w:rsidR="001109E8" w:rsidRDefault="001109E8" w:rsidP="0011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967AA" w:rsidRPr="00DF56B9">
        <w:rPr>
          <w:rFonts w:ascii="Times New Roman" w:hAnsi="Times New Roman"/>
          <w:sz w:val="24"/>
          <w:szCs w:val="24"/>
        </w:rPr>
        <w:t>законы, методы и приёмы проекционного черчения;</w:t>
      </w:r>
      <w:r w:rsidRPr="001109E8">
        <w:rPr>
          <w:rFonts w:ascii="Times New Roman" w:hAnsi="Times New Roman"/>
          <w:sz w:val="24"/>
          <w:szCs w:val="24"/>
        </w:rPr>
        <w:t xml:space="preserve"> </w:t>
      </w:r>
    </w:p>
    <w:p w:rsidR="001109E8" w:rsidRPr="00DF56B9" w:rsidRDefault="001109E8" w:rsidP="0011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F56B9">
        <w:rPr>
          <w:rFonts w:ascii="Times New Roman" w:hAnsi="Times New Roman"/>
          <w:sz w:val="24"/>
          <w:szCs w:val="24"/>
        </w:rPr>
        <w:t xml:space="preserve">правила оформления и чтения конструкторской и технологической документации; </w:t>
      </w:r>
    </w:p>
    <w:p w:rsidR="001109E8" w:rsidRDefault="001109E8" w:rsidP="000F1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F56B9">
        <w:rPr>
          <w:rFonts w:ascii="Times New Roman" w:hAnsi="Times New Roman"/>
          <w:sz w:val="24"/>
          <w:szCs w:val="24"/>
        </w:rPr>
        <w:t xml:space="preserve">правила выполнения </w:t>
      </w:r>
      <w:r>
        <w:rPr>
          <w:rFonts w:ascii="Times New Roman" w:hAnsi="Times New Roman"/>
          <w:sz w:val="24"/>
          <w:szCs w:val="24"/>
        </w:rPr>
        <w:t xml:space="preserve"> и чтения </w:t>
      </w:r>
      <w:r w:rsidRPr="00DF56B9">
        <w:rPr>
          <w:rFonts w:ascii="Times New Roman" w:hAnsi="Times New Roman"/>
          <w:sz w:val="24"/>
          <w:szCs w:val="24"/>
        </w:rPr>
        <w:t>чертежей,</w:t>
      </w:r>
      <w:r w:rsidRPr="001109E8">
        <w:rPr>
          <w:rFonts w:ascii="Times New Roman" w:hAnsi="Times New Roman"/>
          <w:sz w:val="24"/>
          <w:szCs w:val="24"/>
        </w:rPr>
        <w:t xml:space="preserve"> </w:t>
      </w:r>
      <w:r w:rsidRPr="00DF56B9">
        <w:rPr>
          <w:rFonts w:ascii="Times New Roman" w:hAnsi="Times New Roman"/>
          <w:sz w:val="24"/>
          <w:szCs w:val="24"/>
        </w:rPr>
        <w:t>геометрические построения и правила</w:t>
      </w:r>
      <w:r w:rsidRPr="001109E8">
        <w:rPr>
          <w:rFonts w:ascii="Times New Roman" w:hAnsi="Times New Roman"/>
          <w:sz w:val="24"/>
          <w:szCs w:val="24"/>
        </w:rPr>
        <w:t xml:space="preserve"> </w:t>
      </w:r>
      <w:r w:rsidRPr="00DF56B9">
        <w:rPr>
          <w:rFonts w:ascii="Times New Roman" w:hAnsi="Times New Roman"/>
          <w:sz w:val="24"/>
          <w:szCs w:val="24"/>
        </w:rPr>
        <w:t>вычерчивания технических деталей</w:t>
      </w:r>
      <w:r>
        <w:rPr>
          <w:rFonts w:ascii="Times New Roman" w:hAnsi="Times New Roman"/>
          <w:sz w:val="24"/>
          <w:szCs w:val="24"/>
        </w:rPr>
        <w:t>;</w:t>
      </w:r>
    </w:p>
    <w:p w:rsidR="001109E8" w:rsidRPr="00DF56B9" w:rsidRDefault="001109E8" w:rsidP="0011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F56B9">
        <w:rPr>
          <w:rFonts w:ascii="Times New Roman" w:hAnsi="Times New Roman"/>
          <w:sz w:val="24"/>
          <w:szCs w:val="24"/>
        </w:rPr>
        <w:t xml:space="preserve">способы графического представления, технологического оборудования и выполнения технологических схем в ручной и машинной графике; </w:t>
      </w:r>
    </w:p>
    <w:p w:rsidR="001109E8" w:rsidRPr="00DF56B9" w:rsidRDefault="001109E8" w:rsidP="0011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F56B9">
        <w:rPr>
          <w:rFonts w:ascii="Times New Roman" w:hAnsi="Times New Roman"/>
          <w:sz w:val="24"/>
          <w:szCs w:val="24"/>
        </w:rPr>
        <w:t>требования Единой системы конструкторской документации и Единой системы технологической документации (</w:t>
      </w:r>
      <w:r>
        <w:rPr>
          <w:rFonts w:ascii="Times New Roman" w:hAnsi="Times New Roman"/>
          <w:sz w:val="24"/>
          <w:szCs w:val="24"/>
        </w:rPr>
        <w:t>далее - ЕСТД) к оформлению и составлению чертежей и схем</w:t>
      </w:r>
    </w:p>
    <w:p w:rsidR="001109E8" w:rsidRDefault="001109E8" w:rsidP="000F1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9E8" w:rsidRPr="00DF56B9" w:rsidRDefault="001109E8" w:rsidP="000F1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7AA" w:rsidRDefault="002D6081" w:rsidP="002D608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lastRenderedPageBreak/>
        <w:t xml:space="preserve">Выпускник, освоивший учебную дисциплину должен обладать общими компетенциями, включающими в себя способности: </w:t>
      </w:r>
    </w:p>
    <w:p w:rsidR="001109E8" w:rsidRDefault="001109E8" w:rsidP="002D608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9152"/>
      </w:tblGrid>
      <w:tr w:rsidR="001109E8" w:rsidRPr="00D24375" w:rsidTr="003C100D">
        <w:trPr>
          <w:trHeight w:val="492"/>
        </w:trPr>
        <w:tc>
          <w:tcPr>
            <w:tcW w:w="410" w:type="pct"/>
            <w:hideMark/>
          </w:tcPr>
          <w:p w:rsidR="001109E8" w:rsidRPr="00D24375" w:rsidRDefault="001109E8" w:rsidP="003C1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 xml:space="preserve">ОК.1 </w:t>
            </w:r>
          </w:p>
        </w:tc>
        <w:tc>
          <w:tcPr>
            <w:tcW w:w="4590" w:type="pct"/>
            <w:hideMark/>
          </w:tcPr>
          <w:p w:rsidR="001109E8" w:rsidRPr="00D24375" w:rsidRDefault="001109E8" w:rsidP="003C100D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109E8" w:rsidRPr="00D24375" w:rsidTr="003C100D">
        <w:trPr>
          <w:trHeight w:val="273"/>
        </w:trPr>
        <w:tc>
          <w:tcPr>
            <w:tcW w:w="410" w:type="pct"/>
            <w:hideMark/>
          </w:tcPr>
          <w:p w:rsidR="001109E8" w:rsidRPr="00D24375" w:rsidRDefault="001109E8" w:rsidP="003C1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2</w:t>
            </w:r>
          </w:p>
        </w:tc>
        <w:tc>
          <w:tcPr>
            <w:tcW w:w="4590" w:type="pct"/>
            <w:hideMark/>
          </w:tcPr>
          <w:p w:rsidR="001109E8" w:rsidRPr="00D24375" w:rsidRDefault="001109E8" w:rsidP="003C100D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109E8" w:rsidRPr="00D24375" w:rsidTr="003C100D">
        <w:trPr>
          <w:trHeight w:val="20"/>
        </w:trPr>
        <w:tc>
          <w:tcPr>
            <w:tcW w:w="410" w:type="pct"/>
            <w:hideMark/>
          </w:tcPr>
          <w:p w:rsidR="001109E8" w:rsidRPr="00D24375" w:rsidRDefault="001109E8" w:rsidP="003C1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 3</w:t>
            </w:r>
          </w:p>
        </w:tc>
        <w:tc>
          <w:tcPr>
            <w:tcW w:w="4590" w:type="pct"/>
            <w:hideMark/>
          </w:tcPr>
          <w:p w:rsidR="001109E8" w:rsidRPr="00D24375" w:rsidRDefault="001109E8" w:rsidP="003C100D">
            <w:pPr>
              <w:pStyle w:val="a4"/>
              <w:widowControl w:val="0"/>
              <w:ind w:left="0" w:firstLine="0"/>
              <w:jc w:val="both"/>
            </w:pPr>
            <w:r w:rsidRPr="00D2437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109E8" w:rsidRPr="00D24375" w:rsidTr="003C100D">
        <w:trPr>
          <w:trHeight w:val="20"/>
        </w:trPr>
        <w:tc>
          <w:tcPr>
            <w:tcW w:w="410" w:type="pct"/>
            <w:hideMark/>
          </w:tcPr>
          <w:p w:rsidR="001109E8" w:rsidRPr="00D24375" w:rsidRDefault="001109E8" w:rsidP="003C1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4</w:t>
            </w:r>
          </w:p>
        </w:tc>
        <w:tc>
          <w:tcPr>
            <w:tcW w:w="4590" w:type="pct"/>
            <w:hideMark/>
          </w:tcPr>
          <w:p w:rsidR="001109E8" w:rsidRPr="00D24375" w:rsidRDefault="001109E8" w:rsidP="003C1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109E8" w:rsidRPr="00D24375" w:rsidTr="003C100D">
        <w:trPr>
          <w:trHeight w:val="20"/>
        </w:trPr>
        <w:tc>
          <w:tcPr>
            <w:tcW w:w="410" w:type="pct"/>
            <w:hideMark/>
          </w:tcPr>
          <w:p w:rsidR="001109E8" w:rsidRPr="00D24375" w:rsidRDefault="001109E8" w:rsidP="003C1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5</w:t>
            </w:r>
          </w:p>
        </w:tc>
        <w:tc>
          <w:tcPr>
            <w:tcW w:w="4590" w:type="pct"/>
            <w:hideMark/>
          </w:tcPr>
          <w:p w:rsidR="001109E8" w:rsidRPr="00D24375" w:rsidRDefault="001109E8" w:rsidP="003C1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1109E8" w:rsidRPr="00D24375" w:rsidTr="003C100D">
        <w:trPr>
          <w:trHeight w:val="20"/>
        </w:trPr>
        <w:tc>
          <w:tcPr>
            <w:tcW w:w="410" w:type="pct"/>
            <w:hideMark/>
          </w:tcPr>
          <w:p w:rsidR="001109E8" w:rsidRPr="00D24375" w:rsidRDefault="001109E8" w:rsidP="003C1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 6</w:t>
            </w:r>
          </w:p>
        </w:tc>
        <w:tc>
          <w:tcPr>
            <w:tcW w:w="4590" w:type="pct"/>
            <w:hideMark/>
          </w:tcPr>
          <w:p w:rsidR="001109E8" w:rsidRPr="00D24375" w:rsidRDefault="001109E8" w:rsidP="003C1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1109E8" w:rsidRPr="00D24375" w:rsidTr="003C100D">
        <w:trPr>
          <w:trHeight w:val="20"/>
        </w:trPr>
        <w:tc>
          <w:tcPr>
            <w:tcW w:w="410" w:type="pct"/>
            <w:hideMark/>
          </w:tcPr>
          <w:p w:rsidR="001109E8" w:rsidRPr="00D24375" w:rsidRDefault="001109E8" w:rsidP="003C1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7</w:t>
            </w:r>
          </w:p>
        </w:tc>
        <w:tc>
          <w:tcPr>
            <w:tcW w:w="4590" w:type="pct"/>
            <w:hideMark/>
          </w:tcPr>
          <w:p w:rsidR="001109E8" w:rsidRPr="00D24375" w:rsidRDefault="001109E8" w:rsidP="003C100D">
            <w:pPr>
              <w:pStyle w:val="a4"/>
              <w:widowControl w:val="0"/>
              <w:ind w:left="0" w:firstLine="0"/>
              <w:jc w:val="both"/>
            </w:pPr>
            <w:r w:rsidRPr="00D24375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1109E8" w:rsidRPr="00D24375" w:rsidTr="003C100D">
        <w:trPr>
          <w:trHeight w:val="462"/>
        </w:trPr>
        <w:tc>
          <w:tcPr>
            <w:tcW w:w="410" w:type="pct"/>
            <w:hideMark/>
          </w:tcPr>
          <w:p w:rsidR="001109E8" w:rsidRPr="00D24375" w:rsidRDefault="001109E8" w:rsidP="003C1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8</w:t>
            </w:r>
          </w:p>
        </w:tc>
        <w:tc>
          <w:tcPr>
            <w:tcW w:w="4590" w:type="pct"/>
            <w:hideMark/>
          </w:tcPr>
          <w:p w:rsidR="001109E8" w:rsidRPr="00D24375" w:rsidRDefault="001109E8" w:rsidP="003C1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109E8" w:rsidRPr="00D24375" w:rsidTr="003C100D">
        <w:trPr>
          <w:trHeight w:val="462"/>
        </w:trPr>
        <w:tc>
          <w:tcPr>
            <w:tcW w:w="410" w:type="pct"/>
            <w:hideMark/>
          </w:tcPr>
          <w:p w:rsidR="001109E8" w:rsidRPr="00D24375" w:rsidRDefault="001109E8" w:rsidP="003C1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4590" w:type="pct"/>
            <w:hideMark/>
          </w:tcPr>
          <w:p w:rsidR="001109E8" w:rsidRPr="00D24375" w:rsidRDefault="001109E8" w:rsidP="003C10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1109E8" w:rsidRPr="002D6081" w:rsidRDefault="001109E8" w:rsidP="002D608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621A" w:rsidRPr="002D6081" w:rsidRDefault="002D6081" w:rsidP="002D6081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930"/>
      </w:tblGrid>
      <w:tr w:rsidR="001109E8" w:rsidRPr="00D24375" w:rsidTr="003C100D">
        <w:trPr>
          <w:trHeight w:val="340"/>
        </w:trPr>
        <w:tc>
          <w:tcPr>
            <w:tcW w:w="1007" w:type="dxa"/>
          </w:tcPr>
          <w:p w:rsidR="001109E8" w:rsidRPr="00D24375" w:rsidRDefault="001109E8" w:rsidP="003C10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 .1.1</w:t>
            </w:r>
          </w:p>
        </w:tc>
        <w:tc>
          <w:tcPr>
            <w:tcW w:w="8930" w:type="dxa"/>
            <w:shd w:val="clear" w:color="auto" w:fill="auto"/>
            <w:noWrap/>
          </w:tcPr>
          <w:p w:rsidR="001109E8" w:rsidRPr="00D24375" w:rsidRDefault="001109E8" w:rsidP="003C10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, способы и приемы сборки и сварки конструкций с эксплуатационными свойствами</w:t>
            </w:r>
          </w:p>
        </w:tc>
      </w:tr>
      <w:tr w:rsidR="001109E8" w:rsidRPr="00D24375" w:rsidTr="003C100D">
        <w:trPr>
          <w:trHeight w:val="340"/>
        </w:trPr>
        <w:tc>
          <w:tcPr>
            <w:tcW w:w="1007" w:type="dxa"/>
          </w:tcPr>
          <w:p w:rsidR="001109E8" w:rsidRPr="00D24375" w:rsidRDefault="001109E8" w:rsidP="003C100D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2</w:t>
            </w:r>
          </w:p>
        </w:tc>
        <w:tc>
          <w:tcPr>
            <w:tcW w:w="8930" w:type="dxa"/>
            <w:shd w:val="clear" w:color="auto" w:fill="auto"/>
            <w:noWrap/>
          </w:tcPr>
          <w:p w:rsidR="001109E8" w:rsidRPr="00D24375" w:rsidRDefault="001109E8" w:rsidP="003C10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техническую подготовку производства сварных конструкций.</w:t>
            </w:r>
          </w:p>
        </w:tc>
      </w:tr>
      <w:tr w:rsidR="001109E8" w:rsidRPr="00D24375" w:rsidTr="003C100D">
        <w:trPr>
          <w:trHeight w:val="340"/>
        </w:trPr>
        <w:tc>
          <w:tcPr>
            <w:tcW w:w="1007" w:type="dxa"/>
          </w:tcPr>
          <w:p w:rsidR="001109E8" w:rsidRPr="00D24375" w:rsidRDefault="001109E8" w:rsidP="003C100D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8930" w:type="dxa"/>
            <w:shd w:val="clear" w:color="auto" w:fill="auto"/>
            <w:noWrap/>
          </w:tcPr>
          <w:p w:rsidR="001109E8" w:rsidRPr="00D24375" w:rsidRDefault="001109E8" w:rsidP="003C10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бирать оборудование, приспособления и инструменты для обеспечения производства сварных соединений с заданными свойствами</w:t>
            </w:r>
          </w:p>
        </w:tc>
      </w:tr>
      <w:tr w:rsidR="001109E8" w:rsidRPr="00D24375" w:rsidTr="003C100D">
        <w:trPr>
          <w:trHeight w:val="340"/>
        </w:trPr>
        <w:tc>
          <w:tcPr>
            <w:tcW w:w="1007" w:type="dxa"/>
          </w:tcPr>
          <w:p w:rsidR="001109E8" w:rsidRPr="00D24375" w:rsidRDefault="001109E8" w:rsidP="003C100D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8930" w:type="dxa"/>
            <w:shd w:val="clear" w:color="auto" w:fill="auto"/>
            <w:noWrap/>
          </w:tcPr>
          <w:p w:rsidR="001109E8" w:rsidRPr="00D24375" w:rsidRDefault="001109E8" w:rsidP="003C10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Хранить и использовать сварочную аппаратуру и инструменты в ходе производственного процесса.</w:t>
            </w:r>
          </w:p>
        </w:tc>
      </w:tr>
      <w:tr w:rsidR="001109E8" w:rsidRPr="00D24375" w:rsidTr="003C100D">
        <w:trPr>
          <w:trHeight w:val="340"/>
        </w:trPr>
        <w:tc>
          <w:tcPr>
            <w:tcW w:w="1007" w:type="dxa"/>
          </w:tcPr>
          <w:p w:rsidR="001109E8" w:rsidRPr="00D24375" w:rsidRDefault="001109E8" w:rsidP="003C100D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8930" w:type="dxa"/>
            <w:shd w:val="clear" w:color="auto" w:fill="auto"/>
            <w:noWrap/>
          </w:tcPr>
          <w:p w:rsidR="001109E8" w:rsidRPr="00D24375" w:rsidRDefault="001109E8" w:rsidP="003C10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проектирование технологических процессов производства сварных соединений с заданными свойствами.</w:t>
            </w:r>
          </w:p>
        </w:tc>
      </w:tr>
      <w:tr w:rsidR="001109E8" w:rsidRPr="00D24375" w:rsidTr="003C100D">
        <w:trPr>
          <w:trHeight w:val="340"/>
        </w:trPr>
        <w:tc>
          <w:tcPr>
            <w:tcW w:w="1007" w:type="dxa"/>
          </w:tcPr>
          <w:p w:rsidR="001109E8" w:rsidRPr="00D24375" w:rsidRDefault="001109E8" w:rsidP="003C100D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8930" w:type="dxa"/>
            <w:shd w:val="clear" w:color="auto" w:fill="auto"/>
            <w:noWrap/>
          </w:tcPr>
          <w:p w:rsidR="001109E8" w:rsidRPr="00D24375" w:rsidRDefault="001109E8" w:rsidP="003C10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расчеты и конструирование сварных соединений и конструкций</w:t>
            </w:r>
          </w:p>
        </w:tc>
      </w:tr>
      <w:tr w:rsidR="001109E8" w:rsidRPr="00D24375" w:rsidTr="003C100D">
        <w:trPr>
          <w:trHeight w:val="340"/>
        </w:trPr>
        <w:tc>
          <w:tcPr>
            <w:tcW w:w="1007" w:type="dxa"/>
          </w:tcPr>
          <w:p w:rsidR="001109E8" w:rsidRPr="00D24375" w:rsidRDefault="001109E8" w:rsidP="003C100D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8930" w:type="dxa"/>
            <w:shd w:val="clear" w:color="auto" w:fill="auto"/>
            <w:noWrap/>
          </w:tcPr>
          <w:p w:rsidR="001109E8" w:rsidRPr="00D24375" w:rsidRDefault="001109E8" w:rsidP="003C10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технико-экономическое обоснование выбранного технологического процесса.</w:t>
            </w:r>
          </w:p>
        </w:tc>
      </w:tr>
      <w:tr w:rsidR="001109E8" w:rsidRPr="00D24375" w:rsidTr="003C100D">
        <w:trPr>
          <w:trHeight w:val="340"/>
        </w:trPr>
        <w:tc>
          <w:tcPr>
            <w:tcW w:w="1007" w:type="dxa"/>
          </w:tcPr>
          <w:p w:rsidR="001109E8" w:rsidRPr="00D24375" w:rsidRDefault="001109E8" w:rsidP="003C100D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4</w:t>
            </w:r>
          </w:p>
        </w:tc>
        <w:tc>
          <w:tcPr>
            <w:tcW w:w="8930" w:type="dxa"/>
            <w:shd w:val="clear" w:color="auto" w:fill="auto"/>
            <w:noWrap/>
          </w:tcPr>
          <w:p w:rsidR="001109E8" w:rsidRPr="00D24375" w:rsidRDefault="001109E8" w:rsidP="003C10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формлять конструкторскую, технологическую и техническую документацию.</w:t>
            </w:r>
          </w:p>
        </w:tc>
      </w:tr>
      <w:tr w:rsidR="001109E8" w:rsidRPr="00D24375" w:rsidTr="003C100D">
        <w:trPr>
          <w:trHeight w:val="340"/>
        </w:trPr>
        <w:tc>
          <w:tcPr>
            <w:tcW w:w="1007" w:type="dxa"/>
          </w:tcPr>
          <w:p w:rsidR="001109E8" w:rsidRPr="00D24375" w:rsidRDefault="001109E8" w:rsidP="003C100D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5</w:t>
            </w:r>
          </w:p>
        </w:tc>
        <w:tc>
          <w:tcPr>
            <w:tcW w:w="8930" w:type="dxa"/>
            <w:shd w:val="clear" w:color="auto" w:fill="auto"/>
            <w:noWrap/>
          </w:tcPr>
          <w:p w:rsidR="001109E8" w:rsidRPr="00D24375" w:rsidRDefault="001109E8" w:rsidP="003C10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и оформление графических, вычислительных и проектных работ с использованием информационно-компьютерных технологий.</w:t>
            </w:r>
          </w:p>
        </w:tc>
      </w:tr>
      <w:tr w:rsidR="001109E8" w:rsidRPr="00D24375" w:rsidTr="003C100D">
        <w:trPr>
          <w:trHeight w:val="340"/>
        </w:trPr>
        <w:tc>
          <w:tcPr>
            <w:tcW w:w="1007" w:type="dxa"/>
          </w:tcPr>
          <w:p w:rsidR="001109E8" w:rsidRPr="00D24375" w:rsidRDefault="001109E8" w:rsidP="003C100D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8930" w:type="dxa"/>
            <w:shd w:val="clear" w:color="auto" w:fill="auto"/>
            <w:noWrap/>
          </w:tcPr>
          <w:p w:rsidR="001109E8" w:rsidRPr="00D24375" w:rsidRDefault="001109E8" w:rsidP="003C10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пределять причины, приводящие к образованию дефектов в сварных соединениях</w:t>
            </w:r>
          </w:p>
        </w:tc>
      </w:tr>
      <w:tr w:rsidR="001109E8" w:rsidRPr="00D24375" w:rsidTr="003C100D">
        <w:trPr>
          <w:trHeight w:val="340"/>
        </w:trPr>
        <w:tc>
          <w:tcPr>
            <w:tcW w:w="1007" w:type="dxa"/>
          </w:tcPr>
          <w:p w:rsidR="001109E8" w:rsidRPr="00D24375" w:rsidRDefault="001109E8" w:rsidP="003C100D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8930" w:type="dxa"/>
            <w:shd w:val="clear" w:color="auto" w:fill="auto"/>
            <w:noWrap/>
          </w:tcPr>
          <w:p w:rsidR="001109E8" w:rsidRPr="00D24375" w:rsidRDefault="001109E8" w:rsidP="003C10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боснованно выбирать и использовать методы, оборудование, аппаратуру и приборы для контроля металлов и сварных соединений.</w:t>
            </w:r>
          </w:p>
        </w:tc>
      </w:tr>
      <w:tr w:rsidR="001109E8" w:rsidRPr="00D24375" w:rsidTr="003C100D">
        <w:trPr>
          <w:trHeight w:val="340"/>
        </w:trPr>
        <w:tc>
          <w:tcPr>
            <w:tcW w:w="1007" w:type="dxa"/>
          </w:tcPr>
          <w:p w:rsidR="001109E8" w:rsidRPr="00D24375" w:rsidRDefault="001109E8" w:rsidP="003C100D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3</w:t>
            </w:r>
          </w:p>
        </w:tc>
        <w:tc>
          <w:tcPr>
            <w:tcW w:w="8930" w:type="dxa"/>
            <w:shd w:val="clear" w:color="auto" w:fill="auto"/>
            <w:noWrap/>
          </w:tcPr>
          <w:p w:rsidR="001109E8" w:rsidRPr="00D24375" w:rsidRDefault="001109E8" w:rsidP="003C10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едупреждать, выявлять и устранять дефекты сварных соединений и изделий для получения качественной продукции.</w:t>
            </w:r>
          </w:p>
        </w:tc>
      </w:tr>
      <w:tr w:rsidR="001109E8" w:rsidRPr="00D24375" w:rsidTr="003C100D">
        <w:trPr>
          <w:trHeight w:val="340"/>
        </w:trPr>
        <w:tc>
          <w:tcPr>
            <w:tcW w:w="1007" w:type="dxa"/>
          </w:tcPr>
          <w:p w:rsidR="001109E8" w:rsidRPr="00D24375" w:rsidRDefault="001109E8" w:rsidP="003C100D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4</w:t>
            </w:r>
          </w:p>
        </w:tc>
        <w:tc>
          <w:tcPr>
            <w:tcW w:w="8930" w:type="dxa"/>
            <w:shd w:val="clear" w:color="auto" w:fill="auto"/>
            <w:noWrap/>
          </w:tcPr>
          <w:p w:rsidR="001109E8" w:rsidRPr="00D24375" w:rsidRDefault="001109E8" w:rsidP="003C10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контролю качества сварки.</w:t>
            </w:r>
          </w:p>
        </w:tc>
      </w:tr>
      <w:tr w:rsidR="001109E8" w:rsidRPr="00D24375" w:rsidTr="003C100D">
        <w:trPr>
          <w:trHeight w:val="340"/>
        </w:trPr>
        <w:tc>
          <w:tcPr>
            <w:tcW w:w="1007" w:type="dxa"/>
          </w:tcPr>
          <w:p w:rsidR="001109E8" w:rsidRPr="00D24375" w:rsidRDefault="001109E8" w:rsidP="003C100D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1</w:t>
            </w:r>
          </w:p>
        </w:tc>
        <w:tc>
          <w:tcPr>
            <w:tcW w:w="8930" w:type="dxa"/>
            <w:shd w:val="clear" w:color="auto" w:fill="auto"/>
            <w:noWrap/>
          </w:tcPr>
          <w:p w:rsidR="001109E8" w:rsidRPr="00D24375" w:rsidRDefault="001109E8" w:rsidP="003C10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текущее и перспективное планирование производственных работ</w:t>
            </w:r>
          </w:p>
        </w:tc>
      </w:tr>
      <w:tr w:rsidR="001109E8" w:rsidRPr="00D24375" w:rsidTr="003C100D">
        <w:trPr>
          <w:trHeight w:val="340"/>
        </w:trPr>
        <w:tc>
          <w:tcPr>
            <w:tcW w:w="1007" w:type="dxa"/>
          </w:tcPr>
          <w:p w:rsidR="001109E8" w:rsidRPr="00D24375" w:rsidRDefault="001109E8" w:rsidP="003C100D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2</w:t>
            </w:r>
          </w:p>
        </w:tc>
        <w:tc>
          <w:tcPr>
            <w:tcW w:w="8930" w:type="dxa"/>
            <w:shd w:val="clear" w:color="auto" w:fill="auto"/>
            <w:noWrap/>
          </w:tcPr>
          <w:p w:rsidR="001109E8" w:rsidRPr="00D24375" w:rsidRDefault="001109E8" w:rsidP="003C10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оизводить технологические расчеты на основе нормативов технологических режимов, трудовых и материальных затрат</w:t>
            </w:r>
          </w:p>
        </w:tc>
      </w:tr>
      <w:tr w:rsidR="001109E8" w:rsidRPr="00D24375" w:rsidTr="003C100D">
        <w:trPr>
          <w:trHeight w:val="340"/>
        </w:trPr>
        <w:tc>
          <w:tcPr>
            <w:tcW w:w="1007" w:type="dxa"/>
          </w:tcPr>
          <w:p w:rsidR="001109E8" w:rsidRPr="00D24375" w:rsidRDefault="001109E8" w:rsidP="003C100D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lastRenderedPageBreak/>
              <w:t>ПК.4.3</w:t>
            </w:r>
          </w:p>
        </w:tc>
        <w:tc>
          <w:tcPr>
            <w:tcW w:w="8930" w:type="dxa"/>
            <w:shd w:val="clear" w:color="auto" w:fill="auto"/>
            <w:noWrap/>
          </w:tcPr>
          <w:p w:rsidR="001109E8" w:rsidRPr="00D24375" w:rsidRDefault="001109E8" w:rsidP="003C10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именять методы и приемы организации труда, эксплуатации оборудования, оснастки, средств механизации для повышения эффективности производства</w:t>
            </w:r>
          </w:p>
        </w:tc>
      </w:tr>
      <w:tr w:rsidR="001109E8" w:rsidRPr="00D24375" w:rsidTr="003C100D">
        <w:trPr>
          <w:trHeight w:val="340"/>
        </w:trPr>
        <w:tc>
          <w:tcPr>
            <w:tcW w:w="1007" w:type="dxa"/>
          </w:tcPr>
          <w:p w:rsidR="001109E8" w:rsidRPr="00D24375" w:rsidRDefault="001109E8" w:rsidP="003C100D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4</w:t>
            </w:r>
          </w:p>
        </w:tc>
        <w:tc>
          <w:tcPr>
            <w:tcW w:w="8930" w:type="dxa"/>
            <w:shd w:val="clear" w:color="auto" w:fill="auto"/>
            <w:noWrap/>
          </w:tcPr>
          <w:p w:rsidR="001109E8" w:rsidRPr="00D24375" w:rsidRDefault="001109E8" w:rsidP="003C10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  <w:tr w:rsidR="001109E8" w:rsidRPr="00D24375" w:rsidTr="003C100D">
        <w:trPr>
          <w:trHeight w:val="20"/>
        </w:trPr>
        <w:tc>
          <w:tcPr>
            <w:tcW w:w="1007" w:type="dxa"/>
          </w:tcPr>
          <w:p w:rsidR="001109E8" w:rsidRPr="00D24375" w:rsidRDefault="001109E8" w:rsidP="003C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5</w:t>
            </w:r>
          </w:p>
        </w:tc>
        <w:tc>
          <w:tcPr>
            <w:tcW w:w="8930" w:type="dxa"/>
            <w:shd w:val="clear" w:color="auto" w:fill="auto"/>
            <w:noWrap/>
          </w:tcPr>
          <w:p w:rsidR="001109E8" w:rsidRPr="00D24375" w:rsidRDefault="001109E8" w:rsidP="003C10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</w:tbl>
    <w:p w:rsidR="00963CDE" w:rsidRPr="00DF56B9" w:rsidRDefault="00963CDE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09E8" w:rsidRDefault="001109E8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09E8" w:rsidRPr="00A31812" w:rsidRDefault="001109E8" w:rsidP="001109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1109E8" w:rsidRDefault="001109E8" w:rsidP="0011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 xml:space="preserve">  96 час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1109E8" w:rsidRDefault="001109E8" w:rsidP="0011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>
        <w:rPr>
          <w:rFonts w:ascii="Times New Roman" w:hAnsi="Times New Roman"/>
          <w:sz w:val="24"/>
          <w:szCs w:val="24"/>
        </w:rPr>
        <w:t>ебной нагрузки обучающегося - 64 часа</w:t>
      </w:r>
      <w:r w:rsidRPr="00A31812">
        <w:rPr>
          <w:rFonts w:ascii="Times New Roman" w:hAnsi="Times New Roman"/>
          <w:sz w:val="24"/>
          <w:szCs w:val="24"/>
        </w:rPr>
        <w:t xml:space="preserve">; </w:t>
      </w:r>
    </w:p>
    <w:p w:rsidR="001109E8" w:rsidRPr="00A31812" w:rsidRDefault="001109E8" w:rsidP="001109E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>ятельной работы обучающегося - 32</w:t>
      </w:r>
      <w:r w:rsidRPr="00A3181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</w:p>
    <w:p w:rsidR="001109E8" w:rsidRDefault="001109E8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09E8" w:rsidRDefault="001109E8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09E8" w:rsidRDefault="001109E8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100D" w:rsidRPr="00DF56B9" w:rsidRDefault="003C100D" w:rsidP="003C100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3C100D" w:rsidRPr="00DF56B9" w:rsidRDefault="003C100D" w:rsidP="003C1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П.07 </w:t>
      </w:r>
      <w:r w:rsidRPr="00DF56B9">
        <w:rPr>
          <w:rFonts w:ascii="Times New Roman" w:hAnsi="Times New Roman"/>
          <w:b/>
          <w:bCs/>
          <w:sz w:val="24"/>
          <w:szCs w:val="24"/>
        </w:rPr>
        <w:t>ТЕХНИЧЕСКАЯ МЕХАНИКА</w:t>
      </w:r>
    </w:p>
    <w:p w:rsidR="003C100D" w:rsidRPr="00DF56B9" w:rsidRDefault="003C100D" w:rsidP="003C1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3C100D" w:rsidRDefault="003C100D" w:rsidP="003C100D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06A23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в соответствии с ФГОС по специальности СПО: 22.02.06. Сварочное производство, входящей в состав укрупнённой группы 22.00.00. Технологии материалов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100D" w:rsidRPr="00106A23" w:rsidRDefault="003C100D" w:rsidP="003C100D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06A23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и в профессиональной подготовке рабочих по специальностям СПО</w:t>
      </w:r>
    </w:p>
    <w:p w:rsidR="003C100D" w:rsidRPr="00DF56B9" w:rsidRDefault="003C100D" w:rsidP="003C100D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2.</w:t>
      </w:r>
      <w:r w:rsidRPr="00DF56B9">
        <w:rPr>
          <w:rStyle w:val="FontStyle16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sz w:val="24"/>
          <w:szCs w:val="24"/>
        </w:rPr>
        <w:br/>
        <w:t>образовательной программы:</w:t>
      </w:r>
    </w:p>
    <w:p w:rsidR="003C100D" w:rsidRDefault="003C100D" w:rsidP="003C1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sz w:val="24"/>
          <w:szCs w:val="24"/>
        </w:rPr>
        <w:t>учебная дисциплина входит в профессиональный учебный цикл</w:t>
      </w:r>
    </w:p>
    <w:p w:rsidR="003C100D" w:rsidRPr="00DF56B9" w:rsidRDefault="003C100D" w:rsidP="003C1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3C100D" w:rsidRPr="003C100D" w:rsidRDefault="003C100D" w:rsidP="003C1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00D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3C100D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3C100D" w:rsidRDefault="003C100D" w:rsidP="003C1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00D">
        <w:rPr>
          <w:rFonts w:ascii="Times New Roman" w:hAnsi="Times New Roman"/>
          <w:sz w:val="24"/>
          <w:szCs w:val="24"/>
        </w:rPr>
        <w:t>- производить расчеты механических передач и простейших сборочных единиц;</w:t>
      </w:r>
    </w:p>
    <w:p w:rsidR="003C100D" w:rsidRDefault="003C100D" w:rsidP="003C1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00D">
        <w:rPr>
          <w:rFonts w:ascii="Times New Roman" w:hAnsi="Times New Roman"/>
          <w:sz w:val="24"/>
          <w:szCs w:val="24"/>
        </w:rPr>
        <w:t xml:space="preserve">- читать кинематические схемы; </w:t>
      </w:r>
    </w:p>
    <w:p w:rsidR="003C100D" w:rsidRPr="003C100D" w:rsidRDefault="003C100D" w:rsidP="003C1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00D">
        <w:rPr>
          <w:rFonts w:ascii="Times New Roman" w:hAnsi="Times New Roman"/>
          <w:sz w:val="24"/>
          <w:szCs w:val="24"/>
        </w:rPr>
        <w:t>- определять напряжения в конструкционных элементах;</w:t>
      </w:r>
    </w:p>
    <w:p w:rsidR="003C100D" w:rsidRPr="003C100D" w:rsidRDefault="003C100D" w:rsidP="003C1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100D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3C100D">
        <w:rPr>
          <w:rFonts w:ascii="Times New Roman" w:hAnsi="Times New Roman"/>
          <w:b/>
          <w:bCs/>
          <w:sz w:val="24"/>
          <w:szCs w:val="24"/>
        </w:rPr>
        <w:t xml:space="preserve">знать: </w:t>
      </w:r>
    </w:p>
    <w:p w:rsidR="003C100D" w:rsidRDefault="003C100D" w:rsidP="003C10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00D">
        <w:rPr>
          <w:rFonts w:ascii="Times New Roman" w:hAnsi="Times New Roman"/>
          <w:sz w:val="24"/>
          <w:szCs w:val="24"/>
        </w:rPr>
        <w:t xml:space="preserve">- основы технической механики; </w:t>
      </w:r>
    </w:p>
    <w:p w:rsidR="003C100D" w:rsidRDefault="003C100D" w:rsidP="003C10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00D">
        <w:rPr>
          <w:rFonts w:ascii="Times New Roman" w:hAnsi="Times New Roman"/>
          <w:sz w:val="24"/>
          <w:szCs w:val="24"/>
        </w:rPr>
        <w:t xml:space="preserve">-виды механизмов, их кинематические и динамические характеристики; </w:t>
      </w:r>
    </w:p>
    <w:p w:rsidR="003C100D" w:rsidRDefault="003C100D" w:rsidP="003C10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00D">
        <w:rPr>
          <w:rFonts w:ascii="Times New Roman" w:hAnsi="Times New Roman"/>
          <w:sz w:val="24"/>
          <w:szCs w:val="24"/>
        </w:rPr>
        <w:t xml:space="preserve">- методику расчета элементов конструкций на прочность, жесткость и устойчивость при различных видах деформации; </w:t>
      </w:r>
    </w:p>
    <w:p w:rsidR="001109E8" w:rsidRPr="003C100D" w:rsidRDefault="003C100D" w:rsidP="003C10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100D">
        <w:rPr>
          <w:rFonts w:ascii="Times New Roman" w:hAnsi="Times New Roman"/>
          <w:sz w:val="24"/>
          <w:szCs w:val="24"/>
        </w:rPr>
        <w:t>-основы расчетов механических передач и простейших сборочных единиц общего назначения.</w:t>
      </w:r>
    </w:p>
    <w:p w:rsidR="003C100D" w:rsidRPr="003C100D" w:rsidRDefault="003C100D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100D" w:rsidRPr="003C100D" w:rsidRDefault="003C100D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19AC" w:rsidRDefault="009419AC" w:rsidP="009419A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p w:rsidR="009419AC" w:rsidRDefault="009419AC" w:rsidP="009419A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9152"/>
      </w:tblGrid>
      <w:tr w:rsidR="009419AC" w:rsidRPr="00D24375" w:rsidTr="00D01042">
        <w:trPr>
          <w:trHeight w:val="492"/>
        </w:trPr>
        <w:tc>
          <w:tcPr>
            <w:tcW w:w="41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 xml:space="preserve">ОК.1 </w:t>
            </w:r>
          </w:p>
        </w:tc>
        <w:tc>
          <w:tcPr>
            <w:tcW w:w="4590" w:type="pct"/>
            <w:hideMark/>
          </w:tcPr>
          <w:p w:rsidR="009419AC" w:rsidRPr="00D24375" w:rsidRDefault="009419AC" w:rsidP="00D01042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419AC" w:rsidRPr="00D24375" w:rsidTr="00D01042">
        <w:trPr>
          <w:trHeight w:val="273"/>
        </w:trPr>
        <w:tc>
          <w:tcPr>
            <w:tcW w:w="41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2</w:t>
            </w:r>
          </w:p>
        </w:tc>
        <w:tc>
          <w:tcPr>
            <w:tcW w:w="4590" w:type="pct"/>
            <w:hideMark/>
          </w:tcPr>
          <w:p w:rsidR="009419AC" w:rsidRPr="00D24375" w:rsidRDefault="009419AC" w:rsidP="00D01042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419AC" w:rsidRPr="00D24375" w:rsidTr="00D01042">
        <w:trPr>
          <w:trHeight w:val="20"/>
        </w:trPr>
        <w:tc>
          <w:tcPr>
            <w:tcW w:w="41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 3</w:t>
            </w:r>
          </w:p>
        </w:tc>
        <w:tc>
          <w:tcPr>
            <w:tcW w:w="4590" w:type="pct"/>
            <w:hideMark/>
          </w:tcPr>
          <w:p w:rsidR="009419AC" w:rsidRPr="00D24375" w:rsidRDefault="009419AC" w:rsidP="00D01042">
            <w:pPr>
              <w:pStyle w:val="a4"/>
              <w:widowControl w:val="0"/>
              <w:ind w:left="0" w:firstLine="0"/>
              <w:jc w:val="both"/>
            </w:pPr>
            <w:r w:rsidRPr="00D2437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419AC" w:rsidRPr="00D24375" w:rsidTr="00D01042">
        <w:trPr>
          <w:trHeight w:val="20"/>
        </w:trPr>
        <w:tc>
          <w:tcPr>
            <w:tcW w:w="41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4</w:t>
            </w:r>
          </w:p>
        </w:tc>
        <w:tc>
          <w:tcPr>
            <w:tcW w:w="459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419AC" w:rsidRPr="00D24375" w:rsidTr="00D01042">
        <w:trPr>
          <w:trHeight w:val="20"/>
        </w:trPr>
        <w:tc>
          <w:tcPr>
            <w:tcW w:w="41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5</w:t>
            </w:r>
          </w:p>
        </w:tc>
        <w:tc>
          <w:tcPr>
            <w:tcW w:w="459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 xml:space="preserve">Владеть информационной культурой, анализировать и оценивать информацию с </w:t>
            </w:r>
            <w:r w:rsidRPr="00D2437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информационно-коммуникационных технологий</w:t>
            </w:r>
          </w:p>
        </w:tc>
      </w:tr>
      <w:tr w:rsidR="009419AC" w:rsidRPr="00D24375" w:rsidTr="00D01042">
        <w:trPr>
          <w:trHeight w:val="20"/>
        </w:trPr>
        <w:tc>
          <w:tcPr>
            <w:tcW w:w="41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lastRenderedPageBreak/>
              <w:t>ОК. 6</w:t>
            </w:r>
          </w:p>
        </w:tc>
        <w:tc>
          <w:tcPr>
            <w:tcW w:w="459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9419AC" w:rsidRPr="00D24375" w:rsidTr="00D01042">
        <w:trPr>
          <w:trHeight w:val="20"/>
        </w:trPr>
        <w:tc>
          <w:tcPr>
            <w:tcW w:w="41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7</w:t>
            </w:r>
          </w:p>
        </w:tc>
        <w:tc>
          <w:tcPr>
            <w:tcW w:w="4590" w:type="pct"/>
            <w:hideMark/>
          </w:tcPr>
          <w:p w:rsidR="009419AC" w:rsidRPr="00D24375" w:rsidRDefault="009419AC" w:rsidP="00D01042">
            <w:pPr>
              <w:pStyle w:val="a4"/>
              <w:widowControl w:val="0"/>
              <w:ind w:left="0" w:firstLine="0"/>
              <w:jc w:val="both"/>
            </w:pPr>
            <w:r w:rsidRPr="00D24375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9419AC" w:rsidRPr="00D24375" w:rsidTr="00D01042">
        <w:trPr>
          <w:trHeight w:val="462"/>
        </w:trPr>
        <w:tc>
          <w:tcPr>
            <w:tcW w:w="41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8</w:t>
            </w:r>
          </w:p>
        </w:tc>
        <w:tc>
          <w:tcPr>
            <w:tcW w:w="459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419AC" w:rsidRPr="00D24375" w:rsidTr="00D01042">
        <w:trPr>
          <w:trHeight w:val="462"/>
        </w:trPr>
        <w:tc>
          <w:tcPr>
            <w:tcW w:w="41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459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9419AC" w:rsidRPr="002D6081" w:rsidRDefault="009419AC" w:rsidP="009419A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19AC" w:rsidRPr="002D6081" w:rsidRDefault="009419AC" w:rsidP="009419AC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930"/>
      </w:tblGrid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 .1.1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, способы и приемы сборки и сварки конструкций с эксплуатационными свойствами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2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техническую подготовку производства сварных конструкций.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бирать оборудование, приспособления и инструменты для обеспечения производства сварных соединений с заданными свойствами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Хранить и использовать сварочную аппаратуру и инструменты в ходе производственного процесса.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проектирование технологических процессов производства сварных соединений с заданными свойствами.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расчеты и конструирование сварных соединений и конструкций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технико-экономическое обоснование выбранного технологического процесса.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4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формлять конструкторскую, технологическую и техническую документацию.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5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и оформление графических, вычислительных и проектных работ с использованием информационно-компьютерных технологий.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пределять причины, приводящие к образованию дефектов в сварных соединениях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боснованно выбирать и использовать методы, оборудование, аппаратуру и приборы для контроля металлов и сварных соединений.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3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едупреждать, выявлять и устранять дефекты сварных соединений и изделий для получения качественной продукции.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4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контролю качества сварки.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1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текущее и перспективное планирование производственных работ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2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оизводить технологические расчеты на основе нормативов технологических режимов, трудовых и материальных затрат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3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именять методы и приемы организации труда, эксплуатации оборудования, оснастки, средств механизации для повышения эффективности производства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4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  <w:tr w:rsidR="009419AC" w:rsidRPr="00D24375" w:rsidTr="00D01042">
        <w:trPr>
          <w:trHeight w:val="20"/>
        </w:trPr>
        <w:tc>
          <w:tcPr>
            <w:tcW w:w="1007" w:type="dxa"/>
          </w:tcPr>
          <w:p w:rsidR="009419AC" w:rsidRPr="00D24375" w:rsidRDefault="009419AC" w:rsidP="00D0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5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</w:tbl>
    <w:p w:rsidR="009419AC" w:rsidRPr="00DF56B9" w:rsidRDefault="009419AC" w:rsidP="009419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19AC" w:rsidRDefault="009419AC" w:rsidP="009419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19AC" w:rsidRPr="00A31812" w:rsidRDefault="009419AC" w:rsidP="009419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9419AC" w:rsidRDefault="009419AC" w:rsidP="00941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 xml:space="preserve">  96 час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9419AC" w:rsidRDefault="009419AC" w:rsidP="00941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>
        <w:rPr>
          <w:rFonts w:ascii="Times New Roman" w:hAnsi="Times New Roman"/>
          <w:sz w:val="24"/>
          <w:szCs w:val="24"/>
        </w:rPr>
        <w:t>ебной нагрузки обучающегося - 64 часа</w:t>
      </w:r>
      <w:r w:rsidRPr="00A31812">
        <w:rPr>
          <w:rFonts w:ascii="Times New Roman" w:hAnsi="Times New Roman"/>
          <w:sz w:val="24"/>
          <w:szCs w:val="24"/>
        </w:rPr>
        <w:t xml:space="preserve">; </w:t>
      </w:r>
    </w:p>
    <w:p w:rsidR="009419AC" w:rsidRPr="00A31812" w:rsidRDefault="009419AC" w:rsidP="009419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>ятельной работы обучающегося - 32</w:t>
      </w:r>
      <w:r w:rsidRPr="00A3181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</w:p>
    <w:p w:rsidR="009419AC" w:rsidRPr="00DF56B9" w:rsidRDefault="009419AC" w:rsidP="009419A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ПРОГРАММЫ УЧЕБНОЙ ДИСЦИПЛИНЫ</w:t>
      </w:r>
    </w:p>
    <w:p w:rsidR="009419AC" w:rsidRPr="00DF56B9" w:rsidRDefault="009419AC" w:rsidP="00941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8 </w:t>
      </w:r>
      <w:r w:rsidRPr="00DF56B9">
        <w:rPr>
          <w:rFonts w:ascii="Times New Roman" w:hAnsi="Times New Roman"/>
          <w:b/>
          <w:sz w:val="24"/>
          <w:szCs w:val="24"/>
        </w:rPr>
        <w:t>МАТЕРИАЛОВЕДЕНИЕ</w:t>
      </w:r>
    </w:p>
    <w:p w:rsidR="009419AC" w:rsidRPr="00DF56B9" w:rsidRDefault="009419AC" w:rsidP="00941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9419AC" w:rsidRDefault="009419AC" w:rsidP="009419AC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06A23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в соответствии с ФГОС по специальности СПО: 22.02.06. Сварочное производство, входящей в состав укрупнённой группы 22.00.00. Технологии материалов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19AC" w:rsidRPr="00106A23" w:rsidRDefault="009419AC" w:rsidP="009419AC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06A23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и в профессиональной подготовке рабочих по специальностям СПО</w:t>
      </w:r>
    </w:p>
    <w:p w:rsidR="009419AC" w:rsidRPr="00DF56B9" w:rsidRDefault="009419AC" w:rsidP="009419AC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2.</w:t>
      </w:r>
      <w:r w:rsidRPr="00DF56B9">
        <w:rPr>
          <w:rStyle w:val="FontStyle16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sz w:val="24"/>
          <w:szCs w:val="24"/>
        </w:rPr>
        <w:br/>
        <w:t>образовательной программы:</w:t>
      </w:r>
    </w:p>
    <w:p w:rsidR="009419AC" w:rsidRDefault="009419AC" w:rsidP="00941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sz w:val="24"/>
          <w:szCs w:val="24"/>
        </w:rPr>
        <w:t>учебная дисциплина входит в профессиональный учебный цикл</w:t>
      </w:r>
    </w:p>
    <w:p w:rsidR="009419AC" w:rsidRPr="00DF56B9" w:rsidRDefault="009419AC" w:rsidP="00941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9419AC" w:rsidRPr="009419AC" w:rsidRDefault="009419AC" w:rsidP="00941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9AC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9419AC">
        <w:rPr>
          <w:rFonts w:ascii="Times New Roman" w:hAnsi="Times New Roman"/>
          <w:b/>
          <w:sz w:val="24"/>
          <w:szCs w:val="24"/>
        </w:rPr>
        <w:t>уметь:</w:t>
      </w:r>
    </w:p>
    <w:p w:rsidR="009419AC" w:rsidRDefault="009419AC" w:rsidP="00941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19AC">
        <w:rPr>
          <w:rFonts w:ascii="Times New Roman" w:hAnsi="Times New Roman"/>
          <w:sz w:val="24"/>
          <w:szCs w:val="24"/>
        </w:rPr>
        <w:t xml:space="preserve">распознавать и классифицировать конструкционные и сырьевые материалы по внешнему виду, происхождению, свойствам; </w:t>
      </w:r>
    </w:p>
    <w:p w:rsidR="009419AC" w:rsidRDefault="009419AC" w:rsidP="00941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19AC">
        <w:rPr>
          <w:rFonts w:ascii="Times New Roman" w:hAnsi="Times New Roman"/>
          <w:sz w:val="24"/>
          <w:szCs w:val="24"/>
        </w:rPr>
        <w:t xml:space="preserve"> определять виды конструкционных материалов;</w:t>
      </w:r>
    </w:p>
    <w:p w:rsidR="009419AC" w:rsidRDefault="009419AC" w:rsidP="00941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19AC">
        <w:rPr>
          <w:rFonts w:ascii="Times New Roman" w:hAnsi="Times New Roman"/>
          <w:sz w:val="24"/>
          <w:szCs w:val="24"/>
        </w:rPr>
        <w:t>выбирать материалы для конструкций по их назначению и условиям эксплуатации;</w:t>
      </w:r>
    </w:p>
    <w:p w:rsidR="009419AC" w:rsidRPr="009419AC" w:rsidRDefault="009419AC" w:rsidP="00941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19AC">
        <w:rPr>
          <w:rFonts w:ascii="Times New Roman" w:hAnsi="Times New Roman"/>
          <w:sz w:val="24"/>
          <w:szCs w:val="24"/>
        </w:rPr>
        <w:t>проводить исследования и испытания материалов;</w:t>
      </w:r>
    </w:p>
    <w:p w:rsidR="009419AC" w:rsidRPr="009419AC" w:rsidRDefault="009419AC" w:rsidP="00941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9AC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9419AC">
        <w:rPr>
          <w:rFonts w:ascii="Times New Roman" w:hAnsi="Times New Roman"/>
          <w:b/>
          <w:sz w:val="24"/>
          <w:szCs w:val="24"/>
        </w:rPr>
        <w:t>знать:</w:t>
      </w:r>
    </w:p>
    <w:p w:rsidR="009419AC" w:rsidRDefault="009419AC" w:rsidP="009419A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19AC">
        <w:rPr>
          <w:rFonts w:ascii="Times New Roman" w:hAnsi="Times New Roman"/>
          <w:sz w:val="24"/>
          <w:szCs w:val="24"/>
        </w:rPr>
        <w:t xml:space="preserve">закономерности процессов кристаллизации и структурообразования металлов и сплавов, основы их термообработки, способы защиты металлов от коррозии; </w:t>
      </w:r>
    </w:p>
    <w:p w:rsidR="009419AC" w:rsidRDefault="009419AC" w:rsidP="009419A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19AC">
        <w:rPr>
          <w:rFonts w:ascii="Times New Roman" w:hAnsi="Times New Roman"/>
          <w:sz w:val="24"/>
          <w:szCs w:val="24"/>
        </w:rPr>
        <w:t xml:space="preserve"> классификацию и способы получения композиционных материалов;</w:t>
      </w:r>
    </w:p>
    <w:p w:rsidR="009419AC" w:rsidRDefault="009419AC" w:rsidP="009419A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19AC">
        <w:rPr>
          <w:rFonts w:ascii="Times New Roman" w:hAnsi="Times New Roman"/>
          <w:sz w:val="24"/>
          <w:szCs w:val="24"/>
        </w:rPr>
        <w:t xml:space="preserve"> принципы выбора конструкционных материалов для их применения в производстве; </w:t>
      </w:r>
    </w:p>
    <w:p w:rsidR="009419AC" w:rsidRDefault="009419AC" w:rsidP="009419A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19AC">
        <w:rPr>
          <w:rFonts w:ascii="Times New Roman" w:hAnsi="Times New Roman"/>
          <w:sz w:val="24"/>
          <w:szCs w:val="24"/>
        </w:rPr>
        <w:t xml:space="preserve"> строение и свойства металлов, методы их исследования;</w:t>
      </w:r>
    </w:p>
    <w:p w:rsidR="009419AC" w:rsidRPr="009419AC" w:rsidRDefault="009419AC" w:rsidP="009419A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5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19AC">
        <w:rPr>
          <w:rFonts w:ascii="Times New Roman" w:hAnsi="Times New Roman"/>
          <w:sz w:val="24"/>
          <w:szCs w:val="24"/>
        </w:rPr>
        <w:t>классификацию материалов, металлов и сплавов, их области применения.</w:t>
      </w:r>
    </w:p>
    <w:p w:rsidR="009419AC" w:rsidRPr="00DF56B9" w:rsidRDefault="009419AC" w:rsidP="009419A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51"/>
          <w:b/>
          <w:sz w:val="24"/>
          <w:szCs w:val="24"/>
        </w:rPr>
      </w:pPr>
    </w:p>
    <w:p w:rsidR="009419AC" w:rsidRDefault="009419AC" w:rsidP="009419A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p w:rsidR="009419AC" w:rsidRDefault="009419AC" w:rsidP="009419A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9152"/>
      </w:tblGrid>
      <w:tr w:rsidR="009419AC" w:rsidRPr="00D24375" w:rsidTr="00D01042">
        <w:trPr>
          <w:trHeight w:val="492"/>
        </w:trPr>
        <w:tc>
          <w:tcPr>
            <w:tcW w:w="41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 xml:space="preserve">ОК.1 </w:t>
            </w:r>
          </w:p>
        </w:tc>
        <w:tc>
          <w:tcPr>
            <w:tcW w:w="4590" w:type="pct"/>
            <w:hideMark/>
          </w:tcPr>
          <w:p w:rsidR="009419AC" w:rsidRPr="00D24375" w:rsidRDefault="009419AC" w:rsidP="00D01042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419AC" w:rsidRPr="00D24375" w:rsidTr="00D01042">
        <w:trPr>
          <w:trHeight w:val="273"/>
        </w:trPr>
        <w:tc>
          <w:tcPr>
            <w:tcW w:w="41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2</w:t>
            </w:r>
          </w:p>
        </w:tc>
        <w:tc>
          <w:tcPr>
            <w:tcW w:w="4590" w:type="pct"/>
            <w:hideMark/>
          </w:tcPr>
          <w:p w:rsidR="009419AC" w:rsidRPr="00D24375" w:rsidRDefault="009419AC" w:rsidP="00D01042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419AC" w:rsidRPr="00D24375" w:rsidTr="00D01042">
        <w:trPr>
          <w:trHeight w:val="20"/>
        </w:trPr>
        <w:tc>
          <w:tcPr>
            <w:tcW w:w="41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 3</w:t>
            </w:r>
          </w:p>
        </w:tc>
        <w:tc>
          <w:tcPr>
            <w:tcW w:w="4590" w:type="pct"/>
            <w:hideMark/>
          </w:tcPr>
          <w:p w:rsidR="009419AC" w:rsidRPr="00D24375" w:rsidRDefault="009419AC" w:rsidP="00D01042">
            <w:pPr>
              <w:pStyle w:val="a4"/>
              <w:widowControl w:val="0"/>
              <w:ind w:left="0" w:firstLine="0"/>
              <w:jc w:val="both"/>
            </w:pPr>
            <w:r w:rsidRPr="00D2437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419AC" w:rsidRPr="00D24375" w:rsidTr="00D01042">
        <w:trPr>
          <w:trHeight w:val="20"/>
        </w:trPr>
        <w:tc>
          <w:tcPr>
            <w:tcW w:w="41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4</w:t>
            </w:r>
          </w:p>
        </w:tc>
        <w:tc>
          <w:tcPr>
            <w:tcW w:w="459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419AC" w:rsidRPr="00D24375" w:rsidTr="00D01042">
        <w:trPr>
          <w:trHeight w:val="20"/>
        </w:trPr>
        <w:tc>
          <w:tcPr>
            <w:tcW w:w="41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5</w:t>
            </w:r>
          </w:p>
        </w:tc>
        <w:tc>
          <w:tcPr>
            <w:tcW w:w="459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9419AC" w:rsidRPr="00D24375" w:rsidTr="00D01042">
        <w:trPr>
          <w:trHeight w:val="20"/>
        </w:trPr>
        <w:tc>
          <w:tcPr>
            <w:tcW w:w="41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 6</w:t>
            </w:r>
          </w:p>
        </w:tc>
        <w:tc>
          <w:tcPr>
            <w:tcW w:w="459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9419AC" w:rsidRPr="00D24375" w:rsidTr="00D01042">
        <w:trPr>
          <w:trHeight w:val="20"/>
        </w:trPr>
        <w:tc>
          <w:tcPr>
            <w:tcW w:w="41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7</w:t>
            </w:r>
          </w:p>
        </w:tc>
        <w:tc>
          <w:tcPr>
            <w:tcW w:w="4590" w:type="pct"/>
            <w:hideMark/>
          </w:tcPr>
          <w:p w:rsidR="009419AC" w:rsidRPr="00D24375" w:rsidRDefault="009419AC" w:rsidP="00D01042">
            <w:pPr>
              <w:pStyle w:val="a4"/>
              <w:widowControl w:val="0"/>
              <w:ind w:left="0" w:firstLine="0"/>
              <w:jc w:val="both"/>
            </w:pPr>
            <w:r w:rsidRPr="00D24375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9419AC" w:rsidRPr="00D24375" w:rsidTr="00D01042">
        <w:trPr>
          <w:trHeight w:val="462"/>
        </w:trPr>
        <w:tc>
          <w:tcPr>
            <w:tcW w:w="41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8</w:t>
            </w:r>
          </w:p>
        </w:tc>
        <w:tc>
          <w:tcPr>
            <w:tcW w:w="459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419AC" w:rsidRPr="00D24375" w:rsidTr="00D01042">
        <w:trPr>
          <w:trHeight w:val="462"/>
        </w:trPr>
        <w:tc>
          <w:tcPr>
            <w:tcW w:w="41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4590" w:type="pct"/>
            <w:hideMark/>
          </w:tcPr>
          <w:p w:rsidR="009419AC" w:rsidRPr="00D24375" w:rsidRDefault="009419AC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9419AC" w:rsidRPr="002D6081" w:rsidRDefault="009419AC" w:rsidP="009419A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19AC" w:rsidRPr="002D6081" w:rsidRDefault="009419AC" w:rsidP="009419AC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930"/>
      </w:tblGrid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lastRenderedPageBreak/>
              <w:t>ПК .1.1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, способы и приемы сборки и сварки конструкций с эксплуатационными свойствами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2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техническую подготовку производства сварных конструкций.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бирать оборудование, приспособления и инструменты для обеспечения производства сварных соединений с заданными свойствами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Хранить и использовать сварочную аппаратуру и инструменты в ходе производственного процесса.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проектирование технологических процессов производства сварных соединений с заданными свойствами.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расчеты и конструирование сварных соединений и конструкций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технико-экономическое обоснование выбранного технологического процесса.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4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формлять конструкторскую, технологическую и техническую документацию.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5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и оформление графических, вычислительных и проектных работ с использованием информационно-компьютерных технологий.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пределять причины, приводящие к образованию дефектов в сварных соединениях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боснованно выбирать и использовать методы, оборудование, аппаратуру и приборы для контроля металлов и сварных соединений.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3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едупреждать, выявлять и устранять дефекты сварных соединений и изделий для получения качественной продукции.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4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контролю качества сварки.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1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текущее и перспективное планирование производственных работ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2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оизводить технологические расчеты на основе нормативов технологических режимов, трудовых и материальных затрат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3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именять методы и приемы организации труда, эксплуатации оборудования, оснастки, средств механизации для повышения эффективности производства</w:t>
            </w:r>
          </w:p>
        </w:tc>
      </w:tr>
      <w:tr w:rsidR="009419AC" w:rsidRPr="00D24375" w:rsidTr="00D01042">
        <w:trPr>
          <w:trHeight w:val="340"/>
        </w:trPr>
        <w:tc>
          <w:tcPr>
            <w:tcW w:w="1007" w:type="dxa"/>
          </w:tcPr>
          <w:p w:rsidR="009419AC" w:rsidRPr="00D24375" w:rsidRDefault="009419AC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4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  <w:tr w:rsidR="009419AC" w:rsidRPr="00D24375" w:rsidTr="00D01042">
        <w:trPr>
          <w:trHeight w:val="20"/>
        </w:trPr>
        <w:tc>
          <w:tcPr>
            <w:tcW w:w="1007" w:type="dxa"/>
          </w:tcPr>
          <w:p w:rsidR="009419AC" w:rsidRPr="00D24375" w:rsidRDefault="009419AC" w:rsidP="00D0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5</w:t>
            </w:r>
          </w:p>
        </w:tc>
        <w:tc>
          <w:tcPr>
            <w:tcW w:w="8930" w:type="dxa"/>
            <w:shd w:val="clear" w:color="auto" w:fill="auto"/>
            <w:noWrap/>
          </w:tcPr>
          <w:p w:rsidR="009419AC" w:rsidRPr="00D24375" w:rsidRDefault="009419AC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</w:tbl>
    <w:p w:rsidR="009419AC" w:rsidRPr="00DF56B9" w:rsidRDefault="009419AC" w:rsidP="009419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19AC" w:rsidRDefault="009419AC" w:rsidP="009419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19AC" w:rsidRPr="00A31812" w:rsidRDefault="009419AC" w:rsidP="009419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9419AC" w:rsidRDefault="009419AC" w:rsidP="00941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обучающегос</w:t>
      </w:r>
      <w:r w:rsidR="00D012FB">
        <w:rPr>
          <w:rFonts w:ascii="Times New Roman" w:hAnsi="Times New Roman"/>
          <w:sz w:val="24"/>
          <w:szCs w:val="24"/>
        </w:rPr>
        <w:t xml:space="preserve">я  </w:t>
      </w:r>
      <w:r w:rsidR="007B246B">
        <w:rPr>
          <w:rFonts w:ascii="Times New Roman" w:hAnsi="Times New Roman"/>
          <w:sz w:val="24"/>
          <w:szCs w:val="24"/>
        </w:rPr>
        <w:t>72</w:t>
      </w:r>
      <w:r w:rsidR="00D012FB">
        <w:rPr>
          <w:rFonts w:ascii="Times New Roman" w:hAnsi="Times New Roman"/>
          <w:sz w:val="24"/>
          <w:szCs w:val="24"/>
        </w:rPr>
        <w:t xml:space="preserve"> часа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9419AC" w:rsidRDefault="009419AC" w:rsidP="00941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>
        <w:rPr>
          <w:rFonts w:ascii="Times New Roman" w:hAnsi="Times New Roman"/>
          <w:sz w:val="24"/>
          <w:szCs w:val="24"/>
        </w:rPr>
        <w:t xml:space="preserve">е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</w:t>
      </w:r>
      <w:r w:rsidR="007B246B">
        <w:rPr>
          <w:rFonts w:ascii="Times New Roman" w:hAnsi="Times New Roman"/>
          <w:sz w:val="24"/>
          <w:szCs w:val="24"/>
        </w:rPr>
        <w:t>ся</w:t>
      </w:r>
      <w:proofErr w:type="gramEnd"/>
      <w:r w:rsidR="007B246B">
        <w:rPr>
          <w:rFonts w:ascii="Times New Roman" w:hAnsi="Times New Roman"/>
          <w:sz w:val="24"/>
          <w:szCs w:val="24"/>
        </w:rPr>
        <w:t xml:space="preserve"> - 48</w:t>
      </w:r>
      <w:r w:rsidR="00D012FB">
        <w:rPr>
          <w:rFonts w:ascii="Times New Roman" w:hAnsi="Times New Roman"/>
          <w:sz w:val="24"/>
          <w:szCs w:val="24"/>
        </w:rPr>
        <w:t xml:space="preserve"> часов</w:t>
      </w:r>
      <w:r w:rsidRPr="00A31812">
        <w:rPr>
          <w:rFonts w:ascii="Times New Roman" w:hAnsi="Times New Roman"/>
          <w:sz w:val="24"/>
          <w:szCs w:val="24"/>
        </w:rPr>
        <w:t xml:space="preserve">; </w:t>
      </w:r>
    </w:p>
    <w:p w:rsidR="009419AC" w:rsidRPr="00A31812" w:rsidRDefault="009419AC" w:rsidP="009419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>я</w:t>
      </w:r>
      <w:r w:rsidR="007B246B">
        <w:rPr>
          <w:rFonts w:ascii="Times New Roman" w:hAnsi="Times New Roman"/>
          <w:sz w:val="24"/>
          <w:szCs w:val="24"/>
        </w:rPr>
        <w:t>тельной работы обучающегося - 24</w:t>
      </w:r>
      <w:r w:rsidRPr="00A3181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</w:p>
    <w:p w:rsidR="003C100D" w:rsidRDefault="003C100D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100D" w:rsidRDefault="003C100D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100D" w:rsidRDefault="003C100D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100D" w:rsidRDefault="003C100D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100D" w:rsidRDefault="003C100D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100D" w:rsidRDefault="003C100D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100D" w:rsidRDefault="003C100D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100D" w:rsidRDefault="003C100D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100D" w:rsidRDefault="003C100D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100D" w:rsidRDefault="003C100D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09E8" w:rsidRDefault="001109E8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09E8" w:rsidRDefault="001109E8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09E8" w:rsidRDefault="001109E8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3CDE" w:rsidRPr="00DF56B9" w:rsidRDefault="00963CDE" w:rsidP="0000566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E967AA" w:rsidRDefault="00005669" w:rsidP="0000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9 </w:t>
      </w:r>
      <w:r w:rsidR="00E967AA" w:rsidRPr="00DF56B9">
        <w:rPr>
          <w:rFonts w:ascii="Times New Roman" w:hAnsi="Times New Roman"/>
          <w:b/>
          <w:sz w:val="24"/>
          <w:szCs w:val="24"/>
        </w:rPr>
        <w:t xml:space="preserve">ЭЛЕКТРОТЕХНИКА И ЭЛЕКТРОНИКА </w:t>
      </w:r>
    </w:p>
    <w:p w:rsidR="00005669" w:rsidRPr="00DF56B9" w:rsidRDefault="00005669" w:rsidP="0000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5669" w:rsidRPr="00DF56B9" w:rsidRDefault="00005669" w:rsidP="0000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005669" w:rsidRDefault="00005669" w:rsidP="00005669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06A23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в соответствии с ФГОС по специальности СПО: 22.02.06. Сварочное производство, входящей в состав укрупнённой группы 22.00.00. Технологии материалов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5669" w:rsidRPr="00106A23" w:rsidRDefault="00005669" w:rsidP="00005669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06A23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и в профессиональной подготовке рабочих по специальностям СПО</w:t>
      </w:r>
    </w:p>
    <w:p w:rsidR="00005669" w:rsidRPr="00DF56B9" w:rsidRDefault="00005669" w:rsidP="00005669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2.</w:t>
      </w:r>
      <w:r w:rsidRPr="00DF56B9">
        <w:rPr>
          <w:rStyle w:val="FontStyle16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sz w:val="24"/>
          <w:szCs w:val="24"/>
        </w:rPr>
        <w:br/>
        <w:t>образовательной программы:</w:t>
      </w:r>
    </w:p>
    <w:p w:rsidR="00005669" w:rsidRDefault="00005669" w:rsidP="0000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sz w:val="24"/>
          <w:szCs w:val="24"/>
        </w:rPr>
        <w:t>учебная дисциплина входит в профессиональный учебный цикл</w:t>
      </w:r>
    </w:p>
    <w:p w:rsidR="00E967AA" w:rsidRPr="00DF56B9" w:rsidRDefault="00E967AA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E967AA" w:rsidRPr="00DF56B9" w:rsidRDefault="00E967AA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DF56B9">
        <w:rPr>
          <w:rFonts w:ascii="Times New Roman" w:hAnsi="Times New Roman"/>
          <w:b/>
          <w:sz w:val="24"/>
          <w:szCs w:val="24"/>
        </w:rPr>
        <w:t>уметь:</w:t>
      </w:r>
    </w:p>
    <w:p w:rsidR="00005669" w:rsidRDefault="00005669" w:rsidP="00005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5669">
        <w:rPr>
          <w:rFonts w:ascii="Times New Roman" w:hAnsi="Times New Roman" w:cs="Times New Roman"/>
          <w:sz w:val="24"/>
          <w:szCs w:val="24"/>
        </w:rPr>
        <w:t xml:space="preserve">выбирать электрические, электронные приборы и электрооборудование; </w:t>
      </w:r>
    </w:p>
    <w:p w:rsidR="00005669" w:rsidRDefault="00005669" w:rsidP="00005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05669">
        <w:rPr>
          <w:rFonts w:ascii="Times New Roman" w:hAnsi="Times New Roman" w:cs="Times New Roman"/>
          <w:sz w:val="24"/>
          <w:szCs w:val="24"/>
        </w:rPr>
        <w:t xml:space="preserve"> правильно эксплуатировать электрооборудование и механизмы передачи движения технологических машин и аппаратов; </w:t>
      </w:r>
    </w:p>
    <w:p w:rsidR="00005669" w:rsidRDefault="00005669" w:rsidP="00005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05669">
        <w:rPr>
          <w:rFonts w:ascii="Times New Roman" w:hAnsi="Times New Roman" w:cs="Times New Roman"/>
          <w:sz w:val="24"/>
          <w:szCs w:val="24"/>
        </w:rPr>
        <w:t xml:space="preserve"> производить расчеты простых электрических цепей;</w:t>
      </w:r>
    </w:p>
    <w:p w:rsidR="00005669" w:rsidRDefault="00005669" w:rsidP="00005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5669">
        <w:rPr>
          <w:rFonts w:ascii="Times New Roman" w:hAnsi="Times New Roman" w:cs="Times New Roman"/>
          <w:sz w:val="24"/>
          <w:szCs w:val="24"/>
        </w:rPr>
        <w:t>рассчитывать параметры различных электрических цепей и схем;</w:t>
      </w:r>
    </w:p>
    <w:p w:rsidR="00005669" w:rsidRPr="00005669" w:rsidRDefault="00005669" w:rsidP="00005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05669">
        <w:rPr>
          <w:rFonts w:ascii="Times New Roman" w:hAnsi="Times New Roman" w:cs="Times New Roman"/>
          <w:sz w:val="24"/>
          <w:szCs w:val="24"/>
        </w:rPr>
        <w:t>снимать показания и пользоваться электроизмерительными прибор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669">
        <w:rPr>
          <w:rFonts w:ascii="Times New Roman" w:hAnsi="Times New Roman" w:cs="Times New Roman"/>
          <w:sz w:val="24"/>
          <w:szCs w:val="24"/>
        </w:rPr>
        <w:t>приспособлениями.</w:t>
      </w:r>
    </w:p>
    <w:p w:rsidR="007C621A" w:rsidRPr="009A1ED1" w:rsidRDefault="00005669" w:rsidP="007C621A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DF56B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="007C621A" w:rsidRPr="00005669">
        <w:rPr>
          <w:rFonts w:ascii="Times New Roman" w:hAnsi="Times New Roman" w:cs="Times New Roman"/>
          <w:b/>
          <w:sz w:val="22"/>
          <w:szCs w:val="22"/>
        </w:rPr>
        <w:t>знать:</w:t>
      </w:r>
    </w:p>
    <w:p w:rsidR="00005669" w:rsidRDefault="00005669" w:rsidP="0000566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5669">
        <w:rPr>
          <w:rFonts w:ascii="Times New Roman" w:hAnsi="Times New Roman"/>
          <w:sz w:val="24"/>
          <w:szCs w:val="24"/>
        </w:rPr>
        <w:t>классификацию электронных приборов, их устройство и область применения;  методы расчета и измерения основных параметров электрических цепей;</w:t>
      </w:r>
    </w:p>
    <w:p w:rsidR="00005669" w:rsidRDefault="00005669" w:rsidP="0000566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5669">
        <w:rPr>
          <w:rFonts w:ascii="Times New Roman" w:hAnsi="Times New Roman"/>
          <w:sz w:val="24"/>
          <w:szCs w:val="24"/>
        </w:rPr>
        <w:t xml:space="preserve"> основные законы электротехники;</w:t>
      </w:r>
    </w:p>
    <w:p w:rsidR="00005669" w:rsidRDefault="00005669" w:rsidP="0000566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05669">
        <w:rPr>
          <w:rFonts w:ascii="Times New Roman" w:hAnsi="Times New Roman"/>
          <w:sz w:val="24"/>
          <w:szCs w:val="24"/>
        </w:rPr>
        <w:t xml:space="preserve">  основные правила эксплуатации электрооборудования и методы измерения электрических величин;  </w:t>
      </w:r>
    </w:p>
    <w:p w:rsidR="00005669" w:rsidRDefault="00005669" w:rsidP="0000566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05669">
        <w:rPr>
          <w:rFonts w:ascii="Times New Roman" w:hAnsi="Times New Roman"/>
          <w:sz w:val="24"/>
          <w:szCs w:val="24"/>
        </w:rPr>
        <w:t>основы теории электрических машин, принцип работы типовых электрических устройств;</w:t>
      </w:r>
    </w:p>
    <w:p w:rsidR="00005669" w:rsidRDefault="00005669" w:rsidP="0000566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05669">
        <w:rPr>
          <w:rFonts w:ascii="Times New Roman" w:hAnsi="Times New Roman"/>
          <w:sz w:val="24"/>
          <w:szCs w:val="24"/>
        </w:rPr>
        <w:t xml:space="preserve">  параметры электрических схем и единицы их измерения;</w:t>
      </w:r>
    </w:p>
    <w:p w:rsidR="00005669" w:rsidRDefault="00005669" w:rsidP="0000566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05669">
        <w:rPr>
          <w:rFonts w:ascii="Times New Roman" w:hAnsi="Times New Roman"/>
          <w:sz w:val="24"/>
          <w:szCs w:val="24"/>
        </w:rPr>
        <w:t xml:space="preserve"> принцип выбора электрических и электронных приборов;</w:t>
      </w:r>
    </w:p>
    <w:p w:rsidR="00005669" w:rsidRDefault="00005669" w:rsidP="0000566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5669">
        <w:rPr>
          <w:rFonts w:ascii="Times New Roman" w:hAnsi="Times New Roman"/>
          <w:sz w:val="24"/>
          <w:szCs w:val="24"/>
        </w:rPr>
        <w:t>принцип составления простых электрических и электронных цепей;</w:t>
      </w:r>
    </w:p>
    <w:p w:rsidR="00005669" w:rsidRDefault="00005669" w:rsidP="0000566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5669">
        <w:rPr>
          <w:rFonts w:ascii="Times New Roman" w:hAnsi="Times New Roman"/>
          <w:sz w:val="24"/>
          <w:szCs w:val="24"/>
        </w:rPr>
        <w:t>способы получения, передачи и использования электрической энергии;</w:t>
      </w:r>
    </w:p>
    <w:p w:rsidR="00005669" w:rsidRDefault="00005669" w:rsidP="0000566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5669">
        <w:rPr>
          <w:rFonts w:ascii="Times New Roman" w:hAnsi="Times New Roman"/>
          <w:sz w:val="24"/>
          <w:szCs w:val="24"/>
        </w:rPr>
        <w:t>устройство, принцип действия и основные характеристики электротехнических приборов;</w:t>
      </w:r>
    </w:p>
    <w:p w:rsidR="00005669" w:rsidRDefault="00005669" w:rsidP="0000566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05669">
        <w:rPr>
          <w:rFonts w:ascii="Times New Roman" w:hAnsi="Times New Roman"/>
          <w:sz w:val="24"/>
          <w:szCs w:val="24"/>
        </w:rPr>
        <w:t xml:space="preserve">  основы физических процессов в проводниках, полупроводника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5669">
        <w:rPr>
          <w:rFonts w:ascii="Times New Roman" w:hAnsi="Times New Roman"/>
          <w:sz w:val="24"/>
          <w:szCs w:val="24"/>
        </w:rPr>
        <w:t xml:space="preserve">диэлектриках; </w:t>
      </w:r>
    </w:p>
    <w:p w:rsidR="00005669" w:rsidRDefault="00005669" w:rsidP="0000566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05669">
        <w:rPr>
          <w:rFonts w:ascii="Times New Roman" w:hAnsi="Times New Roman"/>
          <w:sz w:val="24"/>
          <w:szCs w:val="24"/>
        </w:rPr>
        <w:t xml:space="preserve"> характеристики и параметры электричес</w:t>
      </w:r>
      <w:r>
        <w:rPr>
          <w:rFonts w:ascii="Times New Roman" w:hAnsi="Times New Roman"/>
          <w:sz w:val="24"/>
          <w:szCs w:val="24"/>
        </w:rPr>
        <w:t>ких и магнитных полей, параметры</w:t>
      </w:r>
      <w:r w:rsidRPr="00005669">
        <w:rPr>
          <w:rFonts w:ascii="Times New Roman" w:hAnsi="Times New Roman"/>
          <w:sz w:val="24"/>
          <w:szCs w:val="24"/>
        </w:rPr>
        <w:t xml:space="preserve"> различных электрических цепей.</w:t>
      </w:r>
    </w:p>
    <w:p w:rsidR="00005669" w:rsidRDefault="00005669" w:rsidP="0000566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5669" w:rsidRDefault="00005669" w:rsidP="0000566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p w:rsidR="00005669" w:rsidRDefault="00005669" w:rsidP="0000566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9152"/>
      </w:tblGrid>
      <w:tr w:rsidR="00005669" w:rsidRPr="00D24375" w:rsidTr="00D01042">
        <w:trPr>
          <w:trHeight w:val="492"/>
        </w:trPr>
        <w:tc>
          <w:tcPr>
            <w:tcW w:w="410" w:type="pct"/>
            <w:hideMark/>
          </w:tcPr>
          <w:p w:rsidR="00005669" w:rsidRPr="00D24375" w:rsidRDefault="0000566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 xml:space="preserve">ОК.1 </w:t>
            </w:r>
          </w:p>
        </w:tc>
        <w:tc>
          <w:tcPr>
            <w:tcW w:w="4590" w:type="pct"/>
            <w:hideMark/>
          </w:tcPr>
          <w:p w:rsidR="00005669" w:rsidRPr="00D24375" w:rsidRDefault="00005669" w:rsidP="00D01042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05669" w:rsidRPr="00D24375" w:rsidTr="00D01042">
        <w:trPr>
          <w:trHeight w:val="273"/>
        </w:trPr>
        <w:tc>
          <w:tcPr>
            <w:tcW w:w="410" w:type="pct"/>
            <w:hideMark/>
          </w:tcPr>
          <w:p w:rsidR="00005669" w:rsidRPr="00D24375" w:rsidRDefault="0000566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2</w:t>
            </w:r>
          </w:p>
        </w:tc>
        <w:tc>
          <w:tcPr>
            <w:tcW w:w="4590" w:type="pct"/>
            <w:hideMark/>
          </w:tcPr>
          <w:p w:rsidR="00005669" w:rsidRPr="00D24375" w:rsidRDefault="00005669" w:rsidP="00D01042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05669" w:rsidRPr="00D24375" w:rsidTr="00D01042">
        <w:trPr>
          <w:trHeight w:val="20"/>
        </w:trPr>
        <w:tc>
          <w:tcPr>
            <w:tcW w:w="410" w:type="pct"/>
            <w:hideMark/>
          </w:tcPr>
          <w:p w:rsidR="00005669" w:rsidRPr="00D24375" w:rsidRDefault="0000566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 3</w:t>
            </w:r>
          </w:p>
        </w:tc>
        <w:tc>
          <w:tcPr>
            <w:tcW w:w="4590" w:type="pct"/>
            <w:hideMark/>
          </w:tcPr>
          <w:p w:rsidR="00005669" w:rsidRPr="00D24375" w:rsidRDefault="00005669" w:rsidP="00D01042">
            <w:pPr>
              <w:pStyle w:val="a4"/>
              <w:widowControl w:val="0"/>
              <w:ind w:left="0" w:firstLine="0"/>
              <w:jc w:val="both"/>
            </w:pPr>
            <w:r w:rsidRPr="00D2437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05669" w:rsidRPr="00D24375" w:rsidTr="00D01042">
        <w:trPr>
          <w:trHeight w:val="20"/>
        </w:trPr>
        <w:tc>
          <w:tcPr>
            <w:tcW w:w="410" w:type="pct"/>
            <w:hideMark/>
          </w:tcPr>
          <w:p w:rsidR="00005669" w:rsidRPr="00D24375" w:rsidRDefault="0000566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4</w:t>
            </w:r>
          </w:p>
        </w:tc>
        <w:tc>
          <w:tcPr>
            <w:tcW w:w="4590" w:type="pct"/>
            <w:hideMark/>
          </w:tcPr>
          <w:p w:rsidR="00005669" w:rsidRPr="00D24375" w:rsidRDefault="0000566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05669" w:rsidRPr="00D24375" w:rsidTr="00D01042">
        <w:trPr>
          <w:trHeight w:val="20"/>
        </w:trPr>
        <w:tc>
          <w:tcPr>
            <w:tcW w:w="410" w:type="pct"/>
            <w:hideMark/>
          </w:tcPr>
          <w:p w:rsidR="00005669" w:rsidRPr="00D24375" w:rsidRDefault="0000566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5</w:t>
            </w:r>
          </w:p>
        </w:tc>
        <w:tc>
          <w:tcPr>
            <w:tcW w:w="4590" w:type="pct"/>
            <w:hideMark/>
          </w:tcPr>
          <w:p w:rsidR="00005669" w:rsidRPr="00D24375" w:rsidRDefault="0000566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005669" w:rsidRPr="00D24375" w:rsidTr="00D01042">
        <w:trPr>
          <w:trHeight w:val="20"/>
        </w:trPr>
        <w:tc>
          <w:tcPr>
            <w:tcW w:w="410" w:type="pct"/>
            <w:hideMark/>
          </w:tcPr>
          <w:p w:rsidR="00005669" w:rsidRPr="00D24375" w:rsidRDefault="0000566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 6</w:t>
            </w:r>
          </w:p>
        </w:tc>
        <w:tc>
          <w:tcPr>
            <w:tcW w:w="4590" w:type="pct"/>
            <w:hideMark/>
          </w:tcPr>
          <w:p w:rsidR="00005669" w:rsidRPr="00D24375" w:rsidRDefault="0000566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эффективно общаться с коллегами, руководством, </w:t>
            </w:r>
            <w:r w:rsidRPr="00D24375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ями</w:t>
            </w:r>
          </w:p>
        </w:tc>
      </w:tr>
      <w:tr w:rsidR="00005669" w:rsidRPr="00D24375" w:rsidTr="00D01042">
        <w:trPr>
          <w:trHeight w:val="20"/>
        </w:trPr>
        <w:tc>
          <w:tcPr>
            <w:tcW w:w="410" w:type="pct"/>
            <w:hideMark/>
          </w:tcPr>
          <w:p w:rsidR="00005669" w:rsidRPr="00D24375" w:rsidRDefault="0000566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lastRenderedPageBreak/>
              <w:t>ОК.7</w:t>
            </w:r>
          </w:p>
        </w:tc>
        <w:tc>
          <w:tcPr>
            <w:tcW w:w="4590" w:type="pct"/>
            <w:hideMark/>
          </w:tcPr>
          <w:p w:rsidR="00005669" w:rsidRPr="00D24375" w:rsidRDefault="00005669" w:rsidP="00D01042">
            <w:pPr>
              <w:pStyle w:val="a4"/>
              <w:widowControl w:val="0"/>
              <w:ind w:left="0" w:firstLine="0"/>
              <w:jc w:val="both"/>
            </w:pPr>
            <w:r w:rsidRPr="00D24375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005669" w:rsidRPr="00D24375" w:rsidTr="00D01042">
        <w:trPr>
          <w:trHeight w:val="462"/>
        </w:trPr>
        <w:tc>
          <w:tcPr>
            <w:tcW w:w="410" w:type="pct"/>
            <w:hideMark/>
          </w:tcPr>
          <w:p w:rsidR="00005669" w:rsidRPr="00D24375" w:rsidRDefault="0000566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8</w:t>
            </w:r>
          </w:p>
        </w:tc>
        <w:tc>
          <w:tcPr>
            <w:tcW w:w="4590" w:type="pct"/>
            <w:hideMark/>
          </w:tcPr>
          <w:p w:rsidR="00005669" w:rsidRPr="00D24375" w:rsidRDefault="0000566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05669" w:rsidRPr="00D24375" w:rsidTr="00D01042">
        <w:trPr>
          <w:trHeight w:val="462"/>
        </w:trPr>
        <w:tc>
          <w:tcPr>
            <w:tcW w:w="410" w:type="pct"/>
            <w:hideMark/>
          </w:tcPr>
          <w:p w:rsidR="00005669" w:rsidRPr="00D24375" w:rsidRDefault="0000566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4590" w:type="pct"/>
            <w:hideMark/>
          </w:tcPr>
          <w:p w:rsidR="00005669" w:rsidRPr="00D24375" w:rsidRDefault="0000566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005669" w:rsidRPr="002D6081" w:rsidRDefault="00005669" w:rsidP="0000566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5669" w:rsidRPr="002D6081" w:rsidRDefault="00005669" w:rsidP="00005669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930"/>
      </w:tblGrid>
      <w:tr w:rsidR="00005669" w:rsidRPr="00D24375" w:rsidTr="00D01042">
        <w:trPr>
          <w:trHeight w:val="340"/>
        </w:trPr>
        <w:tc>
          <w:tcPr>
            <w:tcW w:w="1007" w:type="dxa"/>
          </w:tcPr>
          <w:p w:rsidR="00005669" w:rsidRPr="00D24375" w:rsidRDefault="00005669" w:rsidP="00D010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 .1.1</w:t>
            </w:r>
          </w:p>
        </w:tc>
        <w:tc>
          <w:tcPr>
            <w:tcW w:w="8930" w:type="dxa"/>
            <w:shd w:val="clear" w:color="auto" w:fill="auto"/>
            <w:noWrap/>
          </w:tcPr>
          <w:p w:rsidR="00005669" w:rsidRPr="00D24375" w:rsidRDefault="0000566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, способы и приемы сборки и сварки конструкций с эксплуатационными свойствами</w:t>
            </w:r>
          </w:p>
        </w:tc>
      </w:tr>
      <w:tr w:rsidR="00005669" w:rsidRPr="00D24375" w:rsidTr="00D01042">
        <w:trPr>
          <w:trHeight w:val="340"/>
        </w:trPr>
        <w:tc>
          <w:tcPr>
            <w:tcW w:w="1007" w:type="dxa"/>
          </w:tcPr>
          <w:p w:rsidR="00005669" w:rsidRPr="00D24375" w:rsidRDefault="0000566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2</w:t>
            </w:r>
          </w:p>
        </w:tc>
        <w:tc>
          <w:tcPr>
            <w:tcW w:w="8930" w:type="dxa"/>
            <w:shd w:val="clear" w:color="auto" w:fill="auto"/>
            <w:noWrap/>
          </w:tcPr>
          <w:p w:rsidR="00005669" w:rsidRPr="00D24375" w:rsidRDefault="0000566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техническую подготовку производства сварных конструкций.</w:t>
            </w:r>
          </w:p>
        </w:tc>
      </w:tr>
      <w:tr w:rsidR="00005669" w:rsidRPr="00D24375" w:rsidTr="00D01042">
        <w:trPr>
          <w:trHeight w:val="340"/>
        </w:trPr>
        <w:tc>
          <w:tcPr>
            <w:tcW w:w="1007" w:type="dxa"/>
          </w:tcPr>
          <w:p w:rsidR="00005669" w:rsidRPr="00D24375" w:rsidRDefault="0000566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8930" w:type="dxa"/>
            <w:shd w:val="clear" w:color="auto" w:fill="auto"/>
            <w:noWrap/>
          </w:tcPr>
          <w:p w:rsidR="00005669" w:rsidRPr="00D24375" w:rsidRDefault="0000566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бирать оборудование, приспособления и инструменты для обеспечения производства сварных соединений с заданными свойствами</w:t>
            </w:r>
          </w:p>
        </w:tc>
      </w:tr>
      <w:tr w:rsidR="00005669" w:rsidRPr="00D24375" w:rsidTr="00D01042">
        <w:trPr>
          <w:trHeight w:val="340"/>
        </w:trPr>
        <w:tc>
          <w:tcPr>
            <w:tcW w:w="1007" w:type="dxa"/>
          </w:tcPr>
          <w:p w:rsidR="00005669" w:rsidRPr="00D24375" w:rsidRDefault="0000566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8930" w:type="dxa"/>
            <w:shd w:val="clear" w:color="auto" w:fill="auto"/>
            <w:noWrap/>
          </w:tcPr>
          <w:p w:rsidR="00005669" w:rsidRPr="00D24375" w:rsidRDefault="0000566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Хранить и использовать сварочную аппаратуру и инструменты в ходе производственного процесса.</w:t>
            </w:r>
          </w:p>
        </w:tc>
      </w:tr>
      <w:tr w:rsidR="00005669" w:rsidRPr="00D24375" w:rsidTr="00D01042">
        <w:trPr>
          <w:trHeight w:val="340"/>
        </w:trPr>
        <w:tc>
          <w:tcPr>
            <w:tcW w:w="1007" w:type="dxa"/>
          </w:tcPr>
          <w:p w:rsidR="00005669" w:rsidRPr="00D24375" w:rsidRDefault="0000566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8930" w:type="dxa"/>
            <w:shd w:val="clear" w:color="auto" w:fill="auto"/>
            <w:noWrap/>
          </w:tcPr>
          <w:p w:rsidR="00005669" w:rsidRPr="00D24375" w:rsidRDefault="0000566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проектирование технологических процессов производства сварных соединений с заданными свойствами.</w:t>
            </w:r>
          </w:p>
        </w:tc>
      </w:tr>
      <w:tr w:rsidR="00005669" w:rsidRPr="00D24375" w:rsidTr="00D01042">
        <w:trPr>
          <w:trHeight w:val="340"/>
        </w:trPr>
        <w:tc>
          <w:tcPr>
            <w:tcW w:w="1007" w:type="dxa"/>
          </w:tcPr>
          <w:p w:rsidR="00005669" w:rsidRPr="00D24375" w:rsidRDefault="0000566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8930" w:type="dxa"/>
            <w:shd w:val="clear" w:color="auto" w:fill="auto"/>
            <w:noWrap/>
          </w:tcPr>
          <w:p w:rsidR="00005669" w:rsidRPr="00D24375" w:rsidRDefault="0000566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расчеты и конструирование сварных соединений и конструкций</w:t>
            </w:r>
          </w:p>
        </w:tc>
      </w:tr>
      <w:tr w:rsidR="00005669" w:rsidRPr="00D24375" w:rsidTr="00D01042">
        <w:trPr>
          <w:trHeight w:val="340"/>
        </w:trPr>
        <w:tc>
          <w:tcPr>
            <w:tcW w:w="1007" w:type="dxa"/>
          </w:tcPr>
          <w:p w:rsidR="00005669" w:rsidRPr="00D24375" w:rsidRDefault="0000566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8930" w:type="dxa"/>
            <w:shd w:val="clear" w:color="auto" w:fill="auto"/>
            <w:noWrap/>
          </w:tcPr>
          <w:p w:rsidR="00005669" w:rsidRPr="00D24375" w:rsidRDefault="0000566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технико-экономическое обоснование выбранного технологического процесса.</w:t>
            </w:r>
          </w:p>
        </w:tc>
      </w:tr>
      <w:tr w:rsidR="00005669" w:rsidRPr="00D24375" w:rsidTr="00D01042">
        <w:trPr>
          <w:trHeight w:val="340"/>
        </w:trPr>
        <w:tc>
          <w:tcPr>
            <w:tcW w:w="1007" w:type="dxa"/>
          </w:tcPr>
          <w:p w:rsidR="00005669" w:rsidRPr="00D24375" w:rsidRDefault="0000566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4</w:t>
            </w:r>
          </w:p>
        </w:tc>
        <w:tc>
          <w:tcPr>
            <w:tcW w:w="8930" w:type="dxa"/>
            <w:shd w:val="clear" w:color="auto" w:fill="auto"/>
            <w:noWrap/>
          </w:tcPr>
          <w:p w:rsidR="00005669" w:rsidRPr="00D24375" w:rsidRDefault="0000566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формлять конструкторскую, технологическую и техническую документацию.</w:t>
            </w:r>
          </w:p>
        </w:tc>
      </w:tr>
      <w:tr w:rsidR="00005669" w:rsidRPr="00D24375" w:rsidTr="00D01042">
        <w:trPr>
          <w:trHeight w:val="340"/>
        </w:trPr>
        <w:tc>
          <w:tcPr>
            <w:tcW w:w="1007" w:type="dxa"/>
          </w:tcPr>
          <w:p w:rsidR="00005669" w:rsidRPr="00D24375" w:rsidRDefault="0000566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5</w:t>
            </w:r>
          </w:p>
        </w:tc>
        <w:tc>
          <w:tcPr>
            <w:tcW w:w="8930" w:type="dxa"/>
            <w:shd w:val="clear" w:color="auto" w:fill="auto"/>
            <w:noWrap/>
          </w:tcPr>
          <w:p w:rsidR="00005669" w:rsidRPr="00D24375" w:rsidRDefault="0000566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и оформление графических, вычислительных и проектных работ с использованием информационно-компьютерных технологий.</w:t>
            </w:r>
          </w:p>
        </w:tc>
      </w:tr>
      <w:tr w:rsidR="00005669" w:rsidRPr="00D24375" w:rsidTr="00D01042">
        <w:trPr>
          <w:trHeight w:val="340"/>
        </w:trPr>
        <w:tc>
          <w:tcPr>
            <w:tcW w:w="1007" w:type="dxa"/>
          </w:tcPr>
          <w:p w:rsidR="00005669" w:rsidRPr="00D24375" w:rsidRDefault="0000566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8930" w:type="dxa"/>
            <w:shd w:val="clear" w:color="auto" w:fill="auto"/>
            <w:noWrap/>
          </w:tcPr>
          <w:p w:rsidR="00005669" w:rsidRPr="00D24375" w:rsidRDefault="0000566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пределять причины, приводящие к образованию дефектов в сварных соединениях</w:t>
            </w:r>
          </w:p>
        </w:tc>
      </w:tr>
      <w:tr w:rsidR="00005669" w:rsidRPr="00D24375" w:rsidTr="00D01042">
        <w:trPr>
          <w:trHeight w:val="340"/>
        </w:trPr>
        <w:tc>
          <w:tcPr>
            <w:tcW w:w="1007" w:type="dxa"/>
          </w:tcPr>
          <w:p w:rsidR="00005669" w:rsidRPr="00D24375" w:rsidRDefault="0000566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8930" w:type="dxa"/>
            <w:shd w:val="clear" w:color="auto" w:fill="auto"/>
            <w:noWrap/>
          </w:tcPr>
          <w:p w:rsidR="00005669" w:rsidRPr="00D24375" w:rsidRDefault="0000566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боснованно выбирать и использовать методы, оборудование, аппаратуру и приборы для контроля металлов и сварных соединений.</w:t>
            </w:r>
          </w:p>
        </w:tc>
      </w:tr>
      <w:tr w:rsidR="00005669" w:rsidRPr="00D24375" w:rsidTr="00D01042">
        <w:trPr>
          <w:trHeight w:val="340"/>
        </w:trPr>
        <w:tc>
          <w:tcPr>
            <w:tcW w:w="1007" w:type="dxa"/>
          </w:tcPr>
          <w:p w:rsidR="00005669" w:rsidRPr="00D24375" w:rsidRDefault="0000566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3</w:t>
            </w:r>
          </w:p>
        </w:tc>
        <w:tc>
          <w:tcPr>
            <w:tcW w:w="8930" w:type="dxa"/>
            <w:shd w:val="clear" w:color="auto" w:fill="auto"/>
            <w:noWrap/>
          </w:tcPr>
          <w:p w:rsidR="00005669" w:rsidRPr="00D24375" w:rsidRDefault="0000566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едупреждать, выявлять и устранять дефекты сварных соединений и изделий для получения качественной продукции.</w:t>
            </w:r>
          </w:p>
        </w:tc>
      </w:tr>
      <w:tr w:rsidR="00005669" w:rsidRPr="00D24375" w:rsidTr="00D01042">
        <w:trPr>
          <w:trHeight w:val="340"/>
        </w:trPr>
        <w:tc>
          <w:tcPr>
            <w:tcW w:w="1007" w:type="dxa"/>
          </w:tcPr>
          <w:p w:rsidR="00005669" w:rsidRPr="00D24375" w:rsidRDefault="0000566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4</w:t>
            </w:r>
          </w:p>
        </w:tc>
        <w:tc>
          <w:tcPr>
            <w:tcW w:w="8930" w:type="dxa"/>
            <w:shd w:val="clear" w:color="auto" w:fill="auto"/>
            <w:noWrap/>
          </w:tcPr>
          <w:p w:rsidR="00005669" w:rsidRPr="00D24375" w:rsidRDefault="0000566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контролю качества сварки.</w:t>
            </w:r>
          </w:p>
        </w:tc>
      </w:tr>
      <w:tr w:rsidR="00005669" w:rsidRPr="00D24375" w:rsidTr="00D01042">
        <w:trPr>
          <w:trHeight w:val="340"/>
        </w:trPr>
        <w:tc>
          <w:tcPr>
            <w:tcW w:w="1007" w:type="dxa"/>
          </w:tcPr>
          <w:p w:rsidR="00005669" w:rsidRPr="00D24375" w:rsidRDefault="0000566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1</w:t>
            </w:r>
          </w:p>
        </w:tc>
        <w:tc>
          <w:tcPr>
            <w:tcW w:w="8930" w:type="dxa"/>
            <w:shd w:val="clear" w:color="auto" w:fill="auto"/>
            <w:noWrap/>
          </w:tcPr>
          <w:p w:rsidR="00005669" w:rsidRPr="00D24375" w:rsidRDefault="0000566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текущее и перспективное планирование производственных работ</w:t>
            </w:r>
          </w:p>
        </w:tc>
      </w:tr>
      <w:tr w:rsidR="00005669" w:rsidRPr="00D24375" w:rsidTr="00D01042">
        <w:trPr>
          <w:trHeight w:val="340"/>
        </w:trPr>
        <w:tc>
          <w:tcPr>
            <w:tcW w:w="1007" w:type="dxa"/>
          </w:tcPr>
          <w:p w:rsidR="00005669" w:rsidRPr="00D24375" w:rsidRDefault="0000566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2</w:t>
            </w:r>
          </w:p>
        </w:tc>
        <w:tc>
          <w:tcPr>
            <w:tcW w:w="8930" w:type="dxa"/>
            <w:shd w:val="clear" w:color="auto" w:fill="auto"/>
            <w:noWrap/>
          </w:tcPr>
          <w:p w:rsidR="00005669" w:rsidRPr="00D24375" w:rsidRDefault="0000566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оизводить технологические расчеты на основе нормативов технологических режимов, трудовых и материальных затрат</w:t>
            </w:r>
          </w:p>
        </w:tc>
      </w:tr>
      <w:tr w:rsidR="00005669" w:rsidRPr="00D24375" w:rsidTr="00D01042">
        <w:trPr>
          <w:trHeight w:val="340"/>
        </w:trPr>
        <w:tc>
          <w:tcPr>
            <w:tcW w:w="1007" w:type="dxa"/>
          </w:tcPr>
          <w:p w:rsidR="00005669" w:rsidRPr="00D24375" w:rsidRDefault="0000566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3</w:t>
            </w:r>
          </w:p>
        </w:tc>
        <w:tc>
          <w:tcPr>
            <w:tcW w:w="8930" w:type="dxa"/>
            <w:shd w:val="clear" w:color="auto" w:fill="auto"/>
            <w:noWrap/>
          </w:tcPr>
          <w:p w:rsidR="00005669" w:rsidRPr="00D24375" w:rsidRDefault="0000566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именять методы и приемы организации труда, эксплуатации оборудования, оснастки, средств механизации для повышения эффективности производства</w:t>
            </w:r>
          </w:p>
        </w:tc>
      </w:tr>
      <w:tr w:rsidR="00005669" w:rsidRPr="00D24375" w:rsidTr="00D01042">
        <w:trPr>
          <w:trHeight w:val="340"/>
        </w:trPr>
        <w:tc>
          <w:tcPr>
            <w:tcW w:w="1007" w:type="dxa"/>
          </w:tcPr>
          <w:p w:rsidR="00005669" w:rsidRPr="00D24375" w:rsidRDefault="0000566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4</w:t>
            </w:r>
          </w:p>
        </w:tc>
        <w:tc>
          <w:tcPr>
            <w:tcW w:w="8930" w:type="dxa"/>
            <w:shd w:val="clear" w:color="auto" w:fill="auto"/>
            <w:noWrap/>
          </w:tcPr>
          <w:p w:rsidR="00005669" w:rsidRPr="00D24375" w:rsidRDefault="0000566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  <w:tr w:rsidR="00005669" w:rsidRPr="00D24375" w:rsidTr="00D01042">
        <w:trPr>
          <w:trHeight w:val="20"/>
        </w:trPr>
        <w:tc>
          <w:tcPr>
            <w:tcW w:w="1007" w:type="dxa"/>
          </w:tcPr>
          <w:p w:rsidR="00005669" w:rsidRPr="00D24375" w:rsidRDefault="00005669" w:rsidP="00D0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5</w:t>
            </w:r>
          </w:p>
        </w:tc>
        <w:tc>
          <w:tcPr>
            <w:tcW w:w="8930" w:type="dxa"/>
            <w:shd w:val="clear" w:color="auto" w:fill="auto"/>
            <w:noWrap/>
          </w:tcPr>
          <w:p w:rsidR="00005669" w:rsidRPr="00D24375" w:rsidRDefault="0000566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</w:tbl>
    <w:p w:rsidR="00005669" w:rsidRPr="00DF56B9" w:rsidRDefault="00005669" w:rsidP="000056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5669" w:rsidRDefault="00005669" w:rsidP="000056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5669" w:rsidRPr="00A31812" w:rsidRDefault="00005669" w:rsidP="000056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005669" w:rsidRDefault="00005669" w:rsidP="0000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обучающегос</w:t>
      </w:r>
      <w:r>
        <w:rPr>
          <w:rFonts w:ascii="Times New Roman" w:hAnsi="Times New Roman"/>
          <w:sz w:val="24"/>
          <w:szCs w:val="24"/>
        </w:rPr>
        <w:t>я  72 часа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005669" w:rsidRDefault="00005669" w:rsidP="0000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>
        <w:rPr>
          <w:rFonts w:ascii="Times New Roman" w:hAnsi="Times New Roman"/>
          <w:sz w:val="24"/>
          <w:szCs w:val="24"/>
        </w:rPr>
        <w:t>ебной нагрузки обучающегося - 48 часов</w:t>
      </w:r>
      <w:r w:rsidRPr="00A31812">
        <w:rPr>
          <w:rFonts w:ascii="Times New Roman" w:hAnsi="Times New Roman"/>
          <w:sz w:val="24"/>
          <w:szCs w:val="24"/>
        </w:rPr>
        <w:t xml:space="preserve">; </w:t>
      </w:r>
    </w:p>
    <w:p w:rsidR="00005669" w:rsidRPr="00A31812" w:rsidRDefault="00005669" w:rsidP="0000566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>ятельной работы обучающегося - 24</w:t>
      </w:r>
      <w:r w:rsidRPr="00A3181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</w:p>
    <w:p w:rsidR="00005669" w:rsidRDefault="00005669" w:rsidP="000056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5669" w:rsidRDefault="00005669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5669" w:rsidRDefault="00005669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5669" w:rsidRDefault="00005669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3CDE" w:rsidRPr="00DF56B9" w:rsidRDefault="00963CDE" w:rsidP="008777E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E967AA" w:rsidRDefault="008777EE" w:rsidP="0087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10 </w:t>
      </w:r>
      <w:r w:rsidR="00E967AA" w:rsidRPr="00DF56B9">
        <w:rPr>
          <w:rFonts w:ascii="Times New Roman" w:hAnsi="Times New Roman"/>
          <w:b/>
          <w:sz w:val="24"/>
          <w:szCs w:val="24"/>
        </w:rPr>
        <w:t xml:space="preserve">МЕТРОЛОГИЯ, СТАНДАРТИЗАЦИЯ И СЕРТИФИКАЦИЯ  </w:t>
      </w:r>
    </w:p>
    <w:p w:rsidR="008777EE" w:rsidRPr="00DF56B9" w:rsidRDefault="008777EE" w:rsidP="0087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77EE" w:rsidRPr="00DF56B9" w:rsidRDefault="008777EE" w:rsidP="0087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8777EE" w:rsidRDefault="008777EE" w:rsidP="008777EE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06A23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в соответствии с ФГОС по специальности СПО: 22.02.06. Сварочное производство, входящей в состав укрупнённой группы 22.00.00. Технологии материалов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77EE" w:rsidRPr="00106A23" w:rsidRDefault="008777EE" w:rsidP="008777EE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06A23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и в профессиональной подготовке рабочих по специальностям СПО</w:t>
      </w:r>
    </w:p>
    <w:p w:rsidR="008777EE" w:rsidRPr="00DF56B9" w:rsidRDefault="008777EE" w:rsidP="008777EE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2.</w:t>
      </w:r>
      <w:r w:rsidRPr="00DF56B9">
        <w:rPr>
          <w:rStyle w:val="FontStyle16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sz w:val="24"/>
          <w:szCs w:val="24"/>
        </w:rPr>
        <w:br/>
        <w:t>образовательной программы:</w:t>
      </w:r>
    </w:p>
    <w:p w:rsidR="008777EE" w:rsidRDefault="008777EE" w:rsidP="0087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sz w:val="24"/>
          <w:szCs w:val="24"/>
        </w:rPr>
        <w:t>учебная дисциплина входит в профессиональный учебный цикл</w:t>
      </w:r>
    </w:p>
    <w:p w:rsidR="008777EE" w:rsidRPr="00DF56B9" w:rsidRDefault="008777EE" w:rsidP="0087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777EE" w:rsidRPr="008777EE" w:rsidRDefault="00E967AA" w:rsidP="008777E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8777EE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="008777EE" w:rsidRPr="008777EE">
        <w:rPr>
          <w:rFonts w:ascii="Times New Roman" w:hAnsi="Times New Roman" w:cs="Times New Roman"/>
          <w:sz w:val="24"/>
          <w:szCs w:val="24"/>
        </w:rPr>
        <w:t xml:space="preserve"> </w:t>
      </w:r>
      <w:r w:rsidR="008777EE" w:rsidRPr="008777E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777EE" w:rsidRPr="008777EE" w:rsidRDefault="008777EE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7EE">
        <w:rPr>
          <w:rFonts w:ascii="Times New Roman" w:hAnsi="Times New Roman"/>
          <w:sz w:val="24"/>
          <w:szCs w:val="24"/>
        </w:rPr>
        <w:t xml:space="preserve">- оформлять технологическую и техническую документацию в соответствии с действующими нормативными правовыми актами на основе использования основных положений метрологии, стандартизации и сертификации в производственной деятельности; </w:t>
      </w:r>
    </w:p>
    <w:p w:rsidR="008777EE" w:rsidRPr="008777EE" w:rsidRDefault="008777EE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7EE">
        <w:rPr>
          <w:rFonts w:ascii="Times New Roman" w:hAnsi="Times New Roman"/>
          <w:sz w:val="24"/>
          <w:szCs w:val="24"/>
        </w:rPr>
        <w:t xml:space="preserve">- применять документацию систем качества; </w:t>
      </w:r>
    </w:p>
    <w:p w:rsidR="008777EE" w:rsidRPr="008777EE" w:rsidRDefault="008777EE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7EE">
        <w:rPr>
          <w:rFonts w:ascii="Times New Roman" w:hAnsi="Times New Roman"/>
          <w:sz w:val="24"/>
          <w:szCs w:val="24"/>
        </w:rPr>
        <w:t>- применять требования нормативных правовых актов к основным видам продукции (услуг) и процессов.</w:t>
      </w:r>
    </w:p>
    <w:p w:rsidR="008777EE" w:rsidRPr="008777EE" w:rsidRDefault="008777EE" w:rsidP="008777E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8777E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777E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777EE" w:rsidRPr="008777EE" w:rsidRDefault="008777EE" w:rsidP="00A309C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7EE">
        <w:rPr>
          <w:rFonts w:ascii="Times New Roman" w:hAnsi="Times New Roman"/>
          <w:sz w:val="24"/>
          <w:szCs w:val="24"/>
        </w:rPr>
        <w:t>- документацию систем качества;</w:t>
      </w:r>
    </w:p>
    <w:p w:rsidR="008777EE" w:rsidRPr="008777EE" w:rsidRDefault="008777EE" w:rsidP="00A309C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7EE">
        <w:rPr>
          <w:rFonts w:ascii="Times New Roman" w:hAnsi="Times New Roman"/>
          <w:sz w:val="24"/>
          <w:szCs w:val="24"/>
        </w:rPr>
        <w:t xml:space="preserve"> - единство терминологии, единиц измерения с действующими стандартами и международной системой единиц СИ в учебных дисциплинах;</w:t>
      </w:r>
    </w:p>
    <w:p w:rsidR="008777EE" w:rsidRPr="008777EE" w:rsidRDefault="008777EE" w:rsidP="00A309C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7EE">
        <w:rPr>
          <w:rFonts w:ascii="Times New Roman" w:hAnsi="Times New Roman"/>
          <w:sz w:val="24"/>
          <w:szCs w:val="24"/>
        </w:rPr>
        <w:t xml:space="preserve"> - основные положения систем (комплексов) общетехнических и организационно- методических стандартов;</w:t>
      </w:r>
    </w:p>
    <w:p w:rsidR="008777EE" w:rsidRPr="008777EE" w:rsidRDefault="008777EE" w:rsidP="00A309C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7EE">
        <w:rPr>
          <w:rFonts w:ascii="Times New Roman" w:hAnsi="Times New Roman"/>
          <w:sz w:val="24"/>
          <w:szCs w:val="24"/>
        </w:rPr>
        <w:t xml:space="preserve"> - основные понятия и определения метрологии, стандартизации и сертификации; </w:t>
      </w:r>
    </w:p>
    <w:p w:rsidR="008777EE" w:rsidRPr="008777EE" w:rsidRDefault="008777EE" w:rsidP="00A309C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77EE">
        <w:rPr>
          <w:rFonts w:ascii="Times New Roman" w:hAnsi="Times New Roman"/>
          <w:sz w:val="24"/>
          <w:szCs w:val="24"/>
        </w:rPr>
        <w:t>- основы повышения качества продукции</w:t>
      </w:r>
    </w:p>
    <w:p w:rsidR="008777EE" w:rsidRPr="008777EE" w:rsidRDefault="008777EE" w:rsidP="00A309C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7319" w:rsidRDefault="00107319" w:rsidP="0010731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p w:rsidR="00107319" w:rsidRDefault="00107319" w:rsidP="0010731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9152"/>
      </w:tblGrid>
      <w:tr w:rsidR="00107319" w:rsidRPr="00D24375" w:rsidTr="00D01042">
        <w:trPr>
          <w:trHeight w:val="492"/>
        </w:trPr>
        <w:tc>
          <w:tcPr>
            <w:tcW w:w="410" w:type="pct"/>
            <w:hideMark/>
          </w:tcPr>
          <w:p w:rsidR="00107319" w:rsidRPr="00D24375" w:rsidRDefault="0010731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 xml:space="preserve">ОК.1 </w:t>
            </w:r>
          </w:p>
        </w:tc>
        <w:tc>
          <w:tcPr>
            <w:tcW w:w="4590" w:type="pct"/>
            <w:hideMark/>
          </w:tcPr>
          <w:p w:rsidR="00107319" w:rsidRPr="00D24375" w:rsidRDefault="00107319" w:rsidP="00D01042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07319" w:rsidRPr="00D24375" w:rsidTr="00D01042">
        <w:trPr>
          <w:trHeight w:val="273"/>
        </w:trPr>
        <w:tc>
          <w:tcPr>
            <w:tcW w:w="410" w:type="pct"/>
            <w:hideMark/>
          </w:tcPr>
          <w:p w:rsidR="00107319" w:rsidRPr="00D24375" w:rsidRDefault="0010731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2</w:t>
            </w:r>
          </w:p>
        </w:tc>
        <w:tc>
          <w:tcPr>
            <w:tcW w:w="4590" w:type="pct"/>
            <w:hideMark/>
          </w:tcPr>
          <w:p w:rsidR="00107319" w:rsidRPr="00D24375" w:rsidRDefault="00107319" w:rsidP="00D01042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07319" w:rsidRPr="00D24375" w:rsidTr="00D01042">
        <w:trPr>
          <w:trHeight w:val="20"/>
        </w:trPr>
        <w:tc>
          <w:tcPr>
            <w:tcW w:w="410" w:type="pct"/>
            <w:hideMark/>
          </w:tcPr>
          <w:p w:rsidR="00107319" w:rsidRPr="00D24375" w:rsidRDefault="0010731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 3</w:t>
            </w:r>
          </w:p>
        </w:tc>
        <w:tc>
          <w:tcPr>
            <w:tcW w:w="4590" w:type="pct"/>
            <w:hideMark/>
          </w:tcPr>
          <w:p w:rsidR="00107319" w:rsidRPr="00D24375" w:rsidRDefault="00107319" w:rsidP="00D01042">
            <w:pPr>
              <w:pStyle w:val="a4"/>
              <w:widowControl w:val="0"/>
              <w:ind w:left="0" w:firstLine="0"/>
              <w:jc w:val="both"/>
            </w:pPr>
            <w:r w:rsidRPr="00D2437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07319" w:rsidRPr="00D24375" w:rsidTr="00D01042">
        <w:trPr>
          <w:trHeight w:val="20"/>
        </w:trPr>
        <w:tc>
          <w:tcPr>
            <w:tcW w:w="410" w:type="pct"/>
            <w:hideMark/>
          </w:tcPr>
          <w:p w:rsidR="00107319" w:rsidRPr="00D24375" w:rsidRDefault="0010731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4</w:t>
            </w:r>
          </w:p>
        </w:tc>
        <w:tc>
          <w:tcPr>
            <w:tcW w:w="4590" w:type="pct"/>
            <w:hideMark/>
          </w:tcPr>
          <w:p w:rsidR="00107319" w:rsidRPr="00D24375" w:rsidRDefault="0010731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07319" w:rsidRPr="00D24375" w:rsidTr="00D01042">
        <w:trPr>
          <w:trHeight w:val="20"/>
        </w:trPr>
        <w:tc>
          <w:tcPr>
            <w:tcW w:w="410" w:type="pct"/>
            <w:hideMark/>
          </w:tcPr>
          <w:p w:rsidR="00107319" w:rsidRPr="00D24375" w:rsidRDefault="0010731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5</w:t>
            </w:r>
          </w:p>
        </w:tc>
        <w:tc>
          <w:tcPr>
            <w:tcW w:w="4590" w:type="pct"/>
            <w:hideMark/>
          </w:tcPr>
          <w:p w:rsidR="00107319" w:rsidRPr="00D24375" w:rsidRDefault="0010731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107319" w:rsidRPr="00D24375" w:rsidTr="00D01042">
        <w:trPr>
          <w:trHeight w:val="20"/>
        </w:trPr>
        <w:tc>
          <w:tcPr>
            <w:tcW w:w="410" w:type="pct"/>
            <w:hideMark/>
          </w:tcPr>
          <w:p w:rsidR="00107319" w:rsidRPr="00D24375" w:rsidRDefault="0010731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 6</w:t>
            </w:r>
          </w:p>
        </w:tc>
        <w:tc>
          <w:tcPr>
            <w:tcW w:w="4590" w:type="pct"/>
            <w:hideMark/>
          </w:tcPr>
          <w:p w:rsidR="00107319" w:rsidRPr="00D24375" w:rsidRDefault="0010731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107319" w:rsidRPr="00D24375" w:rsidTr="00D01042">
        <w:trPr>
          <w:trHeight w:val="20"/>
        </w:trPr>
        <w:tc>
          <w:tcPr>
            <w:tcW w:w="410" w:type="pct"/>
            <w:hideMark/>
          </w:tcPr>
          <w:p w:rsidR="00107319" w:rsidRPr="00D24375" w:rsidRDefault="0010731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7</w:t>
            </w:r>
          </w:p>
        </w:tc>
        <w:tc>
          <w:tcPr>
            <w:tcW w:w="4590" w:type="pct"/>
            <w:hideMark/>
          </w:tcPr>
          <w:p w:rsidR="00107319" w:rsidRPr="00D24375" w:rsidRDefault="00107319" w:rsidP="00D01042">
            <w:pPr>
              <w:pStyle w:val="a4"/>
              <w:widowControl w:val="0"/>
              <w:ind w:left="0" w:firstLine="0"/>
              <w:jc w:val="both"/>
            </w:pPr>
            <w:r w:rsidRPr="00D24375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107319" w:rsidRPr="00D24375" w:rsidTr="00D01042">
        <w:trPr>
          <w:trHeight w:val="462"/>
        </w:trPr>
        <w:tc>
          <w:tcPr>
            <w:tcW w:w="410" w:type="pct"/>
            <w:hideMark/>
          </w:tcPr>
          <w:p w:rsidR="00107319" w:rsidRPr="00D24375" w:rsidRDefault="0010731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8</w:t>
            </w:r>
          </w:p>
        </w:tc>
        <w:tc>
          <w:tcPr>
            <w:tcW w:w="4590" w:type="pct"/>
            <w:hideMark/>
          </w:tcPr>
          <w:p w:rsidR="00107319" w:rsidRPr="00D24375" w:rsidRDefault="0010731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07319" w:rsidRPr="00D24375" w:rsidTr="00D01042">
        <w:trPr>
          <w:trHeight w:val="462"/>
        </w:trPr>
        <w:tc>
          <w:tcPr>
            <w:tcW w:w="410" w:type="pct"/>
            <w:hideMark/>
          </w:tcPr>
          <w:p w:rsidR="00107319" w:rsidRPr="00D24375" w:rsidRDefault="0010731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lastRenderedPageBreak/>
              <w:t>ОК.9</w:t>
            </w:r>
          </w:p>
        </w:tc>
        <w:tc>
          <w:tcPr>
            <w:tcW w:w="4590" w:type="pct"/>
            <w:hideMark/>
          </w:tcPr>
          <w:p w:rsidR="00107319" w:rsidRPr="00D24375" w:rsidRDefault="0010731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107319" w:rsidRPr="002D6081" w:rsidRDefault="00107319" w:rsidP="0010731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7319" w:rsidRPr="002D6081" w:rsidRDefault="00107319" w:rsidP="00107319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930"/>
      </w:tblGrid>
      <w:tr w:rsidR="00107319" w:rsidRPr="00D24375" w:rsidTr="00D01042">
        <w:trPr>
          <w:trHeight w:val="340"/>
        </w:trPr>
        <w:tc>
          <w:tcPr>
            <w:tcW w:w="1007" w:type="dxa"/>
          </w:tcPr>
          <w:p w:rsidR="00107319" w:rsidRPr="00D24375" w:rsidRDefault="00107319" w:rsidP="00D010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 .1.1</w:t>
            </w:r>
          </w:p>
        </w:tc>
        <w:tc>
          <w:tcPr>
            <w:tcW w:w="8930" w:type="dxa"/>
            <w:shd w:val="clear" w:color="auto" w:fill="auto"/>
            <w:noWrap/>
          </w:tcPr>
          <w:p w:rsidR="00107319" w:rsidRPr="00D24375" w:rsidRDefault="0010731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, способы и приемы сборки и сварки конструкций с эксплуатационными свойствами</w:t>
            </w:r>
          </w:p>
        </w:tc>
      </w:tr>
      <w:tr w:rsidR="00107319" w:rsidRPr="00D24375" w:rsidTr="00D01042">
        <w:trPr>
          <w:trHeight w:val="340"/>
        </w:trPr>
        <w:tc>
          <w:tcPr>
            <w:tcW w:w="1007" w:type="dxa"/>
          </w:tcPr>
          <w:p w:rsidR="00107319" w:rsidRPr="00D24375" w:rsidRDefault="0010731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2</w:t>
            </w:r>
          </w:p>
        </w:tc>
        <w:tc>
          <w:tcPr>
            <w:tcW w:w="8930" w:type="dxa"/>
            <w:shd w:val="clear" w:color="auto" w:fill="auto"/>
            <w:noWrap/>
          </w:tcPr>
          <w:p w:rsidR="00107319" w:rsidRPr="00D24375" w:rsidRDefault="0010731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техническую подготовку производства сварных конструкций.</w:t>
            </w:r>
          </w:p>
        </w:tc>
      </w:tr>
      <w:tr w:rsidR="00107319" w:rsidRPr="00D24375" w:rsidTr="00D01042">
        <w:trPr>
          <w:trHeight w:val="340"/>
        </w:trPr>
        <w:tc>
          <w:tcPr>
            <w:tcW w:w="1007" w:type="dxa"/>
          </w:tcPr>
          <w:p w:rsidR="00107319" w:rsidRPr="00D24375" w:rsidRDefault="0010731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8930" w:type="dxa"/>
            <w:shd w:val="clear" w:color="auto" w:fill="auto"/>
            <w:noWrap/>
          </w:tcPr>
          <w:p w:rsidR="00107319" w:rsidRPr="00D24375" w:rsidRDefault="0010731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бирать оборудование, приспособления и инструменты для обеспечения производства сварных соединений с заданными свойствами</w:t>
            </w:r>
          </w:p>
        </w:tc>
      </w:tr>
      <w:tr w:rsidR="00107319" w:rsidRPr="00D24375" w:rsidTr="00D01042">
        <w:trPr>
          <w:trHeight w:val="340"/>
        </w:trPr>
        <w:tc>
          <w:tcPr>
            <w:tcW w:w="1007" w:type="dxa"/>
          </w:tcPr>
          <w:p w:rsidR="00107319" w:rsidRPr="00D24375" w:rsidRDefault="0010731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8930" w:type="dxa"/>
            <w:shd w:val="clear" w:color="auto" w:fill="auto"/>
            <w:noWrap/>
          </w:tcPr>
          <w:p w:rsidR="00107319" w:rsidRPr="00D24375" w:rsidRDefault="0010731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Хранить и использовать сварочную аппаратуру и инструменты в ходе производственного процесса.</w:t>
            </w:r>
          </w:p>
        </w:tc>
      </w:tr>
      <w:tr w:rsidR="00107319" w:rsidRPr="00D24375" w:rsidTr="00D01042">
        <w:trPr>
          <w:trHeight w:val="340"/>
        </w:trPr>
        <w:tc>
          <w:tcPr>
            <w:tcW w:w="1007" w:type="dxa"/>
          </w:tcPr>
          <w:p w:rsidR="00107319" w:rsidRPr="00D24375" w:rsidRDefault="0010731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8930" w:type="dxa"/>
            <w:shd w:val="clear" w:color="auto" w:fill="auto"/>
            <w:noWrap/>
          </w:tcPr>
          <w:p w:rsidR="00107319" w:rsidRPr="00D24375" w:rsidRDefault="0010731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проектирование технологических процессов производства сварных соединений с заданными свойствами.</w:t>
            </w:r>
          </w:p>
        </w:tc>
      </w:tr>
      <w:tr w:rsidR="00107319" w:rsidRPr="00D24375" w:rsidTr="00D01042">
        <w:trPr>
          <w:trHeight w:val="340"/>
        </w:trPr>
        <w:tc>
          <w:tcPr>
            <w:tcW w:w="1007" w:type="dxa"/>
          </w:tcPr>
          <w:p w:rsidR="00107319" w:rsidRPr="00D24375" w:rsidRDefault="0010731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8930" w:type="dxa"/>
            <w:shd w:val="clear" w:color="auto" w:fill="auto"/>
            <w:noWrap/>
          </w:tcPr>
          <w:p w:rsidR="00107319" w:rsidRPr="00D24375" w:rsidRDefault="0010731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расчеты и конструирование сварных соединений и конструкций</w:t>
            </w:r>
          </w:p>
        </w:tc>
      </w:tr>
      <w:tr w:rsidR="00107319" w:rsidRPr="00D24375" w:rsidTr="00D01042">
        <w:trPr>
          <w:trHeight w:val="340"/>
        </w:trPr>
        <w:tc>
          <w:tcPr>
            <w:tcW w:w="1007" w:type="dxa"/>
          </w:tcPr>
          <w:p w:rsidR="00107319" w:rsidRPr="00D24375" w:rsidRDefault="0010731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8930" w:type="dxa"/>
            <w:shd w:val="clear" w:color="auto" w:fill="auto"/>
            <w:noWrap/>
          </w:tcPr>
          <w:p w:rsidR="00107319" w:rsidRPr="00D24375" w:rsidRDefault="0010731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технико-экономическое обоснование выбранного технологического процесса.</w:t>
            </w:r>
          </w:p>
        </w:tc>
      </w:tr>
      <w:tr w:rsidR="00107319" w:rsidRPr="00D24375" w:rsidTr="00D01042">
        <w:trPr>
          <w:trHeight w:val="340"/>
        </w:trPr>
        <w:tc>
          <w:tcPr>
            <w:tcW w:w="1007" w:type="dxa"/>
          </w:tcPr>
          <w:p w:rsidR="00107319" w:rsidRPr="00D24375" w:rsidRDefault="0010731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4</w:t>
            </w:r>
          </w:p>
        </w:tc>
        <w:tc>
          <w:tcPr>
            <w:tcW w:w="8930" w:type="dxa"/>
            <w:shd w:val="clear" w:color="auto" w:fill="auto"/>
            <w:noWrap/>
          </w:tcPr>
          <w:p w:rsidR="00107319" w:rsidRPr="00D24375" w:rsidRDefault="0010731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формлять конструкторскую, технологическую и техническую документацию.</w:t>
            </w:r>
          </w:p>
        </w:tc>
      </w:tr>
      <w:tr w:rsidR="00107319" w:rsidRPr="00D24375" w:rsidTr="00D01042">
        <w:trPr>
          <w:trHeight w:val="340"/>
        </w:trPr>
        <w:tc>
          <w:tcPr>
            <w:tcW w:w="1007" w:type="dxa"/>
          </w:tcPr>
          <w:p w:rsidR="00107319" w:rsidRPr="00D24375" w:rsidRDefault="0010731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5</w:t>
            </w:r>
          </w:p>
        </w:tc>
        <w:tc>
          <w:tcPr>
            <w:tcW w:w="8930" w:type="dxa"/>
            <w:shd w:val="clear" w:color="auto" w:fill="auto"/>
            <w:noWrap/>
          </w:tcPr>
          <w:p w:rsidR="00107319" w:rsidRPr="00D24375" w:rsidRDefault="0010731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и оформление графических, вычислительных и проектных работ с использованием информационно-компьютерных технологий.</w:t>
            </w:r>
          </w:p>
        </w:tc>
      </w:tr>
      <w:tr w:rsidR="00107319" w:rsidRPr="00D24375" w:rsidTr="00D01042">
        <w:trPr>
          <w:trHeight w:val="340"/>
        </w:trPr>
        <w:tc>
          <w:tcPr>
            <w:tcW w:w="1007" w:type="dxa"/>
          </w:tcPr>
          <w:p w:rsidR="00107319" w:rsidRPr="00D24375" w:rsidRDefault="0010731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8930" w:type="dxa"/>
            <w:shd w:val="clear" w:color="auto" w:fill="auto"/>
            <w:noWrap/>
          </w:tcPr>
          <w:p w:rsidR="00107319" w:rsidRPr="00D24375" w:rsidRDefault="0010731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пределять причины, приводящие к образованию дефектов в сварных соединениях</w:t>
            </w:r>
          </w:p>
        </w:tc>
      </w:tr>
      <w:tr w:rsidR="00107319" w:rsidRPr="00D24375" w:rsidTr="00D01042">
        <w:trPr>
          <w:trHeight w:val="340"/>
        </w:trPr>
        <w:tc>
          <w:tcPr>
            <w:tcW w:w="1007" w:type="dxa"/>
          </w:tcPr>
          <w:p w:rsidR="00107319" w:rsidRPr="00D24375" w:rsidRDefault="0010731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8930" w:type="dxa"/>
            <w:shd w:val="clear" w:color="auto" w:fill="auto"/>
            <w:noWrap/>
          </w:tcPr>
          <w:p w:rsidR="00107319" w:rsidRPr="00D24375" w:rsidRDefault="0010731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боснованно выбирать и использовать методы, оборудование, аппаратуру и приборы для контроля металлов и сварных соединений.</w:t>
            </w:r>
          </w:p>
        </w:tc>
      </w:tr>
      <w:tr w:rsidR="00107319" w:rsidRPr="00D24375" w:rsidTr="00D01042">
        <w:trPr>
          <w:trHeight w:val="340"/>
        </w:trPr>
        <w:tc>
          <w:tcPr>
            <w:tcW w:w="1007" w:type="dxa"/>
          </w:tcPr>
          <w:p w:rsidR="00107319" w:rsidRPr="00D24375" w:rsidRDefault="0010731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3</w:t>
            </w:r>
          </w:p>
        </w:tc>
        <w:tc>
          <w:tcPr>
            <w:tcW w:w="8930" w:type="dxa"/>
            <w:shd w:val="clear" w:color="auto" w:fill="auto"/>
            <w:noWrap/>
          </w:tcPr>
          <w:p w:rsidR="00107319" w:rsidRPr="00D24375" w:rsidRDefault="0010731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едупреждать, выявлять и устранять дефекты сварных соединений и изделий для получения качественной продукции.</w:t>
            </w:r>
          </w:p>
        </w:tc>
      </w:tr>
      <w:tr w:rsidR="00107319" w:rsidRPr="00D24375" w:rsidTr="00D01042">
        <w:trPr>
          <w:trHeight w:val="340"/>
        </w:trPr>
        <w:tc>
          <w:tcPr>
            <w:tcW w:w="1007" w:type="dxa"/>
          </w:tcPr>
          <w:p w:rsidR="00107319" w:rsidRPr="00D24375" w:rsidRDefault="0010731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4</w:t>
            </w:r>
          </w:p>
        </w:tc>
        <w:tc>
          <w:tcPr>
            <w:tcW w:w="8930" w:type="dxa"/>
            <w:shd w:val="clear" w:color="auto" w:fill="auto"/>
            <w:noWrap/>
          </w:tcPr>
          <w:p w:rsidR="00107319" w:rsidRPr="00D24375" w:rsidRDefault="0010731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контролю качества сварки.</w:t>
            </w:r>
          </w:p>
        </w:tc>
      </w:tr>
      <w:tr w:rsidR="00107319" w:rsidRPr="00D24375" w:rsidTr="00D01042">
        <w:trPr>
          <w:trHeight w:val="340"/>
        </w:trPr>
        <w:tc>
          <w:tcPr>
            <w:tcW w:w="1007" w:type="dxa"/>
          </w:tcPr>
          <w:p w:rsidR="00107319" w:rsidRPr="00D24375" w:rsidRDefault="0010731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1</w:t>
            </w:r>
          </w:p>
        </w:tc>
        <w:tc>
          <w:tcPr>
            <w:tcW w:w="8930" w:type="dxa"/>
            <w:shd w:val="clear" w:color="auto" w:fill="auto"/>
            <w:noWrap/>
          </w:tcPr>
          <w:p w:rsidR="00107319" w:rsidRPr="00D24375" w:rsidRDefault="0010731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текущее и перспективное планирование производственных работ</w:t>
            </w:r>
          </w:p>
        </w:tc>
      </w:tr>
      <w:tr w:rsidR="00107319" w:rsidRPr="00D24375" w:rsidTr="00D01042">
        <w:trPr>
          <w:trHeight w:val="340"/>
        </w:trPr>
        <w:tc>
          <w:tcPr>
            <w:tcW w:w="1007" w:type="dxa"/>
          </w:tcPr>
          <w:p w:rsidR="00107319" w:rsidRPr="00D24375" w:rsidRDefault="0010731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2</w:t>
            </w:r>
          </w:p>
        </w:tc>
        <w:tc>
          <w:tcPr>
            <w:tcW w:w="8930" w:type="dxa"/>
            <w:shd w:val="clear" w:color="auto" w:fill="auto"/>
            <w:noWrap/>
          </w:tcPr>
          <w:p w:rsidR="00107319" w:rsidRPr="00D24375" w:rsidRDefault="0010731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оизводить технологические расчеты на основе нормативов технологических режимов, трудовых и материальных затрат</w:t>
            </w:r>
          </w:p>
        </w:tc>
      </w:tr>
      <w:tr w:rsidR="00107319" w:rsidRPr="00D24375" w:rsidTr="00D01042">
        <w:trPr>
          <w:trHeight w:val="340"/>
        </w:trPr>
        <w:tc>
          <w:tcPr>
            <w:tcW w:w="1007" w:type="dxa"/>
          </w:tcPr>
          <w:p w:rsidR="00107319" w:rsidRPr="00D24375" w:rsidRDefault="0010731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3</w:t>
            </w:r>
          </w:p>
        </w:tc>
        <w:tc>
          <w:tcPr>
            <w:tcW w:w="8930" w:type="dxa"/>
            <w:shd w:val="clear" w:color="auto" w:fill="auto"/>
            <w:noWrap/>
          </w:tcPr>
          <w:p w:rsidR="00107319" w:rsidRPr="00D24375" w:rsidRDefault="0010731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именять методы и приемы организации труда, эксплуатации оборудования, оснастки, средств механизации для повышения эффективности производства</w:t>
            </w:r>
          </w:p>
        </w:tc>
      </w:tr>
      <w:tr w:rsidR="00107319" w:rsidRPr="00D24375" w:rsidTr="00D01042">
        <w:trPr>
          <w:trHeight w:val="340"/>
        </w:trPr>
        <w:tc>
          <w:tcPr>
            <w:tcW w:w="1007" w:type="dxa"/>
          </w:tcPr>
          <w:p w:rsidR="00107319" w:rsidRPr="00D24375" w:rsidRDefault="0010731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4</w:t>
            </w:r>
          </w:p>
        </w:tc>
        <w:tc>
          <w:tcPr>
            <w:tcW w:w="8930" w:type="dxa"/>
            <w:shd w:val="clear" w:color="auto" w:fill="auto"/>
            <w:noWrap/>
          </w:tcPr>
          <w:p w:rsidR="00107319" w:rsidRPr="00D24375" w:rsidRDefault="0010731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  <w:tr w:rsidR="00107319" w:rsidRPr="00D24375" w:rsidTr="00D01042">
        <w:trPr>
          <w:trHeight w:val="20"/>
        </w:trPr>
        <w:tc>
          <w:tcPr>
            <w:tcW w:w="1007" w:type="dxa"/>
          </w:tcPr>
          <w:p w:rsidR="00107319" w:rsidRPr="00D24375" w:rsidRDefault="00107319" w:rsidP="00D0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5</w:t>
            </w:r>
          </w:p>
        </w:tc>
        <w:tc>
          <w:tcPr>
            <w:tcW w:w="8930" w:type="dxa"/>
            <w:shd w:val="clear" w:color="auto" w:fill="auto"/>
            <w:noWrap/>
          </w:tcPr>
          <w:p w:rsidR="00107319" w:rsidRPr="00D24375" w:rsidRDefault="0010731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</w:tbl>
    <w:p w:rsidR="00107319" w:rsidRPr="00DF56B9" w:rsidRDefault="00107319" w:rsidP="001073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7319" w:rsidRDefault="00107319" w:rsidP="001073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7319" w:rsidRPr="00A31812" w:rsidRDefault="00107319" w:rsidP="001073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107319" w:rsidRDefault="00107319" w:rsidP="00107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 xml:space="preserve">  48</w:t>
      </w:r>
      <w:r w:rsidR="0025111A">
        <w:rPr>
          <w:rFonts w:ascii="Times New Roman" w:hAnsi="Times New Roman"/>
          <w:sz w:val="24"/>
          <w:szCs w:val="24"/>
        </w:rPr>
        <w:t xml:space="preserve"> час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107319" w:rsidRDefault="00107319" w:rsidP="00107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>
        <w:rPr>
          <w:rFonts w:ascii="Times New Roman" w:hAnsi="Times New Roman"/>
          <w:sz w:val="24"/>
          <w:szCs w:val="24"/>
        </w:rPr>
        <w:t>ебной нагрузки обучающегося - 32</w:t>
      </w:r>
      <w:r w:rsidR="0025111A">
        <w:rPr>
          <w:rFonts w:ascii="Times New Roman" w:hAnsi="Times New Roman"/>
          <w:sz w:val="24"/>
          <w:szCs w:val="24"/>
        </w:rPr>
        <w:t xml:space="preserve"> часа</w:t>
      </w:r>
      <w:r w:rsidRPr="00A31812">
        <w:rPr>
          <w:rFonts w:ascii="Times New Roman" w:hAnsi="Times New Roman"/>
          <w:sz w:val="24"/>
          <w:szCs w:val="24"/>
        </w:rPr>
        <w:t xml:space="preserve">; </w:t>
      </w:r>
    </w:p>
    <w:p w:rsidR="00107319" w:rsidRPr="00A31812" w:rsidRDefault="00107319" w:rsidP="001073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 xml:space="preserve">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16</w:t>
      </w:r>
      <w:r w:rsidRPr="00A31812">
        <w:rPr>
          <w:rFonts w:ascii="Times New Roman" w:hAnsi="Times New Roman"/>
          <w:sz w:val="24"/>
          <w:szCs w:val="24"/>
        </w:rPr>
        <w:t xml:space="preserve"> час</w:t>
      </w:r>
      <w:r w:rsidR="0025111A">
        <w:rPr>
          <w:rFonts w:ascii="Times New Roman" w:hAnsi="Times New Roman"/>
          <w:sz w:val="24"/>
          <w:szCs w:val="24"/>
        </w:rPr>
        <w:t>ов</w:t>
      </w:r>
    </w:p>
    <w:p w:rsidR="00A50272" w:rsidRDefault="00A50272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0272" w:rsidRDefault="00A50272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0272" w:rsidRDefault="00A50272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7319" w:rsidRDefault="00107319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7319" w:rsidRDefault="00107319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7319" w:rsidRDefault="00107319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4BF4" w:rsidRPr="00DF56B9" w:rsidRDefault="00F64BF4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5E01" w:rsidRPr="00DF56B9" w:rsidRDefault="00E15E01" w:rsidP="007E037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ПРОГРАММЫ УЧЕБНОЙ ДИСЦИПЛИНЫ</w:t>
      </w:r>
    </w:p>
    <w:p w:rsidR="00515E55" w:rsidRPr="00DF56B9" w:rsidRDefault="007E0379" w:rsidP="007E0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ОП.11 </w:t>
      </w:r>
      <w:r w:rsidR="00515E55" w:rsidRPr="00DF56B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Безопасность жизнедеятельности</w:t>
      </w:r>
    </w:p>
    <w:p w:rsidR="00515E55" w:rsidRPr="00DF56B9" w:rsidRDefault="00515E55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1.1. Область применения программы</w:t>
      </w:r>
    </w:p>
    <w:p w:rsidR="007E0379" w:rsidRDefault="007E0379" w:rsidP="007E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7E0379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в соответствии с ФГОС по специальности СПО 22.02.06 Сварочное производство, входящей в состав укрупнённой группы 22.00.00 Технологии материалов. </w:t>
      </w:r>
    </w:p>
    <w:p w:rsidR="007E0379" w:rsidRPr="007E0379" w:rsidRDefault="007E0379" w:rsidP="007E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E0379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при профессиональной подготовке рабочих по специальностям среднего профессионального образования</w:t>
      </w:r>
    </w:p>
    <w:p w:rsidR="008F27DB" w:rsidRPr="00DF56B9" w:rsidRDefault="00515E55" w:rsidP="008F2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  <w:r w:rsidR="007E0379" w:rsidRPr="007E0379">
        <w:t xml:space="preserve"> </w:t>
      </w:r>
      <w:r w:rsidR="007E0379" w:rsidRPr="007E0379">
        <w:rPr>
          <w:rFonts w:ascii="Times New Roman" w:hAnsi="Times New Roman"/>
          <w:sz w:val="24"/>
          <w:szCs w:val="24"/>
        </w:rPr>
        <w:t>дисциплина общепрофессионального учебного цикла</w:t>
      </w:r>
      <w:r w:rsidR="008F27DB" w:rsidRPr="007E0379">
        <w:rPr>
          <w:rFonts w:ascii="Times New Roman" w:hAnsi="Times New Roman"/>
          <w:sz w:val="24"/>
          <w:szCs w:val="24"/>
        </w:rPr>
        <w:t>.</w:t>
      </w:r>
    </w:p>
    <w:p w:rsidR="00515E55" w:rsidRPr="00DF56B9" w:rsidRDefault="00515E55" w:rsidP="008F2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515E55" w:rsidRPr="00DF56B9" w:rsidRDefault="00515E55" w:rsidP="00DF5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освоения дисциплины студент должен </w:t>
      </w: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15E55" w:rsidRPr="00DF56B9" w:rsidRDefault="007E0379" w:rsidP="00DF5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15E55" w:rsidRPr="00DF56B9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515E55" w:rsidRPr="00DF56B9" w:rsidRDefault="007E0379" w:rsidP="00DF5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15E55" w:rsidRPr="00DF56B9">
        <w:rPr>
          <w:rFonts w:ascii="Times New Roman" w:eastAsia="Times New Roman" w:hAnsi="Times New Roman"/>
          <w:sz w:val="24"/>
          <w:szCs w:val="24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515E55" w:rsidRPr="00DF56B9" w:rsidRDefault="007E0379" w:rsidP="00DF5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15E55" w:rsidRPr="00DF56B9">
        <w:rPr>
          <w:rFonts w:ascii="Times New Roman" w:eastAsia="Times New Roman" w:hAnsi="Times New Roman"/>
          <w:sz w:val="24"/>
          <w:szCs w:val="24"/>
          <w:lang w:eastAsia="ru-RU"/>
        </w:rPr>
        <w:t>использовать средства индивидуальной и коллективной защиты от оружия массового поражения;</w:t>
      </w:r>
    </w:p>
    <w:p w:rsidR="007E0379" w:rsidRDefault="007E0379" w:rsidP="00DF5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15E55" w:rsidRPr="00DF56B9">
        <w:rPr>
          <w:rFonts w:ascii="Times New Roman" w:eastAsia="Times New Roman" w:hAnsi="Times New Roman"/>
          <w:sz w:val="24"/>
          <w:szCs w:val="24"/>
          <w:lang w:eastAsia="ru-RU"/>
        </w:rPr>
        <w:t>применять первичные средства пожаротушения;</w:t>
      </w:r>
    </w:p>
    <w:p w:rsidR="00515E55" w:rsidRPr="00DF56B9" w:rsidRDefault="007E0379" w:rsidP="00DF5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15E55" w:rsidRPr="00DF56B9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515E55" w:rsidRPr="00DF56B9" w:rsidRDefault="007E0379" w:rsidP="00DF5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15E55" w:rsidRPr="00DF56B9">
        <w:rPr>
          <w:rFonts w:ascii="Times New Roman" w:eastAsia="Times New Roman" w:hAnsi="Times New Roman"/>
          <w:sz w:val="24"/>
          <w:szCs w:val="24"/>
          <w:lang w:eastAsia="ru-RU"/>
        </w:rPr>
        <w:t>применять профессиональные знания в ходе исполнения обязанностей военной служб на воинских должностях в соответствии с полученной специальностью;</w:t>
      </w:r>
    </w:p>
    <w:p w:rsidR="00515E55" w:rsidRPr="00DF56B9" w:rsidRDefault="007E0379" w:rsidP="00DF5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15E55" w:rsidRPr="00DF56B9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 способами бесконфликтного общения и </w:t>
      </w:r>
      <w:proofErr w:type="spellStart"/>
      <w:r w:rsidR="00515E55" w:rsidRPr="00DF56B9">
        <w:rPr>
          <w:rFonts w:ascii="Times New Roman" w:eastAsia="Times New Roman" w:hAnsi="Times New Roman"/>
          <w:sz w:val="24"/>
          <w:szCs w:val="24"/>
          <w:lang w:eastAsia="ru-RU"/>
        </w:rPr>
        <w:t>саморегуляции</w:t>
      </w:r>
      <w:proofErr w:type="spellEnd"/>
      <w:r w:rsidR="00515E55" w:rsidRPr="00DF56B9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вседневной деятельности и экстремальных условиях военной службы;</w:t>
      </w:r>
    </w:p>
    <w:p w:rsidR="00515E55" w:rsidRPr="00DF56B9" w:rsidRDefault="007E0379" w:rsidP="00DF5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15E55" w:rsidRPr="00DF56B9">
        <w:rPr>
          <w:rFonts w:ascii="Times New Roman" w:eastAsia="Times New Roman" w:hAnsi="Times New Roman"/>
          <w:sz w:val="24"/>
          <w:szCs w:val="24"/>
          <w:lang w:eastAsia="ru-RU"/>
        </w:rPr>
        <w:t>оказывать первую помощь пострадавшим.</w:t>
      </w:r>
    </w:p>
    <w:p w:rsidR="00515E55" w:rsidRPr="00DF56B9" w:rsidRDefault="00515E55" w:rsidP="00DF5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знать:</w:t>
      </w:r>
    </w:p>
    <w:p w:rsidR="00515E55" w:rsidRPr="00DF56B9" w:rsidRDefault="007E0379" w:rsidP="00DF5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15E55" w:rsidRPr="00DF56B9">
        <w:rPr>
          <w:rFonts w:ascii="Times New Roman" w:eastAsia="Times New Roman" w:hAnsi="Times New Roman"/>
          <w:sz w:val="24"/>
          <w:szCs w:val="24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515E55" w:rsidRPr="00DF56B9" w:rsidRDefault="007E0379" w:rsidP="00DF5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15E55" w:rsidRPr="00DF56B9">
        <w:rPr>
          <w:rFonts w:ascii="Times New Roman" w:eastAsia="Times New Roman" w:hAnsi="Times New Roman"/>
          <w:sz w:val="24"/>
          <w:szCs w:val="24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515E55" w:rsidRPr="00DF56B9" w:rsidRDefault="007E0379" w:rsidP="00DF5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15E55" w:rsidRPr="00DF56B9">
        <w:rPr>
          <w:rFonts w:ascii="Times New Roman" w:eastAsia="Times New Roman" w:hAnsi="Times New Roman"/>
          <w:sz w:val="24"/>
          <w:szCs w:val="24"/>
          <w:lang w:eastAsia="ru-RU"/>
        </w:rPr>
        <w:t>основы военной службы и обороны государства;</w:t>
      </w:r>
    </w:p>
    <w:p w:rsidR="00515E55" w:rsidRPr="00DF56B9" w:rsidRDefault="007E0379" w:rsidP="00DF5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15E55" w:rsidRPr="00DF56B9">
        <w:rPr>
          <w:rFonts w:ascii="Times New Roman" w:eastAsia="Times New Roman" w:hAnsi="Times New Roman"/>
          <w:sz w:val="24"/>
          <w:szCs w:val="24"/>
          <w:lang w:eastAsia="ru-RU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515E55" w:rsidRPr="00DF56B9" w:rsidRDefault="007E0379" w:rsidP="00DF5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15E55" w:rsidRPr="00DF56B9">
        <w:rPr>
          <w:rFonts w:ascii="Times New Roman" w:eastAsia="Times New Roman" w:hAnsi="Times New Roman"/>
          <w:sz w:val="24"/>
          <w:szCs w:val="24"/>
          <w:lang w:eastAsia="ru-RU"/>
        </w:rPr>
        <w:t>меры пожарной безопасности и правила безопасного поведения при пожарах;</w:t>
      </w:r>
    </w:p>
    <w:p w:rsidR="00515E55" w:rsidRPr="00DF56B9" w:rsidRDefault="00515E55" w:rsidP="00DF5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515E55" w:rsidRPr="00DF56B9" w:rsidRDefault="007E0379" w:rsidP="00DF5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15E55" w:rsidRPr="00DF56B9">
        <w:rPr>
          <w:rFonts w:ascii="Times New Roman" w:eastAsia="Times New Roman" w:hAnsi="Times New Roman"/>
          <w:sz w:val="24"/>
          <w:szCs w:val="24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515E55" w:rsidRPr="00DF56B9" w:rsidRDefault="007E0379" w:rsidP="00DF5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15E55" w:rsidRPr="00DF56B9">
        <w:rPr>
          <w:rFonts w:ascii="Times New Roman" w:eastAsia="Times New Roman" w:hAnsi="Times New Roman"/>
          <w:sz w:val="24"/>
          <w:szCs w:val="24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515E55" w:rsidRDefault="007E0379" w:rsidP="00DF5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15E55" w:rsidRPr="00DF56B9">
        <w:rPr>
          <w:rFonts w:ascii="Times New Roman" w:eastAsia="Times New Roman" w:hAnsi="Times New Roman"/>
          <w:sz w:val="24"/>
          <w:szCs w:val="24"/>
          <w:lang w:eastAsia="ru-RU"/>
        </w:rPr>
        <w:t>порядок и правила оказания первой медицинской помощи пострадавшим.</w:t>
      </w:r>
    </w:p>
    <w:p w:rsidR="007E0379" w:rsidRPr="00DF56B9" w:rsidRDefault="007E0379" w:rsidP="00DF5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379" w:rsidRDefault="007E0379" w:rsidP="007E037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p w:rsidR="007E0379" w:rsidRDefault="007E0379" w:rsidP="007E037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9152"/>
      </w:tblGrid>
      <w:tr w:rsidR="007E0379" w:rsidRPr="00D24375" w:rsidTr="00D01042">
        <w:trPr>
          <w:trHeight w:val="492"/>
        </w:trPr>
        <w:tc>
          <w:tcPr>
            <w:tcW w:w="410" w:type="pct"/>
            <w:hideMark/>
          </w:tcPr>
          <w:p w:rsidR="007E0379" w:rsidRPr="00D24375" w:rsidRDefault="007E037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 xml:space="preserve">ОК.1 </w:t>
            </w:r>
          </w:p>
        </w:tc>
        <w:tc>
          <w:tcPr>
            <w:tcW w:w="4590" w:type="pct"/>
            <w:hideMark/>
          </w:tcPr>
          <w:p w:rsidR="007E0379" w:rsidRPr="00D24375" w:rsidRDefault="007E0379" w:rsidP="00D01042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E0379" w:rsidRPr="00D24375" w:rsidTr="00D01042">
        <w:trPr>
          <w:trHeight w:val="273"/>
        </w:trPr>
        <w:tc>
          <w:tcPr>
            <w:tcW w:w="410" w:type="pct"/>
            <w:hideMark/>
          </w:tcPr>
          <w:p w:rsidR="007E0379" w:rsidRPr="00D24375" w:rsidRDefault="007E037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2</w:t>
            </w:r>
          </w:p>
        </w:tc>
        <w:tc>
          <w:tcPr>
            <w:tcW w:w="4590" w:type="pct"/>
            <w:hideMark/>
          </w:tcPr>
          <w:p w:rsidR="007E0379" w:rsidRPr="00D24375" w:rsidRDefault="007E0379" w:rsidP="00D01042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E0379" w:rsidRPr="00D24375" w:rsidTr="00D01042">
        <w:trPr>
          <w:trHeight w:val="20"/>
        </w:trPr>
        <w:tc>
          <w:tcPr>
            <w:tcW w:w="410" w:type="pct"/>
            <w:hideMark/>
          </w:tcPr>
          <w:p w:rsidR="007E0379" w:rsidRPr="00D24375" w:rsidRDefault="007E037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lastRenderedPageBreak/>
              <w:t>ОК. 3</w:t>
            </w:r>
          </w:p>
        </w:tc>
        <w:tc>
          <w:tcPr>
            <w:tcW w:w="4590" w:type="pct"/>
            <w:hideMark/>
          </w:tcPr>
          <w:p w:rsidR="007E0379" w:rsidRPr="00D24375" w:rsidRDefault="007E0379" w:rsidP="00D01042">
            <w:pPr>
              <w:pStyle w:val="a4"/>
              <w:widowControl w:val="0"/>
              <w:ind w:left="0" w:firstLine="0"/>
              <w:jc w:val="both"/>
            </w:pPr>
            <w:r w:rsidRPr="00D2437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E0379" w:rsidRPr="00D24375" w:rsidTr="00D01042">
        <w:trPr>
          <w:trHeight w:val="20"/>
        </w:trPr>
        <w:tc>
          <w:tcPr>
            <w:tcW w:w="410" w:type="pct"/>
            <w:hideMark/>
          </w:tcPr>
          <w:p w:rsidR="007E0379" w:rsidRPr="00D24375" w:rsidRDefault="007E037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4</w:t>
            </w:r>
          </w:p>
        </w:tc>
        <w:tc>
          <w:tcPr>
            <w:tcW w:w="4590" w:type="pct"/>
            <w:hideMark/>
          </w:tcPr>
          <w:p w:rsidR="007E0379" w:rsidRPr="00D24375" w:rsidRDefault="007E037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E0379" w:rsidRPr="00D24375" w:rsidTr="00D01042">
        <w:trPr>
          <w:trHeight w:val="20"/>
        </w:trPr>
        <w:tc>
          <w:tcPr>
            <w:tcW w:w="410" w:type="pct"/>
            <w:hideMark/>
          </w:tcPr>
          <w:p w:rsidR="007E0379" w:rsidRPr="00D24375" w:rsidRDefault="007E037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5</w:t>
            </w:r>
          </w:p>
        </w:tc>
        <w:tc>
          <w:tcPr>
            <w:tcW w:w="4590" w:type="pct"/>
            <w:hideMark/>
          </w:tcPr>
          <w:p w:rsidR="007E0379" w:rsidRPr="00D24375" w:rsidRDefault="007E037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7E0379" w:rsidRPr="00D24375" w:rsidTr="00D01042">
        <w:trPr>
          <w:trHeight w:val="20"/>
        </w:trPr>
        <w:tc>
          <w:tcPr>
            <w:tcW w:w="410" w:type="pct"/>
            <w:hideMark/>
          </w:tcPr>
          <w:p w:rsidR="007E0379" w:rsidRPr="00D24375" w:rsidRDefault="007E037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 6</w:t>
            </w:r>
          </w:p>
        </w:tc>
        <w:tc>
          <w:tcPr>
            <w:tcW w:w="4590" w:type="pct"/>
            <w:hideMark/>
          </w:tcPr>
          <w:p w:rsidR="007E0379" w:rsidRPr="00D24375" w:rsidRDefault="007E037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7E0379" w:rsidRPr="00D24375" w:rsidTr="00D01042">
        <w:trPr>
          <w:trHeight w:val="20"/>
        </w:trPr>
        <w:tc>
          <w:tcPr>
            <w:tcW w:w="410" w:type="pct"/>
            <w:hideMark/>
          </w:tcPr>
          <w:p w:rsidR="007E0379" w:rsidRPr="00D24375" w:rsidRDefault="007E037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7</w:t>
            </w:r>
          </w:p>
        </w:tc>
        <w:tc>
          <w:tcPr>
            <w:tcW w:w="4590" w:type="pct"/>
            <w:hideMark/>
          </w:tcPr>
          <w:p w:rsidR="007E0379" w:rsidRPr="00D24375" w:rsidRDefault="007E0379" w:rsidP="00D01042">
            <w:pPr>
              <w:pStyle w:val="a4"/>
              <w:widowControl w:val="0"/>
              <w:ind w:left="0" w:firstLine="0"/>
              <w:jc w:val="both"/>
            </w:pPr>
            <w:r w:rsidRPr="00D24375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7E0379" w:rsidRPr="00D24375" w:rsidTr="00D01042">
        <w:trPr>
          <w:trHeight w:val="462"/>
        </w:trPr>
        <w:tc>
          <w:tcPr>
            <w:tcW w:w="410" w:type="pct"/>
            <w:hideMark/>
          </w:tcPr>
          <w:p w:rsidR="007E0379" w:rsidRPr="00D24375" w:rsidRDefault="007E037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8</w:t>
            </w:r>
          </w:p>
        </w:tc>
        <w:tc>
          <w:tcPr>
            <w:tcW w:w="4590" w:type="pct"/>
            <w:hideMark/>
          </w:tcPr>
          <w:p w:rsidR="007E0379" w:rsidRPr="00D24375" w:rsidRDefault="007E037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E0379" w:rsidRPr="00D24375" w:rsidTr="00D01042">
        <w:trPr>
          <w:trHeight w:val="462"/>
        </w:trPr>
        <w:tc>
          <w:tcPr>
            <w:tcW w:w="410" w:type="pct"/>
            <w:hideMark/>
          </w:tcPr>
          <w:p w:rsidR="007E0379" w:rsidRPr="00D24375" w:rsidRDefault="007E037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4590" w:type="pct"/>
            <w:hideMark/>
          </w:tcPr>
          <w:p w:rsidR="007E0379" w:rsidRPr="00D24375" w:rsidRDefault="007E0379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7E0379" w:rsidRPr="002D6081" w:rsidRDefault="007E0379" w:rsidP="007E037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0379" w:rsidRPr="002D6081" w:rsidRDefault="007E0379" w:rsidP="007E0379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930"/>
      </w:tblGrid>
      <w:tr w:rsidR="007E0379" w:rsidRPr="00D24375" w:rsidTr="00D01042">
        <w:trPr>
          <w:trHeight w:val="340"/>
        </w:trPr>
        <w:tc>
          <w:tcPr>
            <w:tcW w:w="1007" w:type="dxa"/>
          </w:tcPr>
          <w:p w:rsidR="007E0379" w:rsidRPr="00D24375" w:rsidRDefault="007E0379" w:rsidP="00D010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 .1.1</w:t>
            </w:r>
          </w:p>
        </w:tc>
        <w:tc>
          <w:tcPr>
            <w:tcW w:w="8930" w:type="dxa"/>
            <w:shd w:val="clear" w:color="auto" w:fill="auto"/>
            <w:noWrap/>
          </w:tcPr>
          <w:p w:rsidR="007E0379" w:rsidRPr="00D24375" w:rsidRDefault="007E037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, способы и приемы сборки и сварки конструкций с эксплуатационными свойствами</w:t>
            </w:r>
          </w:p>
        </w:tc>
      </w:tr>
      <w:tr w:rsidR="007E0379" w:rsidRPr="00D24375" w:rsidTr="00D01042">
        <w:trPr>
          <w:trHeight w:val="340"/>
        </w:trPr>
        <w:tc>
          <w:tcPr>
            <w:tcW w:w="1007" w:type="dxa"/>
          </w:tcPr>
          <w:p w:rsidR="007E0379" w:rsidRPr="00D24375" w:rsidRDefault="007E037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2</w:t>
            </w:r>
          </w:p>
        </w:tc>
        <w:tc>
          <w:tcPr>
            <w:tcW w:w="8930" w:type="dxa"/>
            <w:shd w:val="clear" w:color="auto" w:fill="auto"/>
            <w:noWrap/>
          </w:tcPr>
          <w:p w:rsidR="007E0379" w:rsidRPr="00D24375" w:rsidRDefault="007E037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техническую подготовку производства сварных конструкций.</w:t>
            </w:r>
          </w:p>
        </w:tc>
      </w:tr>
      <w:tr w:rsidR="007E0379" w:rsidRPr="00D24375" w:rsidTr="00D01042">
        <w:trPr>
          <w:trHeight w:val="340"/>
        </w:trPr>
        <w:tc>
          <w:tcPr>
            <w:tcW w:w="1007" w:type="dxa"/>
          </w:tcPr>
          <w:p w:rsidR="007E0379" w:rsidRPr="00D24375" w:rsidRDefault="007E037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8930" w:type="dxa"/>
            <w:shd w:val="clear" w:color="auto" w:fill="auto"/>
            <w:noWrap/>
          </w:tcPr>
          <w:p w:rsidR="007E0379" w:rsidRPr="00D24375" w:rsidRDefault="007E037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бирать оборудование, приспособления и инструменты для обеспечения производства сварных соединений с заданными свойствами</w:t>
            </w:r>
          </w:p>
        </w:tc>
      </w:tr>
      <w:tr w:rsidR="007E0379" w:rsidRPr="00D24375" w:rsidTr="00D01042">
        <w:trPr>
          <w:trHeight w:val="340"/>
        </w:trPr>
        <w:tc>
          <w:tcPr>
            <w:tcW w:w="1007" w:type="dxa"/>
          </w:tcPr>
          <w:p w:rsidR="007E0379" w:rsidRPr="00D24375" w:rsidRDefault="007E037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8930" w:type="dxa"/>
            <w:shd w:val="clear" w:color="auto" w:fill="auto"/>
            <w:noWrap/>
          </w:tcPr>
          <w:p w:rsidR="007E0379" w:rsidRPr="00D24375" w:rsidRDefault="007E037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Хранить и использовать сварочную аппаратуру и инструменты в ходе производственного процесса.</w:t>
            </w:r>
          </w:p>
        </w:tc>
      </w:tr>
      <w:tr w:rsidR="007E0379" w:rsidRPr="00D24375" w:rsidTr="00D01042">
        <w:trPr>
          <w:trHeight w:val="340"/>
        </w:trPr>
        <w:tc>
          <w:tcPr>
            <w:tcW w:w="1007" w:type="dxa"/>
          </w:tcPr>
          <w:p w:rsidR="007E0379" w:rsidRPr="00D24375" w:rsidRDefault="007E037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8930" w:type="dxa"/>
            <w:shd w:val="clear" w:color="auto" w:fill="auto"/>
            <w:noWrap/>
          </w:tcPr>
          <w:p w:rsidR="007E0379" w:rsidRPr="00D24375" w:rsidRDefault="007E037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проектирование технологических процессов производства сварных соединений с заданными свойствами.</w:t>
            </w:r>
          </w:p>
        </w:tc>
      </w:tr>
      <w:tr w:rsidR="007E0379" w:rsidRPr="00D24375" w:rsidTr="00D01042">
        <w:trPr>
          <w:trHeight w:val="340"/>
        </w:trPr>
        <w:tc>
          <w:tcPr>
            <w:tcW w:w="1007" w:type="dxa"/>
          </w:tcPr>
          <w:p w:rsidR="007E0379" w:rsidRPr="00D24375" w:rsidRDefault="007E037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8930" w:type="dxa"/>
            <w:shd w:val="clear" w:color="auto" w:fill="auto"/>
            <w:noWrap/>
          </w:tcPr>
          <w:p w:rsidR="007E0379" w:rsidRPr="00D24375" w:rsidRDefault="007E037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расчеты и конструирование сварных соединений и конструкций</w:t>
            </w:r>
          </w:p>
        </w:tc>
      </w:tr>
      <w:tr w:rsidR="007E0379" w:rsidRPr="00D24375" w:rsidTr="00D01042">
        <w:trPr>
          <w:trHeight w:val="340"/>
        </w:trPr>
        <w:tc>
          <w:tcPr>
            <w:tcW w:w="1007" w:type="dxa"/>
          </w:tcPr>
          <w:p w:rsidR="007E0379" w:rsidRPr="00D24375" w:rsidRDefault="007E037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8930" w:type="dxa"/>
            <w:shd w:val="clear" w:color="auto" w:fill="auto"/>
            <w:noWrap/>
          </w:tcPr>
          <w:p w:rsidR="007E0379" w:rsidRPr="00D24375" w:rsidRDefault="007E037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технико-экономическое обоснование выбранного технологического процесса.</w:t>
            </w:r>
          </w:p>
        </w:tc>
      </w:tr>
      <w:tr w:rsidR="007E0379" w:rsidRPr="00D24375" w:rsidTr="00D01042">
        <w:trPr>
          <w:trHeight w:val="340"/>
        </w:trPr>
        <w:tc>
          <w:tcPr>
            <w:tcW w:w="1007" w:type="dxa"/>
          </w:tcPr>
          <w:p w:rsidR="007E0379" w:rsidRPr="00D24375" w:rsidRDefault="007E037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4</w:t>
            </w:r>
          </w:p>
        </w:tc>
        <w:tc>
          <w:tcPr>
            <w:tcW w:w="8930" w:type="dxa"/>
            <w:shd w:val="clear" w:color="auto" w:fill="auto"/>
            <w:noWrap/>
          </w:tcPr>
          <w:p w:rsidR="007E0379" w:rsidRPr="00D24375" w:rsidRDefault="007E037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формлять конструкторскую, технологическую и техническую документацию.</w:t>
            </w:r>
          </w:p>
        </w:tc>
      </w:tr>
      <w:tr w:rsidR="007E0379" w:rsidRPr="00D24375" w:rsidTr="00D01042">
        <w:trPr>
          <w:trHeight w:val="340"/>
        </w:trPr>
        <w:tc>
          <w:tcPr>
            <w:tcW w:w="1007" w:type="dxa"/>
          </w:tcPr>
          <w:p w:rsidR="007E0379" w:rsidRPr="00D24375" w:rsidRDefault="007E037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5</w:t>
            </w:r>
          </w:p>
        </w:tc>
        <w:tc>
          <w:tcPr>
            <w:tcW w:w="8930" w:type="dxa"/>
            <w:shd w:val="clear" w:color="auto" w:fill="auto"/>
            <w:noWrap/>
          </w:tcPr>
          <w:p w:rsidR="007E0379" w:rsidRPr="00D24375" w:rsidRDefault="007E037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и оформление графических, вычислительных и проектных работ с использованием информационно-компьютерных технологий.</w:t>
            </w:r>
          </w:p>
        </w:tc>
      </w:tr>
      <w:tr w:rsidR="007E0379" w:rsidRPr="00D24375" w:rsidTr="00D01042">
        <w:trPr>
          <w:trHeight w:val="340"/>
        </w:trPr>
        <w:tc>
          <w:tcPr>
            <w:tcW w:w="1007" w:type="dxa"/>
          </w:tcPr>
          <w:p w:rsidR="007E0379" w:rsidRPr="00D24375" w:rsidRDefault="007E037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8930" w:type="dxa"/>
            <w:shd w:val="clear" w:color="auto" w:fill="auto"/>
            <w:noWrap/>
          </w:tcPr>
          <w:p w:rsidR="007E0379" w:rsidRPr="00D24375" w:rsidRDefault="007E037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пределять причины, приводящие к образованию дефектов в сварных соединениях</w:t>
            </w:r>
          </w:p>
        </w:tc>
      </w:tr>
      <w:tr w:rsidR="007E0379" w:rsidRPr="00D24375" w:rsidTr="00D01042">
        <w:trPr>
          <w:trHeight w:val="340"/>
        </w:trPr>
        <w:tc>
          <w:tcPr>
            <w:tcW w:w="1007" w:type="dxa"/>
          </w:tcPr>
          <w:p w:rsidR="007E0379" w:rsidRPr="00D24375" w:rsidRDefault="007E037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8930" w:type="dxa"/>
            <w:shd w:val="clear" w:color="auto" w:fill="auto"/>
            <w:noWrap/>
          </w:tcPr>
          <w:p w:rsidR="007E0379" w:rsidRPr="00D24375" w:rsidRDefault="007E037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боснованно выбирать и использовать методы, оборудование, аппаратуру и приборы для контроля металлов и сварных соединений.</w:t>
            </w:r>
          </w:p>
        </w:tc>
      </w:tr>
      <w:tr w:rsidR="007E0379" w:rsidRPr="00D24375" w:rsidTr="00D01042">
        <w:trPr>
          <w:trHeight w:val="340"/>
        </w:trPr>
        <w:tc>
          <w:tcPr>
            <w:tcW w:w="1007" w:type="dxa"/>
          </w:tcPr>
          <w:p w:rsidR="007E0379" w:rsidRPr="00D24375" w:rsidRDefault="007E037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3</w:t>
            </w:r>
          </w:p>
        </w:tc>
        <w:tc>
          <w:tcPr>
            <w:tcW w:w="8930" w:type="dxa"/>
            <w:shd w:val="clear" w:color="auto" w:fill="auto"/>
            <w:noWrap/>
          </w:tcPr>
          <w:p w:rsidR="007E0379" w:rsidRPr="00D24375" w:rsidRDefault="007E037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едупреждать, выявлять и устранять дефекты сварных соединений и изделий для получения качественной продукции.</w:t>
            </w:r>
          </w:p>
        </w:tc>
      </w:tr>
      <w:tr w:rsidR="007E0379" w:rsidRPr="00D24375" w:rsidTr="00D01042">
        <w:trPr>
          <w:trHeight w:val="340"/>
        </w:trPr>
        <w:tc>
          <w:tcPr>
            <w:tcW w:w="1007" w:type="dxa"/>
          </w:tcPr>
          <w:p w:rsidR="007E0379" w:rsidRPr="00D24375" w:rsidRDefault="007E037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4</w:t>
            </w:r>
          </w:p>
        </w:tc>
        <w:tc>
          <w:tcPr>
            <w:tcW w:w="8930" w:type="dxa"/>
            <w:shd w:val="clear" w:color="auto" w:fill="auto"/>
            <w:noWrap/>
          </w:tcPr>
          <w:p w:rsidR="007E0379" w:rsidRPr="00D24375" w:rsidRDefault="007E037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контролю качества сварки.</w:t>
            </w:r>
          </w:p>
        </w:tc>
      </w:tr>
      <w:tr w:rsidR="007E0379" w:rsidRPr="00D24375" w:rsidTr="00D01042">
        <w:trPr>
          <w:trHeight w:val="340"/>
        </w:trPr>
        <w:tc>
          <w:tcPr>
            <w:tcW w:w="1007" w:type="dxa"/>
          </w:tcPr>
          <w:p w:rsidR="007E0379" w:rsidRPr="00D24375" w:rsidRDefault="007E037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1</w:t>
            </w:r>
          </w:p>
        </w:tc>
        <w:tc>
          <w:tcPr>
            <w:tcW w:w="8930" w:type="dxa"/>
            <w:shd w:val="clear" w:color="auto" w:fill="auto"/>
            <w:noWrap/>
          </w:tcPr>
          <w:p w:rsidR="007E0379" w:rsidRPr="00D24375" w:rsidRDefault="007E037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текущее и перспективное планирование производственных работ</w:t>
            </w:r>
          </w:p>
        </w:tc>
      </w:tr>
      <w:tr w:rsidR="007E0379" w:rsidRPr="00D24375" w:rsidTr="00D01042">
        <w:trPr>
          <w:trHeight w:val="340"/>
        </w:trPr>
        <w:tc>
          <w:tcPr>
            <w:tcW w:w="1007" w:type="dxa"/>
          </w:tcPr>
          <w:p w:rsidR="007E0379" w:rsidRPr="00D24375" w:rsidRDefault="007E037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2</w:t>
            </w:r>
          </w:p>
        </w:tc>
        <w:tc>
          <w:tcPr>
            <w:tcW w:w="8930" w:type="dxa"/>
            <w:shd w:val="clear" w:color="auto" w:fill="auto"/>
            <w:noWrap/>
          </w:tcPr>
          <w:p w:rsidR="007E0379" w:rsidRPr="00D24375" w:rsidRDefault="007E037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оизводить технологические расчеты на основе нормативов технологических режимов, трудовых и материальных затрат</w:t>
            </w:r>
          </w:p>
        </w:tc>
      </w:tr>
      <w:tr w:rsidR="007E0379" w:rsidRPr="00D24375" w:rsidTr="00D01042">
        <w:trPr>
          <w:trHeight w:val="340"/>
        </w:trPr>
        <w:tc>
          <w:tcPr>
            <w:tcW w:w="1007" w:type="dxa"/>
          </w:tcPr>
          <w:p w:rsidR="007E0379" w:rsidRPr="00D24375" w:rsidRDefault="007E037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3</w:t>
            </w:r>
          </w:p>
        </w:tc>
        <w:tc>
          <w:tcPr>
            <w:tcW w:w="8930" w:type="dxa"/>
            <w:shd w:val="clear" w:color="auto" w:fill="auto"/>
            <w:noWrap/>
          </w:tcPr>
          <w:p w:rsidR="007E0379" w:rsidRPr="00D24375" w:rsidRDefault="007E037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именять методы и приемы организации труда, эксплуатации оборудования, оснастки, средств механизации для повышения эффективности производства</w:t>
            </w:r>
          </w:p>
        </w:tc>
      </w:tr>
      <w:tr w:rsidR="007E0379" w:rsidRPr="00D24375" w:rsidTr="00D01042">
        <w:trPr>
          <w:trHeight w:val="340"/>
        </w:trPr>
        <w:tc>
          <w:tcPr>
            <w:tcW w:w="1007" w:type="dxa"/>
          </w:tcPr>
          <w:p w:rsidR="007E0379" w:rsidRPr="00D24375" w:rsidRDefault="007E0379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4</w:t>
            </w:r>
          </w:p>
        </w:tc>
        <w:tc>
          <w:tcPr>
            <w:tcW w:w="8930" w:type="dxa"/>
            <w:shd w:val="clear" w:color="auto" w:fill="auto"/>
            <w:noWrap/>
          </w:tcPr>
          <w:p w:rsidR="007E0379" w:rsidRPr="00D24375" w:rsidRDefault="007E037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  <w:tr w:rsidR="007E0379" w:rsidRPr="00D24375" w:rsidTr="00D01042">
        <w:trPr>
          <w:trHeight w:val="20"/>
        </w:trPr>
        <w:tc>
          <w:tcPr>
            <w:tcW w:w="1007" w:type="dxa"/>
          </w:tcPr>
          <w:p w:rsidR="007E0379" w:rsidRPr="00D24375" w:rsidRDefault="007E0379" w:rsidP="00D0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5</w:t>
            </w:r>
          </w:p>
        </w:tc>
        <w:tc>
          <w:tcPr>
            <w:tcW w:w="8930" w:type="dxa"/>
            <w:shd w:val="clear" w:color="auto" w:fill="auto"/>
            <w:noWrap/>
          </w:tcPr>
          <w:p w:rsidR="007E0379" w:rsidRPr="00D24375" w:rsidRDefault="007E0379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</w:tbl>
    <w:p w:rsidR="007E0379" w:rsidRPr="00DF56B9" w:rsidRDefault="007E0379" w:rsidP="007E03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0379" w:rsidRDefault="007E0379" w:rsidP="007E03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0379" w:rsidRPr="00A31812" w:rsidRDefault="007E0379" w:rsidP="007E03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7E0379" w:rsidRDefault="007E0379" w:rsidP="007E0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обучающегос</w:t>
      </w:r>
      <w:r>
        <w:rPr>
          <w:rFonts w:ascii="Times New Roman" w:hAnsi="Times New Roman"/>
          <w:sz w:val="24"/>
          <w:szCs w:val="24"/>
        </w:rPr>
        <w:t>я  102 часа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7E0379" w:rsidRDefault="007E0379" w:rsidP="007E0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>
        <w:rPr>
          <w:rFonts w:ascii="Times New Roman" w:hAnsi="Times New Roman"/>
          <w:sz w:val="24"/>
          <w:szCs w:val="24"/>
        </w:rPr>
        <w:t xml:space="preserve">е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68 часов</w:t>
      </w:r>
      <w:r w:rsidRPr="00A31812">
        <w:rPr>
          <w:rFonts w:ascii="Times New Roman" w:hAnsi="Times New Roman"/>
          <w:sz w:val="24"/>
          <w:szCs w:val="24"/>
        </w:rPr>
        <w:t xml:space="preserve">; </w:t>
      </w:r>
    </w:p>
    <w:p w:rsidR="007E0379" w:rsidRPr="00A31812" w:rsidRDefault="007E0379" w:rsidP="007E037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>ятельной работы обучающегося - 34</w:t>
      </w:r>
      <w:r w:rsidRPr="00A3181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</w:p>
    <w:p w:rsidR="00C419A6" w:rsidRPr="00DF56B9" w:rsidRDefault="00C419A6" w:rsidP="00DF56B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0272" w:rsidRDefault="00A50272" w:rsidP="006925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605D" w:rsidRDefault="002C605D" w:rsidP="006925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081" w:rsidRPr="00DF56B9" w:rsidRDefault="002D6081" w:rsidP="002D60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5E01" w:rsidRPr="00DF56B9" w:rsidRDefault="00E15E01" w:rsidP="002C60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НОТАЦИЯ ПРОГРАММЫ </w:t>
      </w:r>
      <w:r w:rsidR="00C419A6" w:rsidRPr="00DF56B9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C419A6" w:rsidRDefault="00C419A6" w:rsidP="002C6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 xml:space="preserve">ПМ.01 </w:t>
      </w:r>
      <w:r w:rsidR="002C605D">
        <w:t xml:space="preserve">. </w:t>
      </w:r>
      <w:r w:rsidR="002C605D" w:rsidRPr="002C605D">
        <w:rPr>
          <w:rFonts w:ascii="Times New Roman" w:hAnsi="Times New Roman"/>
          <w:b/>
          <w:sz w:val="24"/>
          <w:szCs w:val="24"/>
        </w:rPr>
        <w:t>ПОДГОТОВКА И ОСУЩЕСТВЛЕНИЕ ТЕХНОЛОГИЧЕСКИХ ПРОЦЕССОВ ИЗГОТОВЛЕНИЯ СВАРНЫХ КОНСТРУКЦИЙ</w:t>
      </w:r>
    </w:p>
    <w:p w:rsidR="002C605D" w:rsidRPr="002C605D" w:rsidRDefault="002C605D" w:rsidP="002C6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19A6" w:rsidRPr="00DF56B9" w:rsidRDefault="00C419A6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2C605D" w:rsidRDefault="002C605D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605D" w:rsidRDefault="002C605D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2C605D">
        <w:rPr>
          <w:rFonts w:ascii="Times New Roman" w:hAnsi="Times New Roman"/>
          <w:sz w:val="24"/>
          <w:szCs w:val="24"/>
        </w:rPr>
        <w:t xml:space="preserve">Программа профессионального модуля (далее программа) – является частью программы подготовки специалистов среднего звена в соответствии с ФГОС по специальности СПО </w:t>
      </w:r>
      <w:r w:rsidRPr="002C605D">
        <w:rPr>
          <w:rFonts w:ascii="Times New Roman" w:hAnsi="Times New Roman"/>
          <w:b/>
          <w:sz w:val="24"/>
          <w:szCs w:val="24"/>
        </w:rPr>
        <w:t>22.02.06. Сварочное производство</w:t>
      </w:r>
      <w:r w:rsidRPr="002C605D">
        <w:rPr>
          <w:rFonts w:ascii="Times New Roman" w:hAnsi="Times New Roman"/>
          <w:sz w:val="24"/>
          <w:szCs w:val="24"/>
        </w:rPr>
        <w:t xml:space="preserve">, базовая подготовка, входящей в укрупнённую группу </w:t>
      </w:r>
      <w:r w:rsidRPr="002C605D">
        <w:rPr>
          <w:rFonts w:ascii="Times New Roman" w:hAnsi="Times New Roman"/>
          <w:b/>
          <w:sz w:val="24"/>
          <w:szCs w:val="24"/>
        </w:rPr>
        <w:t>22.00.00. Технологии материалов.</w:t>
      </w:r>
      <w:r w:rsidRPr="002C605D">
        <w:rPr>
          <w:rFonts w:ascii="Times New Roman" w:hAnsi="Times New Roman"/>
          <w:sz w:val="24"/>
          <w:szCs w:val="24"/>
        </w:rPr>
        <w:t xml:space="preserve"> </w:t>
      </w:r>
    </w:p>
    <w:p w:rsidR="002C605D" w:rsidRDefault="002C605D" w:rsidP="002C6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05D">
        <w:rPr>
          <w:rFonts w:ascii="Times New Roman" w:hAnsi="Times New Roman"/>
          <w:sz w:val="24"/>
          <w:szCs w:val="24"/>
        </w:rPr>
        <w:t xml:space="preserve">В части освоения основного вида профессиональной деятельности (ВПД): Организация и ведение технологических процессов сварочного производства; организация деятельности структурного подразделения и соответствующих профессиональных компетенций (ПК): </w:t>
      </w:r>
    </w:p>
    <w:p w:rsidR="002C605D" w:rsidRDefault="002C605D" w:rsidP="002C6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05D">
        <w:rPr>
          <w:rFonts w:ascii="Times New Roman" w:hAnsi="Times New Roman"/>
          <w:sz w:val="24"/>
          <w:szCs w:val="24"/>
        </w:rPr>
        <w:t xml:space="preserve">1. ПК 1.1. Применять различные методы, способы и приемы сборки и сварки конструкций с эксплуатационными свойствами; </w:t>
      </w:r>
    </w:p>
    <w:p w:rsidR="002C605D" w:rsidRDefault="002C605D" w:rsidP="002C6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05D">
        <w:rPr>
          <w:rFonts w:ascii="Times New Roman" w:hAnsi="Times New Roman"/>
          <w:sz w:val="24"/>
          <w:szCs w:val="24"/>
        </w:rPr>
        <w:t xml:space="preserve">2. ПК 1.2. Выполнять техническую подготовку производства сварных конструкций; </w:t>
      </w:r>
    </w:p>
    <w:p w:rsidR="002C605D" w:rsidRDefault="002C605D" w:rsidP="002C6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05D">
        <w:rPr>
          <w:rFonts w:ascii="Times New Roman" w:hAnsi="Times New Roman"/>
          <w:sz w:val="24"/>
          <w:szCs w:val="24"/>
        </w:rPr>
        <w:t xml:space="preserve">3. ПК 1.3. Выбирать оборудование, приспособления и инструменты для обеспечения производства сварных соединений с заданными свойствами; </w:t>
      </w:r>
    </w:p>
    <w:p w:rsidR="002C605D" w:rsidRDefault="002C605D" w:rsidP="002C6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C605D">
        <w:rPr>
          <w:rFonts w:ascii="Times New Roman" w:hAnsi="Times New Roman"/>
          <w:sz w:val="24"/>
          <w:szCs w:val="24"/>
        </w:rPr>
        <w:t xml:space="preserve">4. ПК 1. 4. Хранить и использовать сварочную аппаратуру и инструменты в ходе производственного процесса. </w:t>
      </w:r>
    </w:p>
    <w:p w:rsidR="007F5FB7" w:rsidRDefault="002C605D" w:rsidP="007F5FB7">
      <w:pPr>
        <w:pStyle w:val="23"/>
        <w:shd w:val="clear" w:color="auto" w:fill="auto"/>
        <w:tabs>
          <w:tab w:val="left" w:pos="5179"/>
        </w:tabs>
        <w:ind w:firstLine="760"/>
      </w:pPr>
      <w:r w:rsidRPr="002C605D">
        <w:rPr>
          <w:sz w:val="24"/>
          <w:szCs w:val="24"/>
        </w:rPr>
        <w:t>Программа профессионального модуля может быть использована в дополнительном профессиональном образовании (в программах повышения квалификации и переподготовки) и профессиональной п</w:t>
      </w:r>
      <w:r>
        <w:rPr>
          <w:sz w:val="24"/>
          <w:szCs w:val="24"/>
        </w:rPr>
        <w:t>одготовке по профессиям рабочих</w:t>
      </w:r>
      <w:r w:rsidR="007F5FB7">
        <w:rPr>
          <w:sz w:val="24"/>
          <w:szCs w:val="24"/>
        </w:rPr>
        <w:t xml:space="preserve"> </w:t>
      </w:r>
    </w:p>
    <w:p w:rsidR="007F5FB7" w:rsidRDefault="007F5FB7" w:rsidP="007F5FB7">
      <w:pPr>
        <w:pStyle w:val="23"/>
        <w:shd w:val="clear" w:color="auto" w:fill="auto"/>
        <w:spacing w:after="240"/>
        <w:ind w:firstLine="760"/>
      </w:pPr>
      <w:r>
        <w:rPr>
          <w:color w:val="000000"/>
          <w:sz w:val="24"/>
          <w:szCs w:val="24"/>
          <w:lang w:bidi="ru-RU"/>
        </w:rPr>
        <w:t>Опыт работы не требуется</w:t>
      </w:r>
    </w:p>
    <w:p w:rsidR="00974431" w:rsidRDefault="00974431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431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  <w:r w:rsidRPr="00974431">
        <w:rPr>
          <w:rFonts w:ascii="Times New Roman" w:hAnsi="Times New Roman"/>
          <w:sz w:val="24"/>
          <w:szCs w:val="24"/>
        </w:rPr>
        <w:t xml:space="preserve"> </w:t>
      </w:r>
    </w:p>
    <w:p w:rsid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431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974431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974431">
        <w:rPr>
          <w:rFonts w:ascii="Times New Roman" w:hAnsi="Times New Roman"/>
          <w:sz w:val="24"/>
          <w:szCs w:val="24"/>
        </w:rPr>
        <w:t xml:space="preserve"> в ходе освоения профессионального модуля должен: </w:t>
      </w:r>
    </w:p>
    <w:p w:rsid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Cambria Math"/>
          <w:sz w:val="24"/>
          <w:szCs w:val="24"/>
        </w:rPr>
      </w:pPr>
      <w:r w:rsidRPr="00974431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431">
        <w:rPr>
          <w:rFonts w:ascii="Times New Roman" w:hAnsi="Cambria Math"/>
          <w:sz w:val="24"/>
          <w:szCs w:val="24"/>
        </w:rPr>
        <w:t xml:space="preserve"> </w:t>
      </w:r>
      <w:r>
        <w:rPr>
          <w:rFonts w:ascii="Times New Roman" w:hAnsi="Cambria Math"/>
          <w:sz w:val="24"/>
          <w:szCs w:val="24"/>
        </w:rPr>
        <w:t>-</w:t>
      </w:r>
      <w:r w:rsidRPr="00974431">
        <w:rPr>
          <w:rFonts w:ascii="Times New Roman" w:hAnsi="Times New Roman"/>
          <w:sz w:val="24"/>
          <w:szCs w:val="24"/>
        </w:rPr>
        <w:t xml:space="preserve"> применения различных методов, способов и приемов сборки и сварки конструкций </w:t>
      </w:r>
      <w:r>
        <w:rPr>
          <w:rFonts w:ascii="Times New Roman" w:hAnsi="Times New Roman"/>
          <w:sz w:val="24"/>
          <w:szCs w:val="24"/>
        </w:rPr>
        <w:t>с эксплуатационными свойствами;</w:t>
      </w:r>
      <w:r w:rsidRPr="00974431">
        <w:rPr>
          <w:rFonts w:ascii="Times New Roman" w:hAnsi="Times New Roman"/>
          <w:sz w:val="24"/>
          <w:szCs w:val="24"/>
        </w:rPr>
        <w:t xml:space="preserve"> </w:t>
      </w:r>
    </w:p>
    <w:p w:rsid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4431">
        <w:rPr>
          <w:rFonts w:ascii="Times New Roman" w:hAnsi="Times New Roman"/>
          <w:sz w:val="24"/>
          <w:szCs w:val="24"/>
        </w:rPr>
        <w:t>технической подготовки пр</w:t>
      </w:r>
      <w:r>
        <w:rPr>
          <w:rFonts w:ascii="Times New Roman" w:hAnsi="Times New Roman"/>
          <w:sz w:val="24"/>
          <w:szCs w:val="24"/>
        </w:rPr>
        <w:t>оизводства сварных конструкций;</w:t>
      </w:r>
    </w:p>
    <w:p w:rsid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74431">
        <w:rPr>
          <w:rFonts w:ascii="Times New Roman" w:hAnsi="Times New Roman"/>
          <w:sz w:val="24"/>
          <w:szCs w:val="24"/>
        </w:rPr>
        <w:t xml:space="preserve"> выбора оборудования, приспособлений и инструментов для обеспечения производства сварных сое</w:t>
      </w:r>
      <w:r>
        <w:rPr>
          <w:rFonts w:ascii="Times New Roman" w:hAnsi="Times New Roman"/>
          <w:sz w:val="24"/>
          <w:szCs w:val="24"/>
        </w:rPr>
        <w:t>динений с заданными свойствами;</w:t>
      </w:r>
    </w:p>
    <w:p w:rsid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74431">
        <w:rPr>
          <w:rFonts w:ascii="Times New Roman" w:hAnsi="Times New Roman"/>
          <w:sz w:val="24"/>
          <w:szCs w:val="24"/>
        </w:rPr>
        <w:t xml:space="preserve">хранения и использования сварочной аппаратуры и инструментов в ходе производственного процесса; </w:t>
      </w:r>
    </w:p>
    <w:p w:rsid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431">
        <w:rPr>
          <w:rFonts w:ascii="Times New Roman" w:hAnsi="Times New Roman"/>
          <w:b/>
          <w:sz w:val="24"/>
          <w:szCs w:val="24"/>
        </w:rPr>
        <w:t>уметь:</w:t>
      </w:r>
      <w:r w:rsidRPr="00974431">
        <w:rPr>
          <w:rFonts w:ascii="Times New Roman" w:hAnsi="Times New Roman"/>
          <w:sz w:val="24"/>
          <w:szCs w:val="24"/>
        </w:rPr>
        <w:t xml:space="preserve"> </w:t>
      </w:r>
    </w:p>
    <w:p w:rsid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Cambria Math"/>
          <w:sz w:val="24"/>
          <w:szCs w:val="24"/>
        </w:rPr>
      </w:pPr>
      <w:r>
        <w:rPr>
          <w:rFonts w:ascii="Times New Roman" w:hAnsi="Cambria Math"/>
          <w:sz w:val="24"/>
          <w:szCs w:val="24"/>
        </w:rPr>
        <w:t>-</w:t>
      </w:r>
      <w:r w:rsidRPr="00974431">
        <w:rPr>
          <w:rFonts w:ascii="Times New Roman" w:hAnsi="Times New Roman"/>
          <w:sz w:val="24"/>
          <w:szCs w:val="24"/>
        </w:rPr>
        <w:t xml:space="preserve"> организовывать рабочее место сварщика; </w:t>
      </w:r>
    </w:p>
    <w:p w:rsid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Cambria Math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74431">
        <w:rPr>
          <w:rFonts w:ascii="Times New Roman" w:hAnsi="Times New Roman"/>
          <w:sz w:val="24"/>
          <w:szCs w:val="24"/>
        </w:rPr>
        <w:t xml:space="preserve">выбирать рациональный способ сборки и сварки конструкций, оптимальную технологию соединения или обработки конкретной конструкции или материала; </w:t>
      </w:r>
    </w:p>
    <w:p w:rsid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Cambria Math"/>
          <w:sz w:val="24"/>
          <w:szCs w:val="24"/>
        </w:rPr>
        <w:t>-</w:t>
      </w:r>
      <w:r w:rsidRPr="00974431">
        <w:rPr>
          <w:rFonts w:ascii="Times New Roman" w:hAnsi="Times New Roman"/>
          <w:sz w:val="24"/>
          <w:szCs w:val="24"/>
        </w:rPr>
        <w:t>использовать типовые методики выбора параметров сваро</w:t>
      </w:r>
      <w:r>
        <w:rPr>
          <w:rFonts w:ascii="Times New Roman" w:hAnsi="Times New Roman"/>
          <w:sz w:val="24"/>
          <w:szCs w:val="24"/>
        </w:rPr>
        <w:t>чных технологических процессов;</w:t>
      </w:r>
    </w:p>
    <w:p w:rsid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Cambria Math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974431">
        <w:rPr>
          <w:rFonts w:ascii="Times New Roman" w:hAnsi="Times New Roman"/>
          <w:sz w:val="24"/>
          <w:szCs w:val="24"/>
        </w:rPr>
        <w:t xml:space="preserve"> устанавливать режимы сварки; </w:t>
      </w:r>
    </w:p>
    <w:p w:rsid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Cambria Math"/>
          <w:sz w:val="24"/>
          <w:szCs w:val="24"/>
        </w:rPr>
        <w:t xml:space="preserve">- </w:t>
      </w:r>
      <w:r w:rsidRPr="00974431">
        <w:rPr>
          <w:rFonts w:ascii="Times New Roman" w:hAnsi="Times New Roman"/>
          <w:sz w:val="24"/>
          <w:szCs w:val="24"/>
        </w:rPr>
        <w:t>рассчитывать нормы расхода основных и сварочных материалов для изготовления с</w:t>
      </w:r>
      <w:r>
        <w:rPr>
          <w:rFonts w:ascii="Times New Roman" w:hAnsi="Times New Roman"/>
          <w:sz w:val="24"/>
          <w:szCs w:val="24"/>
        </w:rPr>
        <w:t>варочного узла или конструкции;</w:t>
      </w:r>
    </w:p>
    <w:p w:rsid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74431">
        <w:rPr>
          <w:rFonts w:ascii="Times New Roman" w:hAnsi="Times New Roman"/>
          <w:sz w:val="24"/>
          <w:szCs w:val="24"/>
        </w:rPr>
        <w:t xml:space="preserve"> читать рабочие чертежи сварочных конструкций; </w:t>
      </w:r>
    </w:p>
    <w:p w:rsid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Cambria Math"/>
          <w:sz w:val="24"/>
          <w:szCs w:val="24"/>
        </w:rPr>
      </w:pPr>
      <w:r w:rsidRPr="00974431">
        <w:rPr>
          <w:rFonts w:ascii="Times New Roman" w:hAnsi="Times New Roman"/>
          <w:b/>
          <w:sz w:val="24"/>
          <w:szCs w:val="24"/>
        </w:rPr>
        <w:t>знать:</w:t>
      </w:r>
      <w:r w:rsidRPr="00974431">
        <w:rPr>
          <w:rFonts w:ascii="Times New Roman" w:hAnsi="Times New Roman"/>
          <w:sz w:val="24"/>
          <w:szCs w:val="24"/>
        </w:rPr>
        <w:t xml:space="preserve"> </w:t>
      </w:r>
    </w:p>
    <w:p w:rsid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Cambria Math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иды сварочных участков;</w:t>
      </w:r>
    </w:p>
    <w:p w:rsid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Cambria Math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4431">
        <w:rPr>
          <w:rFonts w:ascii="Times New Roman" w:hAnsi="Times New Roman"/>
          <w:sz w:val="24"/>
          <w:szCs w:val="24"/>
        </w:rPr>
        <w:t xml:space="preserve">виды сварочного оборудования, устройство и правила эксплуатации, </w:t>
      </w:r>
    </w:p>
    <w:p w:rsid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Cambria Math"/>
          <w:sz w:val="24"/>
          <w:szCs w:val="24"/>
        </w:rPr>
      </w:pPr>
      <w:r>
        <w:rPr>
          <w:rFonts w:ascii="Times New Roman" w:hAnsi="Cambria Math"/>
          <w:sz w:val="24"/>
          <w:szCs w:val="24"/>
        </w:rPr>
        <w:t xml:space="preserve">- </w:t>
      </w:r>
      <w:r w:rsidRPr="00974431">
        <w:rPr>
          <w:rFonts w:ascii="Times New Roman" w:hAnsi="Times New Roman"/>
          <w:sz w:val="24"/>
          <w:szCs w:val="24"/>
        </w:rPr>
        <w:t xml:space="preserve">источники питания; </w:t>
      </w:r>
    </w:p>
    <w:p w:rsid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Cambria Math"/>
          <w:sz w:val="24"/>
          <w:szCs w:val="24"/>
        </w:rPr>
        <w:t xml:space="preserve">- </w:t>
      </w:r>
      <w:r w:rsidRPr="00974431">
        <w:rPr>
          <w:rFonts w:ascii="Times New Roman" w:hAnsi="Times New Roman"/>
          <w:sz w:val="24"/>
          <w:szCs w:val="24"/>
        </w:rPr>
        <w:t>оборудование сварочных пос</w:t>
      </w:r>
      <w:r>
        <w:rPr>
          <w:rFonts w:ascii="Times New Roman" w:hAnsi="Times New Roman"/>
          <w:sz w:val="24"/>
          <w:szCs w:val="24"/>
        </w:rPr>
        <w:t>тов;</w:t>
      </w:r>
    </w:p>
    <w:p w:rsid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Cambria Math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4431">
        <w:rPr>
          <w:rFonts w:ascii="Times New Roman" w:hAnsi="Times New Roman"/>
          <w:sz w:val="24"/>
          <w:szCs w:val="24"/>
        </w:rPr>
        <w:t xml:space="preserve"> технологический процесс подготовки деталей под сборку и сварку; </w:t>
      </w:r>
    </w:p>
    <w:p w:rsid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Cambria Math"/>
          <w:sz w:val="24"/>
          <w:szCs w:val="24"/>
        </w:rPr>
      </w:pPr>
      <w:r>
        <w:rPr>
          <w:rFonts w:ascii="Times New Roman" w:hAnsi="Cambria Math"/>
          <w:sz w:val="24"/>
          <w:szCs w:val="24"/>
        </w:rPr>
        <w:t>-</w:t>
      </w:r>
      <w:r w:rsidRPr="00974431">
        <w:rPr>
          <w:rFonts w:ascii="Times New Roman" w:hAnsi="Times New Roman"/>
          <w:sz w:val="24"/>
          <w:szCs w:val="24"/>
        </w:rPr>
        <w:t xml:space="preserve"> основы технологии сварки и производства сварных конструкций; </w:t>
      </w:r>
    </w:p>
    <w:p w:rsid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Cambria Math"/>
          <w:sz w:val="24"/>
          <w:szCs w:val="24"/>
        </w:rPr>
      </w:pPr>
      <w:r>
        <w:rPr>
          <w:rFonts w:ascii="Times New Roman" w:hAnsi="Cambria Math"/>
          <w:sz w:val="24"/>
          <w:szCs w:val="24"/>
        </w:rPr>
        <w:t xml:space="preserve">- </w:t>
      </w:r>
      <w:r w:rsidRPr="00974431">
        <w:rPr>
          <w:rFonts w:ascii="Times New Roman" w:hAnsi="Times New Roman"/>
          <w:sz w:val="24"/>
          <w:szCs w:val="24"/>
        </w:rPr>
        <w:t xml:space="preserve">методику расчетов режимов ручных и механизированных способов сварки; </w:t>
      </w:r>
    </w:p>
    <w:p w:rsid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Cambria Math"/>
          <w:sz w:val="24"/>
          <w:szCs w:val="24"/>
        </w:rPr>
      </w:pPr>
      <w:r>
        <w:rPr>
          <w:rFonts w:ascii="Times New Roman" w:hAnsi="Cambria Math"/>
          <w:sz w:val="24"/>
          <w:szCs w:val="24"/>
        </w:rPr>
        <w:t xml:space="preserve">- </w:t>
      </w:r>
      <w:r w:rsidRPr="00974431">
        <w:rPr>
          <w:rFonts w:ascii="Times New Roman" w:hAnsi="Times New Roman"/>
          <w:sz w:val="24"/>
          <w:szCs w:val="24"/>
        </w:rPr>
        <w:t xml:space="preserve">основные технологические приемы сварки и наплавки сталей, чугунов и цветных металлов; </w:t>
      </w:r>
    </w:p>
    <w:p w:rsid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Cambria Math"/>
          <w:sz w:val="24"/>
          <w:szCs w:val="24"/>
        </w:rPr>
      </w:pPr>
      <w:r>
        <w:rPr>
          <w:rFonts w:ascii="Times New Roman" w:hAnsi="Cambria Math"/>
          <w:sz w:val="24"/>
          <w:szCs w:val="24"/>
        </w:rPr>
        <w:t xml:space="preserve">- </w:t>
      </w:r>
      <w:r w:rsidRPr="00974431">
        <w:rPr>
          <w:rFonts w:ascii="Times New Roman" w:hAnsi="Times New Roman"/>
          <w:sz w:val="24"/>
          <w:szCs w:val="24"/>
        </w:rPr>
        <w:t xml:space="preserve">технологию изготовления сварных конструкций различного класса; </w:t>
      </w:r>
    </w:p>
    <w:p w:rsidR="00974431" w:rsidRP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Cambria Math"/>
          <w:sz w:val="24"/>
          <w:szCs w:val="24"/>
        </w:rPr>
        <w:t xml:space="preserve">- </w:t>
      </w:r>
      <w:r w:rsidRPr="00974431">
        <w:rPr>
          <w:rFonts w:ascii="Times New Roman" w:hAnsi="Times New Roman"/>
          <w:sz w:val="24"/>
          <w:szCs w:val="24"/>
        </w:rPr>
        <w:t>технику безопасности проведения сварочных работ и меры экологической защиты окружающей среды</w:t>
      </w:r>
    </w:p>
    <w:p w:rsidR="00974431" w:rsidRDefault="00974431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431" w:rsidRPr="00DF56B9" w:rsidRDefault="00974431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9A6" w:rsidRDefault="00C419A6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sz w:val="24"/>
          <w:szCs w:val="24"/>
        </w:rPr>
        <w:t xml:space="preserve">     </w:t>
      </w:r>
      <w:r w:rsidRPr="00AE4B1F">
        <w:rPr>
          <w:rFonts w:ascii="Times New Roman" w:hAnsi="Times New Roman"/>
          <w:b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695BD5">
        <w:rPr>
          <w:rFonts w:ascii="Times New Roman" w:hAnsi="Times New Roman"/>
          <w:b/>
          <w:sz w:val="24"/>
          <w:szCs w:val="24"/>
        </w:rPr>
        <w:t>о</w:t>
      </w:r>
      <w:r w:rsidR="00695BD5" w:rsidRPr="00695BD5">
        <w:rPr>
          <w:rFonts w:ascii="Times New Roman" w:hAnsi="Times New Roman"/>
          <w:b/>
          <w:sz w:val="24"/>
          <w:szCs w:val="24"/>
        </w:rPr>
        <w:t>рганизация и ведение технологических пр</w:t>
      </w:r>
      <w:r w:rsidR="00695BD5">
        <w:rPr>
          <w:rFonts w:ascii="Times New Roman" w:hAnsi="Times New Roman"/>
          <w:b/>
          <w:sz w:val="24"/>
          <w:szCs w:val="24"/>
        </w:rPr>
        <w:t>оцессов сварочного производства</w:t>
      </w:r>
      <w:r w:rsidRPr="00AE4B1F">
        <w:rPr>
          <w:rFonts w:ascii="Times New Roman" w:hAnsi="Times New Roman"/>
          <w:b/>
          <w:sz w:val="24"/>
          <w:szCs w:val="24"/>
        </w:rPr>
        <w:t>, в том числе профессиональными (ПК) и общими (ОК) компетенциями</w:t>
      </w:r>
      <w:r w:rsidRPr="00DF56B9">
        <w:rPr>
          <w:rFonts w:ascii="Times New Roman" w:hAnsi="Times New Roman"/>
          <w:sz w:val="24"/>
          <w:szCs w:val="24"/>
        </w:rPr>
        <w:t>:</w:t>
      </w:r>
    </w:p>
    <w:p w:rsidR="00695BD5" w:rsidRDefault="00695BD5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930"/>
      </w:tblGrid>
      <w:tr w:rsidR="00695BD5" w:rsidRPr="00D24375" w:rsidTr="00695BD5">
        <w:trPr>
          <w:trHeight w:val="340"/>
        </w:trPr>
        <w:tc>
          <w:tcPr>
            <w:tcW w:w="1007" w:type="dxa"/>
          </w:tcPr>
          <w:p w:rsidR="00695BD5" w:rsidRPr="00D24375" w:rsidRDefault="00695BD5" w:rsidP="00D010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 .1.1</w:t>
            </w:r>
          </w:p>
        </w:tc>
        <w:tc>
          <w:tcPr>
            <w:tcW w:w="8930" w:type="dxa"/>
            <w:shd w:val="clear" w:color="auto" w:fill="auto"/>
            <w:noWrap/>
          </w:tcPr>
          <w:p w:rsidR="00695BD5" w:rsidRPr="00D24375" w:rsidRDefault="00695BD5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, способы и приемы сборки и сварки конструкций с эксплуатационными свойствами</w:t>
            </w:r>
          </w:p>
        </w:tc>
      </w:tr>
      <w:tr w:rsidR="00695BD5" w:rsidRPr="00D24375" w:rsidTr="00695BD5">
        <w:trPr>
          <w:trHeight w:val="340"/>
        </w:trPr>
        <w:tc>
          <w:tcPr>
            <w:tcW w:w="1007" w:type="dxa"/>
          </w:tcPr>
          <w:p w:rsidR="00695BD5" w:rsidRPr="00D24375" w:rsidRDefault="00695BD5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2</w:t>
            </w:r>
          </w:p>
        </w:tc>
        <w:tc>
          <w:tcPr>
            <w:tcW w:w="8930" w:type="dxa"/>
            <w:shd w:val="clear" w:color="auto" w:fill="auto"/>
            <w:noWrap/>
          </w:tcPr>
          <w:p w:rsidR="00695BD5" w:rsidRPr="00D24375" w:rsidRDefault="00695BD5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техническую подготовку производства сварных конструкций.</w:t>
            </w:r>
          </w:p>
        </w:tc>
      </w:tr>
      <w:tr w:rsidR="00695BD5" w:rsidRPr="00D24375" w:rsidTr="00695BD5">
        <w:trPr>
          <w:trHeight w:val="340"/>
        </w:trPr>
        <w:tc>
          <w:tcPr>
            <w:tcW w:w="1007" w:type="dxa"/>
          </w:tcPr>
          <w:p w:rsidR="00695BD5" w:rsidRPr="00D24375" w:rsidRDefault="00695BD5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8930" w:type="dxa"/>
            <w:shd w:val="clear" w:color="auto" w:fill="auto"/>
            <w:noWrap/>
          </w:tcPr>
          <w:p w:rsidR="00695BD5" w:rsidRPr="00D24375" w:rsidRDefault="00695BD5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бирать оборудование, приспособления и инструменты для обеспечения производства сварных соединений с заданными свойствами</w:t>
            </w:r>
          </w:p>
        </w:tc>
      </w:tr>
      <w:tr w:rsidR="00695BD5" w:rsidRPr="00D24375" w:rsidTr="00695BD5">
        <w:trPr>
          <w:trHeight w:val="340"/>
        </w:trPr>
        <w:tc>
          <w:tcPr>
            <w:tcW w:w="1007" w:type="dxa"/>
          </w:tcPr>
          <w:p w:rsidR="00695BD5" w:rsidRPr="00D24375" w:rsidRDefault="00695BD5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8930" w:type="dxa"/>
            <w:shd w:val="clear" w:color="auto" w:fill="auto"/>
            <w:noWrap/>
          </w:tcPr>
          <w:p w:rsidR="00695BD5" w:rsidRPr="00D24375" w:rsidRDefault="00695BD5" w:rsidP="00D01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Хранить и использовать сварочную аппаратуру и инструменты в ходе производственного процесса.</w:t>
            </w:r>
          </w:p>
        </w:tc>
      </w:tr>
      <w:tr w:rsidR="00695BD5" w:rsidRPr="00D24375" w:rsidTr="00695BD5">
        <w:tblPrEx>
          <w:tblLook w:val="01E0"/>
        </w:tblPrEx>
        <w:trPr>
          <w:trHeight w:val="273"/>
        </w:trPr>
        <w:tc>
          <w:tcPr>
            <w:tcW w:w="1007" w:type="dxa"/>
            <w:hideMark/>
          </w:tcPr>
          <w:p w:rsidR="00695BD5" w:rsidRPr="00D24375" w:rsidRDefault="00695BD5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2</w:t>
            </w:r>
          </w:p>
        </w:tc>
        <w:tc>
          <w:tcPr>
            <w:tcW w:w="8930" w:type="dxa"/>
            <w:hideMark/>
          </w:tcPr>
          <w:p w:rsidR="00695BD5" w:rsidRPr="00D24375" w:rsidRDefault="00695BD5" w:rsidP="00D01042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95BD5" w:rsidRPr="00D24375" w:rsidTr="00695BD5">
        <w:tblPrEx>
          <w:tblLook w:val="01E0"/>
        </w:tblPrEx>
        <w:trPr>
          <w:trHeight w:val="20"/>
        </w:trPr>
        <w:tc>
          <w:tcPr>
            <w:tcW w:w="1007" w:type="dxa"/>
            <w:hideMark/>
          </w:tcPr>
          <w:p w:rsidR="00695BD5" w:rsidRPr="00D24375" w:rsidRDefault="00695BD5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hideMark/>
          </w:tcPr>
          <w:p w:rsidR="00695BD5" w:rsidRPr="00D24375" w:rsidRDefault="00695BD5" w:rsidP="00D01042">
            <w:pPr>
              <w:pStyle w:val="a4"/>
              <w:widowControl w:val="0"/>
              <w:ind w:left="0" w:firstLine="0"/>
              <w:jc w:val="both"/>
            </w:pPr>
            <w:r w:rsidRPr="00D2437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95BD5" w:rsidRPr="00D24375" w:rsidTr="00695BD5">
        <w:tblPrEx>
          <w:tblLook w:val="01E0"/>
        </w:tblPrEx>
        <w:trPr>
          <w:trHeight w:val="20"/>
        </w:trPr>
        <w:tc>
          <w:tcPr>
            <w:tcW w:w="1007" w:type="dxa"/>
            <w:hideMark/>
          </w:tcPr>
          <w:p w:rsidR="00695BD5" w:rsidRPr="00D24375" w:rsidRDefault="00695BD5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4</w:t>
            </w:r>
          </w:p>
        </w:tc>
        <w:tc>
          <w:tcPr>
            <w:tcW w:w="8930" w:type="dxa"/>
            <w:hideMark/>
          </w:tcPr>
          <w:p w:rsidR="00695BD5" w:rsidRPr="00D24375" w:rsidRDefault="00695BD5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95BD5" w:rsidRPr="00D24375" w:rsidTr="00695BD5">
        <w:tblPrEx>
          <w:tblLook w:val="01E0"/>
        </w:tblPrEx>
        <w:trPr>
          <w:trHeight w:val="20"/>
        </w:trPr>
        <w:tc>
          <w:tcPr>
            <w:tcW w:w="1007" w:type="dxa"/>
            <w:hideMark/>
          </w:tcPr>
          <w:p w:rsidR="00695BD5" w:rsidRPr="00D24375" w:rsidRDefault="00695BD5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5</w:t>
            </w:r>
          </w:p>
        </w:tc>
        <w:tc>
          <w:tcPr>
            <w:tcW w:w="8930" w:type="dxa"/>
            <w:hideMark/>
          </w:tcPr>
          <w:p w:rsidR="00695BD5" w:rsidRPr="00D24375" w:rsidRDefault="00695BD5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695BD5" w:rsidRPr="00D24375" w:rsidTr="00695BD5">
        <w:tblPrEx>
          <w:tblLook w:val="01E0"/>
        </w:tblPrEx>
        <w:trPr>
          <w:trHeight w:val="20"/>
        </w:trPr>
        <w:tc>
          <w:tcPr>
            <w:tcW w:w="1007" w:type="dxa"/>
            <w:hideMark/>
          </w:tcPr>
          <w:p w:rsidR="00695BD5" w:rsidRPr="00D24375" w:rsidRDefault="00695BD5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hideMark/>
          </w:tcPr>
          <w:p w:rsidR="00695BD5" w:rsidRPr="00D24375" w:rsidRDefault="00695BD5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695BD5" w:rsidRPr="00D24375" w:rsidTr="00695BD5">
        <w:tblPrEx>
          <w:tblLook w:val="01E0"/>
        </w:tblPrEx>
        <w:trPr>
          <w:trHeight w:val="462"/>
        </w:trPr>
        <w:tc>
          <w:tcPr>
            <w:tcW w:w="1007" w:type="dxa"/>
            <w:hideMark/>
          </w:tcPr>
          <w:p w:rsidR="00695BD5" w:rsidRPr="00D24375" w:rsidRDefault="00695BD5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8</w:t>
            </w:r>
          </w:p>
        </w:tc>
        <w:tc>
          <w:tcPr>
            <w:tcW w:w="8930" w:type="dxa"/>
            <w:hideMark/>
          </w:tcPr>
          <w:p w:rsidR="00695BD5" w:rsidRPr="00D24375" w:rsidRDefault="00695BD5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</w:tbl>
    <w:p w:rsidR="00AE4B1F" w:rsidRDefault="00AE4B1F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5BD5" w:rsidRDefault="00695BD5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FB7" w:rsidRDefault="007F5FB7" w:rsidP="007F5F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FB7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  <w:r>
        <w:rPr>
          <w:rFonts w:ascii="Times New Roman" w:hAnsi="Times New Roman"/>
          <w:sz w:val="24"/>
          <w:szCs w:val="24"/>
        </w:rPr>
        <w:t xml:space="preserve"> всего – 1317</w:t>
      </w:r>
      <w:r w:rsidRPr="007F5FB7">
        <w:rPr>
          <w:rFonts w:ascii="Times New Roman" w:hAnsi="Times New Roman"/>
          <w:sz w:val="24"/>
          <w:szCs w:val="24"/>
        </w:rPr>
        <w:t xml:space="preserve"> часов, в том числе: </w:t>
      </w:r>
    </w:p>
    <w:p w:rsidR="007F5FB7" w:rsidRDefault="007F5FB7" w:rsidP="007F5F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FB7">
        <w:rPr>
          <w:rFonts w:ascii="Times New Roman" w:hAnsi="Times New Roman"/>
          <w:sz w:val="24"/>
          <w:szCs w:val="24"/>
        </w:rPr>
        <w:t>максимальной уче</w:t>
      </w:r>
      <w:r>
        <w:rPr>
          <w:rFonts w:ascii="Times New Roman" w:hAnsi="Times New Roman"/>
          <w:sz w:val="24"/>
          <w:szCs w:val="24"/>
        </w:rPr>
        <w:t xml:space="preserve">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– 1065</w:t>
      </w:r>
      <w:r w:rsidRPr="007F5FB7">
        <w:rPr>
          <w:rFonts w:ascii="Times New Roman" w:hAnsi="Times New Roman"/>
          <w:sz w:val="24"/>
          <w:szCs w:val="24"/>
        </w:rPr>
        <w:t xml:space="preserve"> часов, </w:t>
      </w:r>
    </w:p>
    <w:p w:rsidR="007F5FB7" w:rsidRDefault="007F5FB7" w:rsidP="007F5F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FB7">
        <w:rPr>
          <w:rFonts w:ascii="Times New Roman" w:hAnsi="Times New Roman"/>
          <w:sz w:val="24"/>
          <w:szCs w:val="24"/>
        </w:rPr>
        <w:t>включая: обязательной аудиторной уче</w:t>
      </w:r>
      <w:r>
        <w:rPr>
          <w:rFonts w:ascii="Times New Roman" w:hAnsi="Times New Roman"/>
          <w:sz w:val="24"/>
          <w:szCs w:val="24"/>
        </w:rPr>
        <w:t>бной нагрузки обучающегося – 710</w:t>
      </w:r>
      <w:r w:rsidRPr="007F5FB7">
        <w:rPr>
          <w:rFonts w:ascii="Times New Roman" w:hAnsi="Times New Roman"/>
          <w:sz w:val="24"/>
          <w:szCs w:val="24"/>
        </w:rPr>
        <w:t xml:space="preserve"> часов; самостоят</w:t>
      </w:r>
      <w:r>
        <w:rPr>
          <w:rFonts w:ascii="Times New Roman" w:hAnsi="Times New Roman"/>
          <w:sz w:val="24"/>
          <w:szCs w:val="24"/>
        </w:rPr>
        <w:t>ельной работы обучающегося – 355</w:t>
      </w:r>
      <w:r w:rsidRPr="007F5FB7">
        <w:rPr>
          <w:rFonts w:ascii="Times New Roman" w:hAnsi="Times New Roman"/>
          <w:sz w:val="24"/>
          <w:szCs w:val="24"/>
        </w:rPr>
        <w:t xml:space="preserve"> часов; </w:t>
      </w:r>
    </w:p>
    <w:p w:rsidR="00695BD5" w:rsidRPr="007F5FB7" w:rsidRDefault="007F5FB7" w:rsidP="007F5F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5FB7">
        <w:rPr>
          <w:rFonts w:ascii="Times New Roman" w:hAnsi="Times New Roman"/>
          <w:sz w:val="24"/>
          <w:szCs w:val="24"/>
        </w:rPr>
        <w:t>учебной и произв</w:t>
      </w:r>
      <w:r>
        <w:rPr>
          <w:rFonts w:ascii="Times New Roman" w:hAnsi="Times New Roman"/>
          <w:sz w:val="24"/>
          <w:szCs w:val="24"/>
        </w:rPr>
        <w:t>одственной практики – 252 часа</w:t>
      </w:r>
      <w:r w:rsidRPr="007F5FB7">
        <w:rPr>
          <w:rFonts w:ascii="Times New Roman" w:hAnsi="Times New Roman"/>
          <w:sz w:val="24"/>
          <w:szCs w:val="24"/>
        </w:rPr>
        <w:t>.</w:t>
      </w:r>
    </w:p>
    <w:p w:rsidR="00695BD5" w:rsidRPr="007F5FB7" w:rsidRDefault="00695BD5" w:rsidP="007F5F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5BD5" w:rsidRDefault="00695BD5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5BD5" w:rsidRDefault="00695BD5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5BD5" w:rsidRDefault="00695BD5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19A6" w:rsidRPr="00DF56B9" w:rsidRDefault="00C419A6" w:rsidP="00B818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НОТАЦИЯ ПРОГРАММЫ </w:t>
      </w:r>
      <w:r w:rsidRPr="00DF56B9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C419A6" w:rsidRDefault="00C419A6" w:rsidP="00B818D0">
      <w:pPr>
        <w:pStyle w:val="21"/>
        <w:widowControl w:val="0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818D0">
        <w:rPr>
          <w:rFonts w:ascii="Times New Roman" w:hAnsi="Times New Roman"/>
          <w:b/>
          <w:sz w:val="24"/>
          <w:szCs w:val="24"/>
        </w:rPr>
        <w:t xml:space="preserve">ПМ.02 </w:t>
      </w:r>
      <w:r w:rsidR="00B818D0" w:rsidRPr="00B818D0">
        <w:rPr>
          <w:rFonts w:ascii="Times New Roman" w:hAnsi="Times New Roman"/>
          <w:b/>
          <w:sz w:val="24"/>
          <w:szCs w:val="24"/>
        </w:rPr>
        <w:t>РАЗРАБОТКА ТЕХНОЛОГИЧЕСКИХ ПРОЦЕССОВ И ПРОЕКТИРОВАНИЕ ИЗДЕЛИЙ</w:t>
      </w:r>
    </w:p>
    <w:p w:rsidR="00B818D0" w:rsidRPr="00B818D0" w:rsidRDefault="00B818D0" w:rsidP="00B818D0">
      <w:pPr>
        <w:pStyle w:val="21"/>
        <w:widowControl w:val="0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419A6" w:rsidRPr="00DF56B9" w:rsidRDefault="00C419A6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B818D0" w:rsidRDefault="00B818D0" w:rsidP="00B818D0">
      <w:pPr>
        <w:pStyle w:val="23"/>
        <w:shd w:val="clear" w:color="auto" w:fill="auto"/>
        <w:spacing w:after="120"/>
        <w:ind w:firstLine="740"/>
      </w:pPr>
      <w:r>
        <w:rPr>
          <w:color w:val="000000"/>
          <w:sz w:val="24"/>
          <w:szCs w:val="24"/>
          <w:lang w:bidi="ru-RU"/>
        </w:rPr>
        <w:t xml:space="preserve">Программа профессионального модуля (далее программа) - является частью программы подготовки специалистов среднего звена в соответствии с ФГОС по профессии СПО </w:t>
      </w:r>
      <w:r>
        <w:rPr>
          <w:rStyle w:val="24"/>
        </w:rPr>
        <w:t xml:space="preserve">22.02.06 Сварочное производство, </w:t>
      </w:r>
      <w:r>
        <w:rPr>
          <w:color w:val="000000"/>
          <w:sz w:val="24"/>
          <w:szCs w:val="24"/>
          <w:lang w:bidi="ru-RU"/>
        </w:rPr>
        <w:t xml:space="preserve">базовая подготовка, входящей в укрупнённую группу </w:t>
      </w:r>
      <w:r>
        <w:rPr>
          <w:rStyle w:val="24"/>
        </w:rPr>
        <w:t>22.00.00 Технологии материалов.</w:t>
      </w:r>
    </w:p>
    <w:p w:rsidR="00B818D0" w:rsidRDefault="00B818D0" w:rsidP="00B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8D0">
        <w:rPr>
          <w:rFonts w:ascii="Times New Roman" w:hAnsi="Times New Roman"/>
          <w:sz w:val="24"/>
          <w:szCs w:val="24"/>
        </w:rPr>
        <w:t xml:space="preserve">В части освоения основного вида профессиональной деятельности (ВПД): Разработка технологических процессов и проектирование изделий и соответствующих профессиональных компетенций (ПК): </w:t>
      </w:r>
    </w:p>
    <w:p w:rsidR="00B818D0" w:rsidRDefault="00B818D0" w:rsidP="00B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8D0">
        <w:rPr>
          <w:rFonts w:ascii="Times New Roman" w:hAnsi="Times New Roman"/>
          <w:sz w:val="24"/>
          <w:szCs w:val="24"/>
        </w:rPr>
        <w:t>ПК 2.1. Выполнять проектирование технологических процессов производства сварных соединений с заданными свойствами.</w:t>
      </w:r>
    </w:p>
    <w:p w:rsidR="00B818D0" w:rsidRDefault="00B818D0" w:rsidP="00B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8D0">
        <w:rPr>
          <w:rFonts w:ascii="Times New Roman" w:hAnsi="Times New Roman"/>
          <w:sz w:val="24"/>
          <w:szCs w:val="24"/>
        </w:rPr>
        <w:t xml:space="preserve"> ПК 2.2. Выполнять расчёты и конструирование сварных соединений и конструкций. </w:t>
      </w:r>
    </w:p>
    <w:p w:rsidR="00B818D0" w:rsidRDefault="00B818D0" w:rsidP="00B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818D0">
        <w:rPr>
          <w:rFonts w:ascii="Times New Roman" w:hAnsi="Times New Roman"/>
          <w:sz w:val="24"/>
          <w:szCs w:val="24"/>
        </w:rPr>
        <w:t>ПК 2.3. Осуществлять технико-экономическое обоснование выбранного технологического процесса.</w:t>
      </w:r>
    </w:p>
    <w:p w:rsidR="00B818D0" w:rsidRDefault="00B818D0" w:rsidP="00B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8D0">
        <w:rPr>
          <w:rFonts w:ascii="Times New Roman" w:hAnsi="Times New Roman"/>
          <w:sz w:val="24"/>
          <w:szCs w:val="24"/>
        </w:rPr>
        <w:t xml:space="preserve"> ПК 2.4. Оформлять конструкторскую, технологическую и техническую документацию. </w:t>
      </w:r>
    </w:p>
    <w:p w:rsidR="00B818D0" w:rsidRDefault="00B818D0" w:rsidP="00B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818D0">
        <w:rPr>
          <w:rFonts w:ascii="Times New Roman" w:hAnsi="Times New Roman"/>
          <w:sz w:val="24"/>
          <w:szCs w:val="24"/>
        </w:rPr>
        <w:t xml:space="preserve">ПК 2.5. Осуществлять разработку и оформление графических, вычислительных и проектных работ с использованием информационно-компьютерных технологий. </w:t>
      </w:r>
    </w:p>
    <w:p w:rsidR="00B818D0" w:rsidRPr="00B818D0" w:rsidRDefault="00B818D0" w:rsidP="00B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18D0">
        <w:rPr>
          <w:rFonts w:ascii="Times New Roman" w:hAnsi="Times New Roman"/>
          <w:sz w:val="24"/>
          <w:szCs w:val="24"/>
        </w:rPr>
        <w:t xml:space="preserve">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сварочных и сборочных процессов изготовления сварных конструкций при наличии среднего специального образования. Опыт работы не требуется. </w:t>
      </w:r>
    </w:p>
    <w:p w:rsidR="00B818D0" w:rsidRDefault="00B818D0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19A6" w:rsidRPr="00DF56B9" w:rsidRDefault="00C419A6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D01042" w:rsidRDefault="00D01042" w:rsidP="00D01042">
      <w:pPr>
        <w:pStyle w:val="23"/>
        <w:shd w:val="clear" w:color="auto" w:fill="auto"/>
        <w:ind w:firstLine="0"/>
        <w:jc w:val="left"/>
      </w:pPr>
      <w:r>
        <w:rPr>
          <w:color w:val="000000"/>
          <w:sz w:val="24"/>
          <w:szCs w:val="24"/>
          <w:lang w:bidi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>
        <w:rPr>
          <w:rStyle w:val="24"/>
        </w:rPr>
        <w:t>иметь практический опыт:</w:t>
      </w:r>
    </w:p>
    <w:p w:rsidR="00D01042" w:rsidRDefault="00D01042" w:rsidP="00D01042">
      <w:pPr>
        <w:pStyle w:val="23"/>
        <w:shd w:val="clear" w:color="auto" w:fill="auto"/>
        <w:ind w:firstLine="460"/>
        <w:jc w:val="left"/>
      </w:pPr>
      <w:r>
        <w:rPr>
          <w:color w:val="000000"/>
          <w:sz w:val="24"/>
          <w:szCs w:val="24"/>
          <w:lang w:bidi="ru-RU"/>
        </w:rPr>
        <w:t>выполнения расчётов и конструирование сварных соединений и конструкций; проектирования технологических процессов производства сварных конструкций с заданными свойствами;</w:t>
      </w:r>
    </w:p>
    <w:p w:rsidR="00D01042" w:rsidRDefault="00D01042" w:rsidP="00D01042">
      <w:pPr>
        <w:pStyle w:val="23"/>
        <w:shd w:val="clear" w:color="auto" w:fill="auto"/>
        <w:ind w:firstLine="460"/>
        <w:jc w:val="left"/>
      </w:pPr>
      <w:r>
        <w:rPr>
          <w:color w:val="000000"/>
          <w:sz w:val="24"/>
          <w:szCs w:val="24"/>
          <w:lang w:bidi="ru-RU"/>
        </w:rPr>
        <w:t>осуществления технико-экономического обоснования выбранного технологического процесса;</w:t>
      </w:r>
    </w:p>
    <w:p w:rsidR="00D01042" w:rsidRDefault="00D01042" w:rsidP="00D01042">
      <w:pPr>
        <w:pStyle w:val="23"/>
        <w:shd w:val="clear" w:color="auto" w:fill="auto"/>
        <w:ind w:firstLine="460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формления конструкторской, технологической и технической документации; разработки и оформления графических, вычислительных и проектных работ с использованием информационных и (или) компьютерных технологий; </w:t>
      </w:r>
    </w:p>
    <w:p w:rsidR="00D01042" w:rsidRDefault="00D01042" w:rsidP="00D01042">
      <w:pPr>
        <w:pStyle w:val="23"/>
        <w:shd w:val="clear" w:color="auto" w:fill="auto"/>
        <w:ind w:firstLine="460"/>
        <w:jc w:val="left"/>
      </w:pPr>
      <w:r>
        <w:rPr>
          <w:rStyle w:val="24"/>
        </w:rPr>
        <w:t>уметь:</w:t>
      </w:r>
    </w:p>
    <w:p w:rsidR="00D01042" w:rsidRDefault="00D01042" w:rsidP="00D01042">
      <w:pPr>
        <w:pStyle w:val="23"/>
        <w:shd w:val="clear" w:color="auto" w:fill="auto"/>
        <w:ind w:firstLine="460"/>
        <w:jc w:val="left"/>
      </w:pPr>
      <w:r>
        <w:rPr>
          <w:color w:val="000000"/>
          <w:sz w:val="24"/>
          <w:szCs w:val="24"/>
          <w:lang w:bidi="ru-RU"/>
        </w:rPr>
        <w:t>пользоваться справочной литературой для производства сварных изделий с заданными свойствами;</w:t>
      </w:r>
    </w:p>
    <w:p w:rsidR="00D01042" w:rsidRDefault="00D01042" w:rsidP="00D01042">
      <w:pPr>
        <w:pStyle w:val="23"/>
        <w:shd w:val="clear" w:color="auto" w:fill="auto"/>
        <w:ind w:firstLine="460"/>
        <w:jc w:val="left"/>
      </w:pPr>
      <w:r>
        <w:rPr>
          <w:color w:val="000000"/>
          <w:sz w:val="24"/>
          <w:szCs w:val="24"/>
          <w:lang w:bidi="ru-RU"/>
        </w:rPr>
        <w:t>составлять схемы основных сварных соединений; проектировать различные виды сварных швов; составлять конструктивные схемы металлических конструкций различного назначения;</w:t>
      </w:r>
    </w:p>
    <w:p w:rsidR="00D01042" w:rsidRDefault="00D01042" w:rsidP="00D01042">
      <w:pPr>
        <w:pStyle w:val="23"/>
        <w:shd w:val="clear" w:color="auto" w:fill="auto"/>
        <w:ind w:left="460" w:firstLine="0"/>
        <w:jc w:val="left"/>
      </w:pPr>
      <w:r>
        <w:rPr>
          <w:color w:val="000000"/>
          <w:sz w:val="24"/>
          <w:szCs w:val="24"/>
          <w:lang w:bidi="ru-RU"/>
        </w:rPr>
        <w:t>производить обоснованный выбор металла для различных металлоконструкций; производить расчёты сварных соединений на различные виды нагрузки; разрабатывать маршрутные и операционные технологические процессы; выбирать технологическую схему обработки;</w:t>
      </w:r>
    </w:p>
    <w:p w:rsidR="00D01042" w:rsidRDefault="00D01042" w:rsidP="00D01042">
      <w:pPr>
        <w:pStyle w:val="23"/>
        <w:shd w:val="clear" w:color="auto" w:fill="auto"/>
        <w:ind w:firstLine="460"/>
        <w:jc w:val="left"/>
      </w:pPr>
      <w:r>
        <w:rPr>
          <w:color w:val="000000"/>
          <w:sz w:val="24"/>
          <w:szCs w:val="24"/>
          <w:lang w:bidi="ru-RU"/>
        </w:rPr>
        <w:t>проводить технико-экономическое сравнение вариантов технологического процесса;</w:t>
      </w:r>
    </w:p>
    <w:p w:rsidR="00D01042" w:rsidRDefault="00D01042" w:rsidP="00D01042">
      <w:pPr>
        <w:pStyle w:val="12"/>
        <w:shd w:val="clear" w:color="auto" w:fill="auto"/>
        <w:ind w:firstLine="460"/>
      </w:pPr>
      <w:bookmarkStart w:id="2" w:name="bookmark97"/>
      <w:r>
        <w:rPr>
          <w:color w:val="000000"/>
          <w:sz w:val="24"/>
          <w:szCs w:val="24"/>
          <w:lang w:bidi="ru-RU"/>
        </w:rPr>
        <w:t>знать:</w:t>
      </w:r>
      <w:bookmarkEnd w:id="2"/>
    </w:p>
    <w:p w:rsidR="00D01042" w:rsidRDefault="00D01042" w:rsidP="00D01042">
      <w:pPr>
        <w:pStyle w:val="23"/>
        <w:shd w:val="clear" w:color="auto" w:fill="auto"/>
        <w:ind w:firstLine="460"/>
        <w:jc w:val="left"/>
      </w:pPr>
      <w:r>
        <w:rPr>
          <w:color w:val="000000"/>
          <w:sz w:val="24"/>
          <w:szCs w:val="24"/>
          <w:lang w:bidi="ru-RU"/>
        </w:rPr>
        <w:t>основы проектирования технологических процессов и технологической оснастки для сварки, пайки и обработки металлов;</w:t>
      </w:r>
    </w:p>
    <w:p w:rsidR="00D01042" w:rsidRDefault="00D01042" w:rsidP="00D01042">
      <w:pPr>
        <w:pStyle w:val="23"/>
        <w:shd w:val="clear" w:color="auto" w:fill="auto"/>
        <w:ind w:left="460" w:firstLine="0"/>
        <w:jc w:val="left"/>
      </w:pPr>
      <w:r>
        <w:rPr>
          <w:color w:val="000000"/>
          <w:sz w:val="24"/>
          <w:szCs w:val="24"/>
          <w:lang w:bidi="ru-RU"/>
        </w:rPr>
        <w:lastRenderedPageBreak/>
        <w:t>правила разработки и оформления технического задания на проектирование технологической оснастки;</w:t>
      </w:r>
    </w:p>
    <w:p w:rsidR="00D01042" w:rsidRDefault="00D01042" w:rsidP="00D01042">
      <w:pPr>
        <w:pStyle w:val="23"/>
        <w:shd w:val="clear" w:color="auto" w:fill="auto"/>
        <w:ind w:firstLine="460"/>
        <w:jc w:val="left"/>
      </w:pPr>
      <w:r>
        <w:rPr>
          <w:color w:val="000000"/>
          <w:sz w:val="24"/>
          <w:szCs w:val="24"/>
          <w:lang w:bidi="ru-RU"/>
        </w:rPr>
        <w:t>методику прочностных расчётов сварных конструкций общего назначения; закономерности взаимосвязи эксплуатационных характеристик свариваемых материалов с их составом, состоянием, технологическими режимами, условиям и эксплуатации сварных конструкций;</w:t>
      </w:r>
    </w:p>
    <w:p w:rsidR="00D01042" w:rsidRDefault="00D01042" w:rsidP="00D01042">
      <w:pPr>
        <w:pStyle w:val="23"/>
        <w:shd w:val="clear" w:color="auto" w:fill="auto"/>
        <w:ind w:firstLine="460"/>
        <w:jc w:val="left"/>
      </w:pPr>
      <w:r>
        <w:rPr>
          <w:color w:val="000000"/>
          <w:sz w:val="24"/>
          <w:szCs w:val="24"/>
          <w:lang w:bidi="ru-RU"/>
        </w:rPr>
        <w:t>методы обеспечения экономичности и безопасности процессов сварки и обработки материалов;</w:t>
      </w:r>
    </w:p>
    <w:p w:rsidR="00D01042" w:rsidRDefault="00D01042" w:rsidP="00D01042">
      <w:pPr>
        <w:pStyle w:val="23"/>
        <w:shd w:val="clear" w:color="auto" w:fill="auto"/>
        <w:ind w:left="460" w:firstLine="0"/>
        <w:jc w:val="left"/>
      </w:pPr>
      <w:r>
        <w:rPr>
          <w:color w:val="000000"/>
          <w:sz w:val="24"/>
          <w:szCs w:val="24"/>
          <w:lang w:bidi="ru-RU"/>
        </w:rPr>
        <w:t>классификацию сварных конструкций; типы и виды сварных соединений и сварных швов; классификацию нагрузок на сварные соединения; состав ЕСТД;</w:t>
      </w:r>
    </w:p>
    <w:p w:rsidR="00D01042" w:rsidRDefault="00D01042" w:rsidP="00D01042">
      <w:pPr>
        <w:pStyle w:val="23"/>
        <w:shd w:val="clear" w:color="auto" w:fill="auto"/>
        <w:ind w:firstLine="460"/>
        <w:jc w:val="left"/>
      </w:pPr>
      <w:r>
        <w:rPr>
          <w:color w:val="000000"/>
          <w:sz w:val="24"/>
          <w:szCs w:val="24"/>
          <w:lang w:bidi="ru-RU"/>
        </w:rPr>
        <w:t>методику расчёта и проектирования единичных и унифицированных технологических процессов;</w:t>
      </w:r>
    </w:p>
    <w:p w:rsidR="00D01042" w:rsidRDefault="00D01042" w:rsidP="00D01042">
      <w:pPr>
        <w:pStyle w:val="23"/>
        <w:shd w:val="clear" w:color="auto" w:fill="auto"/>
        <w:ind w:firstLine="460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сновы автоматизированного проектирования технологических процессов обработки деталей.</w:t>
      </w:r>
    </w:p>
    <w:p w:rsidR="00D01042" w:rsidRDefault="00D01042" w:rsidP="00D01042">
      <w:pPr>
        <w:pStyle w:val="23"/>
        <w:shd w:val="clear" w:color="auto" w:fill="auto"/>
        <w:ind w:firstLine="460"/>
        <w:jc w:val="left"/>
      </w:pPr>
    </w:p>
    <w:p w:rsidR="00D01042" w:rsidRDefault="00D01042" w:rsidP="00D010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sz w:val="24"/>
          <w:szCs w:val="24"/>
        </w:rPr>
        <w:t xml:space="preserve">     </w:t>
      </w:r>
      <w:r w:rsidRPr="00AE4B1F">
        <w:rPr>
          <w:rFonts w:ascii="Times New Roman" w:hAnsi="Times New Roman"/>
          <w:b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>
        <w:rPr>
          <w:rFonts w:ascii="Times New Roman" w:hAnsi="Times New Roman"/>
          <w:b/>
          <w:sz w:val="24"/>
          <w:szCs w:val="24"/>
        </w:rPr>
        <w:t>о</w:t>
      </w:r>
      <w:r w:rsidRPr="00695BD5">
        <w:rPr>
          <w:rFonts w:ascii="Times New Roman" w:hAnsi="Times New Roman"/>
          <w:b/>
          <w:sz w:val="24"/>
          <w:szCs w:val="24"/>
        </w:rPr>
        <w:t>рганизация и ведение технологических пр</w:t>
      </w:r>
      <w:r>
        <w:rPr>
          <w:rFonts w:ascii="Times New Roman" w:hAnsi="Times New Roman"/>
          <w:b/>
          <w:sz w:val="24"/>
          <w:szCs w:val="24"/>
        </w:rPr>
        <w:t>оцессов сварочного производства</w:t>
      </w:r>
      <w:r w:rsidRPr="00AE4B1F">
        <w:rPr>
          <w:rFonts w:ascii="Times New Roman" w:hAnsi="Times New Roman"/>
          <w:b/>
          <w:sz w:val="24"/>
          <w:szCs w:val="24"/>
        </w:rPr>
        <w:t>, в том числе профессиональными (ПК) и общими (ОК) компетенциями</w:t>
      </w:r>
      <w:r w:rsidRPr="00DF56B9">
        <w:rPr>
          <w:rFonts w:ascii="Times New Roman" w:hAnsi="Times New Roman"/>
          <w:sz w:val="24"/>
          <w:szCs w:val="24"/>
        </w:rPr>
        <w:t>:</w:t>
      </w:r>
    </w:p>
    <w:p w:rsidR="00CA041F" w:rsidRDefault="00CA041F" w:rsidP="00D010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930"/>
      </w:tblGrid>
      <w:tr w:rsidR="00CA041F" w:rsidRPr="00D24375" w:rsidTr="00502318">
        <w:trPr>
          <w:trHeight w:val="340"/>
        </w:trPr>
        <w:tc>
          <w:tcPr>
            <w:tcW w:w="1007" w:type="dxa"/>
          </w:tcPr>
          <w:p w:rsidR="00CA041F" w:rsidRPr="00D24375" w:rsidRDefault="00CA041F" w:rsidP="0050231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8930" w:type="dxa"/>
            <w:shd w:val="clear" w:color="auto" w:fill="auto"/>
            <w:noWrap/>
          </w:tcPr>
          <w:p w:rsidR="00CA041F" w:rsidRPr="00D24375" w:rsidRDefault="00CA041F" w:rsidP="0050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проектирование технологических процессов производства сварных соединений с заданными свойствами.</w:t>
            </w:r>
          </w:p>
        </w:tc>
      </w:tr>
      <w:tr w:rsidR="00CA041F" w:rsidRPr="00D24375" w:rsidTr="00502318">
        <w:trPr>
          <w:trHeight w:val="340"/>
        </w:trPr>
        <w:tc>
          <w:tcPr>
            <w:tcW w:w="1007" w:type="dxa"/>
          </w:tcPr>
          <w:p w:rsidR="00CA041F" w:rsidRPr="00D24375" w:rsidRDefault="00CA041F" w:rsidP="0050231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8930" w:type="dxa"/>
            <w:shd w:val="clear" w:color="auto" w:fill="auto"/>
            <w:noWrap/>
          </w:tcPr>
          <w:p w:rsidR="00CA041F" w:rsidRPr="00D24375" w:rsidRDefault="00CA041F" w:rsidP="0050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расчеты и конструирование сварных соединений и конструкций</w:t>
            </w:r>
          </w:p>
        </w:tc>
      </w:tr>
      <w:tr w:rsidR="00CA041F" w:rsidRPr="00D24375" w:rsidTr="00502318">
        <w:trPr>
          <w:trHeight w:val="340"/>
        </w:trPr>
        <w:tc>
          <w:tcPr>
            <w:tcW w:w="1007" w:type="dxa"/>
          </w:tcPr>
          <w:p w:rsidR="00CA041F" w:rsidRPr="00D24375" w:rsidRDefault="00CA041F" w:rsidP="0050231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8930" w:type="dxa"/>
            <w:shd w:val="clear" w:color="auto" w:fill="auto"/>
            <w:noWrap/>
          </w:tcPr>
          <w:p w:rsidR="00CA041F" w:rsidRPr="00D24375" w:rsidRDefault="00CA041F" w:rsidP="0050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технико-экономическое обоснование выбранного технологического процесса.</w:t>
            </w:r>
          </w:p>
        </w:tc>
      </w:tr>
      <w:tr w:rsidR="00CA041F" w:rsidRPr="00D24375" w:rsidTr="00502318">
        <w:trPr>
          <w:trHeight w:val="340"/>
        </w:trPr>
        <w:tc>
          <w:tcPr>
            <w:tcW w:w="1007" w:type="dxa"/>
          </w:tcPr>
          <w:p w:rsidR="00CA041F" w:rsidRPr="00D24375" w:rsidRDefault="00CA041F" w:rsidP="0050231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4</w:t>
            </w:r>
          </w:p>
        </w:tc>
        <w:tc>
          <w:tcPr>
            <w:tcW w:w="8930" w:type="dxa"/>
            <w:shd w:val="clear" w:color="auto" w:fill="auto"/>
            <w:noWrap/>
          </w:tcPr>
          <w:p w:rsidR="00CA041F" w:rsidRPr="00D24375" w:rsidRDefault="00CA041F" w:rsidP="0050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формлять конструкторскую, технологическую и техническую документацию.</w:t>
            </w:r>
          </w:p>
        </w:tc>
      </w:tr>
      <w:tr w:rsidR="00CA041F" w:rsidRPr="00D24375" w:rsidTr="00502318">
        <w:trPr>
          <w:trHeight w:val="340"/>
        </w:trPr>
        <w:tc>
          <w:tcPr>
            <w:tcW w:w="1007" w:type="dxa"/>
          </w:tcPr>
          <w:p w:rsidR="00CA041F" w:rsidRPr="00D24375" w:rsidRDefault="00CA041F" w:rsidP="0050231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5</w:t>
            </w:r>
          </w:p>
        </w:tc>
        <w:tc>
          <w:tcPr>
            <w:tcW w:w="8930" w:type="dxa"/>
            <w:shd w:val="clear" w:color="auto" w:fill="auto"/>
            <w:noWrap/>
          </w:tcPr>
          <w:p w:rsidR="00CA041F" w:rsidRPr="00D24375" w:rsidRDefault="00CA041F" w:rsidP="0050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и оформление графических, вычислительных и проектных работ с использованием информационно-компьютерных технологий.</w:t>
            </w:r>
          </w:p>
        </w:tc>
      </w:tr>
      <w:tr w:rsidR="00CA041F" w:rsidRPr="00D24375" w:rsidTr="00CA041F">
        <w:trPr>
          <w:trHeight w:val="34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F" w:rsidRPr="00D24375" w:rsidRDefault="00CA041F" w:rsidP="00CA041F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41F" w:rsidRPr="00CA041F" w:rsidRDefault="00CA041F" w:rsidP="00CA0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41F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A041F" w:rsidRPr="00D24375" w:rsidTr="00CA041F">
        <w:trPr>
          <w:trHeight w:val="34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F" w:rsidRPr="00CA041F" w:rsidRDefault="00CA041F" w:rsidP="00CA04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41F" w:rsidRPr="00CA041F" w:rsidRDefault="00CA041F" w:rsidP="00CA0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41F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A041F" w:rsidRPr="00D24375" w:rsidTr="00CA041F">
        <w:trPr>
          <w:trHeight w:val="34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F" w:rsidRPr="00CA041F" w:rsidRDefault="00CA041F" w:rsidP="00CA041F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41F" w:rsidRPr="00CA041F" w:rsidRDefault="00CA041F" w:rsidP="00CA0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41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A041F" w:rsidRPr="00D24375" w:rsidTr="00CA041F">
        <w:trPr>
          <w:trHeight w:val="34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F" w:rsidRPr="00D24375" w:rsidRDefault="00CA041F" w:rsidP="00CA041F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41F" w:rsidRPr="00CA041F" w:rsidRDefault="00CA041F" w:rsidP="00CA0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41F">
              <w:rPr>
                <w:rFonts w:ascii="Times New Roman" w:hAnsi="Times New Roman" w:cs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CA041F" w:rsidRPr="00D24375" w:rsidTr="00CA041F">
        <w:trPr>
          <w:trHeight w:val="34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F" w:rsidRPr="00CA041F" w:rsidRDefault="00CA041F" w:rsidP="00CA04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41F" w:rsidRPr="00CA041F" w:rsidRDefault="00CA041F" w:rsidP="00CA0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41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CA041F" w:rsidRPr="00D24375" w:rsidTr="00CA041F">
        <w:trPr>
          <w:trHeight w:val="34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F" w:rsidRPr="00CA041F" w:rsidRDefault="00CA041F" w:rsidP="00CA041F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41F" w:rsidRPr="00CA041F" w:rsidRDefault="00CA041F" w:rsidP="00CA0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41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</w:tbl>
    <w:p w:rsidR="00CA041F" w:rsidRDefault="00CA041F" w:rsidP="00D010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41F" w:rsidRDefault="00CA041F" w:rsidP="00D010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8B6" w:rsidRDefault="00B558B6" w:rsidP="00B55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FB7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  <w:r>
        <w:rPr>
          <w:rFonts w:ascii="Times New Roman" w:hAnsi="Times New Roman"/>
          <w:sz w:val="24"/>
          <w:szCs w:val="24"/>
        </w:rPr>
        <w:t xml:space="preserve"> всего – 1008</w:t>
      </w:r>
      <w:r w:rsidRPr="007F5FB7">
        <w:rPr>
          <w:rFonts w:ascii="Times New Roman" w:hAnsi="Times New Roman"/>
          <w:sz w:val="24"/>
          <w:szCs w:val="24"/>
        </w:rPr>
        <w:t xml:space="preserve"> часов, в том числе: </w:t>
      </w:r>
    </w:p>
    <w:p w:rsidR="00B558B6" w:rsidRDefault="00B558B6" w:rsidP="00B55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FB7">
        <w:rPr>
          <w:rFonts w:ascii="Times New Roman" w:hAnsi="Times New Roman"/>
          <w:sz w:val="24"/>
          <w:szCs w:val="24"/>
        </w:rPr>
        <w:t>максимальной уче</w:t>
      </w:r>
      <w:r>
        <w:rPr>
          <w:rFonts w:ascii="Times New Roman" w:hAnsi="Times New Roman"/>
          <w:sz w:val="24"/>
          <w:szCs w:val="24"/>
        </w:rPr>
        <w:t xml:space="preserve">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– 900</w:t>
      </w:r>
      <w:r w:rsidRPr="007F5FB7">
        <w:rPr>
          <w:rFonts w:ascii="Times New Roman" w:hAnsi="Times New Roman"/>
          <w:sz w:val="24"/>
          <w:szCs w:val="24"/>
        </w:rPr>
        <w:t xml:space="preserve"> часов, </w:t>
      </w:r>
    </w:p>
    <w:p w:rsidR="00B558B6" w:rsidRDefault="00B558B6" w:rsidP="00B55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FB7">
        <w:rPr>
          <w:rFonts w:ascii="Times New Roman" w:hAnsi="Times New Roman"/>
          <w:sz w:val="24"/>
          <w:szCs w:val="24"/>
        </w:rPr>
        <w:t>включая: обязательной аудиторной уче</w:t>
      </w:r>
      <w:r>
        <w:rPr>
          <w:rFonts w:ascii="Times New Roman" w:hAnsi="Times New Roman"/>
          <w:sz w:val="24"/>
          <w:szCs w:val="24"/>
        </w:rPr>
        <w:t>бной нагрузки обучающегося – 600</w:t>
      </w:r>
      <w:r w:rsidRPr="007F5FB7">
        <w:rPr>
          <w:rFonts w:ascii="Times New Roman" w:hAnsi="Times New Roman"/>
          <w:sz w:val="24"/>
          <w:szCs w:val="24"/>
        </w:rPr>
        <w:t xml:space="preserve"> часов; самостоят</w:t>
      </w:r>
      <w:r>
        <w:rPr>
          <w:rFonts w:ascii="Times New Roman" w:hAnsi="Times New Roman"/>
          <w:sz w:val="24"/>
          <w:szCs w:val="24"/>
        </w:rPr>
        <w:t>ельной работы обучающегося – 300</w:t>
      </w:r>
      <w:r w:rsidRPr="007F5FB7">
        <w:rPr>
          <w:rFonts w:ascii="Times New Roman" w:hAnsi="Times New Roman"/>
          <w:sz w:val="24"/>
          <w:szCs w:val="24"/>
        </w:rPr>
        <w:t xml:space="preserve"> часов; </w:t>
      </w:r>
    </w:p>
    <w:p w:rsidR="00B558B6" w:rsidRPr="007F5FB7" w:rsidRDefault="00B558B6" w:rsidP="00B558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5FB7">
        <w:rPr>
          <w:rFonts w:ascii="Times New Roman" w:hAnsi="Times New Roman"/>
          <w:sz w:val="24"/>
          <w:szCs w:val="24"/>
        </w:rPr>
        <w:t>учебной и произв</w:t>
      </w:r>
      <w:r>
        <w:rPr>
          <w:rFonts w:ascii="Times New Roman" w:hAnsi="Times New Roman"/>
          <w:sz w:val="24"/>
          <w:szCs w:val="24"/>
        </w:rPr>
        <w:t>одственной практики – 108 часов</w:t>
      </w:r>
      <w:r w:rsidRPr="007F5FB7">
        <w:rPr>
          <w:rFonts w:ascii="Times New Roman" w:hAnsi="Times New Roman"/>
          <w:sz w:val="24"/>
          <w:szCs w:val="24"/>
        </w:rPr>
        <w:t>.</w:t>
      </w:r>
    </w:p>
    <w:p w:rsidR="00C419A6" w:rsidRPr="00DF56B9" w:rsidRDefault="00C419A6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605D" w:rsidRDefault="00A7605D" w:rsidP="0050231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605D" w:rsidRDefault="00A7605D" w:rsidP="0050231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605D" w:rsidRDefault="00A7605D" w:rsidP="0050231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605D" w:rsidRDefault="00A7605D" w:rsidP="0050231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19A6" w:rsidRPr="000D0901" w:rsidRDefault="00C419A6" w:rsidP="005023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9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НОТАЦИЯ ПРОГРАММЫ </w:t>
      </w:r>
      <w:r w:rsidRPr="000D0901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C419A6" w:rsidRDefault="00C419A6" w:rsidP="00502318">
      <w:pPr>
        <w:pStyle w:val="Style33"/>
        <w:widowControl/>
        <w:tabs>
          <w:tab w:val="left" w:pos="1416"/>
        </w:tabs>
        <w:spacing w:line="360" w:lineRule="auto"/>
        <w:ind w:firstLine="0"/>
        <w:jc w:val="center"/>
        <w:rPr>
          <w:rStyle w:val="FontStyle62"/>
          <w:sz w:val="24"/>
          <w:szCs w:val="24"/>
        </w:rPr>
      </w:pPr>
      <w:r w:rsidRPr="000D0901">
        <w:rPr>
          <w:rStyle w:val="FontStyle62"/>
          <w:sz w:val="24"/>
          <w:szCs w:val="24"/>
        </w:rPr>
        <w:t xml:space="preserve">ПМ.03 </w:t>
      </w:r>
      <w:r w:rsidR="00502318">
        <w:rPr>
          <w:rStyle w:val="FontStyle62"/>
          <w:sz w:val="24"/>
          <w:szCs w:val="24"/>
        </w:rPr>
        <w:t>КОНТРОЛЬ КАЧЕСТВА СВАРОЧНЫХ РАБОТ</w:t>
      </w:r>
    </w:p>
    <w:p w:rsidR="00C419A6" w:rsidRDefault="00502318" w:rsidP="00502318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C419A6" w:rsidRPr="00DF56B9">
        <w:rPr>
          <w:rFonts w:ascii="Times New Roman" w:hAnsi="Times New Roman"/>
          <w:b/>
          <w:sz w:val="24"/>
          <w:szCs w:val="24"/>
        </w:rPr>
        <w:t>бласть применения программы</w:t>
      </w:r>
    </w:p>
    <w:p w:rsidR="00502318" w:rsidRPr="00502318" w:rsidRDefault="00502318" w:rsidP="00502318">
      <w:pPr>
        <w:pStyle w:val="23"/>
        <w:shd w:val="clear" w:color="auto" w:fill="auto"/>
        <w:spacing w:after="180"/>
        <w:ind w:firstLine="740"/>
        <w:rPr>
          <w:sz w:val="24"/>
          <w:szCs w:val="24"/>
        </w:rPr>
      </w:pPr>
      <w:r w:rsidRPr="00502318">
        <w:rPr>
          <w:color w:val="000000"/>
          <w:sz w:val="24"/>
          <w:szCs w:val="24"/>
          <w:lang w:bidi="ru-RU"/>
        </w:rPr>
        <w:t xml:space="preserve">Программа профессионального модуля (далее программа) - является частью программы подготовки специалистов среднего звена в соответствии с ФГОС по профессии СПО </w:t>
      </w:r>
      <w:r w:rsidRPr="00502318">
        <w:rPr>
          <w:rStyle w:val="24"/>
        </w:rPr>
        <w:t xml:space="preserve">22.02.06 Сварочное производство, </w:t>
      </w:r>
      <w:r w:rsidRPr="00502318">
        <w:rPr>
          <w:sz w:val="24"/>
          <w:szCs w:val="24"/>
        </w:rPr>
        <w:t xml:space="preserve">базовая подготовка, входящей в укрупнённую группу </w:t>
      </w:r>
      <w:r w:rsidRPr="00502318">
        <w:rPr>
          <w:rStyle w:val="24"/>
        </w:rPr>
        <w:t>22.00.00 Технологии материалов.</w:t>
      </w:r>
    </w:p>
    <w:p w:rsidR="00502318" w:rsidRPr="00502318" w:rsidRDefault="00502318" w:rsidP="00502318">
      <w:pPr>
        <w:pStyle w:val="23"/>
        <w:shd w:val="clear" w:color="auto" w:fill="auto"/>
        <w:ind w:firstLine="0"/>
        <w:rPr>
          <w:sz w:val="24"/>
          <w:szCs w:val="24"/>
        </w:rPr>
      </w:pPr>
      <w:r w:rsidRPr="00502318">
        <w:rPr>
          <w:color w:val="000000"/>
          <w:sz w:val="24"/>
          <w:szCs w:val="24"/>
          <w:lang w:bidi="ru-RU"/>
        </w:rPr>
        <w:t>В части освоения основного вида профессиональной деятельности (ВПД):</w:t>
      </w:r>
    </w:p>
    <w:p w:rsidR="00502318" w:rsidRPr="00502318" w:rsidRDefault="00502318" w:rsidP="00502318">
      <w:pPr>
        <w:pStyle w:val="23"/>
        <w:shd w:val="clear" w:color="auto" w:fill="auto"/>
        <w:ind w:firstLine="0"/>
        <w:jc w:val="left"/>
        <w:rPr>
          <w:sz w:val="24"/>
          <w:szCs w:val="24"/>
        </w:rPr>
      </w:pPr>
      <w:r w:rsidRPr="00502318">
        <w:rPr>
          <w:rStyle w:val="24"/>
        </w:rPr>
        <w:t xml:space="preserve">Контроль качества сварочных работ </w:t>
      </w:r>
      <w:r w:rsidRPr="00502318">
        <w:rPr>
          <w:color w:val="000000"/>
          <w:sz w:val="24"/>
          <w:szCs w:val="24"/>
          <w:lang w:bidi="ru-RU"/>
        </w:rPr>
        <w:t>и соответствующих профессиональных компетенций (ПК):</w:t>
      </w:r>
    </w:p>
    <w:p w:rsidR="00502318" w:rsidRPr="00502318" w:rsidRDefault="00502318" w:rsidP="00502318">
      <w:pPr>
        <w:pStyle w:val="23"/>
        <w:shd w:val="clear" w:color="auto" w:fill="auto"/>
        <w:ind w:right="1360" w:firstLine="0"/>
        <w:jc w:val="left"/>
        <w:rPr>
          <w:sz w:val="24"/>
          <w:szCs w:val="24"/>
        </w:rPr>
      </w:pPr>
      <w:r w:rsidRPr="00502318">
        <w:rPr>
          <w:color w:val="000000"/>
          <w:sz w:val="24"/>
          <w:szCs w:val="24"/>
          <w:lang w:bidi="ru-RU"/>
        </w:rPr>
        <w:t>ПК 3.1. Определять причины, приводящие к образованию дефектов в сварных соединениях.</w:t>
      </w:r>
    </w:p>
    <w:p w:rsidR="00502318" w:rsidRPr="00502318" w:rsidRDefault="00502318" w:rsidP="00502318">
      <w:pPr>
        <w:pStyle w:val="23"/>
        <w:shd w:val="clear" w:color="auto" w:fill="auto"/>
        <w:ind w:firstLine="0"/>
        <w:jc w:val="left"/>
        <w:rPr>
          <w:sz w:val="24"/>
          <w:szCs w:val="24"/>
        </w:rPr>
      </w:pPr>
      <w:r w:rsidRPr="00502318">
        <w:rPr>
          <w:color w:val="000000"/>
          <w:sz w:val="24"/>
          <w:szCs w:val="24"/>
          <w:lang w:bidi="ru-RU"/>
        </w:rPr>
        <w:t>ПК 3.2. Обоснованно выбирать и использовать методы, оборудование, аппаратуру и приборы для контроля металлов и сварных соединений.</w:t>
      </w:r>
    </w:p>
    <w:p w:rsidR="00502318" w:rsidRPr="00502318" w:rsidRDefault="00502318" w:rsidP="00502318">
      <w:pPr>
        <w:pStyle w:val="23"/>
        <w:shd w:val="clear" w:color="auto" w:fill="auto"/>
        <w:ind w:firstLine="0"/>
        <w:rPr>
          <w:sz w:val="24"/>
          <w:szCs w:val="24"/>
        </w:rPr>
      </w:pPr>
      <w:r w:rsidRPr="00502318">
        <w:rPr>
          <w:color w:val="000000"/>
          <w:sz w:val="24"/>
          <w:szCs w:val="24"/>
          <w:lang w:bidi="ru-RU"/>
        </w:rPr>
        <w:t>ПК 3.3. Предупреждать, выявлять и устранять дефекты сварных соединений и изделий для получения качественной продукции.</w:t>
      </w:r>
    </w:p>
    <w:p w:rsidR="00502318" w:rsidRPr="00502318" w:rsidRDefault="00502318" w:rsidP="00502318">
      <w:pPr>
        <w:pStyle w:val="23"/>
        <w:shd w:val="clear" w:color="auto" w:fill="auto"/>
        <w:spacing w:after="176"/>
        <w:ind w:firstLine="0"/>
        <w:rPr>
          <w:sz w:val="24"/>
          <w:szCs w:val="24"/>
        </w:rPr>
      </w:pPr>
      <w:r w:rsidRPr="00502318">
        <w:rPr>
          <w:color w:val="000000"/>
          <w:sz w:val="24"/>
          <w:szCs w:val="24"/>
          <w:lang w:bidi="ru-RU"/>
        </w:rPr>
        <w:t>ПК 3.4. Оформлять документацию по контролю качества сварки.</w:t>
      </w:r>
    </w:p>
    <w:p w:rsidR="00502318" w:rsidRPr="00502318" w:rsidRDefault="00502318" w:rsidP="00502318">
      <w:pPr>
        <w:pStyle w:val="23"/>
        <w:shd w:val="clear" w:color="auto" w:fill="auto"/>
        <w:spacing w:line="278" w:lineRule="exact"/>
        <w:ind w:firstLine="709"/>
        <w:rPr>
          <w:sz w:val="24"/>
          <w:szCs w:val="24"/>
        </w:rPr>
      </w:pPr>
      <w:r w:rsidRPr="00502318">
        <w:rPr>
          <w:sz w:val="24"/>
          <w:szCs w:val="24"/>
        </w:rPr>
        <w:t>Программа профессионального модуля может быть использована</w:t>
      </w:r>
      <w:r w:rsidRPr="00502318">
        <w:rPr>
          <w:color w:val="000000"/>
          <w:sz w:val="24"/>
          <w:szCs w:val="24"/>
          <w:lang w:bidi="ru-RU"/>
        </w:rPr>
        <w:t xml:space="preserve"> в дополнительном профессиональном образовании и профессиональной подготовке работников в области сварочных и сборочных процессов изготовления сварных конструкций при наличии среднего специального образования. Опыт работы не требуется.</w:t>
      </w:r>
    </w:p>
    <w:p w:rsidR="00502318" w:rsidRPr="00502318" w:rsidRDefault="00502318" w:rsidP="00502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2318" w:rsidRPr="00DF56B9" w:rsidRDefault="00502318" w:rsidP="00502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C419A6" w:rsidRPr="00DF56B9" w:rsidRDefault="00C419A6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502318" w:rsidRDefault="00502318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2318" w:rsidRDefault="00502318" w:rsidP="00502318">
      <w:pPr>
        <w:pStyle w:val="23"/>
        <w:shd w:val="clear" w:color="auto" w:fill="auto"/>
        <w:ind w:firstLine="0"/>
        <w:jc w:val="left"/>
      </w:pPr>
      <w:r>
        <w:rPr>
          <w:color w:val="000000"/>
          <w:sz w:val="24"/>
          <w:szCs w:val="24"/>
          <w:lang w:bidi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>
        <w:rPr>
          <w:rStyle w:val="24"/>
        </w:rPr>
        <w:t>иметь практический опыт:</w:t>
      </w:r>
    </w:p>
    <w:p w:rsidR="00502318" w:rsidRDefault="00502318" w:rsidP="00502318">
      <w:pPr>
        <w:pStyle w:val="23"/>
        <w:shd w:val="clear" w:color="auto" w:fill="auto"/>
        <w:ind w:firstLine="460"/>
        <w:jc w:val="left"/>
      </w:pPr>
      <w:r>
        <w:rPr>
          <w:color w:val="000000"/>
          <w:sz w:val="24"/>
          <w:szCs w:val="24"/>
          <w:lang w:bidi="ru-RU"/>
        </w:rPr>
        <w:t>определения причин, приводящих к образованию дефектов в сварных соединениях; обоснованного выбора и использования методов, оборудования, аппаратуры и приборов для контроля металлов и сварных соединений;</w:t>
      </w:r>
    </w:p>
    <w:p w:rsidR="00502318" w:rsidRDefault="00502318" w:rsidP="00502318">
      <w:pPr>
        <w:pStyle w:val="23"/>
        <w:shd w:val="clear" w:color="auto" w:fill="auto"/>
        <w:ind w:firstLine="460"/>
        <w:jc w:val="left"/>
      </w:pPr>
      <w:r>
        <w:rPr>
          <w:color w:val="000000"/>
          <w:sz w:val="24"/>
          <w:szCs w:val="24"/>
          <w:lang w:bidi="ru-RU"/>
        </w:rPr>
        <w:t>предупреждения, выявления и устранения дефектов сварных соединений и изделий для получения качественной продукции;</w:t>
      </w:r>
    </w:p>
    <w:p w:rsidR="00502318" w:rsidRPr="00381974" w:rsidRDefault="00502318" w:rsidP="00502318">
      <w:pPr>
        <w:pStyle w:val="23"/>
        <w:shd w:val="clear" w:color="auto" w:fill="auto"/>
        <w:ind w:left="460" w:firstLine="0"/>
        <w:jc w:val="left"/>
        <w:rPr>
          <w:sz w:val="24"/>
          <w:szCs w:val="24"/>
        </w:rPr>
      </w:pPr>
      <w:r w:rsidRPr="00381974">
        <w:rPr>
          <w:color w:val="000000"/>
          <w:sz w:val="24"/>
          <w:szCs w:val="24"/>
          <w:lang w:bidi="ru-RU"/>
        </w:rPr>
        <w:t>оформления документации по контролю качества продукции;</w:t>
      </w:r>
    </w:p>
    <w:p w:rsidR="00381974" w:rsidRPr="00381974" w:rsidRDefault="00502318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1974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381974" w:rsidRPr="00381974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974">
        <w:rPr>
          <w:rFonts w:ascii="Times New Roman" w:hAnsi="Times New Roman"/>
          <w:sz w:val="24"/>
          <w:szCs w:val="24"/>
        </w:rPr>
        <w:t xml:space="preserve">- </w:t>
      </w:r>
      <w:r w:rsidR="00502318" w:rsidRPr="00381974">
        <w:rPr>
          <w:rFonts w:ascii="Times New Roman" w:hAnsi="Times New Roman"/>
          <w:sz w:val="24"/>
          <w:szCs w:val="24"/>
        </w:rPr>
        <w:t xml:space="preserve">выбирать метод контроля металлов и сварных соединений, руководствуясь условиями работы сварной конструкции, её габаритами и типами сварных соединений; </w:t>
      </w:r>
    </w:p>
    <w:p w:rsidR="00381974" w:rsidRPr="00381974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974">
        <w:rPr>
          <w:rFonts w:ascii="Times New Roman" w:hAnsi="Times New Roman"/>
          <w:sz w:val="24"/>
          <w:szCs w:val="24"/>
        </w:rPr>
        <w:t xml:space="preserve">- </w:t>
      </w:r>
      <w:r w:rsidR="00502318" w:rsidRPr="00381974">
        <w:rPr>
          <w:rFonts w:ascii="Times New Roman" w:hAnsi="Times New Roman"/>
          <w:sz w:val="24"/>
          <w:szCs w:val="24"/>
        </w:rPr>
        <w:t>производить внешний осмотр, определять наличие основных дефектов;</w:t>
      </w:r>
    </w:p>
    <w:p w:rsidR="00381974" w:rsidRPr="00381974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974">
        <w:rPr>
          <w:rFonts w:ascii="Times New Roman" w:hAnsi="Times New Roman"/>
          <w:sz w:val="24"/>
          <w:szCs w:val="24"/>
        </w:rPr>
        <w:t xml:space="preserve">-  </w:t>
      </w:r>
      <w:r w:rsidR="00502318" w:rsidRPr="00381974">
        <w:rPr>
          <w:rFonts w:ascii="Times New Roman" w:hAnsi="Times New Roman"/>
          <w:sz w:val="24"/>
          <w:szCs w:val="24"/>
        </w:rPr>
        <w:t xml:space="preserve"> производить измерение основных размеров сварных швов с помощью универсальных и специальных инструментов, шаблонов и контрольных приспособлений; </w:t>
      </w:r>
    </w:p>
    <w:p w:rsidR="00381974" w:rsidRPr="00381974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974">
        <w:rPr>
          <w:rFonts w:ascii="Times New Roman" w:hAnsi="Times New Roman"/>
          <w:sz w:val="24"/>
          <w:szCs w:val="24"/>
        </w:rPr>
        <w:t xml:space="preserve">- </w:t>
      </w:r>
      <w:r w:rsidR="00502318" w:rsidRPr="00381974">
        <w:rPr>
          <w:rFonts w:ascii="Times New Roman" w:hAnsi="Times New Roman"/>
          <w:sz w:val="24"/>
          <w:szCs w:val="24"/>
        </w:rPr>
        <w:t>определять качество сборки и прихватки наружным осмотром и обмером;</w:t>
      </w:r>
    </w:p>
    <w:p w:rsidR="00381974" w:rsidRPr="00381974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974">
        <w:rPr>
          <w:rFonts w:ascii="Times New Roman" w:hAnsi="Times New Roman"/>
          <w:sz w:val="24"/>
          <w:szCs w:val="24"/>
        </w:rPr>
        <w:t>-</w:t>
      </w:r>
      <w:r w:rsidR="00502318" w:rsidRPr="00381974">
        <w:rPr>
          <w:rFonts w:ascii="Times New Roman" w:hAnsi="Times New Roman"/>
          <w:sz w:val="24"/>
          <w:szCs w:val="24"/>
        </w:rPr>
        <w:t xml:space="preserve"> проводить испытания на сплющивание и ударный разрыв образцов из сварных швов; </w:t>
      </w:r>
    </w:p>
    <w:p w:rsidR="00502318" w:rsidRPr="00381974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1974">
        <w:rPr>
          <w:rFonts w:ascii="Times New Roman" w:hAnsi="Times New Roman"/>
          <w:sz w:val="24"/>
          <w:szCs w:val="24"/>
        </w:rPr>
        <w:t xml:space="preserve">- </w:t>
      </w:r>
      <w:r w:rsidR="00502318" w:rsidRPr="00381974">
        <w:rPr>
          <w:rFonts w:ascii="Times New Roman" w:hAnsi="Times New Roman"/>
          <w:sz w:val="24"/>
          <w:szCs w:val="24"/>
        </w:rPr>
        <w:t>выявлять дефекты при металлографическом контроле;</w:t>
      </w:r>
    </w:p>
    <w:p w:rsidR="00381974" w:rsidRPr="00381974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974">
        <w:rPr>
          <w:rFonts w:ascii="Times New Roman" w:hAnsi="Times New Roman"/>
          <w:sz w:val="24"/>
          <w:szCs w:val="24"/>
        </w:rPr>
        <w:t>- использовать методы предупреждения и устранения дефектов сварных изделий и конструкций;</w:t>
      </w:r>
    </w:p>
    <w:p w:rsidR="00381974" w:rsidRPr="00381974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974">
        <w:rPr>
          <w:rFonts w:ascii="Times New Roman" w:hAnsi="Times New Roman"/>
          <w:sz w:val="24"/>
          <w:szCs w:val="24"/>
        </w:rPr>
        <w:t xml:space="preserve">- заполнять документацию по контролю качества сварных соединений; </w:t>
      </w:r>
    </w:p>
    <w:p w:rsidR="00381974" w:rsidRPr="00381974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974">
        <w:rPr>
          <w:rFonts w:ascii="Times New Roman" w:hAnsi="Times New Roman"/>
          <w:b/>
          <w:sz w:val="24"/>
          <w:szCs w:val="24"/>
        </w:rPr>
        <w:t>знать:</w:t>
      </w:r>
      <w:r w:rsidRPr="00381974">
        <w:rPr>
          <w:rFonts w:ascii="Times New Roman" w:hAnsi="Times New Roman"/>
          <w:sz w:val="24"/>
          <w:szCs w:val="24"/>
        </w:rPr>
        <w:t xml:space="preserve"> </w:t>
      </w:r>
    </w:p>
    <w:p w:rsidR="00381974" w:rsidRPr="00381974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974">
        <w:rPr>
          <w:rFonts w:ascii="Times New Roman" w:hAnsi="Times New Roman"/>
          <w:sz w:val="24"/>
          <w:szCs w:val="24"/>
        </w:rPr>
        <w:t xml:space="preserve">- способы получения сварных соединений; </w:t>
      </w:r>
    </w:p>
    <w:p w:rsidR="00381974" w:rsidRPr="00381974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974">
        <w:rPr>
          <w:rFonts w:ascii="Times New Roman" w:hAnsi="Times New Roman"/>
          <w:sz w:val="24"/>
          <w:szCs w:val="24"/>
        </w:rPr>
        <w:t xml:space="preserve">- основные дефекты сварных соединений и причины их возникновения; </w:t>
      </w:r>
    </w:p>
    <w:p w:rsidR="00381974" w:rsidRPr="00381974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974">
        <w:rPr>
          <w:rFonts w:ascii="Times New Roman" w:hAnsi="Times New Roman"/>
          <w:sz w:val="24"/>
          <w:szCs w:val="24"/>
        </w:rPr>
        <w:t xml:space="preserve">- способы устранения дефектов сварных соединений; способы контроля качества сварочных </w:t>
      </w:r>
      <w:r w:rsidRPr="00381974">
        <w:rPr>
          <w:rFonts w:ascii="Times New Roman" w:hAnsi="Times New Roman"/>
          <w:sz w:val="24"/>
          <w:szCs w:val="24"/>
        </w:rPr>
        <w:lastRenderedPageBreak/>
        <w:t xml:space="preserve">процессов и сварных соединений; </w:t>
      </w:r>
    </w:p>
    <w:p w:rsidR="00381974" w:rsidRPr="00381974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974">
        <w:rPr>
          <w:rFonts w:ascii="Times New Roman" w:hAnsi="Times New Roman"/>
          <w:sz w:val="24"/>
          <w:szCs w:val="24"/>
        </w:rPr>
        <w:t xml:space="preserve">- методы неразрушающего контроля сварных соединений; </w:t>
      </w:r>
    </w:p>
    <w:p w:rsidR="00381974" w:rsidRPr="00381974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974">
        <w:rPr>
          <w:rFonts w:ascii="Times New Roman" w:hAnsi="Times New Roman"/>
          <w:sz w:val="24"/>
          <w:szCs w:val="24"/>
        </w:rPr>
        <w:t>- методы контроля с разрушением сварных соединений и конструкций;</w:t>
      </w:r>
    </w:p>
    <w:p w:rsidR="00381974" w:rsidRPr="00381974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974">
        <w:rPr>
          <w:rFonts w:ascii="Times New Roman" w:hAnsi="Times New Roman"/>
          <w:sz w:val="24"/>
          <w:szCs w:val="24"/>
        </w:rPr>
        <w:t>-  оборудование для контроля качества сварных соединений;</w:t>
      </w:r>
    </w:p>
    <w:p w:rsidR="00502318" w:rsidRPr="00381974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1974">
        <w:rPr>
          <w:rFonts w:ascii="Times New Roman" w:hAnsi="Times New Roman"/>
          <w:sz w:val="24"/>
          <w:szCs w:val="24"/>
        </w:rPr>
        <w:t>- требования, предъявляемые к контролю качества металлов и сварных соединений различных конструкций</w:t>
      </w:r>
    </w:p>
    <w:p w:rsidR="00502318" w:rsidRDefault="00502318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19A6" w:rsidRDefault="00C419A6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901">
        <w:rPr>
          <w:rFonts w:ascii="Times New Roman" w:hAnsi="Times New Roman"/>
          <w:b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: о</w:t>
      </w:r>
      <w:r w:rsidRPr="000D0901">
        <w:rPr>
          <w:rStyle w:val="FontStyle61"/>
          <w:b/>
          <w:sz w:val="24"/>
          <w:szCs w:val="24"/>
        </w:rPr>
        <w:t xml:space="preserve">рганизация </w:t>
      </w:r>
      <w:r w:rsidR="00381974">
        <w:rPr>
          <w:rStyle w:val="FontStyle61"/>
          <w:b/>
          <w:sz w:val="24"/>
          <w:szCs w:val="24"/>
        </w:rPr>
        <w:t>контроля качества сварочных работ</w:t>
      </w:r>
      <w:r w:rsidRPr="000D0901">
        <w:rPr>
          <w:rFonts w:ascii="Times New Roman" w:hAnsi="Times New Roman"/>
          <w:b/>
          <w:sz w:val="24"/>
          <w:szCs w:val="24"/>
        </w:rPr>
        <w:t>, в том числе профессиональными (ПК) и общими (ОК) компетенциями</w:t>
      </w:r>
      <w:r w:rsidRPr="00DF56B9">
        <w:rPr>
          <w:rFonts w:ascii="Times New Roman" w:hAnsi="Times New Roman"/>
          <w:sz w:val="24"/>
          <w:szCs w:val="24"/>
        </w:rPr>
        <w:t>: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930"/>
      </w:tblGrid>
      <w:tr w:rsidR="00381974" w:rsidRPr="00D24375" w:rsidTr="00416F53">
        <w:trPr>
          <w:trHeight w:val="340"/>
        </w:trPr>
        <w:tc>
          <w:tcPr>
            <w:tcW w:w="1007" w:type="dxa"/>
          </w:tcPr>
          <w:p w:rsidR="00381974" w:rsidRPr="00D24375" w:rsidRDefault="00381974" w:rsidP="00416F53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8930" w:type="dxa"/>
            <w:shd w:val="clear" w:color="auto" w:fill="auto"/>
            <w:noWrap/>
          </w:tcPr>
          <w:p w:rsidR="00381974" w:rsidRPr="00D24375" w:rsidRDefault="00381974" w:rsidP="00416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пределять причины, приводящие к образованию дефектов в сварных соединениях</w:t>
            </w:r>
          </w:p>
        </w:tc>
      </w:tr>
      <w:tr w:rsidR="00381974" w:rsidRPr="00D24375" w:rsidTr="00416F53">
        <w:trPr>
          <w:trHeight w:val="340"/>
        </w:trPr>
        <w:tc>
          <w:tcPr>
            <w:tcW w:w="1007" w:type="dxa"/>
          </w:tcPr>
          <w:p w:rsidR="00381974" w:rsidRPr="00D24375" w:rsidRDefault="00381974" w:rsidP="00416F53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8930" w:type="dxa"/>
            <w:shd w:val="clear" w:color="auto" w:fill="auto"/>
            <w:noWrap/>
          </w:tcPr>
          <w:p w:rsidR="00381974" w:rsidRPr="00D24375" w:rsidRDefault="00381974" w:rsidP="00416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боснованно выбирать и использовать методы, оборудование, аппаратуру и приборы для контроля металлов и сварных соединений.</w:t>
            </w:r>
          </w:p>
        </w:tc>
      </w:tr>
      <w:tr w:rsidR="00381974" w:rsidRPr="00D24375" w:rsidTr="00416F53">
        <w:trPr>
          <w:trHeight w:val="340"/>
        </w:trPr>
        <w:tc>
          <w:tcPr>
            <w:tcW w:w="1007" w:type="dxa"/>
          </w:tcPr>
          <w:p w:rsidR="00381974" w:rsidRPr="00D24375" w:rsidRDefault="00381974" w:rsidP="00416F53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3</w:t>
            </w:r>
          </w:p>
        </w:tc>
        <w:tc>
          <w:tcPr>
            <w:tcW w:w="8930" w:type="dxa"/>
            <w:shd w:val="clear" w:color="auto" w:fill="auto"/>
            <w:noWrap/>
          </w:tcPr>
          <w:p w:rsidR="00381974" w:rsidRPr="00D24375" w:rsidRDefault="00381974" w:rsidP="00416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едупреждать, выявлять и устранять дефекты сварных соединений и изделий для получения качественной продукции.</w:t>
            </w:r>
          </w:p>
        </w:tc>
      </w:tr>
      <w:tr w:rsidR="00381974" w:rsidRPr="00D24375" w:rsidTr="00416F53">
        <w:trPr>
          <w:trHeight w:val="340"/>
        </w:trPr>
        <w:tc>
          <w:tcPr>
            <w:tcW w:w="1007" w:type="dxa"/>
          </w:tcPr>
          <w:p w:rsidR="00381974" w:rsidRPr="00D24375" w:rsidRDefault="00381974" w:rsidP="00416F53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4</w:t>
            </w:r>
          </w:p>
        </w:tc>
        <w:tc>
          <w:tcPr>
            <w:tcW w:w="8930" w:type="dxa"/>
            <w:shd w:val="clear" w:color="auto" w:fill="auto"/>
            <w:noWrap/>
          </w:tcPr>
          <w:p w:rsidR="00381974" w:rsidRPr="00D24375" w:rsidRDefault="00381974" w:rsidP="00416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контролю качества сварки.</w:t>
            </w:r>
          </w:p>
        </w:tc>
      </w:tr>
      <w:tr w:rsidR="00381974" w:rsidRPr="00D24375" w:rsidTr="00381974">
        <w:trPr>
          <w:trHeight w:val="2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4" w:rsidRPr="00D24375" w:rsidRDefault="00381974" w:rsidP="0038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974" w:rsidRPr="00CA041F" w:rsidRDefault="00381974" w:rsidP="003819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1F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381974" w:rsidRPr="00D24375" w:rsidTr="00381974">
        <w:trPr>
          <w:trHeight w:val="2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4" w:rsidRPr="00CA041F" w:rsidRDefault="00381974" w:rsidP="0038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974" w:rsidRPr="00CA041F" w:rsidRDefault="00381974" w:rsidP="003819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1F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381974" w:rsidRPr="00D24375" w:rsidTr="00381974">
        <w:trPr>
          <w:trHeight w:val="2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4" w:rsidRPr="00CA041F" w:rsidRDefault="00381974" w:rsidP="0038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974" w:rsidRPr="00CA041F" w:rsidRDefault="00381974" w:rsidP="003819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1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381974" w:rsidRPr="00D24375" w:rsidTr="00381974">
        <w:trPr>
          <w:trHeight w:val="2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4" w:rsidRPr="00CA041F" w:rsidRDefault="00381974" w:rsidP="0038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974" w:rsidRPr="00CA041F" w:rsidRDefault="00381974" w:rsidP="003819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1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</w:tbl>
    <w:p w:rsidR="00381974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974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974" w:rsidRDefault="00381974" w:rsidP="00381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FB7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  <w:r>
        <w:rPr>
          <w:rFonts w:ascii="Times New Roman" w:hAnsi="Times New Roman"/>
          <w:sz w:val="24"/>
          <w:szCs w:val="24"/>
        </w:rPr>
        <w:t xml:space="preserve"> всего – 411</w:t>
      </w:r>
      <w:r w:rsidRPr="007F5FB7">
        <w:rPr>
          <w:rFonts w:ascii="Times New Roman" w:hAnsi="Times New Roman"/>
          <w:sz w:val="24"/>
          <w:szCs w:val="24"/>
        </w:rPr>
        <w:t xml:space="preserve"> часов, в том числе: </w:t>
      </w:r>
    </w:p>
    <w:p w:rsidR="00381974" w:rsidRDefault="00381974" w:rsidP="00381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FB7">
        <w:rPr>
          <w:rFonts w:ascii="Times New Roman" w:hAnsi="Times New Roman"/>
          <w:sz w:val="24"/>
          <w:szCs w:val="24"/>
        </w:rPr>
        <w:t>максимальной уче</w:t>
      </w:r>
      <w:r>
        <w:rPr>
          <w:rFonts w:ascii="Times New Roman" w:hAnsi="Times New Roman"/>
          <w:sz w:val="24"/>
          <w:szCs w:val="24"/>
        </w:rPr>
        <w:t>бной нагрузки обучающегося – 303 часа</w:t>
      </w:r>
      <w:r w:rsidRPr="007F5FB7">
        <w:rPr>
          <w:rFonts w:ascii="Times New Roman" w:hAnsi="Times New Roman"/>
          <w:sz w:val="24"/>
          <w:szCs w:val="24"/>
        </w:rPr>
        <w:t xml:space="preserve">, </w:t>
      </w:r>
    </w:p>
    <w:p w:rsidR="00381974" w:rsidRDefault="00381974" w:rsidP="00381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FB7">
        <w:rPr>
          <w:rFonts w:ascii="Times New Roman" w:hAnsi="Times New Roman"/>
          <w:sz w:val="24"/>
          <w:szCs w:val="24"/>
        </w:rPr>
        <w:t>включая: обязательной аудиторной уче</w:t>
      </w:r>
      <w:r>
        <w:rPr>
          <w:rFonts w:ascii="Times New Roman" w:hAnsi="Times New Roman"/>
          <w:sz w:val="24"/>
          <w:szCs w:val="24"/>
        </w:rPr>
        <w:t>бной нагрузки обучающегося – 202 часа</w:t>
      </w:r>
      <w:r w:rsidRPr="007F5FB7">
        <w:rPr>
          <w:rFonts w:ascii="Times New Roman" w:hAnsi="Times New Roman"/>
          <w:sz w:val="24"/>
          <w:szCs w:val="24"/>
        </w:rPr>
        <w:t>; самостоят</w:t>
      </w:r>
      <w:r>
        <w:rPr>
          <w:rFonts w:ascii="Times New Roman" w:hAnsi="Times New Roman"/>
          <w:sz w:val="24"/>
          <w:szCs w:val="24"/>
        </w:rPr>
        <w:t>ельной работы обучающегося – 101 час</w:t>
      </w:r>
      <w:r w:rsidRPr="007F5FB7">
        <w:rPr>
          <w:rFonts w:ascii="Times New Roman" w:hAnsi="Times New Roman"/>
          <w:sz w:val="24"/>
          <w:szCs w:val="24"/>
        </w:rPr>
        <w:t xml:space="preserve">; </w:t>
      </w:r>
    </w:p>
    <w:p w:rsidR="00381974" w:rsidRPr="007F5FB7" w:rsidRDefault="00381974" w:rsidP="0038197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5FB7">
        <w:rPr>
          <w:rFonts w:ascii="Times New Roman" w:hAnsi="Times New Roman"/>
          <w:sz w:val="24"/>
          <w:szCs w:val="24"/>
        </w:rPr>
        <w:t>учебной и произв</w:t>
      </w:r>
      <w:r>
        <w:rPr>
          <w:rFonts w:ascii="Times New Roman" w:hAnsi="Times New Roman"/>
          <w:sz w:val="24"/>
          <w:szCs w:val="24"/>
        </w:rPr>
        <w:t>одственной практики – 108 часов</w:t>
      </w:r>
      <w:r w:rsidRPr="007F5FB7">
        <w:rPr>
          <w:rFonts w:ascii="Times New Roman" w:hAnsi="Times New Roman"/>
          <w:sz w:val="24"/>
          <w:szCs w:val="24"/>
        </w:rPr>
        <w:t>.</w:t>
      </w:r>
    </w:p>
    <w:p w:rsidR="00381974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974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C00" w:rsidRPr="00DF56B9" w:rsidRDefault="00C62C00" w:rsidP="00C62C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2C00" w:rsidRPr="000D0901" w:rsidRDefault="00C62C00" w:rsidP="00C62C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9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НОТАЦИЯ ПРОГРАММЫ </w:t>
      </w:r>
      <w:r w:rsidRPr="000D0901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C62C00" w:rsidRDefault="00C62C00" w:rsidP="00C62C00">
      <w:pPr>
        <w:pStyle w:val="Style33"/>
        <w:widowControl/>
        <w:tabs>
          <w:tab w:val="left" w:pos="1416"/>
        </w:tabs>
        <w:spacing w:line="360" w:lineRule="auto"/>
        <w:ind w:firstLine="0"/>
        <w:jc w:val="center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>ПМ.04</w:t>
      </w:r>
      <w:r w:rsidRPr="000D0901">
        <w:rPr>
          <w:rStyle w:val="FontStyle62"/>
          <w:sz w:val="24"/>
          <w:szCs w:val="24"/>
        </w:rPr>
        <w:t xml:space="preserve"> </w:t>
      </w:r>
      <w:r>
        <w:rPr>
          <w:rStyle w:val="FontStyle62"/>
          <w:sz w:val="24"/>
          <w:szCs w:val="24"/>
        </w:rPr>
        <w:t>ОРГАНИЗАЦИЯ И ПЛАНИРОВАНИЕ СВАРОЧНОГО ПРОИЗВОДСТВА</w:t>
      </w:r>
    </w:p>
    <w:p w:rsidR="00C62C00" w:rsidRDefault="00C62C00" w:rsidP="00C62C00">
      <w:pPr>
        <w:pStyle w:val="Style33"/>
        <w:widowControl/>
        <w:tabs>
          <w:tab w:val="left" w:pos="1416"/>
        </w:tabs>
        <w:spacing w:line="360" w:lineRule="auto"/>
        <w:ind w:firstLine="0"/>
        <w:jc w:val="center"/>
        <w:rPr>
          <w:rStyle w:val="FontStyle62"/>
          <w:sz w:val="24"/>
          <w:szCs w:val="24"/>
        </w:rPr>
      </w:pPr>
    </w:p>
    <w:p w:rsidR="00C62C00" w:rsidRDefault="00C62C00" w:rsidP="00C62C00">
      <w:pPr>
        <w:numPr>
          <w:ilvl w:val="1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DF56B9">
        <w:rPr>
          <w:rFonts w:ascii="Times New Roman" w:hAnsi="Times New Roman"/>
          <w:b/>
          <w:sz w:val="24"/>
          <w:szCs w:val="24"/>
        </w:rPr>
        <w:t>бласть применения программы</w:t>
      </w:r>
    </w:p>
    <w:p w:rsidR="00C62C00" w:rsidRPr="00502318" w:rsidRDefault="00C62C00" w:rsidP="00C62C00">
      <w:pPr>
        <w:pStyle w:val="23"/>
        <w:shd w:val="clear" w:color="auto" w:fill="auto"/>
        <w:spacing w:after="180"/>
        <w:ind w:firstLine="740"/>
        <w:rPr>
          <w:sz w:val="24"/>
          <w:szCs w:val="24"/>
        </w:rPr>
      </w:pPr>
      <w:r w:rsidRPr="00502318">
        <w:rPr>
          <w:color w:val="000000"/>
          <w:sz w:val="24"/>
          <w:szCs w:val="24"/>
          <w:lang w:bidi="ru-RU"/>
        </w:rPr>
        <w:t xml:space="preserve">Программа профессионального модуля (далее программа) - является частью программы подготовки специалистов среднего звена в соответствии с ФГОС по профессии СПО </w:t>
      </w:r>
      <w:r w:rsidRPr="00502318">
        <w:rPr>
          <w:rStyle w:val="24"/>
        </w:rPr>
        <w:t xml:space="preserve">22.02.06 Сварочное производство, </w:t>
      </w:r>
      <w:r w:rsidRPr="00502318">
        <w:rPr>
          <w:sz w:val="24"/>
          <w:szCs w:val="24"/>
        </w:rPr>
        <w:t xml:space="preserve">базовая подготовка, входящей в укрупнённую группу </w:t>
      </w:r>
      <w:r w:rsidRPr="00502318">
        <w:rPr>
          <w:rStyle w:val="24"/>
        </w:rPr>
        <w:t>22.00.00 Технологии материалов.</w:t>
      </w:r>
    </w:p>
    <w:p w:rsidR="00C62C00" w:rsidRDefault="00C62C00" w:rsidP="00C62C00">
      <w:pPr>
        <w:pStyle w:val="23"/>
        <w:shd w:val="clear" w:color="auto" w:fill="auto"/>
        <w:ind w:firstLine="0"/>
      </w:pPr>
      <w:r>
        <w:rPr>
          <w:color w:val="000000"/>
          <w:sz w:val="24"/>
          <w:szCs w:val="24"/>
          <w:lang w:bidi="ru-RU"/>
        </w:rPr>
        <w:t>В части освоения основного вида профессиональной деятельности (ВПД):</w:t>
      </w:r>
    </w:p>
    <w:p w:rsidR="00C62C00" w:rsidRDefault="00C62C00" w:rsidP="00C62C00">
      <w:pPr>
        <w:pStyle w:val="32"/>
        <w:shd w:val="clear" w:color="auto" w:fill="auto"/>
        <w:spacing w:before="0"/>
        <w:ind w:firstLine="0"/>
        <w:jc w:val="both"/>
      </w:pPr>
      <w:r>
        <w:rPr>
          <w:color w:val="000000"/>
          <w:sz w:val="24"/>
          <w:szCs w:val="24"/>
          <w:lang w:bidi="ru-RU"/>
        </w:rPr>
        <w:t>Организация и планирование сварочного производства</w:t>
      </w:r>
    </w:p>
    <w:p w:rsidR="00C62C00" w:rsidRDefault="00C62C00" w:rsidP="00C62C00">
      <w:pPr>
        <w:pStyle w:val="23"/>
        <w:shd w:val="clear" w:color="auto" w:fill="auto"/>
        <w:ind w:firstLine="0"/>
      </w:pPr>
      <w:r>
        <w:rPr>
          <w:color w:val="000000"/>
          <w:sz w:val="24"/>
          <w:szCs w:val="24"/>
          <w:lang w:bidi="ru-RU"/>
        </w:rPr>
        <w:t>и соответствующих профессиональных компетенций (ПК):</w:t>
      </w:r>
    </w:p>
    <w:p w:rsidR="00C62C00" w:rsidRDefault="00C62C00" w:rsidP="00C62C00">
      <w:pPr>
        <w:pStyle w:val="23"/>
        <w:shd w:val="clear" w:color="auto" w:fill="auto"/>
        <w:ind w:right="-1" w:firstLine="0"/>
      </w:pPr>
      <w:r>
        <w:rPr>
          <w:color w:val="000000"/>
          <w:sz w:val="24"/>
          <w:szCs w:val="24"/>
          <w:lang w:bidi="ru-RU"/>
        </w:rPr>
        <w:t>ПК.4.1. Осуществлять текущее и перспективное планирование производственных работ.</w:t>
      </w:r>
    </w:p>
    <w:p w:rsidR="00C62C00" w:rsidRDefault="00C62C00" w:rsidP="00C62C00">
      <w:pPr>
        <w:pStyle w:val="23"/>
        <w:shd w:val="clear" w:color="auto" w:fill="auto"/>
        <w:tabs>
          <w:tab w:val="left" w:pos="9922"/>
        </w:tabs>
        <w:ind w:right="-1" w:firstLine="0"/>
      </w:pPr>
      <w:r>
        <w:rPr>
          <w:color w:val="000000"/>
          <w:sz w:val="24"/>
          <w:szCs w:val="24"/>
          <w:lang w:bidi="ru-RU"/>
        </w:rPr>
        <w:t>ПК.4.2. Производить технологические расчёты на основе нормативов технологических режимов, трудовых и материальных затрат.</w:t>
      </w:r>
    </w:p>
    <w:p w:rsidR="00C62C00" w:rsidRDefault="00C62C00" w:rsidP="00C62C00">
      <w:pPr>
        <w:pStyle w:val="23"/>
        <w:shd w:val="clear" w:color="auto" w:fill="auto"/>
        <w:ind w:right="-1" w:firstLine="0"/>
      </w:pPr>
      <w:r>
        <w:rPr>
          <w:color w:val="000000"/>
          <w:sz w:val="24"/>
          <w:szCs w:val="24"/>
          <w:lang w:bidi="ru-RU"/>
        </w:rPr>
        <w:t xml:space="preserve">ПК.4.3. Применять методы и приёмы организации труда, эксплуатации оборудования, оснастки, </w:t>
      </w:r>
      <w:r>
        <w:rPr>
          <w:color w:val="000000"/>
          <w:sz w:val="24"/>
          <w:szCs w:val="24"/>
          <w:lang w:bidi="ru-RU"/>
        </w:rPr>
        <w:lastRenderedPageBreak/>
        <w:t>средств механизации для повышения эффективности производства.</w:t>
      </w:r>
    </w:p>
    <w:p w:rsidR="00C62C00" w:rsidRDefault="00C62C00" w:rsidP="00C62C00">
      <w:pPr>
        <w:pStyle w:val="23"/>
        <w:shd w:val="clear" w:color="auto" w:fill="auto"/>
        <w:ind w:right="-1" w:firstLine="0"/>
      </w:pPr>
      <w:r>
        <w:rPr>
          <w:color w:val="000000"/>
          <w:sz w:val="24"/>
          <w:szCs w:val="24"/>
          <w:lang w:bidi="ru-RU"/>
        </w:rPr>
        <w:t>ПК.4.4. Организовывать ремонт и техническое обслуживание сварочного производства по Единой системе планово - предупредительного ремонта.</w:t>
      </w:r>
    </w:p>
    <w:p w:rsidR="00C62C00" w:rsidRDefault="00C62C00" w:rsidP="00C62C00">
      <w:pPr>
        <w:pStyle w:val="23"/>
        <w:shd w:val="clear" w:color="auto" w:fill="auto"/>
        <w:ind w:right="-1" w:firstLine="0"/>
      </w:pPr>
      <w:r>
        <w:rPr>
          <w:color w:val="000000"/>
          <w:sz w:val="24"/>
          <w:szCs w:val="24"/>
          <w:lang w:bidi="ru-RU"/>
        </w:rPr>
        <w:t>ПК.4.5. Обеспечивать профилактику и безопасность условий труда на участке сварочных работ.</w:t>
      </w:r>
    </w:p>
    <w:p w:rsidR="00C62C00" w:rsidRDefault="00C62C00" w:rsidP="00C62C00">
      <w:pPr>
        <w:pStyle w:val="23"/>
        <w:shd w:val="clear" w:color="auto" w:fill="auto"/>
        <w:ind w:firstLine="0"/>
      </w:pPr>
      <w:r>
        <w:rPr>
          <w:color w:val="000000"/>
          <w:sz w:val="24"/>
          <w:szCs w:val="24"/>
          <w:lang w:bidi="ru-RU"/>
        </w:rPr>
        <w:t xml:space="preserve">     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сварочных и сборочных процессов изготовления сварных конструкций при наличии среднего специального образования. Опыт работы не требуется.</w:t>
      </w:r>
    </w:p>
    <w:p w:rsidR="00C62C00" w:rsidRPr="00DF56B9" w:rsidRDefault="00C62C00" w:rsidP="00C6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C62C00" w:rsidRPr="00DF56B9" w:rsidRDefault="00C62C00" w:rsidP="00C6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C62C00" w:rsidRDefault="00C62C00" w:rsidP="00C62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2C00" w:rsidRDefault="00C62C00" w:rsidP="00C62C00">
      <w:pPr>
        <w:pStyle w:val="23"/>
        <w:shd w:val="clear" w:color="auto" w:fill="auto"/>
        <w:ind w:firstLine="0"/>
      </w:pPr>
      <w:r>
        <w:rPr>
          <w:color w:val="000000"/>
          <w:sz w:val="24"/>
          <w:szCs w:val="24"/>
          <w:lang w:bidi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>
        <w:rPr>
          <w:rStyle w:val="24"/>
        </w:rPr>
        <w:t>иметь практический опыт:</w:t>
      </w:r>
    </w:p>
    <w:p w:rsidR="00C62C00" w:rsidRDefault="00C62C00" w:rsidP="00C62C00">
      <w:pPr>
        <w:pStyle w:val="23"/>
        <w:shd w:val="clear" w:color="auto" w:fill="auto"/>
        <w:ind w:right="-1" w:firstLine="460"/>
      </w:pPr>
      <w:r>
        <w:rPr>
          <w:color w:val="000000"/>
          <w:sz w:val="24"/>
          <w:szCs w:val="24"/>
          <w:lang w:bidi="ru-RU"/>
        </w:rPr>
        <w:t>-текущего и перспективного планирования производственных работ; выполнения технологических расчётов на основе нормативов технологических режимов, трудовых и материальных затрат;</w:t>
      </w:r>
    </w:p>
    <w:p w:rsidR="00C62C00" w:rsidRDefault="00C62C00" w:rsidP="00C62C00">
      <w:pPr>
        <w:pStyle w:val="23"/>
        <w:shd w:val="clear" w:color="auto" w:fill="auto"/>
        <w:ind w:right="-1" w:firstLine="460"/>
      </w:pPr>
      <w:r>
        <w:rPr>
          <w:color w:val="000000"/>
          <w:sz w:val="24"/>
          <w:szCs w:val="24"/>
          <w:lang w:bidi="ru-RU"/>
        </w:rPr>
        <w:t>-применения методов и приёмов организации труда, эксплуатации оборудования, оснастки, средств механизации для повышения эффективности производства;</w:t>
      </w:r>
    </w:p>
    <w:p w:rsidR="00C62C00" w:rsidRDefault="00C62C00" w:rsidP="00C62C00">
      <w:pPr>
        <w:pStyle w:val="23"/>
        <w:shd w:val="clear" w:color="auto" w:fill="auto"/>
        <w:ind w:right="-1" w:firstLine="460"/>
      </w:pPr>
      <w:r>
        <w:rPr>
          <w:color w:val="000000"/>
          <w:sz w:val="24"/>
          <w:szCs w:val="24"/>
          <w:lang w:bidi="ru-RU"/>
        </w:rPr>
        <w:t>-организации ремонта и технического обслуживания сварочного производства по Единой системе планово-предупредительного ремонта;</w:t>
      </w:r>
    </w:p>
    <w:p w:rsidR="00C62C00" w:rsidRDefault="00C62C00" w:rsidP="00C62C00">
      <w:pPr>
        <w:pStyle w:val="23"/>
        <w:shd w:val="clear" w:color="auto" w:fill="auto"/>
        <w:ind w:right="-1" w:firstLine="460"/>
      </w:pPr>
      <w:r>
        <w:rPr>
          <w:color w:val="000000"/>
          <w:sz w:val="24"/>
          <w:szCs w:val="24"/>
          <w:lang w:bidi="ru-RU"/>
        </w:rPr>
        <w:t>-обеспечения профилактики и безопасности условий труда на участке сварочных работ;</w:t>
      </w:r>
    </w:p>
    <w:p w:rsidR="00C62C00" w:rsidRDefault="00C62C00" w:rsidP="00C62C00">
      <w:pPr>
        <w:pStyle w:val="32"/>
        <w:shd w:val="clear" w:color="auto" w:fill="auto"/>
        <w:spacing w:before="0"/>
        <w:ind w:firstLine="0"/>
        <w:jc w:val="both"/>
      </w:pPr>
      <w:r>
        <w:rPr>
          <w:color w:val="000000"/>
          <w:sz w:val="24"/>
          <w:szCs w:val="24"/>
          <w:lang w:bidi="ru-RU"/>
        </w:rPr>
        <w:t>уметь:</w:t>
      </w:r>
    </w:p>
    <w:p w:rsidR="00C62C00" w:rsidRDefault="00C62C00" w:rsidP="00C62C00">
      <w:pPr>
        <w:pStyle w:val="23"/>
        <w:shd w:val="clear" w:color="auto" w:fill="auto"/>
        <w:ind w:firstLine="0"/>
      </w:pPr>
      <w:r>
        <w:rPr>
          <w:color w:val="000000"/>
          <w:sz w:val="24"/>
          <w:szCs w:val="24"/>
          <w:lang w:bidi="ru-RU"/>
        </w:rPr>
        <w:t>-разрабатывать текущую и перспективную планирующую документацию производственных работ на сварочном участке; определять трудоёмкость сварочных работ;</w:t>
      </w:r>
    </w:p>
    <w:p w:rsidR="00C62C00" w:rsidRDefault="00C62C00" w:rsidP="00C62C00">
      <w:pPr>
        <w:pStyle w:val="23"/>
        <w:shd w:val="clear" w:color="auto" w:fill="auto"/>
        <w:ind w:firstLine="0"/>
      </w:pPr>
      <w:r>
        <w:rPr>
          <w:color w:val="000000"/>
          <w:sz w:val="24"/>
          <w:szCs w:val="24"/>
          <w:lang w:bidi="ru-RU"/>
        </w:rPr>
        <w:t xml:space="preserve">-рассчитывать нормы времени заготовительных, слесарно-сборочных, сварочных и </w:t>
      </w:r>
      <w:proofErr w:type="spellStart"/>
      <w:r>
        <w:rPr>
          <w:color w:val="000000"/>
          <w:sz w:val="24"/>
          <w:szCs w:val="24"/>
          <w:lang w:bidi="ru-RU"/>
        </w:rPr>
        <w:t>газоплазменных</w:t>
      </w:r>
      <w:proofErr w:type="spellEnd"/>
      <w:r>
        <w:rPr>
          <w:color w:val="000000"/>
          <w:sz w:val="24"/>
          <w:szCs w:val="24"/>
          <w:lang w:bidi="ru-RU"/>
        </w:rPr>
        <w:t xml:space="preserve"> работ; производить технологические расчёты, расчёты трудовых и материальных затрат;</w:t>
      </w:r>
    </w:p>
    <w:p w:rsidR="00C62C00" w:rsidRDefault="00C62C00" w:rsidP="00C62C00">
      <w:pPr>
        <w:pStyle w:val="23"/>
        <w:shd w:val="clear" w:color="auto" w:fill="auto"/>
        <w:ind w:left="460"/>
      </w:pPr>
      <w:r>
        <w:rPr>
          <w:color w:val="000000"/>
          <w:sz w:val="24"/>
          <w:szCs w:val="24"/>
          <w:lang w:bidi="ru-RU"/>
        </w:rPr>
        <w:t>-проводить планово-предупредительный ремонт сварочного оборудования;</w:t>
      </w:r>
    </w:p>
    <w:p w:rsidR="00C62C00" w:rsidRDefault="00C62C00" w:rsidP="00C62C00">
      <w:pPr>
        <w:pStyle w:val="12"/>
        <w:shd w:val="clear" w:color="auto" w:fill="auto"/>
        <w:ind w:firstLine="460"/>
        <w:jc w:val="both"/>
      </w:pPr>
      <w:bookmarkStart w:id="3" w:name="bookmark108"/>
      <w:r>
        <w:rPr>
          <w:color w:val="000000"/>
          <w:sz w:val="24"/>
          <w:szCs w:val="24"/>
          <w:lang w:bidi="ru-RU"/>
        </w:rPr>
        <w:t>знать:</w:t>
      </w:r>
      <w:bookmarkEnd w:id="3"/>
    </w:p>
    <w:p w:rsidR="00C62C00" w:rsidRDefault="00C62C00" w:rsidP="00C62C00">
      <w:pPr>
        <w:pStyle w:val="23"/>
        <w:shd w:val="clear" w:color="auto" w:fill="auto"/>
        <w:ind w:firstLine="0"/>
      </w:pPr>
      <w:r>
        <w:rPr>
          <w:color w:val="000000"/>
          <w:sz w:val="24"/>
          <w:szCs w:val="24"/>
          <w:lang w:bidi="ru-RU"/>
        </w:rPr>
        <w:t>-принципы координации производственной деятельности; формы организации монтажно-сварочных работ;</w:t>
      </w:r>
    </w:p>
    <w:p w:rsidR="00C62C00" w:rsidRDefault="00C62C00" w:rsidP="00C62C00">
      <w:pPr>
        <w:pStyle w:val="23"/>
        <w:shd w:val="clear" w:color="auto" w:fill="auto"/>
        <w:ind w:firstLine="0"/>
      </w:pPr>
      <w:r>
        <w:rPr>
          <w:color w:val="000000"/>
          <w:sz w:val="24"/>
          <w:szCs w:val="24"/>
          <w:lang w:bidi="ru-RU"/>
        </w:rPr>
        <w:t xml:space="preserve">-основные нормативные правовые акты, регламентирующие проведение </w:t>
      </w:r>
      <w:proofErr w:type="spellStart"/>
      <w:r>
        <w:rPr>
          <w:color w:val="000000"/>
          <w:sz w:val="24"/>
          <w:szCs w:val="24"/>
          <w:lang w:bidi="ru-RU"/>
        </w:rPr>
        <w:t>сварочно</w:t>
      </w:r>
      <w:proofErr w:type="spellEnd"/>
      <w:r>
        <w:rPr>
          <w:color w:val="000000"/>
          <w:sz w:val="24"/>
          <w:szCs w:val="24"/>
          <w:lang w:bidi="ru-RU"/>
        </w:rPr>
        <w:softHyphen/>
      </w:r>
      <w:r w:rsidR="00206BC3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206BC3">
        <w:rPr>
          <w:color w:val="000000"/>
          <w:sz w:val="24"/>
          <w:szCs w:val="24"/>
          <w:lang w:bidi="ru-RU"/>
        </w:rPr>
        <w:t>-</w:t>
      </w:r>
      <w:r>
        <w:rPr>
          <w:color w:val="000000"/>
          <w:sz w:val="24"/>
          <w:szCs w:val="24"/>
          <w:lang w:bidi="ru-RU"/>
        </w:rPr>
        <w:t>м</w:t>
      </w:r>
      <w:proofErr w:type="gramEnd"/>
      <w:r>
        <w:rPr>
          <w:color w:val="000000"/>
          <w:sz w:val="24"/>
          <w:szCs w:val="24"/>
          <w:lang w:bidi="ru-RU"/>
        </w:rPr>
        <w:t>онтажных работ;</w:t>
      </w:r>
    </w:p>
    <w:p w:rsidR="00C62C00" w:rsidRDefault="00C62C00" w:rsidP="00C62C00">
      <w:pPr>
        <w:pStyle w:val="23"/>
        <w:shd w:val="clear" w:color="auto" w:fill="auto"/>
        <w:ind w:firstLine="0"/>
      </w:pPr>
      <w:r>
        <w:rPr>
          <w:color w:val="000000"/>
          <w:sz w:val="24"/>
          <w:szCs w:val="24"/>
          <w:lang w:bidi="ru-RU"/>
        </w:rPr>
        <w:t>-тарифную систему нормирования труда;</w:t>
      </w:r>
    </w:p>
    <w:p w:rsidR="00C62C00" w:rsidRDefault="00C62C00" w:rsidP="00C62C00">
      <w:pPr>
        <w:pStyle w:val="23"/>
        <w:shd w:val="clear" w:color="auto" w:fill="auto"/>
        <w:ind w:firstLine="0"/>
      </w:pPr>
      <w:r>
        <w:rPr>
          <w:color w:val="000000"/>
          <w:sz w:val="24"/>
          <w:szCs w:val="24"/>
          <w:lang w:bidi="ru-RU"/>
        </w:rPr>
        <w:t xml:space="preserve">-методику расчёта времени заготовительных, слесарно-сборочных, сварочных и </w:t>
      </w:r>
      <w:proofErr w:type="spellStart"/>
      <w:r>
        <w:rPr>
          <w:color w:val="000000"/>
          <w:sz w:val="24"/>
          <w:szCs w:val="24"/>
          <w:lang w:bidi="ru-RU"/>
        </w:rPr>
        <w:t>газоплазменных</w:t>
      </w:r>
      <w:proofErr w:type="spellEnd"/>
      <w:r>
        <w:rPr>
          <w:color w:val="000000"/>
          <w:sz w:val="24"/>
          <w:szCs w:val="24"/>
          <w:lang w:bidi="ru-RU"/>
        </w:rPr>
        <w:t xml:space="preserve"> работ, нормативы затрат труда на сварочном участке;</w:t>
      </w:r>
    </w:p>
    <w:p w:rsidR="00C62C00" w:rsidRDefault="00C62C00" w:rsidP="00C62C00">
      <w:pPr>
        <w:pStyle w:val="23"/>
        <w:shd w:val="clear" w:color="auto" w:fill="auto"/>
        <w:spacing w:line="278" w:lineRule="exact"/>
        <w:ind w:firstLine="0"/>
      </w:pPr>
      <w:r>
        <w:rPr>
          <w:color w:val="000000"/>
          <w:sz w:val="24"/>
          <w:szCs w:val="24"/>
          <w:lang w:bidi="ru-RU"/>
        </w:rPr>
        <w:t>-методы планирования и организации производственных работ; нормативы технологических расчётов, трудовых и материальных затрат;</w:t>
      </w:r>
    </w:p>
    <w:p w:rsidR="00C62C00" w:rsidRDefault="00C62C00" w:rsidP="00C62C00">
      <w:pPr>
        <w:pStyle w:val="23"/>
        <w:shd w:val="clear" w:color="auto" w:fill="auto"/>
        <w:spacing w:line="278" w:lineRule="exact"/>
        <w:ind w:firstLine="0"/>
      </w:pPr>
      <w:r>
        <w:rPr>
          <w:color w:val="000000"/>
          <w:sz w:val="24"/>
          <w:szCs w:val="24"/>
          <w:lang w:bidi="ru-RU"/>
        </w:rPr>
        <w:t>-методы и средства защиты от опасностей технических систем и технологических процессов;</w:t>
      </w:r>
    </w:p>
    <w:p w:rsidR="00C62C00" w:rsidRDefault="00C62C00" w:rsidP="00C62C00">
      <w:pPr>
        <w:pStyle w:val="23"/>
        <w:shd w:val="clear" w:color="auto" w:fill="auto"/>
        <w:spacing w:after="236"/>
        <w:ind w:firstLine="0"/>
      </w:pPr>
      <w:r>
        <w:rPr>
          <w:color w:val="000000"/>
          <w:sz w:val="24"/>
          <w:szCs w:val="24"/>
          <w:lang w:bidi="ru-RU"/>
        </w:rPr>
        <w:t>справочную литературу для выбора материалов, технологических режимов, оборудования, оснастки, контрольно- измерительных средств.</w:t>
      </w:r>
    </w:p>
    <w:p w:rsidR="00C62C00" w:rsidRDefault="00C62C00" w:rsidP="00C62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2C00" w:rsidRDefault="00C62C00" w:rsidP="00C62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901">
        <w:rPr>
          <w:rFonts w:ascii="Times New Roman" w:hAnsi="Times New Roman"/>
          <w:b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: о</w:t>
      </w:r>
      <w:r w:rsidRPr="000D0901">
        <w:rPr>
          <w:rStyle w:val="FontStyle61"/>
          <w:b/>
          <w:sz w:val="24"/>
          <w:szCs w:val="24"/>
        </w:rPr>
        <w:t xml:space="preserve">рганизация </w:t>
      </w:r>
      <w:proofErr w:type="gramStart"/>
      <w:r w:rsidR="00A7605D">
        <w:rPr>
          <w:rStyle w:val="FontStyle61"/>
          <w:b/>
          <w:sz w:val="24"/>
          <w:szCs w:val="24"/>
        </w:rPr>
        <w:t>м</w:t>
      </w:r>
      <w:proofErr w:type="gramEnd"/>
      <w:r w:rsidR="00A7605D">
        <w:rPr>
          <w:rStyle w:val="FontStyle61"/>
          <w:b/>
          <w:sz w:val="24"/>
          <w:szCs w:val="24"/>
        </w:rPr>
        <w:t xml:space="preserve"> планирования сварочного производства</w:t>
      </w:r>
      <w:r w:rsidRPr="000D0901">
        <w:rPr>
          <w:rFonts w:ascii="Times New Roman" w:hAnsi="Times New Roman"/>
          <w:b/>
          <w:sz w:val="24"/>
          <w:szCs w:val="24"/>
        </w:rPr>
        <w:t>, в том числе профессиональными (ПК) и общими (ОК) компетенциями</w:t>
      </w:r>
      <w:r w:rsidRPr="00DF56B9">
        <w:rPr>
          <w:rFonts w:ascii="Times New Roman" w:hAnsi="Times New Roman"/>
          <w:sz w:val="24"/>
          <w:szCs w:val="24"/>
        </w:rPr>
        <w:t>:</w:t>
      </w:r>
    </w:p>
    <w:p w:rsidR="00A7605D" w:rsidRDefault="00A7605D" w:rsidP="00C62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930"/>
      </w:tblGrid>
      <w:tr w:rsidR="00A7605D" w:rsidRPr="00D24375" w:rsidTr="00C742CA">
        <w:trPr>
          <w:trHeight w:val="340"/>
        </w:trPr>
        <w:tc>
          <w:tcPr>
            <w:tcW w:w="1007" w:type="dxa"/>
          </w:tcPr>
          <w:p w:rsidR="00A7605D" w:rsidRPr="00D24375" w:rsidRDefault="00A7605D" w:rsidP="00C742CA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1</w:t>
            </w:r>
          </w:p>
        </w:tc>
        <w:tc>
          <w:tcPr>
            <w:tcW w:w="8930" w:type="dxa"/>
            <w:shd w:val="clear" w:color="auto" w:fill="auto"/>
            <w:noWrap/>
          </w:tcPr>
          <w:p w:rsidR="00A7605D" w:rsidRPr="00D24375" w:rsidRDefault="00A7605D" w:rsidP="00C74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текущее и перспективное планирование производственных работ</w:t>
            </w:r>
          </w:p>
        </w:tc>
      </w:tr>
      <w:tr w:rsidR="00A7605D" w:rsidRPr="00D24375" w:rsidTr="00C742CA">
        <w:trPr>
          <w:trHeight w:val="340"/>
        </w:trPr>
        <w:tc>
          <w:tcPr>
            <w:tcW w:w="1007" w:type="dxa"/>
          </w:tcPr>
          <w:p w:rsidR="00A7605D" w:rsidRPr="00D24375" w:rsidRDefault="00A7605D" w:rsidP="00C742CA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2</w:t>
            </w:r>
          </w:p>
        </w:tc>
        <w:tc>
          <w:tcPr>
            <w:tcW w:w="8930" w:type="dxa"/>
            <w:shd w:val="clear" w:color="auto" w:fill="auto"/>
            <w:noWrap/>
          </w:tcPr>
          <w:p w:rsidR="00A7605D" w:rsidRPr="00D24375" w:rsidRDefault="00A7605D" w:rsidP="00C74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оизводить технологические расчеты на основе нормативов технологических режимов, трудовых и материальных затрат</w:t>
            </w:r>
          </w:p>
        </w:tc>
      </w:tr>
      <w:tr w:rsidR="00A7605D" w:rsidRPr="00D24375" w:rsidTr="00C742CA">
        <w:trPr>
          <w:trHeight w:val="340"/>
        </w:trPr>
        <w:tc>
          <w:tcPr>
            <w:tcW w:w="1007" w:type="dxa"/>
          </w:tcPr>
          <w:p w:rsidR="00A7605D" w:rsidRPr="00D24375" w:rsidRDefault="00A7605D" w:rsidP="00C742CA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lastRenderedPageBreak/>
              <w:t>ПК.4.3</w:t>
            </w:r>
          </w:p>
        </w:tc>
        <w:tc>
          <w:tcPr>
            <w:tcW w:w="8930" w:type="dxa"/>
            <w:shd w:val="clear" w:color="auto" w:fill="auto"/>
            <w:noWrap/>
          </w:tcPr>
          <w:p w:rsidR="00A7605D" w:rsidRPr="00D24375" w:rsidRDefault="00A7605D" w:rsidP="00C74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именять методы и приемы организации труда, эксплуатации оборудования, оснастки, средств механизации для повышения эффективности производства</w:t>
            </w:r>
          </w:p>
        </w:tc>
      </w:tr>
      <w:tr w:rsidR="00A7605D" w:rsidRPr="00D24375" w:rsidTr="00C742CA">
        <w:trPr>
          <w:trHeight w:val="340"/>
        </w:trPr>
        <w:tc>
          <w:tcPr>
            <w:tcW w:w="1007" w:type="dxa"/>
          </w:tcPr>
          <w:p w:rsidR="00A7605D" w:rsidRPr="00D24375" w:rsidRDefault="00A7605D" w:rsidP="00C742CA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4</w:t>
            </w:r>
          </w:p>
        </w:tc>
        <w:tc>
          <w:tcPr>
            <w:tcW w:w="8930" w:type="dxa"/>
            <w:shd w:val="clear" w:color="auto" w:fill="auto"/>
            <w:noWrap/>
          </w:tcPr>
          <w:p w:rsidR="00A7605D" w:rsidRPr="00D24375" w:rsidRDefault="00A7605D" w:rsidP="00C74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  <w:tr w:rsidR="00A7605D" w:rsidRPr="00D24375" w:rsidTr="00C742CA">
        <w:trPr>
          <w:trHeight w:val="20"/>
        </w:trPr>
        <w:tc>
          <w:tcPr>
            <w:tcW w:w="1007" w:type="dxa"/>
          </w:tcPr>
          <w:p w:rsidR="00A7605D" w:rsidRPr="00D24375" w:rsidRDefault="00A7605D" w:rsidP="00C74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5</w:t>
            </w:r>
          </w:p>
        </w:tc>
        <w:tc>
          <w:tcPr>
            <w:tcW w:w="8930" w:type="dxa"/>
            <w:shd w:val="clear" w:color="auto" w:fill="auto"/>
            <w:noWrap/>
          </w:tcPr>
          <w:p w:rsidR="00A7605D" w:rsidRPr="00D24375" w:rsidRDefault="00A7605D" w:rsidP="00C74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  <w:tr w:rsidR="00A7605D" w:rsidRPr="00D24375" w:rsidTr="00A7605D">
        <w:trPr>
          <w:trHeight w:val="2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D" w:rsidRPr="00D24375" w:rsidRDefault="00A7605D" w:rsidP="00A76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05D" w:rsidRPr="00A7605D" w:rsidRDefault="00A7605D" w:rsidP="00A76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05D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7605D" w:rsidRPr="00D24375" w:rsidTr="00A7605D">
        <w:trPr>
          <w:trHeight w:val="2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D" w:rsidRPr="00A7605D" w:rsidRDefault="00A7605D" w:rsidP="00A76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 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05D" w:rsidRPr="00A7605D" w:rsidRDefault="00A7605D" w:rsidP="00A76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05D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7605D" w:rsidRPr="00D24375" w:rsidTr="00A7605D">
        <w:trPr>
          <w:trHeight w:val="2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D" w:rsidRPr="00A7605D" w:rsidRDefault="00A7605D" w:rsidP="00A76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05D" w:rsidRPr="00A7605D" w:rsidRDefault="00A7605D" w:rsidP="00A76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05D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7605D" w:rsidRPr="00D24375" w:rsidTr="00A7605D">
        <w:trPr>
          <w:trHeight w:val="2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D" w:rsidRPr="00A7605D" w:rsidRDefault="00A7605D" w:rsidP="00A76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 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05D" w:rsidRPr="00A7605D" w:rsidRDefault="00A7605D" w:rsidP="00A76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05D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A7605D" w:rsidRPr="00D24375" w:rsidTr="00A7605D">
        <w:trPr>
          <w:trHeight w:val="2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D" w:rsidRPr="00A7605D" w:rsidRDefault="00A7605D" w:rsidP="00A76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05D" w:rsidRPr="00A7605D" w:rsidRDefault="00A7605D" w:rsidP="00A76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05D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A7605D" w:rsidRPr="00D24375" w:rsidTr="00A7605D">
        <w:trPr>
          <w:trHeight w:val="2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D" w:rsidRPr="00A7605D" w:rsidRDefault="00A7605D" w:rsidP="00A76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05D" w:rsidRPr="00A7605D" w:rsidRDefault="00A7605D" w:rsidP="00A76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05D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</w:tbl>
    <w:p w:rsidR="00A7605D" w:rsidRDefault="00A7605D" w:rsidP="00C62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C00" w:rsidRDefault="00C62C00" w:rsidP="00C62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C00" w:rsidRDefault="00C62C00" w:rsidP="00C62C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FB7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  <w:r w:rsidR="001745B3">
        <w:rPr>
          <w:rFonts w:ascii="Times New Roman" w:hAnsi="Times New Roman"/>
          <w:sz w:val="24"/>
          <w:szCs w:val="24"/>
        </w:rPr>
        <w:t xml:space="preserve"> всего – 559</w:t>
      </w:r>
      <w:r w:rsidRPr="007F5FB7">
        <w:rPr>
          <w:rFonts w:ascii="Times New Roman" w:hAnsi="Times New Roman"/>
          <w:sz w:val="24"/>
          <w:szCs w:val="24"/>
        </w:rPr>
        <w:t xml:space="preserve"> часов, в том числе: </w:t>
      </w:r>
    </w:p>
    <w:p w:rsidR="00C62C00" w:rsidRDefault="00C62C00" w:rsidP="00C62C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FB7">
        <w:rPr>
          <w:rFonts w:ascii="Times New Roman" w:hAnsi="Times New Roman"/>
          <w:sz w:val="24"/>
          <w:szCs w:val="24"/>
        </w:rPr>
        <w:t>максимальной уче</w:t>
      </w:r>
      <w:r w:rsidR="001745B3">
        <w:rPr>
          <w:rFonts w:ascii="Times New Roman" w:hAnsi="Times New Roman"/>
          <w:sz w:val="24"/>
          <w:szCs w:val="24"/>
        </w:rPr>
        <w:t xml:space="preserve">бной нагрузки </w:t>
      </w:r>
      <w:proofErr w:type="gramStart"/>
      <w:r w:rsidR="001745B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1745B3">
        <w:rPr>
          <w:rFonts w:ascii="Times New Roman" w:hAnsi="Times New Roman"/>
          <w:sz w:val="24"/>
          <w:szCs w:val="24"/>
        </w:rPr>
        <w:t xml:space="preserve"> – 417</w:t>
      </w:r>
      <w:r w:rsidR="009B6895">
        <w:rPr>
          <w:rFonts w:ascii="Times New Roman" w:hAnsi="Times New Roman"/>
          <w:sz w:val="24"/>
          <w:szCs w:val="24"/>
        </w:rPr>
        <w:t xml:space="preserve"> часов</w:t>
      </w:r>
      <w:r w:rsidRPr="007F5FB7">
        <w:rPr>
          <w:rFonts w:ascii="Times New Roman" w:hAnsi="Times New Roman"/>
          <w:sz w:val="24"/>
          <w:szCs w:val="24"/>
        </w:rPr>
        <w:t xml:space="preserve">, </w:t>
      </w:r>
    </w:p>
    <w:p w:rsidR="00C62C00" w:rsidRDefault="00C62C00" w:rsidP="00C62C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FB7">
        <w:rPr>
          <w:rFonts w:ascii="Times New Roman" w:hAnsi="Times New Roman"/>
          <w:sz w:val="24"/>
          <w:szCs w:val="24"/>
        </w:rPr>
        <w:t>включая: обязательной аудиторной уче</w:t>
      </w:r>
      <w:r>
        <w:rPr>
          <w:rFonts w:ascii="Times New Roman" w:hAnsi="Times New Roman"/>
          <w:sz w:val="24"/>
          <w:szCs w:val="24"/>
        </w:rPr>
        <w:t xml:space="preserve">бной нагрузки обучающегося </w:t>
      </w:r>
      <w:r w:rsidR="001745B3">
        <w:rPr>
          <w:rFonts w:ascii="Times New Roman" w:hAnsi="Times New Roman"/>
          <w:sz w:val="24"/>
          <w:szCs w:val="24"/>
        </w:rPr>
        <w:t>– 278 часов</w:t>
      </w:r>
      <w:r w:rsidRPr="007F5FB7">
        <w:rPr>
          <w:rFonts w:ascii="Times New Roman" w:hAnsi="Times New Roman"/>
          <w:sz w:val="24"/>
          <w:szCs w:val="24"/>
        </w:rPr>
        <w:t>; самостоят</w:t>
      </w:r>
      <w:r w:rsidR="001745B3">
        <w:rPr>
          <w:rFonts w:ascii="Times New Roman" w:hAnsi="Times New Roman"/>
          <w:sz w:val="24"/>
          <w:szCs w:val="24"/>
        </w:rPr>
        <w:t>ельной работы обучающегося – 139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1745B3">
        <w:rPr>
          <w:rFonts w:ascii="Times New Roman" w:hAnsi="Times New Roman"/>
          <w:sz w:val="24"/>
          <w:szCs w:val="24"/>
        </w:rPr>
        <w:t>ов</w:t>
      </w:r>
      <w:r w:rsidRPr="007F5FB7">
        <w:rPr>
          <w:rFonts w:ascii="Times New Roman" w:hAnsi="Times New Roman"/>
          <w:sz w:val="24"/>
          <w:szCs w:val="24"/>
        </w:rPr>
        <w:t xml:space="preserve">; </w:t>
      </w:r>
    </w:p>
    <w:p w:rsidR="00C62C00" w:rsidRPr="007F5FB7" w:rsidRDefault="00C62C00" w:rsidP="00C62C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5FB7">
        <w:rPr>
          <w:rFonts w:ascii="Times New Roman" w:hAnsi="Times New Roman"/>
          <w:sz w:val="24"/>
          <w:szCs w:val="24"/>
        </w:rPr>
        <w:t>учебной и произв</w:t>
      </w:r>
      <w:r w:rsidR="001745B3">
        <w:rPr>
          <w:rFonts w:ascii="Times New Roman" w:hAnsi="Times New Roman"/>
          <w:sz w:val="24"/>
          <w:szCs w:val="24"/>
        </w:rPr>
        <w:t>одственной практики – 72 часа</w:t>
      </w:r>
      <w:r w:rsidRPr="007F5FB7">
        <w:rPr>
          <w:rFonts w:ascii="Times New Roman" w:hAnsi="Times New Roman"/>
          <w:sz w:val="24"/>
          <w:szCs w:val="24"/>
        </w:rPr>
        <w:t>.</w:t>
      </w:r>
    </w:p>
    <w:p w:rsidR="00C62C00" w:rsidRDefault="00C62C00" w:rsidP="00C62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974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974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974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974" w:rsidRPr="00DF56B9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9A6" w:rsidRPr="00DF56B9" w:rsidRDefault="00C419A6" w:rsidP="00C742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НОТАЦИЯ ПРОГРАММЫ </w:t>
      </w:r>
      <w:r w:rsidRPr="00DF56B9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C419A6" w:rsidRDefault="00C742CA" w:rsidP="00C742CA">
      <w:pPr>
        <w:pStyle w:val="21"/>
        <w:widowControl w:val="0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05</w:t>
      </w:r>
      <w:r w:rsidR="003557F6" w:rsidRPr="00DF56B9">
        <w:rPr>
          <w:rFonts w:ascii="Times New Roman" w:hAnsi="Times New Roman"/>
          <w:b/>
          <w:sz w:val="24"/>
          <w:szCs w:val="24"/>
        </w:rPr>
        <w:t xml:space="preserve"> </w:t>
      </w:r>
      <w:r w:rsidR="00C419A6" w:rsidRPr="00DF56B9">
        <w:rPr>
          <w:rFonts w:ascii="Times New Roman" w:hAnsi="Times New Roman"/>
          <w:b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:rsidR="00C742CA" w:rsidRDefault="00C742CA" w:rsidP="00DF56B9">
      <w:pPr>
        <w:suppressAutoHyphens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742CA" w:rsidRDefault="00C742CA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Style w:val="33"/>
          <w:rFonts w:eastAsia="Calibri"/>
        </w:rPr>
      </w:pPr>
      <w:r>
        <w:rPr>
          <w:rStyle w:val="33"/>
          <w:rFonts w:eastAsia="Calibri"/>
        </w:rPr>
        <w:t>Выполнение работ по профессии рабочего</w:t>
      </w:r>
      <w:r w:rsidRPr="001514BD">
        <w:rPr>
          <w:rStyle w:val="33"/>
          <w:rFonts w:eastAsia="Calibri"/>
          <w:highlight w:val="yellow"/>
        </w:rPr>
        <w:t xml:space="preserve">: </w:t>
      </w:r>
      <w:proofErr w:type="spellStart"/>
      <w:r w:rsidRPr="001514BD">
        <w:rPr>
          <w:rStyle w:val="33"/>
          <w:rFonts w:eastAsia="Calibri"/>
          <w:highlight w:val="yellow"/>
        </w:rPr>
        <w:t>Электрогазосварщик</w:t>
      </w:r>
      <w:proofErr w:type="spellEnd"/>
      <w:r>
        <w:rPr>
          <w:rStyle w:val="33"/>
          <w:rFonts w:eastAsia="Calibri"/>
        </w:rPr>
        <w:t xml:space="preserve"> </w:t>
      </w:r>
    </w:p>
    <w:p w:rsidR="00C742CA" w:rsidRDefault="00C742CA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Style w:val="33"/>
          <w:rFonts w:eastAsia="Calibri"/>
        </w:rPr>
      </w:pPr>
    </w:p>
    <w:p w:rsidR="00C419A6" w:rsidRDefault="00C419A6" w:rsidP="00C742CA">
      <w:pPr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742CA" w:rsidRPr="00C742CA" w:rsidRDefault="00C742CA" w:rsidP="00C7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C742CA" w:rsidRDefault="00C742CA" w:rsidP="00C7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C742CA">
        <w:rPr>
          <w:rFonts w:ascii="Times New Roman" w:hAnsi="Times New Roman"/>
          <w:sz w:val="24"/>
          <w:szCs w:val="24"/>
        </w:rPr>
        <w:t xml:space="preserve">Программа учебной практики (по профилю специальности) является частью программы подготовки специалистов среднего звена в соответствии с ФГОС по специальности СПО 22.02.06. Сварочное производство, базовой подготовки, входящей в состав укрупнённой группы 22.00.00. </w:t>
      </w:r>
    </w:p>
    <w:p w:rsidR="00C742CA" w:rsidRDefault="00C742CA" w:rsidP="00C7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C742CA">
        <w:rPr>
          <w:rFonts w:ascii="Times New Roman" w:hAnsi="Times New Roman"/>
          <w:sz w:val="24"/>
          <w:szCs w:val="24"/>
        </w:rPr>
        <w:t xml:space="preserve">Технологии материалов в части освоения основных видов профессиональной деятельности (ВПД): ВПД 5. Выполнение работ по одной или нескольким профессиям рабочих, должностям служащих и соответствующих им профессиональных компетенций (ПК): </w:t>
      </w:r>
    </w:p>
    <w:p w:rsidR="00C742CA" w:rsidRDefault="00C742CA" w:rsidP="00C7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C742CA">
        <w:rPr>
          <w:rFonts w:ascii="Times New Roman" w:hAnsi="Times New Roman"/>
          <w:sz w:val="24"/>
          <w:szCs w:val="24"/>
        </w:rPr>
        <w:t>ПК 1.1. Выполнять типовые слесарные операции, применяемые при подготовке металла к сварке.</w:t>
      </w:r>
    </w:p>
    <w:p w:rsidR="00C742CA" w:rsidRDefault="00C742CA" w:rsidP="00C7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C742CA">
        <w:rPr>
          <w:rFonts w:ascii="Times New Roman" w:hAnsi="Times New Roman"/>
          <w:sz w:val="24"/>
          <w:szCs w:val="24"/>
        </w:rPr>
        <w:t xml:space="preserve"> ПК 1.3. Выполнять сборку изделий под сварку. </w:t>
      </w:r>
    </w:p>
    <w:p w:rsidR="00C742CA" w:rsidRDefault="00C742CA" w:rsidP="00C7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C742CA">
        <w:rPr>
          <w:rFonts w:ascii="Times New Roman" w:hAnsi="Times New Roman"/>
          <w:sz w:val="24"/>
          <w:szCs w:val="24"/>
        </w:rPr>
        <w:t>ПК 2.1. Выполнять газовую сварку средней сложности и сложных узлов, деталей и трубопроводов из углеродистых и конструкционных сталей и простых деталей из цветных металлов и сплавов.</w:t>
      </w:r>
    </w:p>
    <w:p w:rsidR="00C742CA" w:rsidRDefault="00C742CA" w:rsidP="00C7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C742CA">
        <w:rPr>
          <w:rFonts w:ascii="Times New Roman" w:hAnsi="Times New Roman"/>
          <w:sz w:val="24"/>
          <w:szCs w:val="24"/>
        </w:rPr>
        <w:lastRenderedPageBreak/>
        <w:t xml:space="preserve"> ПК 2.2. Выполнять ручную дуговую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 </w:t>
      </w:r>
    </w:p>
    <w:p w:rsidR="00C742CA" w:rsidRDefault="00C742CA" w:rsidP="00C7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C742CA">
        <w:rPr>
          <w:rFonts w:ascii="Times New Roman" w:hAnsi="Times New Roman"/>
          <w:sz w:val="24"/>
          <w:szCs w:val="24"/>
        </w:rPr>
        <w:t xml:space="preserve">ПК 2.3. Выполнять автоматическую и механизированную сварку конструкций и трубопроводов средней сложности и сложных аппаратов, узлов, деталей, из углеродистых и конструкционных сталей. </w:t>
      </w:r>
    </w:p>
    <w:p w:rsidR="00C742CA" w:rsidRDefault="00C742CA" w:rsidP="00C7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C742CA">
        <w:rPr>
          <w:rFonts w:ascii="Times New Roman" w:hAnsi="Times New Roman"/>
          <w:sz w:val="24"/>
          <w:szCs w:val="24"/>
        </w:rPr>
        <w:t xml:space="preserve">ПК 2.4. Выполнять кислородную, воздушно-плазменную резку металлов прямолинейной и сложной конфигурации. </w:t>
      </w:r>
    </w:p>
    <w:p w:rsidR="00C742CA" w:rsidRDefault="00C742CA" w:rsidP="00C7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C742CA">
        <w:rPr>
          <w:rFonts w:ascii="Times New Roman" w:hAnsi="Times New Roman"/>
          <w:sz w:val="24"/>
          <w:szCs w:val="24"/>
        </w:rPr>
        <w:t>ПК 2.5. Читать чертежи средней сложности и сложных сварных металлоконструкций.</w:t>
      </w:r>
    </w:p>
    <w:p w:rsidR="00C742CA" w:rsidRDefault="00C742CA" w:rsidP="00C7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C742CA">
        <w:rPr>
          <w:rFonts w:ascii="Times New Roman" w:hAnsi="Times New Roman"/>
          <w:sz w:val="24"/>
          <w:szCs w:val="24"/>
        </w:rPr>
        <w:t xml:space="preserve"> ПК 3.3. Наплавлять изношенные простые инструменты, детали из углеродистых и конструкционных сталей. </w:t>
      </w:r>
    </w:p>
    <w:p w:rsidR="00C742CA" w:rsidRDefault="00C742CA" w:rsidP="00C7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C742CA">
        <w:rPr>
          <w:rFonts w:ascii="Times New Roman" w:hAnsi="Times New Roman"/>
          <w:sz w:val="24"/>
          <w:szCs w:val="24"/>
        </w:rPr>
        <w:t>ПК 3.5. Выполнять наплавку для устранения дефектов в крупных чугунных и алюминиевых отливках под механическую обработку и пробное давление.</w:t>
      </w:r>
    </w:p>
    <w:p w:rsidR="00C742CA" w:rsidRDefault="00C742CA" w:rsidP="00C7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C742CA">
        <w:rPr>
          <w:rFonts w:ascii="Times New Roman" w:hAnsi="Times New Roman"/>
          <w:sz w:val="24"/>
          <w:szCs w:val="24"/>
        </w:rPr>
        <w:t xml:space="preserve"> ПК 3.6. Выполнять наплавку для устранения раковин и трещин в деталях и узлах средней сложности. </w:t>
      </w:r>
    </w:p>
    <w:p w:rsidR="00C742CA" w:rsidRPr="00C742CA" w:rsidRDefault="00C742CA" w:rsidP="00C7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 w:rsidRPr="00C742CA">
        <w:rPr>
          <w:rFonts w:ascii="Times New Roman" w:hAnsi="Times New Roman"/>
          <w:sz w:val="24"/>
          <w:szCs w:val="24"/>
        </w:rPr>
        <w:t>ПК 4.4. Выполнять горячую правку сложных конструкций.</w:t>
      </w:r>
    </w:p>
    <w:p w:rsidR="00C742CA" w:rsidRPr="00C742CA" w:rsidRDefault="00C742CA" w:rsidP="00C7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42CA" w:rsidRPr="00DF56B9" w:rsidRDefault="00C742CA" w:rsidP="00C7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C419A6" w:rsidRPr="00DF56B9" w:rsidRDefault="00C419A6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C742CA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21A0" w:rsidRP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451">
        <w:rPr>
          <w:rFonts w:ascii="Times New Roman" w:hAnsi="Times New Roman"/>
          <w:sz w:val="24"/>
          <w:szCs w:val="24"/>
        </w:rPr>
        <w:t xml:space="preserve">-формирование у обучающихся общих и профессиональных компетенций, приобретение практического опыта, реализуемых в рамках модулей ППССЗ СПО по каждому из видов профессиональной деятельности предусмотренных, ФГОС СПО по специальности. </w:t>
      </w:r>
    </w:p>
    <w:p w:rsidR="00D121A0" w:rsidRP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451">
        <w:rPr>
          <w:rFonts w:ascii="Times New Roman" w:hAnsi="Times New Roman"/>
          <w:sz w:val="24"/>
          <w:szCs w:val="24"/>
        </w:rPr>
        <w:t>С целью овладения указанными видами проф</w:t>
      </w:r>
      <w:r w:rsidR="00D121A0" w:rsidRPr="00D17451">
        <w:rPr>
          <w:rFonts w:ascii="Times New Roman" w:hAnsi="Times New Roman"/>
          <w:sz w:val="24"/>
          <w:szCs w:val="24"/>
        </w:rPr>
        <w:t>ессиональной деятельности и со</w:t>
      </w:r>
      <w:r w:rsidRPr="00D17451">
        <w:rPr>
          <w:rFonts w:ascii="Times New Roman" w:hAnsi="Times New Roman"/>
          <w:sz w:val="24"/>
          <w:szCs w:val="24"/>
        </w:rPr>
        <w:t xml:space="preserve">ответствующими профессиональными компетенциями </w:t>
      </w:r>
      <w:proofErr w:type="gramStart"/>
      <w:r w:rsidRPr="00D17451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D17451">
        <w:rPr>
          <w:rFonts w:ascii="Times New Roman" w:hAnsi="Times New Roman"/>
          <w:sz w:val="24"/>
          <w:szCs w:val="24"/>
        </w:rPr>
        <w:t xml:space="preserve"> в ходе освоения программы учебной практики должен: </w:t>
      </w:r>
    </w:p>
    <w:p w:rsidR="00D121A0" w:rsidRP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451">
        <w:rPr>
          <w:rFonts w:ascii="Times New Roman" w:hAnsi="Times New Roman"/>
          <w:b/>
          <w:sz w:val="24"/>
          <w:szCs w:val="24"/>
        </w:rPr>
        <w:t xml:space="preserve">иметь практический опыт: </w:t>
      </w:r>
    </w:p>
    <w:p w:rsidR="00D121A0" w:rsidRP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451">
        <w:rPr>
          <w:rFonts w:ascii="Times New Roman" w:hAnsi="Times New Roman"/>
          <w:sz w:val="24"/>
          <w:szCs w:val="24"/>
        </w:rPr>
        <w:t xml:space="preserve">- применения различных методов, способов и приемов сборки и сварки конструкций с заданными эксплуатационными свойствами; </w:t>
      </w:r>
    </w:p>
    <w:p w:rsidR="00D121A0" w:rsidRP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451">
        <w:rPr>
          <w:rFonts w:ascii="Times New Roman" w:hAnsi="Times New Roman"/>
          <w:sz w:val="24"/>
          <w:szCs w:val="24"/>
        </w:rPr>
        <w:t>- технической подготовки производства сварных конструкций;</w:t>
      </w:r>
    </w:p>
    <w:p w:rsidR="00D121A0" w:rsidRP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451">
        <w:rPr>
          <w:rFonts w:ascii="Times New Roman" w:hAnsi="Times New Roman"/>
          <w:sz w:val="24"/>
          <w:szCs w:val="24"/>
        </w:rPr>
        <w:t xml:space="preserve"> - выбора оборудования, приспособлений и инструмента для обеспечения производства сварных соединений с заданными свойствами; </w:t>
      </w:r>
    </w:p>
    <w:p w:rsid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451">
        <w:rPr>
          <w:rFonts w:ascii="Times New Roman" w:hAnsi="Times New Roman"/>
          <w:sz w:val="24"/>
          <w:szCs w:val="24"/>
        </w:rPr>
        <w:t>- хранения и использования сварочной аппара</w:t>
      </w:r>
      <w:r w:rsidR="00D121A0" w:rsidRPr="00D17451">
        <w:rPr>
          <w:rFonts w:ascii="Times New Roman" w:hAnsi="Times New Roman"/>
          <w:sz w:val="24"/>
          <w:szCs w:val="24"/>
        </w:rPr>
        <w:t>туры и инструментов в ходе про</w:t>
      </w:r>
      <w:r w:rsidRPr="00D17451">
        <w:rPr>
          <w:rFonts w:ascii="Times New Roman" w:hAnsi="Times New Roman"/>
          <w:sz w:val="24"/>
          <w:szCs w:val="24"/>
        </w:rPr>
        <w:t xml:space="preserve">изводственного процесса. </w:t>
      </w:r>
    </w:p>
    <w:p w:rsidR="00D121A0" w:rsidRP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451">
        <w:rPr>
          <w:rFonts w:ascii="Times New Roman" w:hAnsi="Times New Roman"/>
          <w:b/>
          <w:sz w:val="24"/>
          <w:szCs w:val="24"/>
        </w:rPr>
        <w:t>уметь:</w:t>
      </w:r>
      <w:r w:rsidRPr="00D17451">
        <w:rPr>
          <w:rFonts w:ascii="Times New Roman" w:hAnsi="Times New Roman"/>
          <w:sz w:val="24"/>
          <w:szCs w:val="24"/>
        </w:rPr>
        <w:t xml:space="preserve"> </w:t>
      </w:r>
    </w:p>
    <w:p w:rsidR="00D121A0" w:rsidRP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451">
        <w:rPr>
          <w:rFonts w:ascii="Times New Roman" w:hAnsi="Times New Roman"/>
          <w:sz w:val="24"/>
          <w:szCs w:val="24"/>
        </w:rPr>
        <w:t xml:space="preserve">- организовать рабочее место сварщика; </w:t>
      </w:r>
    </w:p>
    <w:p w:rsid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451">
        <w:rPr>
          <w:rFonts w:ascii="Times New Roman" w:hAnsi="Times New Roman"/>
          <w:sz w:val="24"/>
          <w:szCs w:val="24"/>
        </w:rPr>
        <w:t xml:space="preserve">- выбирать рациональный способ сборки и сварки конструкции, оптимальную технологию соединения или обработки конкретной конструкции или материала; </w:t>
      </w:r>
    </w:p>
    <w:p w:rsid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451">
        <w:rPr>
          <w:rFonts w:ascii="Times New Roman" w:hAnsi="Times New Roman"/>
          <w:sz w:val="24"/>
          <w:szCs w:val="24"/>
        </w:rPr>
        <w:t xml:space="preserve">- использовать типовые методики выбора параметров сварочных технологических процессов; </w:t>
      </w:r>
    </w:p>
    <w:p w:rsid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451">
        <w:rPr>
          <w:rFonts w:ascii="Times New Roman" w:hAnsi="Times New Roman"/>
          <w:sz w:val="24"/>
          <w:szCs w:val="24"/>
        </w:rPr>
        <w:t xml:space="preserve">- применять методы установки режимов сварки; </w:t>
      </w:r>
    </w:p>
    <w:p w:rsid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451">
        <w:rPr>
          <w:rFonts w:ascii="Times New Roman" w:hAnsi="Times New Roman"/>
          <w:sz w:val="24"/>
          <w:szCs w:val="24"/>
        </w:rPr>
        <w:t xml:space="preserve">- рассчитывать нормы расхода основных и сварочных материалов для изготовления сварного узла или конструкции; </w:t>
      </w:r>
    </w:p>
    <w:p w:rsid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451">
        <w:rPr>
          <w:rFonts w:ascii="Times New Roman" w:hAnsi="Times New Roman"/>
          <w:sz w:val="24"/>
          <w:szCs w:val="24"/>
        </w:rPr>
        <w:t>- читать рабочие чертежи сварных конструкций;</w:t>
      </w:r>
    </w:p>
    <w:p w:rsid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451">
        <w:rPr>
          <w:rFonts w:ascii="Times New Roman" w:hAnsi="Times New Roman"/>
          <w:sz w:val="24"/>
          <w:szCs w:val="24"/>
        </w:rPr>
        <w:t xml:space="preserve"> - выполнять правку и </w:t>
      </w:r>
      <w:proofErr w:type="spellStart"/>
      <w:r w:rsidRPr="00D17451">
        <w:rPr>
          <w:rFonts w:ascii="Times New Roman" w:hAnsi="Times New Roman"/>
          <w:sz w:val="24"/>
          <w:szCs w:val="24"/>
        </w:rPr>
        <w:t>гибку</w:t>
      </w:r>
      <w:proofErr w:type="spellEnd"/>
      <w:r w:rsidRPr="00D17451">
        <w:rPr>
          <w:rFonts w:ascii="Times New Roman" w:hAnsi="Times New Roman"/>
          <w:sz w:val="24"/>
          <w:szCs w:val="24"/>
        </w:rPr>
        <w:t>, разметку, рубку, резку механическую, опиливание металла;</w:t>
      </w:r>
    </w:p>
    <w:p w:rsid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451">
        <w:rPr>
          <w:rFonts w:ascii="Times New Roman" w:hAnsi="Times New Roman"/>
          <w:sz w:val="24"/>
          <w:szCs w:val="24"/>
        </w:rPr>
        <w:t>- выполнять сборку изделий под сварку в сборочно-сварочных приспособлениях и прихватками;</w:t>
      </w:r>
    </w:p>
    <w:p w:rsid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451">
        <w:rPr>
          <w:rFonts w:ascii="Times New Roman" w:hAnsi="Times New Roman"/>
          <w:sz w:val="24"/>
          <w:szCs w:val="24"/>
        </w:rPr>
        <w:t xml:space="preserve"> - выполнять технологические приёмы ручной дуговой, плазменной и газовой сварки, автоматической и полуавтоматическ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</w:r>
    </w:p>
    <w:p w:rsid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451">
        <w:rPr>
          <w:rFonts w:ascii="Times New Roman" w:hAnsi="Times New Roman"/>
          <w:sz w:val="24"/>
          <w:szCs w:val="24"/>
        </w:rPr>
        <w:t xml:space="preserve"> - выполнять автоматическую сварку ответственных сложных строительных и технологических конструкций, работающих в сложных условиях;</w:t>
      </w:r>
    </w:p>
    <w:p w:rsid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451">
        <w:rPr>
          <w:rFonts w:ascii="Times New Roman" w:hAnsi="Times New Roman"/>
          <w:sz w:val="24"/>
          <w:szCs w:val="24"/>
        </w:rPr>
        <w:t xml:space="preserve"> - выполнять ручную кислородную, плазменную и газовую прямолинейную и фигурную резку на переносных, стационарных и </w:t>
      </w:r>
      <w:proofErr w:type="spellStart"/>
      <w:r w:rsidRPr="00D17451">
        <w:rPr>
          <w:rFonts w:ascii="Times New Roman" w:hAnsi="Times New Roman"/>
          <w:sz w:val="24"/>
          <w:szCs w:val="24"/>
        </w:rPr>
        <w:t>плазморезательных</w:t>
      </w:r>
      <w:proofErr w:type="spellEnd"/>
      <w:r w:rsidRPr="00D17451">
        <w:rPr>
          <w:rFonts w:ascii="Times New Roman" w:hAnsi="Times New Roman"/>
          <w:sz w:val="24"/>
          <w:szCs w:val="24"/>
        </w:rPr>
        <w:t xml:space="preserve"> машинах деталей разной сложности из </w:t>
      </w:r>
      <w:r w:rsidRPr="00D17451">
        <w:rPr>
          <w:rFonts w:ascii="Times New Roman" w:hAnsi="Times New Roman"/>
          <w:sz w:val="24"/>
          <w:szCs w:val="24"/>
        </w:rPr>
        <w:lastRenderedPageBreak/>
        <w:t>различных сталей, цветных металлов и сплавов по разметке;</w:t>
      </w:r>
    </w:p>
    <w:p w:rsid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451">
        <w:rPr>
          <w:rFonts w:ascii="Times New Roman" w:hAnsi="Times New Roman"/>
          <w:sz w:val="24"/>
          <w:szCs w:val="24"/>
        </w:rPr>
        <w:t xml:space="preserve"> 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 </w:t>
      </w:r>
    </w:p>
    <w:p w:rsid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451">
        <w:rPr>
          <w:rFonts w:ascii="Times New Roman" w:hAnsi="Times New Roman"/>
          <w:sz w:val="24"/>
          <w:szCs w:val="24"/>
        </w:rPr>
        <w:t xml:space="preserve">- производить предварительный и сопутствующий подогрев при сварке деталей с соблюдением заданного режима; </w:t>
      </w:r>
    </w:p>
    <w:p w:rsid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451">
        <w:rPr>
          <w:rFonts w:ascii="Times New Roman" w:hAnsi="Times New Roman"/>
          <w:sz w:val="24"/>
          <w:szCs w:val="24"/>
        </w:rPr>
        <w:t xml:space="preserve">- устанавливать режимы сварки по заданным параметрам; </w:t>
      </w:r>
    </w:p>
    <w:p w:rsid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451">
        <w:rPr>
          <w:rFonts w:ascii="Times New Roman" w:hAnsi="Times New Roman"/>
          <w:sz w:val="24"/>
          <w:szCs w:val="24"/>
        </w:rPr>
        <w:t>- экономно расходовать материалы и электроэнергию, бережно обращаться с инструментами, аппаратурой и оборудованием;</w:t>
      </w:r>
    </w:p>
    <w:p w:rsid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451">
        <w:rPr>
          <w:rFonts w:ascii="Times New Roman" w:hAnsi="Times New Roman"/>
          <w:sz w:val="24"/>
          <w:szCs w:val="24"/>
        </w:rPr>
        <w:t xml:space="preserve"> - выполнять наплавку простых деталей и узлов средней сложности; </w:t>
      </w:r>
    </w:p>
    <w:p w:rsid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451">
        <w:rPr>
          <w:rFonts w:ascii="Times New Roman" w:hAnsi="Times New Roman"/>
          <w:sz w:val="24"/>
          <w:szCs w:val="24"/>
        </w:rPr>
        <w:t>- устранять дефекты в узлах, механизмах и отливках различной сложности; выполнять наплавление нагретых баллонов и труб;</w:t>
      </w:r>
    </w:p>
    <w:p w:rsid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451">
        <w:rPr>
          <w:rFonts w:ascii="Times New Roman" w:hAnsi="Times New Roman"/>
          <w:sz w:val="24"/>
          <w:szCs w:val="24"/>
        </w:rPr>
        <w:t xml:space="preserve"> - применять способы уменьшения и предупреждения деформаций при сварке; </w:t>
      </w:r>
    </w:p>
    <w:p w:rsidR="00C742CA" w:rsidRP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451">
        <w:rPr>
          <w:rFonts w:ascii="Times New Roman" w:hAnsi="Times New Roman"/>
          <w:sz w:val="24"/>
          <w:szCs w:val="24"/>
        </w:rPr>
        <w:t>- выполнять горячую правку сварных конструкций.</w:t>
      </w:r>
    </w:p>
    <w:p w:rsidR="00C742CA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472C" w:rsidRPr="00DF56B9" w:rsidRDefault="007C472C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901">
        <w:rPr>
          <w:rFonts w:ascii="Times New Roman" w:hAnsi="Times New Roman"/>
          <w:b/>
          <w:sz w:val="24"/>
          <w:szCs w:val="24"/>
        </w:rPr>
        <w:t>Результатом освоения программы профессионального модуля является овладение обучающимися видо</w:t>
      </w:r>
      <w:r w:rsidR="002C19C5">
        <w:rPr>
          <w:rFonts w:ascii="Times New Roman" w:hAnsi="Times New Roman"/>
          <w:b/>
          <w:sz w:val="24"/>
          <w:szCs w:val="24"/>
        </w:rPr>
        <w:t>м профессиональной деятельности</w:t>
      </w:r>
      <w:r w:rsidRPr="000D0901">
        <w:rPr>
          <w:rFonts w:ascii="Times New Roman" w:hAnsi="Times New Roman"/>
          <w:b/>
          <w:sz w:val="24"/>
          <w:szCs w:val="24"/>
        </w:rPr>
        <w:t>, в том числе профессиональными (ПК) и общими (ОК) компетенциями</w:t>
      </w:r>
      <w:r w:rsidRPr="00DF56B9">
        <w:rPr>
          <w:rFonts w:ascii="Times New Roman" w:hAnsi="Times New Roman"/>
          <w:sz w:val="24"/>
          <w:szCs w:val="24"/>
        </w:rPr>
        <w:t>:</w:t>
      </w:r>
    </w:p>
    <w:p w:rsidR="00206BC3" w:rsidRPr="002D6081" w:rsidRDefault="00206BC3" w:rsidP="00206BC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94"/>
        <w:gridCol w:w="8930"/>
      </w:tblGrid>
      <w:tr w:rsidR="00206BC3" w:rsidRPr="00D24375" w:rsidTr="00206BC3">
        <w:trPr>
          <w:trHeight w:val="340"/>
        </w:trPr>
        <w:tc>
          <w:tcPr>
            <w:tcW w:w="1007" w:type="dxa"/>
            <w:gridSpan w:val="2"/>
          </w:tcPr>
          <w:p w:rsidR="00206BC3" w:rsidRPr="00D24375" w:rsidRDefault="00206BC3" w:rsidP="00BA4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 .1.1</w:t>
            </w:r>
          </w:p>
        </w:tc>
        <w:tc>
          <w:tcPr>
            <w:tcW w:w="8930" w:type="dxa"/>
            <w:shd w:val="clear" w:color="auto" w:fill="auto"/>
            <w:noWrap/>
          </w:tcPr>
          <w:p w:rsidR="00206BC3" w:rsidRPr="00D24375" w:rsidRDefault="00206BC3" w:rsidP="00BA4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, способы и приемы сборки и сварки конструкций с эксплуатационными свойствами</w:t>
            </w:r>
          </w:p>
        </w:tc>
      </w:tr>
      <w:tr w:rsidR="00206BC3" w:rsidRPr="00D24375" w:rsidTr="00206BC3">
        <w:trPr>
          <w:trHeight w:val="340"/>
        </w:trPr>
        <w:tc>
          <w:tcPr>
            <w:tcW w:w="1007" w:type="dxa"/>
            <w:gridSpan w:val="2"/>
          </w:tcPr>
          <w:p w:rsidR="00206BC3" w:rsidRPr="00D24375" w:rsidRDefault="00206BC3" w:rsidP="00BA447C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2</w:t>
            </w:r>
          </w:p>
        </w:tc>
        <w:tc>
          <w:tcPr>
            <w:tcW w:w="8930" w:type="dxa"/>
            <w:shd w:val="clear" w:color="auto" w:fill="auto"/>
            <w:noWrap/>
          </w:tcPr>
          <w:p w:rsidR="00206BC3" w:rsidRPr="00D24375" w:rsidRDefault="00206BC3" w:rsidP="00BA4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техническую подготовку производства сварных конструкций.</w:t>
            </w:r>
          </w:p>
        </w:tc>
      </w:tr>
      <w:tr w:rsidR="00206BC3" w:rsidRPr="00D24375" w:rsidTr="00206BC3">
        <w:trPr>
          <w:trHeight w:val="340"/>
        </w:trPr>
        <w:tc>
          <w:tcPr>
            <w:tcW w:w="1007" w:type="dxa"/>
            <w:gridSpan w:val="2"/>
          </w:tcPr>
          <w:p w:rsidR="00206BC3" w:rsidRPr="00D24375" w:rsidRDefault="00206BC3" w:rsidP="00BA447C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8930" w:type="dxa"/>
            <w:shd w:val="clear" w:color="auto" w:fill="auto"/>
            <w:noWrap/>
          </w:tcPr>
          <w:p w:rsidR="00206BC3" w:rsidRPr="00D24375" w:rsidRDefault="00206BC3" w:rsidP="00BA4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бирать оборудование, приспособления и инструменты для обеспечения производства сварных соединений с заданными свойствами</w:t>
            </w:r>
          </w:p>
        </w:tc>
      </w:tr>
      <w:tr w:rsidR="00206BC3" w:rsidRPr="00D24375" w:rsidTr="00206BC3">
        <w:trPr>
          <w:trHeight w:val="340"/>
        </w:trPr>
        <w:tc>
          <w:tcPr>
            <w:tcW w:w="1007" w:type="dxa"/>
            <w:gridSpan w:val="2"/>
          </w:tcPr>
          <w:p w:rsidR="00206BC3" w:rsidRPr="00D24375" w:rsidRDefault="00206BC3" w:rsidP="00BA447C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8930" w:type="dxa"/>
            <w:shd w:val="clear" w:color="auto" w:fill="auto"/>
            <w:noWrap/>
          </w:tcPr>
          <w:p w:rsidR="00206BC3" w:rsidRPr="00D24375" w:rsidRDefault="00206BC3" w:rsidP="00BA4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Хранить и использовать сварочную аппаратуру и инструменты в ходе производственного процесса.</w:t>
            </w:r>
          </w:p>
        </w:tc>
      </w:tr>
      <w:tr w:rsidR="00206BC3" w:rsidRPr="00D24375" w:rsidTr="00206BC3">
        <w:trPr>
          <w:trHeight w:val="340"/>
        </w:trPr>
        <w:tc>
          <w:tcPr>
            <w:tcW w:w="1007" w:type="dxa"/>
            <w:gridSpan w:val="2"/>
          </w:tcPr>
          <w:p w:rsidR="00206BC3" w:rsidRPr="00D24375" w:rsidRDefault="00206BC3" w:rsidP="00BA447C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8930" w:type="dxa"/>
            <w:shd w:val="clear" w:color="auto" w:fill="auto"/>
            <w:noWrap/>
          </w:tcPr>
          <w:p w:rsidR="00206BC3" w:rsidRPr="00D24375" w:rsidRDefault="00206BC3" w:rsidP="00BA4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проектирование технологических процессов производства сварных соединений с заданными свойствами.</w:t>
            </w:r>
          </w:p>
        </w:tc>
      </w:tr>
      <w:tr w:rsidR="00206BC3" w:rsidRPr="00D24375" w:rsidTr="00206BC3">
        <w:trPr>
          <w:trHeight w:val="340"/>
        </w:trPr>
        <w:tc>
          <w:tcPr>
            <w:tcW w:w="1007" w:type="dxa"/>
            <w:gridSpan w:val="2"/>
          </w:tcPr>
          <w:p w:rsidR="00206BC3" w:rsidRPr="00D24375" w:rsidRDefault="00206BC3" w:rsidP="00BA447C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8930" w:type="dxa"/>
            <w:shd w:val="clear" w:color="auto" w:fill="auto"/>
            <w:noWrap/>
          </w:tcPr>
          <w:p w:rsidR="00206BC3" w:rsidRPr="00D24375" w:rsidRDefault="00206BC3" w:rsidP="00BA4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Выполнять расчеты и конструирование сварных соединений и конструкций</w:t>
            </w:r>
          </w:p>
        </w:tc>
      </w:tr>
      <w:tr w:rsidR="00206BC3" w:rsidRPr="00D24375" w:rsidTr="00206BC3">
        <w:trPr>
          <w:trHeight w:val="340"/>
        </w:trPr>
        <w:tc>
          <w:tcPr>
            <w:tcW w:w="1007" w:type="dxa"/>
            <w:gridSpan w:val="2"/>
          </w:tcPr>
          <w:p w:rsidR="00206BC3" w:rsidRPr="00D24375" w:rsidRDefault="00206BC3" w:rsidP="00BA447C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8930" w:type="dxa"/>
            <w:shd w:val="clear" w:color="auto" w:fill="auto"/>
            <w:noWrap/>
          </w:tcPr>
          <w:p w:rsidR="00206BC3" w:rsidRPr="00D24375" w:rsidRDefault="00206BC3" w:rsidP="00BA4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технико-экономическое обоснование выбранного технологического процесса.</w:t>
            </w:r>
          </w:p>
        </w:tc>
      </w:tr>
      <w:tr w:rsidR="00206BC3" w:rsidRPr="00D24375" w:rsidTr="00206BC3">
        <w:trPr>
          <w:trHeight w:val="340"/>
        </w:trPr>
        <w:tc>
          <w:tcPr>
            <w:tcW w:w="1007" w:type="dxa"/>
            <w:gridSpan w:val="2"/>
          </w:tcPr>
          <w:p w:rsidR="00206BC3" w:rsidRPr="00D24375" w:rsidRDefault="00206BC3" w:rsidP="00BA447C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4</w:t>
            </w:r>
          </w:p>
        </w:tc>
        <w:tc>
          <w:tcPr>
            <w:tcW w:w="8930" w:type="dxa"/>
            <w:shd w:val="clear" w:color="auto" w:fill="auto"/>
            <w:noWrap/>
          </w:tcPr>
          <w:p w:rsidR="00206BC3" w:rsidRPr="00D24375" w:rsidRDefault="00206BC3" w:rsidP="00BA4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формлять конструкторскую, технологическую и техническую документацию.</w:t>
            </w:r>
          </w:p>
        </w:tc>
      </w:tr>
      <w:tr w:rsidR="00206BC3" w:rsidRPr="00D24375" w:rsidTr="00206BC3">
        <w:trPr>
          <w:trHeight w:val="340"/>
        </w:trPr>
        <w:tc>
          <w:tcPr>
            <w:tcW w:w="1007" w:type="dxa"/>
            <w:gridSpan w:val="2"/>
          </w:tcPr>
          <w:p w:rsidR="00206BC3" w:rsidRPr="00D24375" w:rsidRDefault="00206BC3" w:rsidP="00BA447C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5</w:t>
            </w:r>
          </w:p>
        </w:tc>
        <w:tc>
          <w:tcPr>
            <w:tcW w:w="8930" w:type="dxa"/>
            <w:shd w:val="clear" w:color="auto" w:fill="auto"/>
            <w:noWrap/>
          </w:tcPr>
          <w:p w:rsidR="00206BC3" w:rsidRPr="00D24375" w:rsidRDefault="00206BC3" w:rsidP="00BA4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и оформление графических, вычислительных и проектных работ с использованием информационно-компьютерных технологий.</w:t>
            </w:r>
          </w:p>
        </w:tc>
      </w:tr>
      <w:tr w:rsidR="00206BC3" w:rsidRPr="00D24375" w:rsidTr="00206BC3">
        <w:trPr>
          <w:trHeight w:val="340"/>
        </w:trPr>
        <w:tc>
          <w:tcPr>
            <w:tcW w:w="1007" w:type="dxa"/>
            <w:gridSpan w:val="2"/>
          </w:tcPr>
          <w:p w:rsidR="00206BC3" w:rsidRPr="00D24375" w:rsidRDefault="00206BC3" w:rsidP="00BA447C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8930" w:type="dxa"/>
            <w:shd w:val="clear" w:color="auto" w:fill="auto"/>
            <w:noWrap/>
          </w:tcPr>
          <w:p w:rsidR="00206BC3" w:rsidRPr="00D24375" w:rsidRDefault="00206BC3" w:rsidP="00BA4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пределять причины, приводящие к образованию дефектов в сварных соединениях</w:t>
            </w:r>
          </w:p>
        </w:tc>
      </w:tr>
      <w:tr w:rsidR="00206BC3" w:rsidRPr="00D24375" w:rsidTr="00206BC3">
        <w:trPr>
          <w:trHeight w:val="340"/>
        </w:trPr>
        <w:tc>
          <w:tcPr>
            <w:tcW w:w="1007" w:type="dxa"/>
            <w:gridSpan w:val="2"/>
          </w:tcPr>
          <w:p w:rsidR="00206BC3" w:rsidRPr="00D24375" w:rsidRDefault="00206BC3" w:rsidP="00BA447C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8930" w:type="dxa"/>
            <w:shd w:val="clear" w:color="auto" w:fill="auto"/>
            <w:noWrap/>
          </w:tcPr>
          <w:p w:rsidR="00206BC3" w:rsidRPr="00D24375" w:rsidRDefault="00206BC3" w:rsidP="00BA4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боснованно выбирать и использовать методы, оборудование, аппаратуру и приборы для контроля металлов и сварных соединений.</w:t>
            </w:r>
          </w:p>
        </w:tc>
      </w:tr>
      <w:tr w:rsidR="00206BC3" w:rsidRPr="00D24375" w:rsidTr="00206BC3">
        <w:trPr>
          <w:trHeight w:val="340"/>
        </w:trPr>
        <w:tc>
          <w:tcPr>
            <w:tcW w:w="1007" w:type="dxa"/>
            <w:gridSpan w:val="2"/>
          </w:tcPr>
          <w:p w:rsidR="00206BC3" w:rsidRPr="00D24375" w:rsidRDefault="00206BC3" w:rsidP="00BA447C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3</w:t>
            </w:r>
          </w:p>
        </w:tc>
        <w:tc>
          <w:tcPr>
            <w:tcW w:w="8930" w:type="dxa"/>
            <w:shd w:val="clear" w:color="auto" w:fill="auto"/>
            <w:noWrap/>
          </w:tcPr>
          <w:p w:rsidR="00206BC3" w:rsidRPr="00D24375" w:rsidRDefault="00206BC3" w:rsidP="00BA4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едупреждать, выявлять и устранять дефекты сварных соединений и изделий для получения качественной продукции.</w:t>
            </w:r>
          </w:p>
        </w:tc>
      </w:tr>
      <w:tr w:rsidR="00206BC3" w:rsidRPr="00D24375" w:rsidTr="00206BC3">
        <w:trPr>
          <w:trHeight w:val="340"/>
        </w:trPr>
        <w:tc>
          <w:tcPr>
            <w:tcW w:w="1007" w:type="dxa"/>
            <w:gridSpan w:val="2"/>
          </w:tcPr>
          <w:p w:rsidR="00206BC3" w:rsidRPr="00D24375" w:rsidRDefault="00206BC3" w:rsidP="00BA447C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4</w:t>
            </w:r>
          </w:p>
        </w:tc>
        <w:tc>
          <w:tcPr>
            <w:tcW w:w="8930" w:type="dxa"/>
            <w:shd w:val="clear" w:color="auto" w:fill="auto"/>
            <w:noWrap/>
          </w:tcPr>
          <w:p w:rsidR="00206BC3" w:rsidRPr="00D24375" w:rsidRDefault="00206BC3" w:rsidP="00BA4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контролю качества сварки.</w:t>
            </w:r>
          </w:p>
        </w:tc>
      </w:tr>
      <w:tr w:rsidR="00206BC3" w:rsidRPr="00D24375" w:rsidTr="00206BC3">
        <w:trPr>
          <w:trHeight w:val="340"/>
        </w:trPr>
        <w:tc>
          <w:tcPr>
            <w:tcW w:w="1007" w:type="dxa"/>
            <w:gridSpan w:val="2"/>
          </w:tcPr>
          <w:p w:rsidR="00206BC3" w:rsidRPr="00D24375" w:rsidRDefault="00206BC3" w:rsidP="00BA447C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1</w:t>
            </w:r>
          </w:p>
        </w:tc>
        <w:tc>
          <w:tcPr>
            <w:tcW w:w="8930" w:type="dxa"/>
            <w:shd w:val="clear" w:color="auto" w:fill="auto"/>
            <w:noWrap/>
          </w:tcPr>
          <w:p w:rsidR="00206BC3" w:rsidRPr="00D24375" w:rsidRDefault="00206BC3" w:rsidP="00BA4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существлять текущее и перспективное планирование производственных работ</w:t>
            </w:r>
          </w:p>
        </w:tc>
      </w:tr>
      <w:tr w:rsidR="00206BC3" w:rsidRPr="00D24375" w:rsidTr="00206BC3">
        <w:trPr>
          <w:trHeight w:val="340"/>
        </w:trPr>
        <w:tc>
          <w:tcPr>
            <w:tcW w:w="1007" w:type="dxa"/>
            <w:gridSpan w:val="2"/>
          </w:tcPr>
          <w:p w:rsidR="00206BC3" w:rsidRPr="00D24375" w:rsidRDefault="00206BC3" w:rsidP="00BA447C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2</w:t>
            </w:r>
          </w:p>
        </w:tc>
        <w:tc>
          <w:tcPr>
            <w:tcW w:w="8930" w:type="dxa"/>
            <w:shd w:val="clear" w:color="auto" w:fill="auto"/>
            <w:noWrap/>
          </w:tcPr>
          <w:p w:rsidR="00206BC3" w:rsidRPr="00D24375" w:rsidRDefault="00206BC3" w:rsidP="00BA4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оизводить технологические расчеты на основе нормативов технологических режимов, трудовых и материальных затрат</w:t>
            </w:r>
          </w:p>
        </w:tc>
      </w:tr>
      <w:tr w:rsidR="00206BC3" w:rsidRPr="00D24375" w:rsidTr="00206BC3">
        <w:trPr>
          <w:trHeight w:val="340"/>
        </w:trPr>
        <w:tc>
          <w:tcPr>
            <w:tcW w:w="1007" w:type="dxa"/>
            <w:gridSpan w:val="2"/>
          </w:tcPr>
          <w:p w:rsidR="00206BC3" w:rsidRPr="00D24375" w:rsidRDefault="00206BC3" w:rsidP="00BA447C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3</w:t>
            </w:r>
          </w:p>
        </w:tc>
        <w:tc>
          <w:tcPr>
            <w:tcW w:w="8930" w:type="dxa"/>
            <w:shd w:val="clear" w:color="auto" w:fill="auto"/>
            <w:noWrap/>
          </w:tcPr>
          <w:p w:rsidR="00206BC3" w:rsidRPr="00D24375" w:rsidRDefault="00206BC3" w:rsidP="00BA4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Применять методы и приемы организации труда, эксплуатации оборудования, оснастки, средств механизации для повышения эффективности производства</w:t>
            </w:r>
          </w:p>
        </w:tc>
      </w:tr>
      <w:tr w:rsidR="00206BC3" w:rsidRPr="00D24375" w:rsidTr="00206BC3">
        <w:trPr>
          <w:trHeight w:val="340"/>
        </w:trPr>
        <w:tc>
          <w:tcPr>
            <w:tcW w:w="1007" w:type="dxa"/>
            <w:gridSpan w:val="2"/>
          </w:tcPr>
          <w:p w:rsidR="00206BC3" w:rsidRPr="00D24375" w:rsidRDefault="00206BC3" w:rsidP="00BA447C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4</w:t>
            </w:r>
          </w:p>
        </w:tc>
        <w:tc>
          <w:tcPr>
            <w:tcW w:w="8930" w:type="dxa"/>
            <w:shd w:val="clear" w:color="auto" w:fill="auto"/>
            <w:noWrap/>
          </w:tcPr>
          <w:p w:rsidR="00206BC3" w:rsidRPr="00D24375" w:rsidRDefault="00206BC3" w:rsidP="00BA4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  <w:tr w:rsidR="00206BC3" w:rsidRPr="00D24375" w:rsidTr="00206BC3">
        <w:trPr>
          <w:trHeight w:val="20"/>
        </w:trPr>
        <w:tc>
          <w:tcPr>
            <w:tcW w:w="1007" w:type="dxa"/>
            <w:gridSpan w:val="2"/>
          </w:tcPr>
          <w:p w:rsidR="00206BC3" w:rsidRPr="00D24375" w:rsidRDefault="00206BC3" w:rsidP="00BA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4.5</w:t>
            </w:r>
          </w:p>
        </w:tc>
        <w:tc>
          <w:tcPr>
            <w:tcW w:w="8930" w:type="dxa"/>
            <w:shd w:val="clear" w:color="auto" w:fill="auto"/>
            <w:noWrap/>
          </w:tcPr>
          <w:p w:rsidR="00206BC3" w:rsidRPr="00D24375" w:rsidRDefault="00206BC3" w:rsidP="00BA4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75">
              <w:rPr>
                <w:rFonts w:ascii="Times New Roman" w:hAnsi="Times New Roman" w:cs="Times New Roman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  <w:tr w:rsidR="00206BC3" w:rsidRPr="00D24375" w:rsidTr="00206BC3"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C3" w:rsidRPr="00206BC3" w:rsidRDefault="00206BC3" w:rsidP="0020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.1 </w:t>
            </w:r>
          </w:p>
        </w:tc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BC3" w:rsidRPr="00206BC3" w:rsidRDefault="00206BC3" w:rsidP="00206B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6BC3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06BC3" w:rsidRPr="00D24375" w:rsidTr="00206BC3"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C3" w:rsidRPr="00D24375" w:rsidRDefault="00206BC3" w:rsidP="0020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2</w:t>
            </w:r>
          </w:p>
        </w:tc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BC3" w:rsidRPr="00206BC3" w:rsidRDefault="00206BC3" w:rsidP="00206B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6BC3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206BC3" w:rsidRPr="00D24375" w:rsidTr="00206BC3"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C3" w:rsidRPr="00206BC3" w:rsidRDefault="00206BC3" w:rsidP="0020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 3</w:t>
            </w:r>
          </w:p>
        </w:tc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BC3" w:rsidRPr="00206BC3" w:rsidRDefault="00206BC3" w:rsidP="00206B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6BC3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206BC3" w:rsidRPr="00D24375" w:rsidTr="00206BC3"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C3" w:rsidRPr="00206BC3" w:rsidRDefault="00206BC3" w:rsidP="0020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4</w:t>
            </w:r>
          </w:p>
        </w:tc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BC3" w:rsidRPr="00206BC3" w:rsidRDefault="00206BC3" w:rsidP="00206B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6BC3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206BC3" w:rsidRPr="00D24375" w:rsidTr="00206BC3"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C3" w:rsidRPr="00D24375" w:rsidRDefault="00206BC3" w:rsidP="0020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5</w:t>
            </w:r>
          </w:p>
        </w:tc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BC3" w:rsidRPr="00206BC3" w:rsidRDefault="00206BC3" w:rsidP="00206B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6BC3">
              <w:rPr>
                <w:rFonts w:ascii="Times New Roman" w:hAnsi="Times New Roman" w:cs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206BC3" w:rsidRPr="00D24375" w:rsidTr="00206BC3"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C3" w:rsidRPr="00206BC3" w:rsidRDefault="00206BC3" w:rsidP="0020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 6</w:t>
            </w:r>
          </w:p>
        </w:tc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BC3" w:rsidRPr="00206BC3" w:rsidRDefault="00206BC3" w:rsidP="00206B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6BC3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206BC3" w:rsidRPr="00D24375" w:rsidTr="00206BC3"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C3" w:rsidRPr="00206BC3" w:rsidRDefault="00206BC3" w:rsidP="0020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7</w:t>
            </w:r>
          </w:p>
        </w:tc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BC3" w:rsidRPr="00206BC3" w:rsidRDefault="00206BC3" w:rsidP="00206B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6BC3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206BC3" w:rsidRPr="00D24375" w:rsidTr="00206BC3"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C3" w:rsidRPr="00206BC3" w:rsidRDefault="00206BC3" w:rsidP="0020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8</w:t>
            </w:r>
          </w:p>
        </w:tc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BC3" w:rsidRPr="00206BC3" w:rsidRDefault="00206BC3" w:rsidP="00206B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6BC3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206BC3" w:rsidRPr="00D24375" w:rsidTr="00206BC3"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C3" w:rsidRPr="00206BC3" w:rsidRDefault="00206BC3" w:rsidP="0020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BC3" w:rsidRPr="00206BC3" w:rsidRDefault="00206BC3" w:rsidP="00206B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6BC3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1E447D" w:rsidRDefault="001E447D" w:rsidP="001E4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47D" w:rsidRDefault="001E447D" w:rsidP="001E4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FB7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  <w:r>
        <w:rPr>
          <w:rFonts w:ascii="Times New Roman" w:hAnsi="Times New Roman"/>
          <w:sz w:val="24"/>
          <w:szCs w:val="24"/>
        </w:rPr>
        <w:t xml:space="preserve"> всего – </w:t>
      </w:r>
      <w:r w:rsidR="00BA4EA6">
        <w:rPr>
          <w:rFonts w:ascii="Times New Roman" w:hAnsi="Times New Roman"/>
          <w:sz w:val="24"/>
          <w:szCs w:val="24"/>
        </w:rPr>
        <w:t>483 часа</w:t>
      </w:r>
      <w:r w:rsidRPr="007F5FB7">
        <w:rPr>
          <w:rFonts w:ascii="Times New Roman" w:hAnsi="Times New Roman"/>
          <w:sz w:val="24"/>
          <w:szCs w:val="24"/>
        </w:rPr>
        <w:t xml:space="preserve">, в том числе: </w:t>
      </w:r>
    </w:p>
    <w:p w:rsidR="001E447D" w:rsidRDefault="001E447D" w:rsidP="001E4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FB7">
        <w:rPr>
          <w:rFonts w:ascii="Times New Roman" w:hAnsi="Times New Roman"/>
          <w:sz w:val="24"/>
          <w:szCs w:val="24"/>
        </w:rPr>
        <w:t>максимальной уче</w:t>
      </w:r>
      <w:r>
        <w:rPr>
          <w:rFonts w:ascii="Times New Roman" w:hAnsi="Times New Roman"/>
          <w:sz w:val="24"/>
          <w:szCs w:val="24"/>
        </w:rPr>
        <w:t>бной нагрузки обучающегося –</w:t>
      </w:r>
      <w:r w:rsidR="00BA4EA6">
        <w:rPr>
          <w:rFonts w:ascii="Times New Roman" w:hAnsi="Times New Roman"/>
          <w:sz w:val="24"/>
          <w:szCs w:val="24"/>
        </w:rPr>
        <w:t>153 часа</w:t>
      </w:r>
      <w:r w:rsidRPr="007F5FB7">
        <w:rPr>
          <w:rFonts w:ascii="Times New Roman" w:hAnsi="Times New Roman"/>
          <w:sz w:val="24"/>
          <w:szCs w:val="24"/>
        </w:rPr>
        <w:t xml:space="preserve">, </w:t>
      </w:r>
    </w:p>
    <w:p w:rsidR="001E447D" w:rsidRDefault="001E447D" w:rsidP="001E4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FB7">
        <w:rPr>
          <w:rFonts w:ascii="Times New Roman" w:hAnsi="Times New Roman"/>
          <w:sz w:val="24"/>
          <w:szCs w:val="24"/>
        </w:rPr>
        <w:t>включая: обязательной аудиторной уче</w:t>
      </w:r>
      <w:r>
        <w:rPr>
          <w:rFonts w:ascii="Times New Roman" w:hAnsi="Times New Roman"/>
          <w:sz w:val="24"/>
          <w:szCs w:val="24"/>
        </w:rPr>
        <w:t xml:space="preserve">бной нагрузки обучающегося </w:t>
      </w:r>
      <w:r w:rsidR="00BA4EA6">
        <w:rPr>
          <w:rFonts w:ascii="Times New Roman" w:hAnsi="Times New Roman"/>
          <w:sz w:val="24"/>
          <w:szCs w:val="24"/>
        </w:rPr>
        <w:t>– 102 часа</w:t>
      </w:r>
      <w:r w:rsidRPr="007F5FB7">
        <w:rPr>
          <w:rFonts w:ascii="Times New Roman" w:hAnsi="Times New Roman"/>
          <w:sz w:val="24"/>
          <w:szCs w:val="24"/>
        </w:rPr>
        <w:t>; самостоят</w:t>
      </w:r>
      <w:r>
        <w:rPr>
          <w:rFonts w:ascii="Times New Roman" w:hAnsi="Times New Roman"/>
          <w:sz w:val="24"/>
          <w:szCs w:val="24"/>
        </w:rPr>
        <w:t>ельной работы обучающегося –</w:t>
      </w:r>
      <w:r w:rsidR="00BA4EA6">
        <w:rPr>
          <w:rFonts w:ascii="Times New Roman" w:hAnsi="Times New Roman"/>
          <w:sz w:val="24"/>
          <w:szCs w:val="24"/>
        </w:rPr>
        <w:t>51</w:t>
      </w:r>
      <w:r>
        <w:rPr>
          <w:rFonts w:ascii="Times New Roman" w:hAnsi="Times New Roman"/>
          <w:sz w:val="24"/>
          <w:szCs w:val="24"/>
        </w:rPr>
        <w:t xml:space="preserve"> час</w:t>
      </w:r>
      <w:r w:rsidRPr="007F5FB7">
        <w:rPr>
          <w:rFonts w:ascii="Times New Roman" w:hAnsi="Times New Roman"/>
          <w:sz w:val="24"/>
          <w:szCs w:val="24"/>
        </w:rPr>
        <w:t xml:space="preserve">; </w:t>
      </w:r>
    </w:p>
    <w:p w:rsidR="001E447D" w:rsidRPr="007F5FB7" w:rsidRDefault="001E447D" w:rsidP="001E44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5FB7">
        <w:rPr>
          <w:rFonts w:ascii="Times New Roman" w:hAnsi="Times New Roman"/>
          <w:sz w:val="24"/>
          <w:szCs w:val="24"/>
        </w:rPr>
        <w:t>учебной и произв</w:t>
      </w:r>
      <w:r w:rsidR="00BA4EA6">
        <w:rPr>
          <w:rFonts w:ascii="Times New Roman" w:hAnsi="Times New Roman"/>
          <w:sz w:val="24"/>
          <w:szCs w:val="24"/>
        </w:rPr>
        <w:t>одственной практики – 360 часов</w:t>
      </w:r>
      <w:r w:rsidRPr="007F5FB7">
        <w:rPr>
          <w:rFonts w:ascii="Times New Roman" w:hAnsi="Times New Roman"/>
          <w:sz w:val="24"/>
          <w:szCs w:val="24"/>
        </w:rPr>
        <w:t>.</w:t>
      </w:r>
    </w:p>
    <w:p w:rsidR="001E447D" w:rsidRDefault="001E447D" w:rsidP="001E4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47D" w:rsidRDefault="001E447D" w:rsidP="001E4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9A6" w:rsidRPr="00DF56B9" w:rsidRDefault="00C419A6" w:rsidP="00DF5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419A6" w:rsidRPr="00DF56B9" w:rsidSect="000E4B19">
      <w:pgSz w:w="11907" w:h="16840"/>
      <w:pgMar w:top="851" w:right="567" w:bottom="992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F53" w:rsidRDefault="00416F53" w:rsidP="004C2D1D">
      <w:pPr>
        <w:spacing w:after="0" w:line="240" w:lineRule="auto"/>
      </w:pPr>
      <w:r>
        <w:separator/>
      </w:r>
    </w:p>
  </w:endnote>
  <w:endnote w:type="continuationSeparator" w:id="0">
    <w:p w:rsidR="00416F53" w:rsidRDefault="00416F53" w:rsidP="004C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F53" w:rsidRDefault="00416F53" w:rsidP="004C2D1D">
      <w:pPr>
        <w:spacing w:after="0" w:line="240" w:lineRule="auto"/>
      </w:pPr>
      <w:r>
        <w:separator/>
      </w:r>
    </w:p>
  </w:footnote>
  <w:footnote w:type="continuationSeparator" w:id="0">
    <w:p w:rsidR="00416F53" w:rsidRDefault="00416F53" w:rsidP="004C2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D60580"/>
    <w:lvl w:ilvl="0">
      <w:numFmt w:val="bullet"/>
      <w:lvlText w:val="*"/>
      <w:lvlJc w:val="left"/>
    </w:lvl>
  </w:abstractNum>
  <w:abstractNum w:abstractNumId="1">
    <w:nsid w:val="03FB768B"/>
    <w:multiLevelType w:val="hybridMultilevel"/>
    <w:tmpl w:val="DC68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5628"/>
    <w:multiLevelType w:val="hybridMultilevel"/>
    <w:tmpl w:val="FCD08206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841914"/>
    <w:multiLevelType w:val="hybridMultilevel"/>
    <w:tmpl w:val="9C4449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7095E"/>
    <w:multiLevelType w:val="hybridMultilevel"/>
    <w:tmpl w:val="E430A11E"/>
    <w:lvl w:ilvl="0" w:tplc="653E8C3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F891FAC"/>
    <w:multiLevelType w:val="multilevel"/>
    <w:tmpl w:val="6E9A87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314BB8"/>
    <w:multiLevelType w:val="multilevel"/>
    <w:tmpl w:val="8F402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F1627F"/>
    <w:multiLevelType w:val="hybridMultilevel"/>
    <w:tmpl w:val="D92E69AA"/>
    <w:lvl w:ilvl="0" w:tplc="66788F9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6927B5"/>
    <w:multiLevelType w:val="hybridMultilevel"/>
    <w:tmpl w:val="1CF0631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16E35"/>
    <w:multiLevelType w:val="multilevel"/>
    <w:tmpl w:val="4EEE55F6"/>
    <w:lvl w:ilvl="0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1834" w:hanging="915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2753" w:hanging="915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3672" w:hanging="915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4591" w:hanging="915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5675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594" w:hanging="108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513" w:hanging="108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8792" w:hanging="1440"/>
      </w:pPr>
      <w:rPr>
        <w:rFonts w:ascii="Times New Roman" w:hAnsi="Times New Roman" w:hint="default"/>
        <w:b/>
      </w:rPr>
    </w:lvl>
  </w:abstractNum>
  <w:abstractNum w:abstractNumId="10">
    <w:nsid w:val="25402F8A"/>
    <w:multiLevelType w:val="hybridMultilevel"/>
    <w:tmpl w:val="6010BE7C"/>
    <w:lvl w:ilvl="0" w:tplc="3D0C4F6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295E3AB2"/>
    <w:multiLevelType w:val="multilevel"/>
    <w:tmpl w:val="F8C2C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>
    <w:nsid w:val="2C5A3A6A"/>
    <w:multiLevelType w:val="hybridMultilevel"/>
    <w:tmpl w:val="5B62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3E151C"/>
    <w:multiLevelType w:val="hybridMultilevel"/>
    <w:tmpl w:val="143EFAA4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7347A"/>
    <w:multiLevelType w:val="hybridMultilevel"/>
    <w:tmpl w:val="D49E2C54"/>
    <w:lvl w:ilvl="0" w:tplc="66788F96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2AB6E45"/>
    <w:multiLevelType w:val="multilevel"/>
    <w:tmpl w:val="3C364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43B2517E"/>
    <w:multiLevelType w:val="hybridMultilevel"/>
    <w:tmpl w:val="4426C1C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14874"/>
    <w:multiLevelType w:val="hybridMultilevel"/>
    <w:tmpl w:val="A4E6802C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F774A88"/>
    <w:multiLevelType w:val="hybridMultilevel"/>
    <w:tmpl w:val="396070B8"/>
    <w:lvl w:ilvl="0" w:tplc="653E8C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4546F91"/>
    <w:multiLevelType w:val="multilevel"/>
    <w:tmpl w:val="753E281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0">
    <w:nsid w:val="55630659"/>
    <w:multiLevelType w:val="hybridMultilevel"/>
    <w:tmpl w:val="75268D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744747"/>
    <w:multiLevelType w:val="hybridMultilevel"/>
    <w:tmpl w:val="F6EE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B2429"/>
    <w:multiLevelType w:val="hybridMultilevel"/>
    <w:tmpl w:val="F92477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53A0C"/>
    <w:multiLevelType w:val="hybridMultilevel"/>
    <w:tmpl w:val="1660B18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07F1A"/>
    <w:multiLevelType w:val="hybridMultilevel"/>
    <w:tmpl w:val="B8BC9E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636C6"/>
    <w:multiLevelType w:val="hybridMultilevel"/>
    <w:tmpl w:val="04C076D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83C8B"/>
    <w:multiLevelType w:val="multilevel"/>
    <w:tmpl w:val="745A3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E19163E"/>
    <w:multiLevelType w:val="multilevel"/>
    <w:tmpl w:val="FED853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0A1EC7"/>
    <w:multiLevelType w:val="hybridMultilevel"/>
    <w:tmpl w:val="574C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B4365"/>
    <w:multiLevelType w:val="multilevel"/>
    <w:tmpl w:val="841A67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9434D15"/>
    <w:multiLevelType w:val="hybridMultilevel"/>
    <w:tmpl w:val="C1D0E8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9905A7F"/>
    <w:multiLevelType w:val="hybridMultilevel"/>
    <w:tmpl w:val="FF622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A543193"/>
    <w:multiLevelType w:val="hybridMultilevel"/>
    <w:tmpl w:val="0EAAE3DE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31"/>
  </w:num>
  <w:num w:numId="4">
    <w:abstractNumId w:val="24"/>
  </w:num>
  <w:num w:numId="5">
    <w:abstractNumId w:val="9"/>
  </w:num>
  <w:num w:numId="6">
    <w:abstractNumId w:val="30"/>
  </w:num>
  <w:num w:numId="7">
    <w:abstractNumId w:val="1"/>
  </w:num>
  <w:num w:numId="8">
    <w:abstractNumId w:val="17"/>
  </w:num>
  <w:num w:numId="9">
    <w:abstractNumId w:val="13"/>
  </w:num>
  <w:num w:numId="10">
    <w:abstractNumId w:val="7"/>
  </w:num>
  <w:num w:numId="11">
    <w:abstractNumId w:val="14"/>
  </w:num>
  <w:num w:numId="12">
    <w:abstractNumId w:val="26"/>
  </w:num>
  <w:num w:numId="13">
    <w:abstractNumId w:val="18"/>
  </w:num>
  <w:num w:numId="14">
    <w:abstractNumId w:val="4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19"/>
  </w:num>
  <w:num w:numId="19">
    <w:abstractNumId w:val="12"/>
  </w:num>
  <w:num w:numId="20">
    <w:abstractNumId w:val="20"/>
  </w:num>
  <w:num w:numId="21">
    <w:abstractNumId w:val="2"/>
  </w:num>
  <w:num w:numId="22">
    <w:abstractNumId w:val="32"/>
  </w:num>
  <w:num w:numId="23">
    <w:abstractNumId w:val="23"/>
  </w:num>
  <w:num w:numId="24">
    <w:abstractNumId w:val="16"/>
  </w:num>
  <w:num w:numId="25">
    <w:abstractNumId w:val="25"/>
  </w:num>
  <w:num w:numId="26">
    <w:abstractNumId w:val="22"/>
  </w:num>
  <w:num w:numId="27">
    <w:abstractNumId w:val="3"/>
  </w:num>
  <w:num w:numId="28">
    <w:abstractNumId w:val="8"/>
  </w:num>
  <w:num w:numId="29">
    <w:abstractNumId w:val="10"/>
  </w:num>
  <w:num w:numId="30">
    <w:abstractNumId w:val="6"/>
  </w:num>
  <w:num w:numId="31">
    <w:abstractNumId w:val="29"/>
  </w:num>
  <w:num w:numId="32">
    <w:abstractNumId w:val="11"/>
  </w:num>
  <w:num w:numId="33">
    <w:abstractNumId w:val="5"/>
  </w:num>
  <w:num w:numId="34">
    <w:abstractNumId w:val="15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42B8"/>
    <w:rsid w:val="00005669"/>
    <w:rsid w:val="00075A4A"/>
    <w:rsid w:val="00090B06"/>
    <w:rsid w:val="000B3A55"/>
    <w:rsid w:val="000D0901"/>
    <w:rsid w:val="000D098D"/>
    <w:rsid w:val="000E4B19"/>
    <w:rsid w:val="000F127F"/>
    <w:rsid w:val="00106A23"/>
    <w:rsid w:val="00107319"/>
    <w:rsid w:val="001109E8"/>
    <w:rsid w:val="00127B48"/>
    <w:rsid w:val="001514BD"/>
    <w:rsid w:val="001745B3"/>
    <w:rsid w:val="001A413E"/>
    <w:rsid w:val="001E447D"/>
    <w:rsid w:val="00206BC3"/>
    <w:rsid w:val="00224858"/>
    <w:rsid w:val="0025111A"/>
    <w:rsid w:val="002521DC"/>
    <w:rsid w:val="00297BF5"/>
    <w:rsid w:val="002A6B93"/>
    <w:rsid w:val="002C19C5"/>
    <w:rsid w:val="002C3C9D"/>
    <w:rsid w:val="002C605D"/>
    <w:rsid w:val="002D6081"/>
    <w:rsid w:val="002E7E6D"/>
    <w:rsid w:val="002F0FE2"/>
    <w:rsid w:val="00336A5A"/>
    <w:rsid w:val="003557F6"/>
    <w:rsid w:val="00381974"/>
    <w:rsid w:val="00384AF2"/>
    <w:rsid w:val="003A0A5B"/>
    <w:rsid w:val="003C100D"/>
    <w:rsid w:val="003F42B8"/>
    <w:rsid w:val="00416F53"/>
    <w:rsid w:val="004C2D1D"/>
    <w:rsid w:val="00502318"/>
    <w:rsid w:val="00503640"/>
    <w:rsid w:val="00504163"/>
    <w:rsid w:val="0051567C"/>
    <w:rsid w:val="00515E55"/>
    <w:rsid w:val="00520B3E"/>
    <w:rsid w:val="00520C41"/>
    <w:rsid w:val="00533C7A"/>
    <w:rsid w:val="0056252E"/>
    <w:rsid w:val="005D5CF9"/>
    <w:rsid w:val="006002E2"/>
    <w:rsid w:val="00604F28"/>
    <w:rsid w:val="006170DF"/>
    <w:rsid w:val="00637F82"/>
    <w:rsid w:val="00641594"/>
    <w:rsid w:val="00646C9E"/>
    <w:rsid w:val="00692598"/>
    <w:rsid w:val="00695BD5"/>
    <w:rsid w:val="006A3B15"/>
    <w:rsid w:val="006F1A46"/>
    <w:rsid w:val="00783707"/>
    <w:rsid w:val="00794C97"/>
    <w:rsid w:val="00797A6D"/>
    <w:rsid w:val="007A5354"/>
    <w:rsid w:val="007B246B"/>
    <w:rsid w:val="007C472C"/>
    <w:rsid w:val="007C5B60"/>
    <w:rsid w:val="007C621A"/>
    <w:rsid w:val="007E0379"/>
    <w:rsid w:val="007F0FFB"/>
    <w:rsid w:val="007F5FB7"/>
    <w:rsid w:val="00810EBA"/>
    <w:rsid w:val="00820F3E"/>
    <w:rsid w:val="008261DC"/>
    <w:rsid w:val="00842323"/>
    <w:rsid w:val="008777EE"/>
    <w:rsid w:val="008E7051"/>
    <w:rsid w:val="008F27DB"/>
    <w:rsid w:val="0090400A"/>
    <w:rsid w:val="00910DDF"/>
    <w:rsid w:val="009419AC"/>
    <w:rsid w:val="00953860"/>
    <w:rsid w:val="00963CDE"/>
    <w:rsid w:val="00974431"/>
    <w:rsid w:val="00995E8D"/>
    <w:rsid w:val="009B6895"/>
    <w:rsid w:val="009D470C"/>
    <w:rsid w:val="00A309CD"/>
    <w:rsid w:val="00A31812"/>
    <w:rsid w:val="00A4394E"/>
    <w:rsid w:val="00A50272"/>
    <w:rsid w:val="00A71185"/>
    <w:rsid w:val="00A7605D"/>
    <w:rsid w:val="00AB2D46"/>
    <w:rsid w:val="00AE4B1F"/>
    <w:rsid w:val="00AF6D2C"/>
    <w:rsid w:val="00B558B6"/>
    <w:rsid w:val="00B818D0"/>
    <w:rsid w:val="00BA4EA6"/>
    <w:rsid w:val="00BE3B4B"/>
    <w:rsid w:val="00BF5A37"/>
    <w:rsid w:val="00BF77AE"/>
    <w:rsid w:val="00C16BA6"/>
    <w:rsid w:val="00C3076F"/>
    <w:rsid w:val="00C419A6"/>
    <w:rsid w:val="00C62C00"/>
    <w:rsid w:val="00C742CA"/>
    <w:rsid w:val="00CA041F"/>
    <w:rsid w:val="00CC5CFF"/>
    <w:rsid w:val="00CC6755"/>
    <w:rsid w:val="00D01042"/>
    <w:rsid w:val="00D012FB"/>
    <w:rsid w:val="00D121A0"/>
    <w:rsid w:val="00D17451"/>
    <w:rsid w:val="00D24375"/>
    <w:rsid w:val="00D373E9"/>
    <w:rsid w:val="00D43B5E"/>
    <w:rsid w:val="00D52911"/>
    <w:rsid w:val="00D64C5B"/>
    <w:rsid w:val="00D84E7A"/>
    <w:rsid w:val="00DF56B9"/>
    <w:rsid w:val="00E014A7"/>
    <w:rsid w:val="00E15E01"/>
    <w:rsid w:val="00E176B8"/>
    <w:rsid w:val="00E44C8D"/>
    <w:rsid w:val="00E56E85"/>
    <w:rsid w:val="00E9275F"/>
    <w:rsid w:val="00E967AA"/>
    <w:rsid w:val="00EB6687"/>
    <w:rsid w:val="00F01976"/>
    <w:rsid w:val="00F41526"/>
    <w:rsid w:val="00F559E6"/>
    <w:rsid w:val="00F64BF4"/>
    <w:rsid w:val="00F74CF1"/>
    <w:rsid w:val="00FC262F"/>
    <w:rsid w:val="00FC3D20"/>
    <w:rsid w:val="00FF1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4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0E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7BF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Times New Roman" w:eastAsia="Times New Roman" w:hAnsi="Times New Roman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D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2">
    <w:name w:val="Font Style62"/>
    <w:uiPriority w:val="99"/>
    <w:rsid w:val="003A0A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3A0A5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4">
    <w:name w:val="Font Style64"/>
    <w:uiPriority w:val="99"/>
    <w:rsid w:val="003A0A5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5">
    <w:name w:val="Font Style65"/>
    <w:uiPriority w:val="99"/>
    <w:rsid w:val="003A0A5B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3A0A5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"/>
    <w:basedOn w:val="a"/>
    <w:unhideWhenUsed/>
    <w:rsid w:val="003A0A5B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44C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44C8D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C6755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CC6755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CC675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C6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C67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CC6755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297BF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apple-converted-space">
    <w:name w:val="apple-converted-space"/>
    <w:basedOn w:val="a0"/>
    <w:rsid w:val="00297BF5"/>
  </w:style>
  <w:style w:type="paragraph" w:customStyle="1" w:styleId="c23">
    <w:name w:val="c23"/>
    <w:basedOn w:val="a"/>
    <w:rsid w:val="00297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297BF5"/>
  </w:style>
  <w:style w:type="character" w:customStyle="1" w:styleId="c6">
    <w:name w:val="c6"/>
    <w:basedOn w:val="a0"/>
    <w:rsid w:val="00297BF5"/>
  </w:style>
  <w:style w:type="paragraph" w:customStyle="1" w:styleId="Style7">
    <w:name w:val="Style7"/>
    <w:basedOn w:val="a"/>
    <w:uiPriority w:val="99"/>
    <w:rsid w:val="0029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97BF5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97BF5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297BF5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297BF5"/>
    <w:rPr>
      <w:rFonts w:ascii="Times New Roman" w:hAnsi="Times New Roman" w:cs="Times New Roman" w:hint="default"/>
      <w:sz w:val="24"/>
      <w:szCs w:val="24"/>
    </w:rPr>
  </w:style>
  <w:style w:type="paragraph" w:customStyle="1" w:styleId="Style17">
    <w:name w:val="Style17"/>
    <w:basedOn w:val="a"/>
    <w:uiPriority w:val="99"/>
    <w:rsid w:val="00AF6D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AF6D2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6D2C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F6D2C"/>
    <w:pPr>
      <w:widowControl w:val="0"/>
      <w:autoSpaceDE w:val="0"/>
      <w:autoSpaceDN w:val="0"/>
      <w:adjustRightInd w:val="0"/>
      <w:spacing w:after="0" w:line="274" w:lineRule="exact"/>
      <w:ind w:firstLine="28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AF6D2C"/>
    <w:pPr>
      <w:widowControl w:val="0"/>
      <w:autoSpaceDE w:val="0"/>
      <w:autoSpaceDN w:val="0"/>
      <w:adjustRightInd w:val="0"/>
      <w:spacing w:after="0" w:line="274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64C5B"/>
    <w:pPr>
      <w:widowControl w:val="0"/>
      <w:autoSpaceDE w:val="0"/>
      <w:autoSpaceDN w:val="0"/>
      <w:adjustRightInd w:val="0"/>
      <w:spacing w:after="0" w:line="419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F0F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7F0FFB"/>
    <w:rPr>
      <w:sz w:val="22"/>
      <w:szCs w:val="22"/>
      <w:lang w:eastAsia="en-US"/>
    </w:rPr>
  </w:style>
  <w:style w:type="paragraph" w:styleId="21">
    <w:name w:val="List 2"/>
    <w:basedOn w:val="a"/>
    <w:uiPriority w:val="99"/>
    <w:unhideWhenUsed/>
    <w:rsid w:val="007F0FFB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0E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rsid w:val="00810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10EB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515E55"/>
    <w:rPr>
      <w:sz w:val="22"/>
      <w:szCs w:val="22"/>
      <w:lang w:val="ru-RU" w:eastAsia="en-US" w:bidi="ar-SA"/>
    </w:rPr>
  </w:style>
  <w:style w:type="character" w:customStyle="1" w:styleId="FontStyle55">
    <w:name w:val="Font Style55"/>
    <w:basedOn w:val="a0"/>
    <w:uiPriority w:val="99"/>
    <w:rsid w:val="00C419A6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C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2D1D"/>
  </w:style>
  <w:style w:type="paragraph" w:styleId="aa">
    <w:name w:val="footer"/>
    <w:basedOn w:val="a"/>
    <w:link w:val="ab"/>
    <w:uiPriority w:val="99"/>
    <w:unhideWhenUsed/>
    <w:rsid w:val="004C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D1D"/>
  </w:style>
  <w:style w:type="character" w:customStyle="1" w:styleId="4">
    <w:name w:val="Основной текст (4)"/>
    <w:rsid w:val="00E56E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ConsPlusNormal">
    <w:name w:val="ConsPlusNormal"/>
    <w:rsid w:val="00E56E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C3076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3076F"/>
    <w:rPr>
      <w:rFonts w:ascii="Times New Roman" w:eastAsia="Times New Roman" w:hAnsi="Times New Roman"/>
      <w:sz w:val="16"/>
      <w:szCs w:val="16"/>
    </w:rPr>
  </w:style>
  <w:style w:type="character" w:customStyle="1" w:styleId="22">
    <w:name w:val="Основной текст (2)_"/>
    <w:basedOn w:val="a0"/>
    <w:link w:val="23"/>
    <w:rsid w:val="007F5FB7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F5FB7"/>
    <w:pPr>
      <w:widowControl w:val="0"/>
      <w:shd w:val="clear" w:color="auto" w:fill="FFFFFF"/>
      <w:spacing w:after="0" w:line="274" w:lineRule="exact"/>
      <w:ind w:hanging="4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(2) + Полужирный"/>
    <w:basedOn w:val="22"/>
    <w:rsid w:val="00B818D0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D0104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D01042"/>
    <w:pPr>
      <w:widowControl w:val="0"/>
      <w:shd w:val="clear" w:color="auto" w:fill="FFFFFF"/>
      <w:spacing w:after="0" w:line="274" w:lineRule="exact"/>
      <w:ind w:hanging="2140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C62C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2C00"/>
    <w:pPr>
      <w:widowControl w:val="0"/>
      <w:shd w:val="clear" w:color="auto" w:fill="FFFFFF"/>
      <w:spacing w:before="240" w:after="0" w:line="274" w:lineRule="exact"/>
      <w:ind w:hanging="24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33">
    <w:name w:val="Основной текст (3) + Не полужирный"/>
    <w:basedOn w:val="31"/>
    <w:rsid w:val="00C742CA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CB69-2D4F-4ACE-B3C8-5E67B180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0</Pages>
  <Words>16086</Words>
  <Characters>91691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ЛКГТК</Company>
  <LinksUpToDate>false</LinksUpToDate>
  <CharactersWithSpaces>10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Овсянникова</cp:lastModifiedBy>
  <cp:revision>10</cp:revision>
  <cp:lastPrinted>2017-10-12T09:59:00Z</cp:lastPrinted>
  <dcterms:created xsi:type="dcterms:W3CDTF">2017-10-12T13:09:00Z</dcterms:created>
  <dcterms:modified xsi:type="dcterms:W3CDTF">2017-10-16T05:21:00Z</dcterms:modified>
</cp:coreProperties>
</file>